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6C1A1" w14:textId="77777777" w:rsidR="00021656" w:rsidRDefault="00DC6F9A" w:rsidP="00EE0303">
      <w:pPr>
        <w:jc w:val="both"/>
      </w:pPr>
      <w:r w:rsidRPr="001205A0">
        <w:rPr>
          <w:noProof/>
          <w:lang w:eastAsia="es-MX"/>
        </w:rPr>
        <w:drawing>
          <wp:anchor distT="0" distB="0" distL="114300" distR="114300" simplePos="0" relativeHeight="251604480" behindDoc="0" locked="0" layoutInCell="1" allowOverlap="1" wp14:anchorId="1C347E4C" wp14:editId="60BE3E18">
            <wp:simplePos x="0" y="0"/>
            <wp:positionH relativeFrom="margin">
              <wp:posOffset>-303746</wp:posOffset>
            </wp:positionH>
            <wp:positionV relativeFrom="paragraph">
              <wp:posOffset>-657860</wp:posOffset>
            </wp:positionV>
            <wp:extent cx="6450965" cy="590550"/>
            <wp:effectExtent l="0" t="0" r="6985" b="0"/>
            <wp:wrapNone/>
            <wp:docPr id="18" name="Imagen 18" descr="D:\mariana.retama\Pictures\AGRICULTURA-SADER BL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iana.retama\Pictures\AGRICULTURA-SADER BLANC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96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EE2" w:rsidRPr="001205A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711248A8" wp14:editId="7D61079D">
                <wp:simplePos x="0" y="0"/>
                <wp:positionH relativeFrom="page">
                  <wp:posOffset>9525</wp:posOffset>
                </wp:positionH>
                <wp:positionV relativeFrom="paragraph">
                  <wp:posOffset>-1240790</wp:posOffset>
                </wp:positionV>
                <wp:extent cx="7754620" cy="10058400"/>
                <wp:effectExtent l="0" t="0" r="17780" b="19050"/>
                <wp:wrapNone/>
                <wp:docPr id="19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620" cy="10058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700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56524">
                              <a:srgbClr val="969696"/>
                            </a:gs>
                          </a:gsLst>
                          <a:lin ang="18900000" scaled="1"/>
                          <a:tileRect/>
                        </a:gradFill>
                        <a:effectLst>
                          <a:innerShdw blurRad="292100" dist="368300" dir="13500000">
                            <a:schemeClr val="bg1">
                              <a:alpha val="20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3EB3D" id="Rectángulo 12" o:spid="_x0000_s1026" style="position:absolute;margin-left:.75pt;margin-top:-97.7pt;width:610.6pt;height:11in;z-index:2515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" fillcolor="#404040 [2429]" strokecolor="#1f4d78 [1604]" strokeweight="1pt">
                <v:fill color2="#969696" rotate="t" angle="135" colors="0 #404040;30802f #404040" focus="100%" type="gradient"/>
                <w10:wrap anchorx="page"/>
              </v:rect>
            </w:pict>
          </mc:Fallback>
        </mc:AlternateContent>
      </w:r>
      <w:r w:rsidR="00021656">
        <w:tab/>
      </w:r>
    </w:p>
    <w:sdt>
      <w:sdtPr>
        <w:id w:val="1264187820"/>
        <w:docPartObj>
          <w:docPartGallery w:val="Cover Pages"/>
          <w:docPartUnique/>
        </w:docPartObj>
      </w:sdtPr>
      <w:sdtEndPr>
        <w:rPr>
          <w:rFonts w:ascii="Montserrat" w:hAnsi="Montserrat"/>
          <w:sz w:val="16"/>
          <w:szCs w:val="16"/>
        </w:rPr>
      </w:sdtEndPr>
      <w:sdtContent>
        <w:p w14:paraId="22CF026D" w14:textId="77777777" w:rsidR="00B05C05" w:rsidRPr="001205A0" w:rsidRDefault="000C2F0D" w:rsidP="00EE0303">
          <w:pPr>
            <w:jc w:val="both"/>
          </w:pPr>
          <w:r w:rsidRPr="001205A0">
            <w:rPr>
              <w:noProof/>
              <w:lang w:eastAsia="es-MX"/>
            </w:rPr>
            <w:drawing>
              <wp:anchor distT="0" distB="0" distL="114300" distR="114300" simplePos="0" relativeHeight="251586048" behindDoc="0" locked="0" layoutInCell="1" allowOverlap="1" wp14:anchorId="21866C26" wp14:editId="0E6E1DA1">
                <wp:simplePos x="0" y="0"/>
                <wp:positionH relativeFrom="margin">
                  <wp:align>center</wp:align>
                </wp:positionH>
                <wp:positionV relativeFrom="paragraph">
                  <wp:posOffset>-2486</wp:posOffset>
                </wp:positionV>
                <wp:extent cx="6922615" cy="3239941"/>
                <wp:effectExtent l="19050" t="0" r="0" b="0"/>
                <wp:wrapNone/>
                <wp:docPr id="66" name="Imagen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Imagen 66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duotone>
                            <a:prstClr val="black"/>
                            <a:srgbClr val="D9C3A5">
                              <a:tint val="50000"/>
                              <a:satMod val="18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22615" cy="3239941"/>
                        </a:xfrm>
                        <a:prstGeom prst="rect">
                          <a:avLst/>
                        </a:prstGeom>
                        <a:effectLst>
                          <a:glow rad="12700">
                            <a:schemeClr val="bg1">
                              <a:alpha val="60000"/>
                            </a:schemeClr>
                          </a:glow>
                        </a:effectLst>
                      </pic:spPr>
                    </pic:pic>
                  </a:graphicData>
                </a:graphic>
              </wp:anchor>
            </w:drawing>
          </w:r>
        </w:p>
        <w:p w14:paraId="7A9CC744" w14:textId="77777777" w:rsidR="006C1297" w:rsidRPr="001205A0" w:rsidRDefault="00DB585F" w:rsidP="00EE0303">
          <w:pPr>
            <w:jc w:val="both"/>
            <w:rPr>
              <w:rFonts w:ascii="Montserrat" w:hAnsi="Montserrat"/>
              <w:sz w:val="16"/>
              <w:szCs w:val="16"/>
            </w:rPr>
          </w:pPr>
          <w:r w:rsidRPr="001205A0">
            <w:rPr>
              <w:noProof/>
              <w:lang w:eastAsia="es-MX"/>
            </w:rPr>
            <mc:AlternateContent>
              <mc:Choice Requires="wps">
                <w:drawing>
                  <wp:anchor distT="45720" distB="45720" distL="114300" distR="114300" simplePos="0" relativeHeight="251584000" behindDoc="0" locked="0" layoutInCell="1" allowOverlap="1" wp14:anchorId="5304D68E" wp14:editId="31736C40">
                    <wp:simplePos x="0" y="0"/>
                    <wp:positionH relativeFrom="margin">
                      <wp:posOffset>2947869</wp:posOffset>
                    </wp:positionH>
                    <wp:positionV relativeFrom="paragraph">
                      <wp:posOffset>7331891</wp:posOffset>
                    </wp:positionV>
                    <wp:extent cx="3592195" cy="457200"/>
                    <wp:effectExtent l="0" t="0" r="0" b="0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92195" cy="45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E932C5" w14:textId="5FA57F16" w:rsidR="00674FDC" w:rsidRDefault="00805496" w:rsidP="00727A63">
                                <w:pPr>
                                  <w:spacing w:after="0" w:line="240" w:lineRule="auto"/>
                                  <w:jc w:val="right"/>
                                </w:pPr>
                                <w:r>
                                  <w:rPr>
                                    <w:rFonts w:ascii="Montserrat" w:eastAsiaTheme="minorEastAsia" w:hAnsi="Montserrat"/>
                                    <w:b/>
                                    <w:bCs/>
                                    <w:color w:val="D5BD98"/>
                                    <w:kern w:val="24"/>
                                    <w:sz w:val="36"/>
                                    <w:szCs w:val="36"/>
                                    <w:lang w:eastAsia="es-MX"/>
                                  </w:rPr>
                                  <w:t>02</w:t>
                                </w:r>
                                <w:r w:rsidR="003E70BA">
                                  <w:rPr>
                                    <w:rFonts w:ascii="Montserrat" w:eastAsiaTheme="minorEastAsia" w:hAnsi="Montserrat"/>
                                    <w:b/>
                                    <w:bCs/>
                                    <w:color w:val="D5BD98"/>
                                    <w:kern w:val="24"/>
                                    <w:sz w:val="36"/>
                                    <w:szCs w:val="36"/>
                                    <w:lang w:eastAsia="es-MX"/>
                                  </w:rPr>
                                  <w:t xml:space="preserve"> de </w:t>
                                </w:r>
                                <w:r w:rsidR="002D6F4E">
                                  <w:rPr>
                                    <w:rFonts w:ascii="Montserrat" w:eastAsiaTheme="minorEastAsia" w:hAnsi="Montserrat"/>
                                    <w:b/>
                                    <w:bCs/>
                                    <w:color w:val="D5BD98"/>
                                    <w:kern w:val="24"/>
                                    <w:sz w:val="36"/>
                                    <w:szCs w:val="36"/>
                                    <w:lang w:eastAsia="es-MX"/>
                                  </w:rPr>
                                  <w:t>agosto</w:t>
                                </w:r>
                                <w:r w:rsidR="00F32F51">
                                  <w:rPr>
                                    <w:rFonts w:ascii="Montserrat" w:eastAsiaTheme="minorEastAsia" w:hAnsi="Montserrat"/>
                                    <w:b/>
                                    <w:bCs/>
                                    <w:color w:val="D5BD98"/>
                                    <w:kern w:val="24"/>
                                    <w:sz w:val="36"/>
                                    <w:szCs w:val="36"/>
                                    <w:lang w:eastAsia="es-MX"/>
                                  </w:rPr>
                                  <w:t xml:space="preserve"> </w:t>
                                </w:r>
                                <w:r w:rsidR="00725C86">
                                  <w:rPr>
                                    <w:rFonts w:ascii="Montserrat" w:eastAsiaTheme="minorEastAsia" w:hAnsi="Montserrat"/>
                                    <w:b/>
                                    <w:bCs/>
                                    <w:color w:val="D5BD98"/>
                                    <w:kern w:val="24"/>
                                    <w:sz w:val="36"/>
                                    <w:szCs w:val="36"/>
                                    <w:lang w:eastAsia="es-MX"/>
                                  </w:rPr>
                                  <w:t>de</w:t>
                                </w:r>
                                <w:r w:rsidR="00674FDC" w:rsidRPr="005050EE">
                                  <w:rPr>
                                    <w:rFonts w:ascii="Montserrat" w:eastAsiaTheme="minorEastAsia" w:hAnsi="Montserrat"/>
                                    <w:b/>
                                    <w:bCs/>
                                    <w:color w:val="D5BD98"/>
                                    <w:kern w:val="24"/>
                                    <w:sz w:val="36"/>
                                    <w:szCs w:val="36"/>
                                    <w:lang w:eastAsia="es-MX"/>
                                  </w:rPr>
                                  <w:t xml:space="preserve"> 202</w:t>
                                </w:r>
                                <w:r w:rsidR="00F32F51">
                                  <w:rPr>
                                    <w:rFonts w:ascii="Montserrat" w:eastAsiaTheme="minorEastAsia" w:hAnsi="Montserrat"/>
                                    <w:b/>
                                    <w:bCs/>
                                    <w:color w:val="D5BD98"/>
                                    <w:kern w:val="24"/>
                                    <w:sz w:val="36"/>
                                    <w:szCs w:val="36"/>
                                    <w:lang w:eastAsia="es-MX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04D68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232.1pt;margin-top:577.3pt;width:282.85pt;height:36pt;z-index:25158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" filled="f" stroked="f">
                    <v:textbox>
                      <w:txbxContent>
                        <w:p w14:paraId="4DE932C5" w14:textId="5FA57F16" w:rsidR="00674FDC" w:rsidRDefault="00805496" w:rsidP="00727A63">
                          <w:pPr>
                            <w:spacing w:after="0" w:line="240" w:lineRule="auto"/>
                            <w:jc w:val="right"/>
                          </w:pPr>
                          <w:r>
                            <w:rPr>
                              <w:rFonts w:ascii="Montserrat" w:eastAsiaTheme="minorEastAsia" w:hAnsi="Montserrat"/>
                              <w:b/>
                              <w:bCs/>
                              <w:color w:val="D5BD98"/>
                              <w:kern w:val="24"/>
                              <w:sz w:val="36"/>
                              <w:szCs w:val="36"/>
                              <w:lang w:eastAsia="es-MX"/>
                            </w:rPr>
                            <w:t>02</w:t>
                          </w:r>
                          <w:r w:rsidR="003E70BA">
                            <w:rPr>
                              <w:rFonts w:ascii="Montserrat" w:eastAsiaTheme="minorEastAsia" w:hAnsi="Montserrat"/>
                              <w:b/>
                              <w:bCs/>
                              <w:color w:val="D5BD98"/>
                              <w:kern w:val="24"/>
                              <w:sz w:val="36"/>
                              <w:szCs w:val="36"/>
                              <w:lang w:eastAsia="es-MX"/>
                            </w:rPr>
                            <w:t xml:space="preserve"> de </w:t>
                          </w:r>
                          <w:r w:rsidR="002D6F4E">
                            <w:rPr>
                              <w:rFonts w:ascii="Montserrat" w:eastAsiaTheme="minorEastAsia" w:hAnsi="Montserrat"/>
                              <w:b/>
                              <w:bCs/>
                              <w:color w:val="D5BD98"/>
                              <w:kern w:val="24"/>
                              <w:sz w:val="36"/>
                              <w:szCs w:val="36"/>
                              <w:lang w:eastAsia="es-MX"/>
                            </w:rPr>
                            <w:t>agosto</w:t>
                          </w:r>
                          <w:r w:rsidR="00F32F51">
                            <w:rPr>
                              <w:rFonts w:ascii="Montserrat" w:eastAsiaTheme="minorEastAsia" w:hAnsi="Montserrat"/>
                              <w:b/>
                              <w:bCs/>
                              <w:color w:val="D5BD98"/>
                              <w:kern w:val="24"/>
                              <w:sz w:val="36"/>
                              <w:szCs w:val="36"/>
                              <w:lang w:eastAsia="es-MX"/>
                            </w:rPr>
                            <w:t xml:space="preserve"> </w:t>
                          </w:r>
                          <w:r w:rsidR="00725C86">
                            <w:rPr>
                              <w:rFonts w:ascii="Montserrat" w:eastAsiaTheme="minorEastAsia" w:hAnsi="Montserrat"/>
                              <w:b/>
                              <w:bCs/>
                              <w:color w:val="D5BD98"/>
                              <w:kern w:val="24"/>
                              <w:sz w:val="36"/>
                              <w:szCs w:val="36"/>
                              <w:lang w:eastAsia="es-MX"/>
                            </w:rPr>
                            <w:t>de</w:t>
                          </w:r>
                          <w:r w:rsidR="00674FDC" w:rsidRPr="005050EE">
                            <w:rPr>
                              <w:rFonts w:ascii="Montserrat" w:eastAsiaTheme="minorEastAsia" w:hAnsi="Montserrat"/>
                              <w:b/>
                              <w:bCs/>
                              <w:color w:val="D5BD98"/>
                              <w:kern w:val="24"/>
                              <w:sz w:val="36"/>
                              <w:szCs w:val="36"/>
                              <w:lang w:eastAsia="es-MX"/>
                            </w:rPr>
                            <w:t xml:space="preserve"> 202</w:t>
                          </w:r>
                          <w:r w:rsidR="00F32F51">
                            <w:rPr>
                              <w:rFonts w:ascii="Montserrat" w:eastAsiaTheme="minorEastAsia" w:hAnsi="Montserrat"/>
                              <w:b/>
                              <w:bCs/>
                              <w:color w:val="D5BD98"/>
                              <w:kern w:val="24"/>
                              <w:sz w:val="36"/>
                              <w:szCs w:val="36"/>
                              <w:lang w:eastAsia="es-MX"/>
                            </w:rPr>
                            <w:t>2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C6F9A" w:rsidRPr="001205A0"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06528" behindDoc="0" locked="0" layoutInCell="1" allowOverlap="1" wp14:anchorId="7532A7BD" wp14:editId="340CA705">
                    <wp:simplePos x="0" y="0"/>
                    <wp:positionH relativeFrom="column">
                      <wp:posOffset>-130810</wp:posOffset>
                    </wp:positionH>
                    <wp:positionV relativeFrom="paragraph">
                      <wp:posOffset>3761740</wp:posOffset>
                    </wp:positionV>
                    <wp:extent cx="3658742" cy="3759200"/>
                    <wp:effectExtent l="19050" t="19050" r="18415" b="12700"/>
                    <wp:wrapNone/>
                    <wp:docPr id="21" name="Grupo 2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658742" cy="3759200"/>
                              <a:chOff x="0" y="0"/>
                              <a:chExt cx="3658742" cy="3759200"/>
                            </a:xfrm>
                          </wpg:grpSpPr>
                          <wpg:grpSp>
                            <wpg:cNvPr id="91" name="Grupo 91"/>
                            <wpg:cNvGrpSpPr/>
                            <wpg:grpSpPr>
                              <a:xfrm>
                                <a:off x="0" y="0"/>
                                <a:ext cx="3658742" cy="3759200"/>
                                <a:chOff x="0" y="269925"/>
                                <a:chExt cx="5656579" cy="5340300"/>
                              </a:xfrm>
                            </wpg:grpSpPr>
                            <wps:wsp>
                              <wps:cNvPr id="47" name="Rectángulo 10"/>
                              <wps:cNvSpPr/>
                              <wps:spPr>
                                <a:xfrm>
                                  <a:off x="0" y="269925"/>
                                  <a:ext cx="5656579" cy="5340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D5BD98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8" name="Rectángulo 15"/>
                              <wps:cNvSpPr/>
                              <wps:spPr>
                                <a:xfrm>
                                  <a:off x="95250" y="354273"/>
                                  <a:ext cx="5464174" cy="51734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D5BD98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pic:pic xmlns:pic="http://schemas.openxmlformats.org/drawingml/2006/picture">
                            <pic:nvPicPr>
                              <pic:cNvPr id="7" name="Imagen 7" descr="Más de 400 mil personas mueren cada año por inocuidad agroalimentari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0650" y="120650"/>
                                <a:ext cx="2120265" cy="118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Imagen 9" descr="Por qué la importancia de la seguridad y calidad alimentaria?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863" r="7531"/>
                              <a:stretch/>
                            </pic:blipFill>
                            <pic:spPr bwMode="auto">
                              <a:xfrm>
                                <a:off x="1803400" y="1308100"/>
                                <a:ext cx="1747520" cy="1168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Imagen 11" descr="Carne de puerco: ¿Buena o mala para la salud? | Soy Vida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653" r="9291"/>
                              <a:stretch/>
                            </pic:blipFill>
                            <pic:spPr bwMode="auto">
                              <a:xfrm>
                                <a:off x="1809750" y="120650"/>
                                <a:ext cx="1746885" cy="1187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Imagen 12" descr="ServiAlimentos Foodservice y Equipo | FALTA DE INOCUIDAD ALIMENTARIA CAUSA  MÁS DE 200 ENFERMEDADES EN EL MUNDO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537"/>
                              <a:stretch/>
                            </pic:blipFill>
                            <pic:spPr bwMode="auto">
                              <a:xfrm>
                                <a:off x="120650" y="1301750"/>
                                <a:ext cx="1708150" cy="1165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Imagen 13" descr="Qué es inocuidad alimentaria?. Y cómo explicarla a la Gerencia | by Jack  Muñoz | CalidadSuperior | Medium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09750" y="2463800"/>
                                <a:ext cx="1747520" cy="1189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Imagen 10" descr="Los peligros de los transgénicos: hechos que necesitas saber ...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7000" y="2470150"/>
                                <a:ext cx="1701800" cy="1193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0181E19" id="Grupo 21" o:spid="_x0000_s1026" style="position:absolute;margin-left:-10.3pt;margin-top:296.2pt;width:288.1pt;height:296pt;z-index:251606528" coordsize="36587,375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">
                    <v:group id="Grupo 91" o:spid="_x0000_s1027" style="position:absolute;width:36587;height:37592" coordorigin=",2699" coordsize="56565,53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<v:rect id="Rectángulo 10" o:spid="_x0000_s1028" style="position:absolute;top:2699;width:56565;height:53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" filled="f" strokecolor="#d5bd98" strokeweight="3pt"/>
                      <v:rect id="Rectángulo 15" o:spid="_x0000_s1029" style="position:absolute;left:952;top:3542;width:54642;height:51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" filled="f" strokecolor="#d5bd98" strokeweight="3pt"/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7" o:spid="_x0000_s1030" type="#_x0000_t75" alt="Más de 400 mil personas mueren cada año por inocuidad agroalimentaria" style="position:absolute;left:1206;top:1206;width:21203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">
                      <v:imagedata r:id="rId19" o:title="Más de 400 mil personas mueren cada año por inocuidad agroalimentaria"/>
                      <v:path arrowok="t"/>
                    </v:shape>
                    <v:shape id="Imagen 9" o:spid="_x0000_s1031" type="#_x0000_t75" alt="Por qué la importancia de la seguridad y calidad alimentaria?" style="position:absolute;left:18034;top:13081;width:17475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">
                      <v:imagedata r:id="rId20" o:title="Por qué la importancia de la seguridad y calidad alimentaria?" cropleft="2532f" cropright="4936f"/>
                      <v:path arrowok="t"/>
                    </v:shape>
                    <v:shape id="Imagen 11" o:spid="_x0000_s1032" type="#_x0000_t75" alt="Carne de puerco: ¿Buena o mala para la salud? | Soy Vida" style="position:absolute;left:18097;top:1206;width:17469;height:1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">
                      <v:imagedata r:id="rId21" o:title=" ¿Buena o mala para la salud? | Soy Vida" cropleft="3049f" cropright="6089f"/>
                      <v:path arrowok="t"/>
                    </v:shape>
                    <v:shape id="Imagen 12" o:spid="_x0000_s1033" type="#_x0000_t75" alt="ServiAlimentos Foodservice y Equipo | FALTA DE INOCUIDAD ALIMENTARIA CAUSA  MÁS DE 200 ENFERMEDADES EN EL MUNDO" style="position:absolute;left:1206;top:13017;width:17082;height:11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">
                      <v:imagedata r:id="rId22" o:title="ServiAlimentos Foodservice y Equipo | FALTA DE INOCUIDAD ALIMENTARIA CAUSA  MÁS DE 200 ENFERMEDADES EN EL MUNDO" cropright="6250f"/>
                      <v:path arrowok="t"/>
                    </v:shape>
                    <v:shape id="Imagen 13" o:spid="_x0000_s1034" type="#_x0000_t75" alt="Qué es inocuidad alimentaria?. Y cómo explicarla a la Gerencia | by Jack  Muñoz | CalidadSuperior | Medium" style="position:absolute;left:18097;top:24638;width:17475;height:1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">
                      <v:imagedata r:id="rId23" o:title="Qué es inocuidad alimentaria?"/>
                      <v:path arrowok="t"/>
                    </v:shape>
                    <v:shape id="Imagen 10" o:spid="_x0000_s1035" type="#_x0000_t75" alt="Los peligros de los transgénicos: hechos que necesitas saber ..." style="position:absolute;left:1270;top:24701;width:17018;height:11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">
                      <v:imagedata r:id="rId24" o:title=" hechos que necesitas saber .."/>
                      <v:path arrowok="t"/>
                    </v:shape>
                  </v:group>
                </w:pict>
              </mc:Fallback>
            </mc:AlternateContent>
          </w:r>
          <w:r w:rsidR="000C2F0D" w:rsidRPr="001205A0">
            <w:rPr>
              <w:rFonts w:ascii="Montserrat" w:hAnsi="Montserrat"/>
              <w:noProof/>
              <w:sz w:val="16"/>
              <w:szCs w:val="16"/>
              <w:lang w:eastAsia="es-MX"/>
            </w:rPr>
            <w:drawing>
              <wp:anchor distT="0" distB="0" distL="114300" distR="114300" simplePos="0" relativeHeight="251596288" behindDoc="0" locked="0" layoutInCell="1" allowOverlap="1" wp14:anchorId="1A7346D1" wp14:editId="64704780">
                <wp:simplePos x="0" y="0"/>
                <wp:positionH relativeFrom="margin">
                  <wp:posOffset>2673350</wp:posOffset>
                </wp:positionH>
                <wp:positionV relativeFrom="paragraph">
                  <wp:posOffset>340360</wp:posOffset>
                </wp:positionV>
                <wp:extent cx="902335" cy="604520"/>
                <wp:effectExtent l="0" t="0" r="0" b="0"/>
                <wp:wrapSquare wrapText="bothSides"/>
                <wp:docPr id="37" name="Imagen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Fruit-PNG[1].png"/>
                        <pic:cNvPicPr/>
                      </pic:nvPicPr>
                      <pic:blipFill>
                        <a:blip r:embed="rId2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335" cy="604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C2F0D" w:rsidRPr="001205A0">
            <w:rPr>
              <w:noProof/>
              <w:lang w:eastAsia="es-MX"/>
            </w:rPr>
            <w:drawing>
              <wp:anchor distT="0" distB="0" distL="114300" distR="114300" simplePos="0" relativeHeight="251602432" behindDoc="0" locked="0" layoutInCell="1" allowOverlap="1" wp14:anchorId="1D2A5B08" wp14:editId="4273EDCA">
                <wp:simplePos x="0" y="0"/>
                <wp:positionH relativeFrom="margin">
                  <wp:align>center</wp:align>
                </wp:positionH>
                <wp:positionV relativeFrom="paragraph">
                  <wp:posOffset>873621</wp:posOffset>
                </wp:positionV>
                <wp:extent cx="1029335" cy="323215"/>
                <wp:effectExtent l="0" t="57150" r="18415" b="114935"/>
                <wp:wrapSquare wrapText="bothSides"/>
                <wp:docPr id="45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fish_PNG25140[1].png"/>
                        <pic:cNvPicPr/>
                      </pic:nvPicPr>
                      <pic:blipFill>
                        <a:blip r:embed="rId2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20656839">
                          <a:off x="0" y="0"/>
                          <a:ext cx="1029335" cy="323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C2F0D" w:rsidRPr="001205A0">
            <w:rPr>
              <w:rFonts w:ascii="Montserrat" w:hAnsi="Montserrat"/>
              <w:noProof/>
              <w:sz w:val="16"/>
              <w:szCs w:val="16"/>
              <w:lang w:eastAsia="es-MX"/>
            </w:rPr>
            <w:drawing>
              <wp:anchor distT="0" distB="0" distL="114300" distR="114300" simplePos="0" relativeHeight="251598336" behindDoc="0" locked="0" layoutInCell="1" allowOverlap="1" wp14:anchorId="10889918" wp14:editId="7476349F">
                <wp:simplePos x="0" y="0"/>
                <wp:positionH relativeFrom="margin">
                  <wp:posOffset>2084070</wp:posOffset>
                </wp:positionH>
                <wp:positionV relativeFrom="paragraph">
                  <wp:posOffset>209550</wp:posOffset>
                </wp:positionV>
                <wp:extent cx="866775" cy="547370"/>
                <wp:effectExtent l="0" t="0" r="9525" b="5080"/>
                <wp:wrapSquare wrapText="bothSides"/>
                <wp:docPr id="36" name="Imagen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Meat[1].png"/>
                        <pic:cNvPicPr/>
                      </pic:nvPicPr>
                      <pic:blipFill>
                        <a:blip r:embed="rId2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547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C2F0D" w:rsidRPr="001205A0">
            <w:rPr>
              <w:noProof/>
              <w:lang w:eastAsia="es-MX"/>
            </w:rPr>
            <w:drawing>
              <wp:anchor distT="0" distB="0" distL="114300" distR="114300" simplePos="0" relativeHeight="251600384" behindDoc="0" locked="0" layoutInCell="1" allowOverlap="1" wp14:anchorId="5893B4C8" wp14:editId="75CDBA95">
                <wp:simplePos x="0" y="0"/>
                <wp:positionH relativeFrom="margin">
                  <wp:posOffset>1659255</wp:posOffset>
                </wp:positionH>
                <wp:positionV relativeFrom="paragraph">
                  <wp:posOffset>622300</wp:posOffset>
                </wp:positionV>
                <wp:extent cx="986155" cy="739775"/>
                <wp:effectExtent l="0" t="0" r="4445" b="3175"/>
                <wp:wrapSquare wrapText="bothSides"/>
                <wp:docPr id="39" name="Imagen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Vegetable-Free-PNG-Image[1].png"/>
                        <pic:cNvPicPr/>
                      </pic:nvPicPr>
                      <pic:blipFill>
                        <a:blip r:embed="rId2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6155" cy="739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C2F0D" w:rsidRPr="001205A0">
            <w:rPr>
              <w:rFonts w:ascii="Montserrat" w:hAnsi="Montserrat"/>
              <w:noProof/>
              <w:sz w:val="16"/>
              <w:szCs w:val="16"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594240" behindDoc="0" locked="0" layoutInCell="1" allowOverlap="1" wp14:anchorId="38C1F74B" wp14:editId="707BEC06">
                    <wp:simplePos x="0" y="0"/>
                    <wp:positionH relativeFrom="column">
                      <wp:posOffset>-796130</wp:posOffset>
                    </wp:positionH>
                    <wp:positionV relativeFrom="paragraph">
                      <wp:posOffset>868045</wp:posOffset>
                    </wp:positionV>
                    <wp:extent cx="7830667" cy="2777884"/>
                    <wp:effectExtent l="0" t="0" r="0" b="0"/>
                    <wp:wrapNone/>
                    <wp:docPr id="3" name="Grupo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30667" cy="2777884"/>
                              <a:chOff x="0" y="0"/>
                              <a:chExt cx="7830667" cy="2777884"/>
                            </a:xfrm>
                          </wpg:grpSpPr>
                          <wps:wsp>
                            <wps:cNvPr id="78" name="Rectángulo 78"/>
                            <wps:cNvSpPr/>
                            <wps:spPr>
                              <a:xfrm>
                                <a:off x="0" y="0"/>
                                <a:ext cx="7763513" cy="11906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D90734" w14:textId="77777777" w:rsidR="00787AB8" w:rsidRPr="000C2F0D" w:rsidRDefault="00674FDC" w:rsidP="00930635">
                                  <w:pPr>
                                    <w:jc w:val="center"/>
                                    <w:rPr>
                                      <w:rFonts w:ascii="Montserrat ExtraBold" w:eastAsia="Calibri" w:hAnsi="Montserrat ExtraBold"/>
                                      <w:b/>
                                      <w:bCs/>
                                      <w:color w:val="D5BD98"/>
                                      <w:kern w:val="24"/>
                                      <w:sz w:val="120"/>
                                      <w:szCs w:val="120"/>
                                      <w:lang w:val="es-ES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props3d w14:extrusionH="57150" w14:contourW="0" w14:prstMaterial="warmMatte">
                                        <w14:bevelT w14:w="76200" w14:h="25400" w14:prst="softRound"/>
                                      </w14:props3d>
                                    </w:rPr>
                                  </w:pPr>
                                  <w:r w:rsidRPr="00930635">
                                    <w:rPr>
                                      <w:rFonts w:ascii="Montserrat ExtraBold" w:eastAsia="Calibri" w:hAnsi="Montserrat ExtraBold"/>
                                      <w:b/>
                                      <w:bCs/>
                                      <w:color w:val="D5BD98"/>
                                      <w:kern w:val="24"/>
                                      <w:sz w:val="160"/>
                                      <w:szCs w:val="160"/>
                                      <w:lang w:val="es-ES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props3d w14:extrusionH="57150" w14:contourW="0" w14:prstMaterial="warmMatte">
                                        <w14:bevelT w14:w="76200" w14:h="25400" w14:prst="softRound"/>
                                      </w14:props3d>
                                    </w:rPr>
                                    <w:t>M</w:t>
                                  </w:r>
                                  <w:r w:rsidRPr="000C2F0D">
                                    <w:rPr>
                                      <w:rFonts w:ascii="Montserrat ExtraBold" w:eastAsia="Calibri" w:hAnsi="Montserrat ExtraBold"/>
                                      <w:b/>
                                      <w:bCs/>
                                      <w:color w:val="D5BD98"/>
                                      <w:kern w:val="24"/>
                                      <w:sz w:val="120"/>
                                      <w:szCs w:val="120"/>
                                      <w:lang w:val="es-ES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props3d w14:extrusionH="57150" w14:contourW="0" w14:prstMaterial="warmMatte">
                                        <w14:bevelT w14:w="76200" w14:h="25400" w14:prst="softRound"/>
                                      </w14:props3d>
                                    </w:rPr>
                                    <w:t>onitor</w:t>
                                  </w:r>
                                  <w:r w:rsidR="00787AB8" w:rsidRPr="000C2F0D">
                                    <w:rPr>
                                      <w:rFonts w:ascii="Montserrat ExtraBold" w:eastAsia="Calibri" w:hAnsi="Montserrat ExtraBold"/>
                                      <w:b/>
                                      <w:bCs/>
                                      <w:color w:val="D5BD98"/>
                                      <w:kern w:val="24"/>
                                      <w:sz w:val="120"/>
                                      <w:szCs w:val="120"/>
                                      <w:lang w:val="es-ES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props3d w14:extrusionH="57150" w14:contourW="0" w14:prstMaterial="warmMatte">
                                        <w14:bevelT w14:w="76200" w14:h="25400" w14:prst="softRound"/>
                                      </w14:props3d>
                                    </w:rPr>
                                    <w:t xml:space="preserve"> de </w:t>
                                  </w:r>
                                </w:p>
                                <w:p w14:paraId="22F6580B" w14:textId="77777777" w:rsidR="00674FDC" w:rsidRPr="00930635" w:rsidRDefault="00787AB8" w:rsidP="00930635">
                                  <w:pPr>
                                    <w:jc w:val="center"/>
                                    <w:rPr>
                                      <w:rFonts w:ascii="Montserrat ExtraBold" w:hAnsi="Montserrat ExtraBold"/>
                                      <w:sz w:val="24"/>
                                      <w:szCs w:val="24"/>
                                      <w14:props3d w14:extrusionH="57150" w14:contourW="0" w14:prstMaterial="warmMatte">
                                        <w14:bevelT w14:w="38100" w14:h="38100" w14:prst="angle"/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Montserrat ExtraBold" w:eastAsia="Calibri" w:hAnsi="Montserrat ExtraBold"/>
                                      <w:b/>
                                      <w:bCs/>
                                      <w:color w:val="D5BD98"/>
                                      <w:kern w:val="24"/>
                                      <w:sz w:val="108"/>
                                      <w:szCs w:val="108"/>
                                      <w:lang w:val="es-ES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props3d w14:extrusionH="57150" w14:contourW="0" w14:prstMaterial="warmMatte">
                                        <w14:bevelT w14:w="76200" w14:h="25400" w14:prst="softRound"/>
                                      </w14:props3d>
                                    </w:rPr>
                                    <w:t>de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  <a:scene3d>
                                <a:camera prst="orthographicFront"/>
                                <a:lightRig rig="threePt" dir="t"/>
                              </a:scene3d>
                              <a:sp3d extrusionH="57150">
                                <a:bevelT w="38100" h="38100" prst="angle"/>
                              </a:sp3d>
                            </wps:bodyPr>
                          </wps:wsp>
                          <wps:wsp>
                            <wps:cNvPr id="79" name="Rectángulo 79"/>
                            <wps:cNvSpPr/>
                            <wps:spPr>
                              <a:xfrm>
                                <a:off x="114300" y="1752600"/>
                                <a:ext cx="7716367" cy="1025284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DF7EC0" w14:textId="77777777" w:rsidR="004D1FD8" w:rsidRPr="00787AB8" w:rsidRDefault="00787AB8" w:rsidP="00787AB8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Montserrat ExtraBold" w:hAnsi="Montserrat ExtraBold"/>
                                      <w:color w:val="D5BD98"/>
                                      <w:sz w:val="108"/>
                                      <w:szCs w:val="108"/>
                                      <w14:props3d w14:extrusionH="57150" w14:contourW="0" w14:prstMaterial="warmMatte">
                                        <w14:bevelT w14:w="76200" w14:h="25400" w14:prst="softRound"/>
                                      </w14:props3d>
                                    </w:rPr>
                                  </w:pPr>
                                  <w:r w:rsidRPr="00EE0303">
                                    <w:rPr>
                                      <w:rFonts w:ascii="Montserrat ExtraBold" w:hAnsi="Montserrat ExtraBold"/>
                                      <w:color w:val="D5BD98"/>
                                      <w:sz w:val="144"/>
                                      <w:szCs w:val="144"/>
                                      <w14:props3d w14:extrusionH="57150" w14:contourW="0" w14:prstMaterial="warmMatte">
                                        <w14:bevelT w14:w="76200" w14:h="25400" w14:prst="softRound"/>
                                      </w14:props3d>
                                    </w:rPr>
                                    <w:t>A</w:t>
                                  </w:r>
                                  <w:r w:rsidRPr="000C2F0D">
                                    <w:rPr>
                                      <w:rFonts w:ascii="Montserrat ExtraBold" w:hAnsi="Montserrat ExtraBold"/>
                                      <w:color w:val="D5BD98"/>
                                      <w:sz w:val="120"/>
                                      <w:szCs w:val="120"/>
                                      <w14:props3d w14:extrusionH="57150" w14:contourW="0" w14:prstMaterial="warmMatte">
                                        <w14:bevelT w14:w="76200" w14:h="25400" w14:prst="softRound"/>
                                      </w14:props3d>
                                    </w:rPr>
                                    <w:t>groalimentaria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  <a:scene3d>
                                <a:camera prst="orthographicFront"/>
                                <a:lightRig rig="threePt" dir="t"/>
                              </a:scene3d>
                              <a:sp3d extrusionH="57150">
                                <a:bevelT h="25400" prst="softRound"/>
                              </a:sp3d>
                            </wps:bodyPr>
                          </wps:wsp>
                          <wps:wsp>
                            <wps:cNvPr id="1" name="Rectángulo 1"/>
                            <wps:cNvSpPr/>
                            <wps:spPr>
                              <a:xfrm>
                                <a:off x="114300" y="1038225"/>
                                <a:ext cx="7716364" cy="9620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B67018" w14:textId="77777777" w:rsidR="000C2F0D" w:rsidRPr="000C2F0D" w:rsidRDefault="000C2F0D" w:rsidP="000C2F0D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Montserrat ExtraBold" w:eastAsia="Calibri" w:hAnsi="Montserrat ExtraBold"/>
                                      <w:b/>
                                      <w:bCs/>
                                      <w:color w:val="D5BD98"/>
                                      <w:kern w:val="24"/>
                                      <w:sz w:val="108"/>
                                      <w:szCs w:val="108"/>
                                      <w:lang w:val="es-ES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props3d w14:extrusionH="57150" w14:contourW="0" w14:prstMaterial="warmMatte">
                                        <w14:bevelT w14:w="76200" w14:h="25400" w14:prst="softRound"/>
                                      </w14:props3d>
                                    </w:rPr>
                                  </w:pPr>
                                  <w:r w:rsidRPr="00EE0303">
                                    <w:rPr>
                                      <w:rFonts w:ascii="Montserrat ExtraBold" w:eastAsia="Calibri" w:hAnsi="Montserrat ExtraBold"/>
                                      <w:b/>
                                      <w:bCs/>
                                      <w:color w:val="D5BD98"/>
                                      <w:kern w:val="24"/>
                                      <w:sz w:val="144"/>
                                      <w:szCs w:val="144"/>
                                      <w:lang w:val="es-ES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props3d w14:extrusionH="57150" w14:contourW="0" w14:prstMaterial="warmMatte">
                                        <w14:bevelT w14:w="76200" w14:h="25400" w14:prst="softRound"/>
                                      </w14:props3d>
                                    </w:rPr>
                                    <w:t>I</w:t>
                                  </w:r>
                                  <w:r w:rsidRPr="000C2F0D">
                                    <w:rPr>
                                      <w:rFonts w:ascii="Montserrat ExtraBold" w:eastAsia="Calibri" w:hAnsi="Montserrat ExtraBold"/>
                                      <w:b/>
                                      <w:bCs/>
                                      <w:color w:val="D5BD98"/>
                                      <w:kern w:val="24"/>
                                      <w:sz w:val="120"/>
                                      <w:szCs w:val="120"/>
                                      <w:lang w:val="es-ES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props3d w14:extrusionH="57150" w14:contourW="0" w14:prstMaterial="warmMatte">
                                        <w14:bevelT w14:w="76200" w14:h="25400" w14:prst="softRound"/>
                                      </w14:props3d>
                                    </w:rPr>
                                    <w:t>nocuidad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  <a:scene3d>
                                <a:camera prst="orthographicFront"/>
                                <a:lightRig rig="threePt" dir="t"/>
                              </a:scene3d>
                              <a:sp3d extrusionH="57150">
                                <a:bevelT h="25400" prst="softRound"/>
                              </a:sp3d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8C1F74B" id="Grupo 3" o:spid="_x0000_s1027" style="position:absolute;left:0;text-align:left;margin-left:-62.7pt;margin-top:68.35pt;width:616.6pt;height:218.75pt;z-index:251594240" coordsize="78306,27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">
                    <v:rect id="Rectángulo 78" o:spid="_x0000_s1028" style="position:absolute;width:77635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" filled="f" stroked="f">
                      <v:textbox>
                        <w:txbxContent>
                          <w:p w14:paraId="6AD90734" w14:textId="77777777" w:rsidR="00787AB8" w:rsidRPr="000C2F0D" w:rsidRDefault="00674FDC" w:rsidP="00930635">
                            <w:pPr>
                              <w:jc w:val="center"/>
                              <w:rPr>
                                <w:rFonts w:ascii="Montserrat ExtraBold" w:eastAsia="Calibri" w:hAnsi="Montserrat ExtraBold"/>
                                <w:b/>
                                <w:bCs/>
                                <w:color w:val="D5BD98"/>
                                <w:kern w:val="24"/>
                                <w:sz w:val="120"/>
                                <w:szCs w:val="120"/>
                                <w:lang w:val="es-ES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</w:pPr>
                            <w:r w:rsidRPr="00930635">
                              <w:rPr>
                                <w:rFonts w:ascii="Montserrat ExtraBold" w:eastAsia="Calibri" w:hAnsi="Montserrat ExtraBold"/>
                                <w:b/>
                                <w:bCs/>
                                <w:color w:val="D5BD98"/>
                                <w:kern w:val="24"/>
                                <w:sz w:val="160"/>
                                <w:szCs w:val="160"/>
                                <w:lang w:val="es-ES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M</w:t>
                            </w:r>
                            <w:r w:rsidRPr="000C2F0D">
                              <w:rPr>
                                <w:rFonts w:ascii="Montserrat ExtraBold" w:eastAsia="Calibri" w:hAnsi="Montserrat ExtraBold"/>
                                <w:b/>
                                <w:bCs/>
                                <w:color w:val="D5BD98"/>
                                <w:kern w:val="24"/>
                                <w:sz w:val="120"/>
                                <w:szCs w:val="120"/>
                                <w:lang w:val="es-ES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onitor</w:t>
                            </w:r>
                            <w:r w:rsidR="00787AB8" w:rsidRPr="000C2F0D">
                              <w:rPr>
                                <w:rFonts w:ascii="Montserrat ExtraBold" w:eastAsia="Calibri" w:hAnsi="Montserrat ExtraBold"/>
                                <w:b/>
                                <w:bCs/>
                                <w:color w:val="D5BD98"/>
                                <w:kern w:val="24"/>
                                <w:sz w:val="120"/>
                                <w:szCs w:val="120"/>
                                <w:lang w:val="es-ES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 xml:space="preserve"> de </w:t>
                            </w:r>
                          </w:p>
                          <w:p w14:paraId="22F6580B" w14:textId="77777777" w:rsidR="00674FDC" w:rsidRPr="00930635" w:rsidRDefault="00787AB8" w:rsidP="00930635">
                            <w:pPr>
                              <w:jc w:val="center"/>
                              <w:rPr>
                                <w:rFonts w:ascii="Montserrat ExtraBold" w:hAnsi="Montserrat ExtraBold"/>
                                <w:sz w:val="24"/>
                                <w:szCs w:val="24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>
                              <w:rPr>
                                <w:rFonts w:ascii="Montserrat ExtraBold" w:eastAsia="Calibri" w:hAnsi="Montserrat ExtraBold"/>
                                <w:b/>
                                <w:bCs/>
                                <w:color w:val="D5BD98"/>
                                <w:kern w:val="24"/>
                                <w:sz w:val="108"/>
                                <w:szCs w:val="108"/>
                                <w:lang w:val="es-ES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de</w:t>
                            </w:r>
                          </w:p>
                        </w:txbxContent>
                      </v:textbox>
                    </v:rect>
                    <v:rect id="Rectángulo 79" o:spid="_x0000_s1029" style="position:absolute;left:1143;top:17526;width:77163;height:10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" filled="f" stroked="f">
                      <v:textbox>
                        <w:txbxContent>
                          <w:p w14:paraId="0DDF7EC0" w14:textId="77777777" w:rsidR="004D1FD8" w:rsidRPr="00787AB8" w:rsidRDefault="00787AB8" w:rsidP="00787AB8">
                            <w:pPr>
                              <w:spacing w:after="0" w:line="180" w:lineRule="auto"/>
                              <w:jc w:val="center"/>
                              <w:rPr>
                                <w:rFonts w:ascii="Montserrat ExtraBold" w:hAnsi="Montserrat ExtraBold"/>
                                <w:color w:val="D5BD98"/>
                                <w:sz w:val="108"/>
                                <w:szCs w:val="108"/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</w:pPr>
                            <w:r w:rsidRPr="00EE0303">
                              <w:rPr>
                                <w:rFonts w:ascii="Montserrat ExtraBold" w:hAnsi="Montserrat ExtraBold"/>
                                <w:color w:val="D5BD98"/>
                                <w:sz w:val="144"/>
                                <w:szCs w:val="144"/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A</w:t>
                            </w:r>
                            <w:r w:rsidRPr="000C2F0D">
                              <w:rPr>
                                <w:rFonts w:ascii="Montserrat ExtraBold" w:hAnsi="Montserrat ExtraBold"/>
                                <w:color w:val="D5BD98"/>
                                <w:sz w:val="120"/>
                                <w:szCs w:val="120"/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groalimentaria</w:t>
                            </w:r>
                          </w:p>
                        </w:txbxContent>
                      </v:textbox>
                    </v:rect>
                    <v:rect id="Rectángulo 1" o:spid="_x0000_s1030" style="position:absolute;left:1143;top:10382;width:77163;height:9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" filled="f" stroked="f">
                      <v:textbox>
                        <w:txbxContent>
                          <w:p w14:paraId="06B67018" w14:textId="77777777" w:rsidR="000C2F0D" w:rsidRPr="000C2F0D" w:rsidRDefault="000C2F0D" w:rsidP="000C2F0D">
                            <w:pPr>
                              <w:spacing w:after="0" w:line="180" w:lineRule="auto"/>
                              <w:jc w:val="center"/>
                              <w:rPr>
                                <w:rFonts w:ascii="Montserrat ExtraBold" w:eastAsia="Calibri" w:hAnsi="Montserrat ExtraBold"/>
                                <w:b/>
                                <w:bCs/>
                                <w:color w:val="D5BD98"/>
                                <w:kern w:val="24"/>
                                <w:sz w:val="108"/>
                                <w:szCs w:val="108"/>
                                <w:lang w:val="es-ES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</w:pPr>
                            <w:r w:rsidRPr="00EE0303">
                              <w:rPr>
                                <w:rFonts w:ascii="Montserrat ExtraBold" w:eastAsia="Calibri" w:hAnsi="Montserrat ExtraBold"/>
                                <w:b/>
                                <w:bCs/>
                                <w:color w:val="D5BD98"/>
                                <w:kern w:val="24"/>
                                <w:sz w:val="144"/>
                                <w:szCs w:val="144"/>
                                <w:lang w:val="es-ES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I</w:t>
                            </w:r>
                            <w:r w:rsidRPr="000C2F0D">
                              <w:rPr>
                                <w:rFonts w:ascii="Montserrat ExtraBold" w:eastAsia="Calibri" w:hAnsi="Montserrat ExtraBold"/>
                                <w:b/>
                                <w:bCs/>
                                <w:color w:val="D5BD98"/>
                                <w:kern w:val="24"/>
                                <w:sz w:val="120"/>
                                <w:szCs w:val="120"/>
                                <w:lang w:val="es-ES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nocuidad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="000C2F0D" w:rsidRPr="001205A0">
            <w:rPr>
              <w:rFonts w:ascii="Montserrat" w:hAnsi="Montserrat"/>
              <w:noProof/>
              <w:sz w:val="16"/>
              <w:szCs w:val="16"/>
              <w:lang w:eastAsia="es-MX"/>
            </w:rPr>
            <w:drawing>
              <wp:anchor distT="0" distB="0" distL="114300" distR="114300" simplePos="0" relativeHeight="251588096" behindDoc="0" locked="0" layoutInCell="1" allowOverlap="1" wp14:anchorId="1056C4E5" wp14:editId="5D1A92CC">
                <wp:simplePos x="0" y="0"/>
                <wp:positionH relativeFrom="column">
                  <wp:posOffset>-76200</wp:posOffset>
                </wp:positionH>
                <wp:positionV relativeFrom="paragraph">
                  <wp:posOffset>1228454</wp:posOffset>
                </wp:positionV>
                <wp:extent cx="449580" cy="449580"/>
                <wp:effectExtent l="0" t="0" r="0" b="7620"/>
                <wp:wrapNone/>
                <wp:docPr id="62" name="Gráfico 62" descr="Curs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" name="cursor.svg"/>
                        <pic:cNvPicPr/>
                      </pic:nvPicPr>
                      <pic:blipFill>
                        <a:blip r:embed="rId2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C2F0D" w:rsidRPr="001205A0">
            <w:rPr>
              <w:rFonts w:ascii="Montserrat" w:hAnsi="Montserrat"/>
              <w:noProof/>
              <w:sz w:val="16"/>
              <w:szCs w:val="16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590144" behindDoc="0" locked="0" layoutInCell="1" allowOverlap="1" wp14:anchorId="162DB835" wp14:editId="5F7E763F">
                    <wp:simplePos x="0" y="0"/>
                    <wp:positionH relativeFrom="column">
                      <wp:posOffset>371475</wp:posOffset>
                    </wp:positionH>
                    <wp:positionV relativeFrom="paragraph">
                      <wp:posOffset>1059466</wp:posOffset>
                    </wp:positionV>
                    <wp:extent cx="144145" cy="146685"/>
                    <wp:effectExtent l="0" t="0" r="27305" b="24765"/>
                    <wp:wrapNone/>
                    <wp:docPr id="193" name="Elipse 19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144145" cy="14668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1E3CDDE0" id="Elipse 193" o:spid="_x0000_s1026" style="position:absolute;margin-left:29.25pt;margin-top:83.4pt;width:11.35pt;height:11.55pt;flip:y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" filled="f" strokecolor="white [3212]">
                    <v:stroke joinstyle="miter"/>
                  </v:oval>
                </w:pict>
              </mc:Fallback>
            </mc:AlternateContent>
          </w:r>
          <w:r w:rsidR="000C2F0D" w:rsidRPr="001205A0">
            <w:rPr>
              <w:rFonts w:ascii="Montserrat" w:hAnsi="Montserrat"/>
              <w:noProof/>
              <w:sz w:val="16"/>
              <w:szCs w:val="16"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592192" behindDoc="0" locked="0" layoutInCell="1" allowOverlap="1" wp14:anchorId="76F14A41" wp14:editId="118B3C6F">
                    <wp:simplePos x="0" y="0"/>
                    <wp:positionH relativeFrom="margin">
                      <wp:posOffset>314325</wp:posOffset>
                    </wp:positionH>
                    <wp:positionV relativeFrom="paragraph">
                      <wp:posOffset>24130</wp:posOffset>
                    </wp:positionV>
                    <wp:extent cx="5278755" cy="3413760"/>
                    <wp:effectExtent l="0" t="19050" r="0" b="34290"/>
                    <wp:wrapNone/>
                    <wp:docPr id="2" name="Grupo 5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78755" cy="3413760"/>
                              <a:chOff x="797601" y="284898"/>
                              <a:chExt cx="4256981" cy="3216862"/>
                            </a:xfrm>
                          </wpg:grpSpPr>
                          <wpg:grpSp>
                            <wpg:cNvPr id="17" name="Grupo 17"/>
                            <wpg:cNvGrpSpPr/>
                            <wpg:grpSpPr>
                              <a:xfrm>
                                <a:off x="815366" y="284898"/>
                                <a:ext cx="4239216" cy="3216862"/>
                                <a:chOff x="472604" y="54442"/>
                                <a:chExt cx="1269066" cy="614719"/>
                              </a:xfrm>
                            </wpg:grpSpPr>
                            <wpg:grpSp>
                              <wpg:cNvPr id="20" name="Grupo 20"/>
                              <wpg:cNvGrpSpPr/>
                              <wpg:grpSpPr>
                                <a:xfrm>
                                  <a:off x="807800" y="289175"/>
                                  <a:ext cx="933870" cy="260132"/>
                                  <a:chOff x="807800" y="289175"/>
                                  <a:chExt cx="933870" cy="260132"/>
                                </a:xfrm>
                              </wpg:grpSpPr>
                              <wps:wsp>
                                <wps:cNvPr id="23" name="Arco 23"/>
                                <wps:cNvSpPr/>
                                <wps:spPr>
                                  <a:xfrm>
                                    <a:off x="807800" y="289175"/>
                                    <a:ext cx="857004" cy="260132"/>
                                  </a:xfrm>
                                  <a:prstGeom prst="arc">
                                    <a:avLst>
                                      <a:gd name="adj1" fmla="val 16200000"/>
                                      <a:gd name="adj2" fmla="val 11492585"/>
                                    </a:avLst>
                                  </a:prstGeom>
                                  <a:ln w="1905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28" name="Elipse 28"/>
                                <wps:cNvSpPr/>
                                <wps:spPr>
                                  <a:xfrm>
                                    <a:off x="1701795" y="403424"/>
                                    <a:ext cx="39875" cy="27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32" name="Grupo 32"/>
                              <wpg:cNvGrpSpPr/>
                              <wpg:grpSpPr>
                                <a:xfrm>
                                  <a:off x="1280053" y="54442"/>
                                  <a:ext cx="442542" cy="614719"/>
                                  <a:chOff x="1280053" y="54442"/>
                                  <a:chExt cx="442542" cy="614719"/>
                                </a:xfrm>
                              </wpg:grpSpPr>
                              <wps:wsp>
                                <wps:cNvPr id="38" name="Arco 38"/>
                                <wps:cNvSpPr/>
                                <wps:spPr>
                                  <a:xfrm rot="16200000">
                                    <a:off x="1199379" y="145946"/>
                                    <a:ext cx="603889" cy="442542"/>
                                  </a:xfrm>
                                  <a:prstGeom prst="arc">
                                    <a:avLst>
                                      <a:gd name="adj1" fmla="val 18532749"/>
                                      <a:gd name="adj2" fmla="val 15382193"/>
                                    </a:avLst>
                                  </a:prstGeom>
                                  <a:ln w="1905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1" name="Elipse 41"/>
                                <wps:cNvSpPr/>
                                <wps:spPr>
                                  <a:xfrm rot="16200000">
                                    <a:off x="1486411" y="48813"/>
                                    <a:ext cx="27954" cy="3921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42" name="Grupo 42"/>
                              <wpg:cNvGrpSpPr/>
                              <wpg:grpSpPr>
                                <a:xfrm>
                                  <a:off x="472604" y="54443"/>
                                  <a:ext cx="837014" cy="305284"/>
                                  <a:chOff x="472604" y="54443"/>
                                  <a:chExt cx="837014" cy="305284"/>
                                </a:xfrm>
                              </wpg:grpSpPr>
                              <wps:wsp>
                                <wps:cNvPr id="43" name="Arco 43"/>
                                <wps:cNvSpPr/>
                                <wps:spPr>
                                  <a:xfrm rot="10800000">
                                    <a:off x="472604" y="54443"/>
                                    <a:ext cx="837014" cy="305284"/>
                                  </a:xfrm>
                                  <a:prstGeom prst="arc">
                                    <a:avLst>
                                      <a:gd name="adj1" fmla="val 16733346"/>
                                      <a:gd name="adj2" fmla="val 11798811"/>
                                    </a:avLst>
                                  </a:prstGeom>
                                  <a:ln w="1905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4" name="Elipse 44"/>
                                <wps:cNvSpPr/>
                                <wps:spPr>
                                  <a:xfrm rot="10800000">
                                    <a:off x="1214176" y="270734"/>
                                    <a:ext cx="54319" cy="35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grpSp>
                          <wpg:grpSp>
                            <wpg:cNvPr id="49" name="Grupo 49"/>
                            <wpg:cNvGrpSpPr/>
                            <wpg:grpSpPr>
                              <a:xfrm>
                                <a:off x="797601" y="1228986"/>
                                <a:ext cx="211201" cy="230933"/>
                                <a:chOff x="2074074" y="1253202"/>
                                <a:chExt cx="679874" cy="843532"/>
                              </a:xfrm>
                            </wpg:grpSpPr>
                            <wps:wsp>
                              <wps:cNvPr id="50" name="Elipse 50"/>
                              <wps:cNvSpPr/>
                              <wps:spPr>
                                <a:xfrm>
                                  <a:off x="2074074" y="1253202"/>
                                  <a:ext cx="679874" cy="8435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3" name="Elipse 53"/>
                              <wps:cNvSpPr/>
                              <wps:spPr>
                                <a:xfrm>
                                  <a:off x="2131256" y="1366194"/>
                                  <a:ext cx="546256" cy="63400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" name="Elipse 57"/>
                              <wps:cNvSpPr/>
                              <wps:spPr>
                                <a:xfrm>
                                  <a:off x="2313456" y="1535979"/>
                                  <a:ext cx="203780" cy="2436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9D32219" id="Grupo 50" o:spid="_x0000_s1026" style="position:absolute;margin-left:24.75pt;margin-top:1.9pt;width:415.65pt;height:268.8pt;z-index:251592192;mso-position-horizontal-relative:margin;mso-width-relative:margin;mso-height-relative:margin" coordorigin="7976,2848" coordsize="42569,32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">
                    <v:group id="Grupo 17" o:spid="_x0000_s1027" style="position:absolute;left:8153;top:2848;width:42392;height:32169" coordorigin="4726,544" coordsize="12690,6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group id="Grupo 20" o:spid="_x0000_s1028" style="position:absolute;left:8078;top:2891;width:9338;height:2602" coordorigin="8078,2891" coordsize="9338,2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shape id="Arco 23" o:spid="_x0000_s1029" style="position:absolute;left:8078;top:2891;width:8570;height:2602;visibility:visible;mso-wrap-style:square;v-text-anchor:middle" coordsize="857004,260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" path="m428502,nsc530332,,628833,11007,706354,31050,971999,99730,870273,230837,531572,256314v-59063,4443,-120566,5016,-180416,1682c47514,241082,-99353,135202,72986,57457r355516,72609l428502,xem428502,nfc530332,,628833,11007,706354,31050,971999,99730,870273,230837,531572,256314v-59063,4443,-120566,5016,-180416,1682c47514,241082,-99353,135202,72986,57457e" filled="f" strokecolor="#bfbfbf [2412]" strokeweight="1.5pt">
                          <v:stroke joinstyle="miter"/>
                          <v:path arrowok="t" o:connecttype="custom" o:connectlocs="428502,0;706354,31050;531572,256314;351156,257996;72986,57457" o:connectangles="0,0,0,0,0"/>
                        </v:shape>
                        <v:oval id="Elipse 28" o:spid="_x0000_s1030" style="position:absolute;left:17017;top:4034;width:399;height: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" fillcolor="#d8d8d8 [2732]" stroked="f" strokeweight="1pt">
                          <v:stroke joinstyle="miter"/>
                        </v:oval>
                      </v:group>
                      <v:group id="Grupo 32" o:spid="_x0000_s1031" style="position:absolute;left:12800;top:544;width:4425;height:6147" coordorigin="12800,544" coordsize="4425,6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shape id="Arco 38" o:spid="_x0000_s1032" style="position:absolute;left:11993;top:1459;width:6039;height:4425;rotation:-90;visibility:visible;mso-wrap-style:square;v-text-anchor:middle" coordsize="603889,44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" path="m455545,30770nsc604062,95078,649000,237340,554152,342932,488619,415888,370654,453767,253039,439621,108456,422230,1775,331284,21,223921,-1748,115657,103650,22356,249118,3413r52827,217858l455545,30770xem455545,30770nfc604062,95078,649000,237340,554152,342932,488619,415888,370654,453767,253039,439621,108456,422230,1775,331284,21,223921,-1748,115657,103650,22356,249118,3413e" filled="f" strokecolor="#bfbfbf [2412]" strokeweight="1.5pt">
                          <v:stroke joinstyle="miter"/>
                          <v:path arrowok="t" o:connecttype="custom" o:connectlocs="455545,30770;554152,342932;253039,439621;21,223921;249118,3413" o:connectangles="0,0,0,0,0"/>
                        </v:shape>
                        <v:oval id="Elipse 41" o:spid="_x0000_s1033" style="position:absolute;left:14863;top:488;width:279;height:39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" fillcolor="#d8d8d8 [2732]" stroked="f" strokeweight="1pt">
                          <v:stroke joinstyle="miter"/>
                        </v:oval>
                      </v:group>
                      <v:group id="Grupo 42" o:spid="_x0000_s1034" style="position:absolute;left:4726;top:544;width:8370;height:3053" coordorigin="4726,544" coordsize="8370,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shape id="Arco 43" o:spid="_x0000_s1035" style="position:absolute;left:4726;top:544;width:8370;height:3053;rotation:180;visibility:visible;mso-wrap-style:square;v-text-anchor:middle" coordsize="837014,305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" path="m442342,248nsc584370,3203,712557,32270,782665,77418v137970,88850,2479,201099,-270362,223983c444496,307088,373872,306520,306819,299748,15239,270298,-96956,141208,94858,55870r323649,96772l442342,248xem442342,248nfc584370,3203,712557,32270,782665,77418v137970,88850,2479,201099,-270362,223983c444496,307088,373872,306520,306819,299748,15239,270298,-96956,141208,94858,55870e" filled="f" strokecolor="#bfbfbf [2412]" strokeweight="1.5pt">
                          <v:stroke joinstyle="miter"/>
                          <v:path arrowok="t" o:connecttype="custom" o:connectlocs="442342,248;782665,77418;512303,301401;306819,299748;94858,55870" o:connectangles="0,0,0,0,0"/>
                        </v:shape>
                        <v:oval id="Elipse 44" o:spid="_x0000_s1036" style="position:absolute;left:12141;top:2707;width:543;height:35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" fillcolor="#d8d8d8 [2732]" stroked="f" strokeweight="1pt">
                          <v:stroke joinstyle="miter"/>
                        </v:oval>
                      </v:group>
                    </v:group>
                    <v:group id="Grupo 49" o:spid="_x0000_s1037" style="position:absolute;left:7976;top:12289;width:2112;height:2310" coordorigin="20740,12532" coordsize="6798,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oval id="Elipse 50" o:spid="_x0000_s1038" style="position:absolute;left:20740;top:12532;width:6799;height:8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" filled="f" strokecolor="white [3212]" strokeweight="1.5pt">
                        <v:stroke joinstyle="miter"/>
                      </v:oval>
                      <v:oval id="Elipse 53" o:spid="_x0000_s1039" style="position:absolute;left:21312;top:13661;width:5463;height:6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" filled="f" strokecolor="white [3212]" strokeweight="1pt">
                        <v:stroke joinstyle="miter"/>
                      </v:oval>
                      <v:oval id="Elipse 57" o:spid="_x0000_s1040" style="position:absolute;left:23134;top:15359;width:2038;height:2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" filled="f" strokecolor="white [3212]">
                        <v:stroke joinstyle="miter"/>
                      </v:oval>
                    </v:group>
                    <w10:wrap anchorx="margin"/>
                  </v:group>
                </w:pict>
              </mc:Fallback>
            </mc:AlternateContent>
          </w:r>
          <w:r w:rsidR="00B05C05" w:rsidRPr="001205A0">
            <w:rPr>
              <w:rFonts w:ascii="Montserrat" w:hAnsi="Montserrat"/>
              <w:sz w:val="16"/>
              <w:szCs w:val="16"/>
            </w:rPr>
            <w:br w:type="page"/>
          </w:r>
        </w:p>
      </w:sdtContent>
    </w:sdt>
    <w:p w14:paraId="6B957A54" w14:textId="77777777" w:rsidR="00C72CF0" w:rsidRPr="001205A0" w:rsidRDefault="00C72CF0" w:rsidP="00EE0303">
      <w:pPr>
        <w:pStyle w:val="NormalWeb"/>
        <w:spacing w:before="0" w:beforeAutospacing="0" w:after="0" w:afterAutospacing="0"/>
        <w:jc w:val="both"/>
        <w:textAlignment w:val="baseline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6082E7D1" w14:textId="77777777" w:rsidR="00C72CF0" w:rsidRPr="001205A0" w:rsidRDefault="00C72CF0" w:rsidP="00EE0303">
      <w:pPr>
        <w:pStyle w:val="NormalWeb"/>
        <w:spacing w:before="0" w:beforeAutospacing="0" w:after="0" w:afterAutospacing="0"/>
        <w:jc w:val="center"/>
        <w:textAlignment w:val="baseline"/>
        <w:rPr>
          <w:rFonts w:ascii="Montserrat" w:hAnsi="Montserrat" w:cstheme="minorBidi"/>
          <w:b/>
          <w:bCs/>
          <w:color w:val="000000" w:themeColor="text1"/>
          <w:kern w:val="24"/>
          <w:sz w:val="32"/>
          <w:szCs w:val="32"/>
        </w:rPr>
      </w:pPr>
      <w:bookmarkStart w:id="0" w:name="_Hlk93938542"/>
      <w:r w:rsidRPr="001205A0">
        <w:rPr>
          <w:rFonts w:ascii="Montserrat" w:hAnsi="Montserrat" w:cstheme="minorBidi"/>
          <w:b/>
          <w:bCs/>
          <w:color w:val="000000" w:themeColor="text1"/>
          <w:kern w:val="24"/>
          <w:sz w:val="32"/>
          <w:szCs w:val="32"/>
        </w:rPr>
        <w:t xml:space="preserve">Monitor </w:t>
      </w:r>
      <w:r w:rsidR="005B456F" w:rsidRPr="001205A0">
        <w:rPr>
          <w:rFonts w:ascii="Montserrat" w:hAnsi="Montserrat" w:cstheme="minorBidi"/>
          <w:b/>
          <w:bCs/>
          <w:color w:val="000000" w:themeColor="text1"/>
          <w:kern w:val="24"/>
          <w:sz w:val="32"/>
          <w:szCs w:val="32"/>
        </w:rPr>
        <w:t xml:space="preserve">de </w:t>
      </w:r>
      <w:r w:rsidRPr="001205A0">
        <w:rPr>
          <w:rFonts w:ascii="Montserrat" w:hAnsi="Montserrat" w:cstheme="minorBidi"/>
          <w:b/>
          <w:bCs/>
          <w:color w:val="000000" w:themeColor="text1"/>
          <w:kern w:val="24"/>
          <w:sz w:val="32"/>
          <w:szCs w:val="32"/>
        </w:rPr>
        <w:t>Inocuidad</w:t>
      </w:r>
      <w:r w:rsidR="005B456F" w:rsidRPr="001205A0">
        <w:rPr>
          <w:rFonts w:ascii="Montserrat" w:hAnsi="Montserrat" w:cstheme="minorBidi"/>
          <w:b/>
          <w:bCs/>
          <w:color w:val="000000" w:themeColor="text1"/>
          <w:kern w:val="24"/>
          <w:sz w:val="32"/>
          <w:szCs w:val="32"/>
        </w:rPr>
        <w:t xml:space="preserve"> Agroalimentaria</w:t>
      </w:r>
    </w:p>
    <w:p w14:paraId="19042E25" w14:textId="77777777" w:rsidR="00C72CF0" w:rsidRPr="001205A0" w:rsidRDefault="00C72CF0" w:rsidP="00EE0303">
      <w:pPr>
        <w:pStyle w:val="NormalWeb"/>
        <w:spacing w:before="0" w:beforeAutospacing="0" w:after="0" w:afterAutospacing="0"/>
        <w:jc w:val="both"/>
        <w:textAlignment w:val="baseline"/>
        <w:rPr>
          <w:rFonts w:ascii="Montserrat" w:hAnsi="Montserrat" w:cstheme="minorBidi"/>
          <w:b/>
          <w:bCs/>
          <w:color w:val="000000" w:themeColor="text1"/>
          <w:kern w:val="24"/>
        </w:rPr>
      </w:pPr>
    </w:p>
    <w:sdt>
      <w:sdtPr>
        <w:rPr>
          <w:rFonts w:asciiTheme="minorHAnsi" w:eastAsiaTheme="minorHAnsi" w:hAnsiTheme="minorHAnsi" w:cstheme="minorBidi"/>
          <w:b w:val="0"/>
          <w:sz w:val="20"/>
          <w:szCs w:val="20"/>
          <w:lang w:eastAsia="en-US"/>
        </w:rPr>
        <w:id w:val="-1844764385"/>
        <w:docPartObj>
          <w:docPartGallery w:val="Table of Contents"/>
          <w:docPartUnique/>
        </w:docPartObj>
      </w:sdtPr>
      <w:sdtEndPr/>
      <w:sdtContent>
        <w:p w14:paraId="506B0686" w14:textId="77777777" w:rsidR="00C72CF0" w:rsidRPr="001205A0" w:rsidRDefault="00C72CF0" w:rsidP="00EE0303">
          <w:pPr>
            <w:pStyle w:val="TtuloTDC"/>
            <w:jc w:val="both"/>
            <w:rPr>
              <w:b w:val="0"/>
              <w:bCs/>
              <w:szCs w:val="24"/>
            </w:rPr>
          </w:pPr>
          <w:r w:rsidRPr="001205A0">
            <w:rPr>
              <w:b w:val="0"/>
              <w:bCs/>
              <w:szCs w:val="24"/>
            </w:rPr>
            <w:t>Contenido</w:t>
          </w:r>
        </w:p>
        <w:p w14:paraId="34E62EA7" w14:textId="77777777" w:rsidR="00862280" w:rsidRPr="009B5C02" w:rsidRDefault="00A368E9" w:rsidP="00EE0303">
          <w:pPr>
            <w:tabs>
              <w:tab w:val="left" w:pos="5835"/>
            </w:tabs>
            <w:jc w:val="both"/>
            <w:rPr>
              <w:rFonts w:ascii="Montserrat" w:hAnsi="Montserrat"/>
              <w:sz w:val="24"/>
              <w:szCs w:val="24"/>
              <w:lang w:eastAsia="es-MX"/>
            </w:rPr>
          </w:pPr>
          <w:r w:rsidRPr="009B5C02">
            <w:rPr>
              <w:rFonts w:ascii="Montserrat" w:hAnsi="Montserrat"/>
              <w:sz w:val="24"/>
              <w:szCs w:val="24"/>
              <w:lang w:eastAsia="es-MX"/>
            </w:rPr>
            <w:tab/>
          </w:r>
        </w:p>
        <w:p w14:paraId="291599EB" w14:textId="0BB47BE3" w:rsidR="000C221F" w:rsidRDefault="00C72CF0">
          <w:pPr>
            <w:pStyle w:val="TDC1"/>
            <w:rPr>
              <w:rStyle w:val="Hipervnculo"/>
            </w:rPr>
          </w:pPr>
          <w:r w:rsidRPr="009B56B1">
            <w:rPr>
              <w:noProof w:val="0"/>
            </w:rPr>
            <w:fldChar w:fldCharType="begin"/>
          </w:r>
          <w:r w:rsidRPr="009B56B1">
            <w:rPr>
              <w:noProof w:val="0"/>
            </w:rPr>
            <w:instrText xml:space="preserve"> TOC \o "1-3" \h \z \u </w:instrText>
          </w:r>
          <w:r w:rsidRPr="009B56B1">
            <w:rPr>
              <w:noProof w:val="0"/>
            </w:rPr>
            <w:fldChar w:fldCharType="separate"/>
          </w:r>
          <w:hyperlink w:anchor="_Toc110345424" w:history="1">
            <w:r w:rsidR="000C221F" w:rsidRPr="00EC7BB8">
              <w:rPr>
                <w:rStyle w:val="Hipervnculo"/>
              </w:rPr>
              <w:t xml:space="preserve">Países Bajos: </w:t>
            </w:r>
            <w:r w:rsidR="000C221F" w:rsidRPr="00EC7BB8">
              <w:rPr>
                <w:rStyle w:val="Hipervnculo"/>
                <w:bCs/>
                <w:lang w:eastAsia="es-MX"/>
              </w:rPr>
              <w:t>Detección de cadmio en aguacate orgánico procedente de Perú</w:t>
            </w:r>
            <w:r w:rsidR="000C221F" w:rsidRPr="00EC7BB8">
              <w:rPr>
                <w:rStyle w:val="Hipervnculo"/>
                <w:iCs/>
              </w:rPr>
              <w:t>.</w:t>
            </w:r>
            <w:r w:rsidR="000C221F">
              <w:rPr>
                <w:webHidden/>
              </w:rPr>
              <w:tab/>
            </w:r>
            <w:r w:rsidR="000C221F">
              <w:rPr>
                <w:webHidden/>
              </w:rPr>
              <w:fldChar w:fldCharType="begin"/>
            </w:r>
            <w:r w:rsidR="000C221F">
              <w:rPr>
                <w:webHidden/>
              </w:rPr>
              <w:instrText xml:space="preserve"> PAGEREF _Toc110345424 \h </w:instrText>
            </w:r>
            <w:r w:rsidR="000C221F">
              <w:rPr>
                <w:webHidden/>
              </w:rPr>
            </w:r>
            <w:r w:rsidR="000C221F">
              <w:rPr>
                <w:webHidden/>
              </w:rPr>
              <w:fldChar w:fldCharType="separate"/>
            </w:r>
            <w:r w:rsidR="00B25519">
              <w:rPr>
                <w:webHidden/>
              </w:rPr>
              <w:t>2</w:t>
            </w:r>
            <w:r w:rsidR="000C221F">
              <w:rPr>
                <w:webHidden/>
              </w:rPr>
              <w:fldChar w:fldCharType="end"/>
            </w:r>
          </w:hyperlink>
        </w:p>
        <w:p w14:paraId="05E34A0C" w14:textId="77777777" w:rsidR="000C221F" w:rsidRPr="000C221F" w:rsidRDefault="000C221F" w:rsidP="000C221F"/>
        <w:p w14:paraId="3CBEA84F" w14:textId="32A6E6E2" w:rsidR="000C221F" w:rsidRDefault="00741B15">
          <w:pPr>
            <w:pStyle w:val="TDC1"/>
            <w:rPr>
              <w:rStyle w:val="Hipervnculo"/>
            </w:rPr>
          </w:pPr>
          <w:hyperlink w:anchor="_Toc110345425" w:history="1">
            <w:r w:rsidR="000C221F" w:rsidRPr="00EC7BB8">
              <w:rPr>
                <w:rStyle w:val="Hipervnculo"/>
              </w:rPr>
              <w:t xml:space="preserve">EUA: </w:t>
            </w:r>
            <w:r w:rsidR="000C221F" w:rsidRPr="00EC7BB8">
              <w:rPr>
                <w:rStyle w:val="Hipervnculo"/>
                <w:bCs/>
                <w:lang w:eastAsia="es-MX"/>
              </w:rPr>
              <w:t xml:space="preserve">USDA anuncia que declarará a </w:t>
            </w:r>
            <w:r w:rsidR="000C221F" w:rsidRPr="00EC7BB8">
              <w:rPr>
                <w:rStyle w:val="Hipervnculo"/>
                <w:bCs/>
                <w:i/>
                <w:lang w:eastAsia="es-MX"/>
              </w:rPr>
              <w:t>Salmonella</w:t>
            </w:r>
            <w:r w:rsidR="000C221F" w:rsidRPr="00EC7BB8">
              <w:rPr>
                <w:rStyle w:val="Hipervnculo"/>
                <w:bCs/>
                <w:lang w:eastAsia="es-MX"/>
              </w:rPr>
              <w:t xml:space="preserve"> spp. como adulterante en productos de pollo crudo</w:t>
            </w:r>
            <w:r w:rsidR="000C221F" w:rsidRPr="00EC7BB8">
              <w:rPr>
                <w:rStyle w:val="Hipervnculo"/>
                <w:iCs/>
              </w:rPr>
              <w:t>.</w:t>
            </w:r>
            <w:r w:rsidR="000C221F">
              <w:rPr>
                <w:webHidden/>
              </w:rPr>
              <w:tab/>
            </w:r>
            <w:r w:rsidR="000C221F">
              <w:rPr>
                <w:webHidden/>
              </w:rPr>
              <w:fldChar w:fldCharType="begin"/>
            </w:r>
            <w:r w:rsidR="000C221F">
              <w:rPr>
                <w:webHidden/>
              </w:rPr>
              <w:instrText xml:space="preserve"> PAGEREF _Toc110345425 \h </w:instrText>
            </w:r>
            <w:r w:rsidR="000C221F">
              <w:rPr>
                <w:webHidden/>
              </w:rPr>
            </w:r>
            <w:r w:rsidR="000C221F">
              <w:rPr>
                <w:webHidden/>
              </w:rPr>
              <w:fldChar w:fldCharType="separate"/>
            </w:r>
            <w:r w:rsidR="00B25519">
              <w:rPr>
                <w:webHidden/>
              </w:rPr>
              <w:t>3</w:t>
            </w:r>
            <w:r w:rsidR="000C221F">
              <w:rPr>
                <w:webHidden/>
              </w:rPr>
              <w:fldChar w:fldCharType="end"/>
            </w:r>
          </w:hyperlink>
        </w:p>
        <w:p w14:paraId="48DFB8E4" w14:textId="77777777" w:rsidR="000C221F" w:rsidRPr="000C221F" w:rsidRDefault="000C221F" w:rsidP="000C221F"/>
        <w:p w14:paraId="794BB3AA" w14:textId="0173F3FF" w:rsidR="000C221F" w:rsidRDefault="00741B15">
          <w:pPr>
            <w:pStyle w:val="TDC1"/>
            <w:rPr>
              <w:rFonts w:asciiTheme="minorHAnsi" w:eastAsiaTheme="minorEastAsia" w:hAnsiTheme="minorHAnsi"/>
              <w:sz w:val="22"/>
              <w:szCs w:val="22"/>
              <w:lang w:eastAsia="es-MX"/>
            </w:rPr>
          </w:pPr>
          <w:hyperlink w:anchor="_Toc110345426" w:history="1">
            <w:r w:rsidR="000C221F" w:rsidRPr="00EC7BB8">
              <w:rPr>
                <w:rStyle w:val="Hipervnculo"/>
                <w:lang w:eastAsia="es-MX"/>
              </w:rPr>
              <w:t>EUA</w:t>
            </w:r>
            <w:r w:rsidR="000C221F" w:rsidRPr="00EC7BB8">
              <w:rPr>
                <w:rStyle w:val="Hipervnculo"/>
                <w:rFonts w:eastAsia="Calibri" w:cs="DejaVu Sans"/>
              </w:rPr>
              <w:t>:</w:t>
            </w:r>
            <w:r w:rsidR="000C221F" w:rsidRPr="00EC7BB8">
              <w:rPr>
                <w:rStyle w:val="Hipervnculo"/>
                <w:bCs/>
                <w:lang w:eastAsia="es-MX"/>
              </w:rPr>
              <w:t xml:space="preserve"> Dispersión de </w:t>
            </w:r>
            <w:r w:rsidR="000C221F" w:rsidRPr="00EC7BB8">
              <w:rPr>
                <w:rStyle w:val="Hipervnculo"/>
                <w:bCs/>
                <w:i/>
                <w:lang w:eastAsia="es-MX"/>
              </w:rPr>
              <w:t>Salmonella</w:t>
            </w:r>
            <w:r w:rsidR="000C221F" w:rsidRPr="00EC7BB8">
              <w:rPr>
                <w:rStyle w:val="Hipervnculo"/>
                <w:bCs/>
                <w:lang w:eastAsia="es-MX"/>
              </w:rPr>
              <w:t xml:space="preserve"> spp. en aves de corral y acciones para frenarla</w:t>
            </w:r>
            <w:r w:rsidR="000C221F" w:rsidRPr="00EC7BB8">
              <w:rPr>
                <w:rStyle w:val="Hipervnculo"/>
                <w:rFonts w:eastAsia="Calibri" w:cs="DejaVu Sans"/>
              </w:rPr>
              <w:t>.</w:t>
            </w:r>
            <w:r w:rsidR="000C221F">
              <w:rPr>
                <w:webHidden/>
              </w:rPr>
              <w:tab/>
            </w:r>
            <w:r w:rsidR="000C221F">
              <w:rPr>
                <w:webHidden/>
              </w:rPr>
              <w:fldChar w:fldCharType="begin"/>
            </w:r>
            <w:r w:rsidR="000C221F">
              <w:rPr>
                <w:webHidden/>
              </w:rPr>
              <w:instrText xml:space="preserve"> PAGEREF _Toc110345426 \h </w:instrText>
            </w:r>
            <w:r w:rsidR="000C221F">
              <w:rPr>
                <w:webHidden/>
              </w:rPr>
            </w:r>
            <w:r w:rsidR="000C221F">
              <w:rPr>
                <w:webHidden/>
              </w:rPr>
              <w:fldChar w:fldCharType="separate"/>
            </w:r>
            <w:r w:rsidR="00B25519">
              <w:rPr>
                <w:webHidden/>
              </w:rPr>
              <w:t>4</w:t>
            </w:r>
            <w:r w:rsidR="000C221F">
              <w:rPr>
                <w:webHidden/>
              </w:rPr>
              <w:fldChar w:fldCharType="end"/>
            </w:r>
          </w:hyperlink>
        </w:p>
        <w:p w14:paraId="379846EC" w14:textId="7AD28099" w:rsidR="00C72CF0" w:rsidRPr="009B56B1" w:rsidRDefault="00C72CF0" w:rsidP="00EE0303">
          <w:pPr>
            <w:jc w:val="both"/>
            <w:rPr>
              <w:rFonts w:ascii="Montserrat" w:hAnsi="Montserrat"/>
              <w:sz w:val="20"/>
              <w:szCs w:val="20"/>
            </w:rPr>
          </w:pPr>
          <w:r w:rsidRPr="009B56B1">
            <w:rPr>
              <w:rFonts w:ascii="Montserrat" w:hAnsi="Montserrat"/>
              <w:sz w:val="24"/>
              <w:szCs w:val="24"/>
            </w:rPr>
            <w:fldChar w:fldCharType="end"/>
          </w:r>
        </w:p>
      </w:sdtContent>
    </w:sdt>
    <w:bookmarkEnd w:id="0"/>
    <w:p w14:paraId="67E5A8CB" w14:textId="77777777" w:rsidR="00D30A60" w:rsidRPr="001205A0" w:rsidRDefault="00D30A60" w:rsidP="00EE0303">
      <w:pPr>
        <w:pStyle w:val="Ttulo1"/>
        <w:spacing w:before="0" w:line="240" w:lineRule="auto"/>
        <w:jc w:val="both"/>
        <w:rPr>
          <w:color w:val="222222"/>
        </w:rPr>
      </w:pPr>
    </w:p>
    <w:p w14:paraId="70896483" w14:textId="77777777" w:rsidR="00D30A60" w:rsidRPr="001205A0" w:rsidRDefault="00D30A60" w:rsidP="00EE0303"/>
    <w:p w14:paraId="61E1DD97" w14:textId="77777777" w:rsidR="00F95036" w:rsidRPr="001205A0" w:rsidRDefault="00F95036" w:rsidP="00EE0303"/>
    <w:p w14:paraId="30FEC831" w14:textId="77777777" w:rsidR="00F95036" w:rsidRPr="001205A0" w:rsidRDefault="00F95036" w:rsidP="00EE0303"/>
    <w:p w14:paraId="3952CD94" w14:textId="77777777" w:rsidR="00F95036" w:rsidRPr="001205A0" w:rsidRDefault="00F95036" w:rsidP="00EE0303"/>
    <w:p w14:paraId="38A56F12" w14:textId="77777777" w:rsidR="006066E4" w:rsidRDefault="006066E4" w:rsidP="00EE0303"/>
    <w:p w14:paraId="3DA2EA3E" w14:textId="77777777" w:rsidR="002C2A92" w:rsidRDefault="002C2A92" w:rsidP="00EE0303"/>
    <w:p w14:paraId="2E012B29" w14:textId="77777777" w:rsidR="00747C9E" w:rsidRDefault="00747C9E" w:rsidP="00EE0303"/>
    <w:p w14:paraId="7DE1872D" w14:textId="7945A472" w:rsidR="00747C9E" w:rsidRDefault="00747C9E" w:rsidP="00EE0303"/>
    <w:p w14:paraId="7FC2AFD5" w14:textId="0AA22F48" w:rsidR="006D45D0" w:rsidRDefault="006D45D0" w:rsidP="00EE0303"/>
    <w:p w14:paraId="0AFC89D1" w14:textId="748DDC34" w:rsidR="006D45D0" w:rsidRDefault="006D45D0" w:rsidP="00EE0303"/>
    <w:p w14:paraId="0145A603" w14:textId="77777777" w:rsidR="006D45D0" w:rsidRDefault="006D45D0" w:rsidP="00EE0303"/>
    <w:p w14:paraId="036A10C3" w14:textId="05B757F9" w:rsidR="00FE3CF6" w:rsidRDefault="00FE3CF6" w:rsidP="00EE0303"/>
    <w:p w14:paraId="65B69963" w14:textId="3DD6DF44" w:rsidR="007C16F2" w:rsidRDefault="007C16F2" w:rsidP="00EE0303"/>
    <w:p w14:paraId="773FF783" w14:textId="6C074530" w:rsidR="007C16F2" w:rsidRDefault="007C16F2" w:rsidP="00EE0303"/>
    <w:p w14:paraId="212FD172" w14:textId="09129501" w:rsidR="00D6701B" w:rsidRDefault="00D6701B" w:rsidP="00EE0303"/>
    <w:p w14:paraId="6DF6F545" w14:textId="77777777" w:rsidR="00D6701B" w:rsidRDefault="00D6701B" w:rsidP="00D6701B">
      <w:pPr>
        <w:pStyle w:val="Ttulo1"/>
        <w:spacing w:before="0"/>
        <w:jc w:val="both"/>
        <w:rPr>
          <w:i/>
        </w:rPr>
      </w:pPr>
      <w:bookmarkStart w:id="1" w:name="_Toc104548055"/>
      <w:bookmarkStart w:id="2" w:name="_Toc107228631"/>
      <w:bookmarkStart w:id="3" w:name="_Toc107237494"/>
      <w:bookmarkStart w:id="4" w:name="_Toc107574818"/>
      <w:bookmarkStart w:id="5" w:name="_Toc109041812"/>
      <w:bookmarkStart w:id="6" w:name="_Toc109216530"/>
      <w:bookmarkStart w:id="7" w:name="_Toc110344120"/>
      <w:bookmarkStart w:id="8" w:name="_Toc110345424"/>
      <w:r w:rsidRPr="00337020">
        <w:rPr>
          <w:noProof/>
          <w:lang w:eastAsia="es-MX"/>
        </w:rPr>
        <w:lastRenderedPageBreak/>
        <w:drawing>
          <wp:anchor distT="0" distB="0" distL="114300" distR="114300" simplePos="0" relativeHeight="251702272" behindDoc="0" locked="0" layoutInCell="1" allowOverlap="1" wp14:anchorId="4F03A04C" wp14:editId="59295B20">
            <wp:simplePos x="0" y="0"/>
            <wp:positionH relativeFrom="column">
              <wp:posOffset>-667121</wp:posOffset>
            </wp:positionH>
            <wp:positionV relativeFrom="paragraph">
              <wp:posOffset>16510</wp:posOffset>
            </wp:positionV>
            <wp:extent cx="495302" cy="333309"/>
            <wp:effectExtent l="0" t="0" r="0" b="0"/>
            <wp:wrapSquare wrapText="bothSides"/>
            <wp:docPr id="2056" name="Picture 8" descr="Bandera de Hol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Bandera de Holand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2" cy="333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aíses Bajos: </w:t>
      </w:r>
      <w:r w:rsidRPr="00E1774A">
        <w:rPr>
          <w:bCs/>
          <w:szCs w:val="24"/>
          <w:lang w:eastAsia="es-MX"/>
        </w:rPr>
        <w:t xml:space="preserve">Detección de </w:t>
      </w:r>
      <w:r>
        <w:rPr>
          <w:bCs/>
          <w:szCs w:val="24"/>
          <w:lang w:eastAsia="es-MX"/>
        </w:rPr>
        <w:t>cadmio</w:t>
      </w:r>
      <w:r w:rsidRPr="00E1774A">
        <w:rPr>
          <w:bCs/>
          <w:szCs w:val="24"/>
          <w:lang w:eastAsia="es-MX"/>
        </w:rPr>
        <w:t xml:space="preserve"> en </w:t>
      </w:r>
      <w:r>
        <w:rPr>
          <w:bCs/>
          <w:szCs w:val="24"/>
          <w:lang w:eastAsia="es-MX"/>
        </w:rPr>
        <w:t>aguacate orgánico</w:t>
      </w:r>
      <w:r w:rsidRPr="00E1774A">
        <w:rPr>
          <w:bCs/>
          <w:szCs w:val="24"/>
          <w:lang w:eastAsia="es-MX"/>
        </w:rPr>
        <w:t xml:space="preserve"> procedente de </w:t>
      </w:r>
      <w:r>
        <w:rPr>
          <w:bCs/>
          <w:szCs w:val="24"/>
          <w:lang w:eastAsia="es-MX"/>
        </w:rPr>
        <w:t>Perú</w:t>
      </w:r>
      <w:r>
        <w:rPr>
          <w:iCs/>
        </w:rPr>
        <w:t>.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62C4D7B" w14:textId="1E260462" w:rsidR="00D6701B" w:rsidRPr="008B3696" w:rsidRDefault="006942FB" w:rsidP="00D6701B">
      <w:pPr>
        <w:rPr>
          <w:sz w:val="2"/>
          <w:szCs w:val="2"/>
        </w:rPr>
      </w:pPr>
      <w:r w:rsidRPr="00132EB6">
        <w:rPr>
          <w:rFonts w:ascii="Montserrat" w:hAnsi="Montserrat"/>
          <w:noProof/>
          <w:color w:val="000000"/>
          <w:sz w:val="24"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299BA76" wp14:editId="55D5D707">
                <wp:simplePos x="0" y="0"/>
                <wp:positionH relativeFrom="column">
                  <wp:posOffset>-5715</wp:posOffset>
                </wp:positionH>
                <wp:positionV relativeFrom="paragraph">
                  <wp:posOffset>116205</wp:posOffset>
                </wp:positionV>
                <wp:extent cx="2665730" cy="2414270"/>
                <wp:effectExtent l="0" t="0" r="20320" b="24130"/>
                <wp:wrapSquare wrapText="bothSides"/>
                <wp:docPr id="5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5730" cy="2414270"/>
                          <a:chOff x="0" y="0"/>
                          <a:chExt cx="2643490" cy="1969701"/>
                        </a:xfrm>
                      </wpg:grpSpPr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490" cy="19521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Rectángulo 15"/>
                        <wps:cNvSpPr/>
                        <wps:spPr>
                          <a:xfrm>
                            <a:off x="0" y="1764547"/>
                            <a:ext cx="2637720" cy="20515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242923" w14:textId="77777777" w:rsidR="00D6701B" w:rsidRDefault="00D6701B" w:rsidP="00D670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ontserrat" w:hAnsi="Montserrat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Imagen de uso lib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9BA76" id="Grupo 8" o:spid="_x0000_s1031" style="position:absolute;margin-left:-.45pt;margin-top:9.15pt;width:209.9pt;height:190.1pt;z-index:251703296;mso-width-relative:margin;mso-height-relative:margin" coordsize="26434,19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4" o:spid="_x0000_s1032" type="#_x0000_t75" style="position:absolute;width:26434;height:19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">
                  <v:imagedata r:id="rId33" o:title=""/>
                </v:shape>
                <v:rect id="Rectángulo 15" o:spid="_x0000_s1033" style="position:absolute;top:17645;width:26377;height:2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" fillcolor="black [3200]" strokecolor="black [1600]" strokeweight="1pt">
                  <v:textbox>
                    <w:txbxContent>
                      <w:p w14:paraId="3A242923" w14:textId="77777777" w:rsidR="00D6701B" w:rsidRDefault="00D6701B" w:rsidP="00D670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ontserrat" w:hAnsi="Montserrat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Imagen de uso libre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5CA5336F" w14:textId="32A279C3" w:rsidR="00D6701B" w:rsidRPr="00551BA1" w:rsidRDefault="00D6701B" w:rsidP="00D6701B">
      <w:pPr>
        <w:jc w:val="both"/>
        <w:rPr>
          <w:rFonts w:ascii="Montserrat" w:hAnsi="Montserrat"/>
          <w:noProof/>
          <w:color w:val="000000"/>
          <w:lang w:eastAsia="es-MX"/>
        </w:rPr>
      </w:pPr>
      <w:r w:rsidRPr="00551BA1">
        <w:rPr>
          <w:rFonts w:ascii="Montserrat" w:hAnsi="Montserrat"/>
          <w:noProof/>
          <w:color w:val="000000"/>
          <w:lang w:eastAsia="es-MX"/>
        </w:rPr>
        <w:t>Recientemente, a través del Sistema de Alerta Rápida para Alimentos y Piensos (RASFF) de la Unión Europea, se notificó que las autoridades de Países Bajos</w:t>
      </w:r>
      <w:r w:rsidR="001918A2" w:rsidRPr="00551BA1">
        <w:rPr>
          <w:rFonts w:ascii="Montserrat" w:hAnsi="Montserrat"/>
          <w:noProof/>
          <w:color w:val="000000"/>
          <w:lang w:eastAsia="es-MX"/>
        </w:rPr>
        <w:t xml:space="preserve"> detectaron </w:t>
      </w:r>
      <w:r w:rsidRPr="00551BA1">
        <w:rPr>
          <w:rFonts w:ascii="Montserrat" w:hAnsi="Montserrat"/>
          <w:noProof/>
          <w:color w:val="000000"/>
          <w:lang w:eastAsia="es-MX"/>
        </w:rPr>
        <w:t>altos niveles de cadmio, en aguacate orgánico procedente de Perú</w:t>
      </w:r>
      <w:r w:rsidR="001918A2" w:rsidRPr="00551BA1">
        <w:rPr>
          <w:rFonts w:ascii="Montserrat" w:hAnsi="Montserrat"/>
          <w:noProof/>
          <w:color w:val="000000"/>
          <w:lang w:eastAsia="es-MX"/>
        </w:rPr>
        <w:t xml:space="preserve">. </w:t>
      </w:r>
      <w:r w:rsidRPr="00551BA1">
        <w:rPr>
          <w:rFonts w:ascii="Montserrat" w:hAnsi="Montserrat"/>
          <w:noProof/>
          <w:color w:val="000000"/>
          <w:lang w:eastAsia="es-MX"/>
        </w:rPr>
        <w:t xml:space="preserve"> </w:t>
      </w:r>
    </w:p>
    <w:p w14:paraId="48B31BAA" w14:textId="53987C88" w:rsidR="00D6701B" w:rsidRPr="00551BA1" w:rsidRDefault="00D6701B" w:rsidP="00D6701B">
      <w:pPr>
        <w:jc w:val="both"/>
        <w:rPr>
          <w:rFonts w:ascii="Montserrat" w:hAnsi="Montserrat"/>
          <w:noProof/>
          <w:color w:val="000000"/>
          <w:lang w:eastAsia="es-MX"/>
        </w:rPr>
      </w:pPr>
      <w:r w:rsidRPr="00551BA1">
        <w:rPr>
          <w:rFonts w:ascii="Montserrat" w:hAnsi="Montserrat"/>
          <w:noProof/>
          <w:color w:val="000000"/>
          <w:lang w:eastAsia="es-MX"/>
        </w:rPr>
        <w:t>De acuerdo con la notificación, se identificó una concentración de 0,054 mg/kg - ppm de cadmio, cuando el límite máximo permisible en Países Bajos es de 0,05 mg/kg - ppm.</w:t>
      </w:r>
      <w:r w:rsidR="001918A2" w:rsidRPr="00551BA1">
        <w:t xml:space="preserve">  </w:t>
      </w:r>
      <w:r w:rsidR="001918A2" w:rsidRPr="00551BA1">
        <w:rPr>
          <w:rFonts w:ascii="Montserrat" w:hAnsi="Montserrat"/>
          <w:noProof/>
          <w:color w:val="000000"/>
          <w:lang w:eastAsia="es-MX"/>
        </w:rPr>
        <w:t>Por lo anterior, el nivel de riesgo se catalogó como grave.</w:t>
      </w:r>
    </w:p>
    <w:p w14:paraId="1A3929A5" w14:textId="0F017F0D" w:rsidR="00D6701B" w:rsidRPr="00551BA1" w:rsidRDefault="00D6701B" w:rsidP="00D6701B">
      <w:pPr>
        <w:jc w:val="both"/>
        <w:rPr>
          <w:rFonts w:ascii="Montserrat" w:hAnsi="Montserrat"/>
          <w:noProof/>
          <w:color w:val="000000"/>
          <w:lang w:eastAsia="es-MX"/>
        </w:rPr>
      </w:pPr>
      <w:r w:rsidRPr="00551BA1">
        <w:rPr>
          <w:rFonts w:ascii="Montserrat" w:hAnsi="Montserrat" w:cs="Arial"/>
          <w:color w:val="1F1F1F"/>
        </w:rPr>
        <w:t>El cadmio es un metal del grupo de los elementos de transición, de color blanco plateado, maleable, parecido al estaño, altamente tóxico, que se obtiene</w:t>
      </w:r>
      <w:r w:rsidR="00181169" w:rsidRPr="00551BA1">
        <w:rPr>
          <w:rFonts w:ascii="Montserrat" w:hAnsi="Montserrat" w:cs="Arial"/>
          <w:color w:val="1F1F1F"/>
        </w:rPr>
        <w:t>,</w:t>
      </w:r>
      <w:r w:rsidRPr="00551BA1">
        <w:rPr>
          <w:rFonts w:ascii="Montserrat" w:hAnsi="Montserrat" w:cs="Arial"/>
          <w:color w:val="1F1F1F"/>
        </w:rPr>
        <w:t xml:space="preserve"> casi exclusivamente</w:t>
      </w:r>
      <w:r w:rsidR="00181169" w:rsidRPr="00551BA1">
        <w:rPr>
          <w:rFonts w:ascii="Montserrat" w:hAnsi="Montserrat" w:cs="Arial"/>
          <w:color w:val="1F1F1F"/>
        </w:rPr>
        <w:t>,</w:t>
      </w:r>
      <w:r w:rsidRPr="00551BA1">
        <w:rPr>
          <w:rFonts w:ascii="Montserrat" w:hAnsi="Montserrat" w:cs="Arial"/>
          <w:color w:val="1F1F1F"/>
        </w:rPr>
        <w:t xml:space="preserve"> como subproducto en el refinado de los minerales de </w:t>
      </w:r>
      <w:r w:rsidR="00181169" w:rsidRPr="00551BA1">
        <w:rPr>
          <w:rFonts w:ascii="Montserrat" w:hAnsi="Montserrat" w:cs="Arial"/>
          <w:color w:val="1F1F1F"/>
        </w:rPr>
        <w:t>z</w:t>
      </w:r>
      <w:r w:rsidRPr="00551BA1">
        <w:rPr>
          <w:rFonts w:ascii="Montserrat" w:hAnsi="Montserrat" w:cs="Arial"/>
          <w:color w:val="1F1F1F"/>
        </w:rPr>
        <w:t>inc. Su ingestión puede provocar náuseas, vómitos, dolores abdominales y cefalea.</w:t>
      </w:r>
    </w:p>
    <w:p w14:paraId="1DFF4D1A" w14:textId="77777777" w:rsidR="00D6701B" w:rsidRPr="00551BA1" w:rsidRDefault="00D6701B" w:rsidP="00D6701B">
      <w:pPr>
        <w:spacing w:line="240" w:lineRule="auto"/>
        <w:jc w:val="both"/>
        <w:rPr>
          <w:rFonts w:ascii="Montserrat" w:eastAsia="Calibri" w:hAnsi="Montserrat" w:cs="DejaVu Sans"/>
          <w:color w:val="000000"/>
        </w:rPr>
      </w:pPr>
      <w:r w:rsidRPr="00551BA1">
        <w:rPr>
          <w:rFonts w:ascii="Montserrat" w:hAnsi="Montserrat"/>
          <w:color w:val="000000"/>
        </w:rPr>
        <w:t>En el contexto nacional, y</w:t>
      </w:r>
      <w:r w:rsidRPr="00551BA1">
        <w:rPr>
          <w:rFonts w:ascii="Montserrat" w:hAnsi="Montserrat"/>
          <w:lang w:eastAsia="es-MX"/>
        </w:rPr>
        <w:t xml:space="preserve"> con base en la Ventanilla Única de Comercio Exterior Mexicano (VUCEM), en 2022 México ha realizado importaciones de aguacate procedente de Perú.</w:t>
      </w:r>
    </w:p>
    <w:p w14:paraId="663D8DB9" w14:textId="04AC74B1" w:rsidR="00D6701B" w:rsidRDefault="00D6701B" w:rsidP="00181169">
      <w:pPr>
        <w:spacing w:after="240" w:line="240" w:lineRule="auto"/>
        <w:jc w:val="both"/>
        <w:rPr>
          <w:rFonts w:ascii="Montserrat" w:hAnsi="Montserrat"/>
          <w:sz w:val="24"/>
          <w:szCs w:val="23"/>
          <w:lang w:eastAsia="es-MX"/>
        </w:rPr>
      </w:pPr>
      <w:r w:rsidRPr="00551BA1">
        <w:rPr>
          <w:rFonts w:ascii="Montserrat" w:hAnsi="Montserrat"/>
          <w:lang w:eastAsia="es-MX"/>
        </w:rPr>
        <w:t xml:space="preserve">Cabe señalar que en </w:t>
      </w:r>
      <w:r w:rsidR="00181169" w:rsidRPr="00551BA1">
        <w:rPr>
          <w:rFonts w:ascii="Montserrat" w:hAnsi="Montserrat"/>
          <w:lang w:eastAsia="es-MX"/>
        </w:rPr>
        <w:t>el país</w:t>
      </w:r>
      <w:r w:rsidRPr="00551BA1">
        <w:rPr>
          <w:rFonts w:ascii="Montserrat" w:hAnsi="Montserrat"/>
          <w:lang w:eastAsia="es-MX"/>
        </w:rPr>
        <w:t xml:space="preserve"> se realizan acciones en materia de inocuidad agrícola, mediante la implementación de Sistemas de Reducción de Riesgos de Contaminación, incluyendo</w:t>
      </w:r>
      <w:r w:rsidR="00181169" w:rsidRPr="00551BA1">
        <w:rPr>
          <w:rFonts w:ascii="Montserrat" w:hAnsi="Montserrat"/>
          <w:lang w:eastAsia="es-MX"/>
        </w:rPr>
        <w:t xml:space="preserve"> la atención a</w:t>
      </w:r>
      <w:r w:rsidRPr="00551BA1">
        <w:rPr>
          <w:rFonts w:ascii="Montserrat" w:hAnsi="Montserrat"/>
          <w:lang w:eastAsia="es-MX"/>
        </w:rPr>
        <w:t xml:space="preserve"> peligros físicos como los metales pesados.</w:t>
      </w:r>
    </w:p>
    <w:p w14:paraId="6272E3A6" w14:textId="77777777" w:rsidR="00D6701B" w:rsidRPr="00132EB6" w:rsidRDefault="00D6701B" w:rsidP="00D6701B">
      <w:pPr>
        <w:spacing w:after="120"/>
        <w:jc w:val="both"/>
        <w:rPr>
          <w:rFonts w:ascii="Montserrat" w:eastAsia="Calibri" w:hAnsi="Montserrat" w:cs="DejaVu Sans"/>
          <w:color w:val="000000"/>
          <w:sz w:val="16"/>
          <w:szCs w:val="16"/>
        </w:rPr>
      </w:pPr>
      <w:r w:rsidRPr="00132EB6">
        <w:rPr>
          <w:rFonts w:ascii="Montserrat" w:eastAsia="Calibri" w:hAnsi="Montserrat" w:cs="DejaVu Sans"/>
          <w:color w:val="000000"/>
          <w:sz w:val="16"/>
          <w:szCs w:val="16"/>
        </w:rPr>
        <w:t>Referencia:</w:t>
      </w:r>
    </w:p>
    <w:p w14:paraId="6C94314B" w14:textId="77777777" w:rsidR="00D6701B" w:rsidRPr="00132EB6" w:rsidRDefault="00D6701B" w:rsidP="00D6701B">
      <w:pPr>
        <w:spacing w:after="120"/>
        <w:jc w:val="both"/>
        <w:rPr>
          <w:rFonts w:ascii="Montserrat" w:hAnsi="Montserrat"/>
          <w:sz w:val="16"/>
          <w:szCs w:val="16"/>
        </w:rPr>
      </w:pPr>
      <w:proofErr w:type="spellStart"/>
      <w:r w:rsidRPr="00132EB6">
        <w:rPr>
          <w:rFonts w:ascii="Montserrat" w:eastAsia="Calibri" w:hAnsi="Montserrat" w:cs="DejaVu Sans"/>
          <w:color w:val="000000"/>
          <w:sz w:val="16"/>
          <w:szCs w:val="16"/>
        </w:rPr>
        <w:t>Rassf</w:t>
      </w:r>
      <w:proofErr w:type="spellEnd"/>
      <w:r w:rsidRPr="00132EB6">
        <w:rPr>
          <w:rFonts w:ascii="Montserrat" w:eastAsia="Calibri" w:hAnsi="Montserrat" w:cs="DejaVu Sans"/>
          <w:color w:val="000000"/>
          <w:sz w:val="16"/>
          <w:szCs w:val="16"/>
        </w:rPr>
        <w:t xml:space="preserve"> </w:t>
      </w:r>
      <w:proofErr w:type="spellStart"/>
      <w:r w:rsidRPr="00132EB6">
        <w:rPr>
          <w:rFonts w:ascii="Montserrat" w:eastAsia="Calibri" w:hAnsi="Montserrat" w:cs="DejaVu Sans"/>
          <w:color w:val="000000"/>
          <w:sz w:val="16"/>
          <w:szCs w:val="16"/>
        </w:rPr>
        <w:t>Window</w:t>
      </w:r>
      <w:proofErr w:type="spellEnd"/>
      <w:r w:rsidRPr="00132EB6">
        <w:rPr>
          <w:rFonts w:ascii="Montserrat" w:eastAsia="Calibri" w:hAnsi="Montserrat" w:cs="DejaVu Sans"/>
          <w:color w:val="000000"/>
          <w:sz w:val="16"/>
          <w:szCs w:val="16"/>
        </w:rPr>
        <w:t xml:space="preserve">. (2 de agosto de 2022). NOTIFICATION 2022.4504. </w:t>
      </w:r>
      <w:proofErr w:type="spellStart"/>
      <w:r w:rsidRPr="00132EB6">
        <w:rPr>
          <w:rFonts w:ascii="Montserrat" w:eastAsia="Calibri" w:hAnsi="Montserrat" w:cs="DejaVu Sans"/>
          <w:color w:val="000000"/>
          <w:sz w:val="16"/>
          <w:szCs w:val="16"/>
        </w:rPr>
        <w:t>Cadmium</w:t>
      </w:r>
      <w:proofErr w:type="spellEnd"/>
      <w:r w:rsidRPr="00132EB6">
        <w:rPr>
          <w:rFonts w:ascii="Montserrat" w:eastAsia="Calibri" w:hAnsi="Montserrat" w:cs="DejaVu Sans"/>
          <w:color w:val="000000"/>
          <w:sz w:val="16"/>
          <w:szCs w:val="16"/>
        </w:rPr>
        <w:t xml:space="preserve"> in </w:t>
      </w:r>
      <w:proofErr w:type="spellStart"/>
      <w:r w:rsidRPr="00132EB6">
        <w:rPr>
          <w:rFonts w:ascii="Montserrat" w:eastAsia="Calibri" w:hAnsi="Montserrat" w:cs="DejaVu Sans"/>
          <w:color w:val="000000"/>
          <w:sz w:val="16"/>
          <w:szCs w:val="16"/>
        </w:rPr>
        <w:t>organic</w:t>
      </w:r>
      <w:proofErr w:type="spellEnd"/>
      <w:r w:rsidRPr="00132EB6">
        <w:rPr>
          <w:rFonts w:ascii="Montserrat" w:eastAsia="Calibri" w:hAnsi="Montserrat" w:cs="DejaVu Sans"/>
          <w:color w:val="000000"/>
          <w:sz w:val="16"/>
          <w:szCs w:val="16"/>
        </w:rPr>
        <w:t xml:space="preserve"> avocado </w:t>
      </w:r>
      <w:proofErr w:type="spellStart"/>
      <w:r w:rsidRPr="00132EB6">
        <w:rPr>
          <w:rFonts w:ascii="Montserrat" w:eastAsia="Calibri" w:hAnsi="Montserrat" w:cs="DejaVu Sans"/>
          <w:color w:val="000000"/>
          <w:sz w:val="16"/>
          <w:szCs w:val="16"/>
        </w:rPr>
        <w:t>from</w:t>
      </w:r>
      <w:proofErr w:type="spellEnd"/>
      <w:r w:rsidRPr="00132EB6">
        <w:rPr>
          <w:rFonts w:ascii="Montserrat" w:eastAsia="Calibri" w:hAnsi="Montserrat" w:cs="DejaVu Sans"/>
          <w:color w:val="000000"/>
          <w:sz w:val="16"/>
          <w:szCs w:val="16"/>
        </w:rPr>
        <w:t xml:space="preserve"> </w:t>
      </w:r>
      <w:proofErr w:type="spellStart"/>
      <w:r w:rsidRPr="00132EB6">
        <w:rPr>
          <w:rFonts w:ascii="Montserrat" w:eastAsia="Calibri" w:hAnsi="Montserrat" w:cs="DejaVu Sans"/>
          <w:color w:val="000000"/>
          <w:sz w:val="16"/>
          <w:szCs w:val="16"/>
        </w:rPr>
        <w:t>Peru</w:t>
      </w:r>
      <w:proofErr w:type="spellEnd"/>
      <w:r w:rsidRPr="00132EB6">
        <w:rPr>
          <w:rFonts w:ascii="Montserrat" w:eastAsia="Calibri" w:hAnsi="Montserrat" w:cs="DejaVu Sans"/>
          <w:color w:val="000000"/>
          <w:sz w:val="16"/>
          <w:szCs w:val="16"/>
        </w:rPr>
        <w:t xml:space="preserve">. Recuperado de: </w:t>
      </w:r>
      <w:hyperlink r:id="rId34" w:history="1">
        <w:r w:rsidRPr="00132EB6">
          <w:rPr>
            <w:rStyle w:val="Hipervnculo"/>
            <w:rFonts w:ascii="Montserrat" w:hAnsi="Montserrat"/>
            <w:sz w:val="16"/>
            <w:szCs w:val="16"/>
          </w:rPr>
          <w:t>https://webgate.ec.europa.eu/rasff-window/screen/notification/563310</w:t>
        </w:r>
      </w:hyperlink>
    </w:p>
    <w:p w14:paraId="0C33E9DC" w14:textId="77777777" w:rsidR="00D6701B" w:rsidRDefault="00D6701B" w:rsidP="00D6701B">
      <w:pPr>
        <w:spacing w:after="120"/>
        <w:jc w:val="both"/>
        <w:rPr>
          <w:rStyle w:val="Hipervnculo"/>
          <w:rFonts w:ascii="Montserrat" w:hAnsi="Montserrat"/>
          <w:sz w:val="16"/>
          <w:szCs w:val="16"/>
        </w:rPr>
      </w:pPr>
    </w:p>
    <w:p w14:paraId="3E9F47B5" w14:textId="77777777" w:rsidR="00D6701B" w:rsidRDefault="00D6701B" w:rsidP="00D6701B">
      <w:pPr>
        <w:spacing w:after="120"/>
        <w:jc w:val="both"/>
        <w:rPr>
          <w:rStyle w:val="Hipervnculo"/>
          <w:rFonts w:ascii="Montserrat" w:hAnsi="Montserrat"/>
          <w:sz w:val="16"/>
          <w:szCs w:val="16"/>
        </w:rPr>
      </w:pPr>
    </w:p>
    <w:p w14:paraId="7F8EB9BA" w14:textId="77777777" w:rsidR="00D6701B" w:rsidRDefault="00D6701B" w:rsidP="00D6701B">
      <w:pPr>
        <w:spacing w:after="120"/>
        <w:jc w:val="both"/>
        <w:rPr>
          <w:rStyle w:val="Hipervnculo"/>
          <w:rFonts w:ascii="Montserrat" w:hAnsi="Montserrat"/>
          <w:sz w:val="16"/>
          <w:szCs w:val="16"/>
        </w:rPr>
      </w:pPr>
    </w:p>
    <w:p w14:paraId="2177FFA5" w14:textId="77777777" w:rsidR="00D6701B" w:rsidRDefault="00D6701B" w:rsidP="00D6701B">
      <w:pPr>
        <w:spacing w:after="120"/>
        <w:jc w:val="both"/>
        <w:rPr>
          <w:rStyle w:val="Hipervnculo"/>
          <w:rFonts w:ascii="Montserrat" w:hAnsi="Montserrat"/>
          <w:sz w:val="16"/>
          <w:szCs w:val="16"/>
        </w:rPr>
      </w:pPr>
    </w:p>
    <w:p w14:paraId="13972626" w14:textId="366532A4" w:rsidR="00D6701B" w:rsidRDefault="00D6701B" w:rsidP="00D6701B">
      <w:pPr>
        <w:spacing w:after="120"/>
        <w:jc w:val="both"/>
        <w:rPr>
          <w:rStyle w:val="Hipervnculo"/>
          <w:rFonts w:ascii="Montserrat" w:hAnsi="Montserrat"/>
          <w:sz w:val="16"/>
          <w:szCs w:val="16"/>
        </w:rPr>
      </w:pPr>
    </w:p>
    <w:p w14:paraId="63548548" w14:textId="7F486F0D" w:rsidR="00551BA1" w:rsidRDefault="00551BA1" w:rsidP="00D6701B">
      <w:pPr>
        <w:spacing w:after="120"/>
        <w:jc w:val="both"/>
        <w:rPr>
          <w:rStyle w:val="Hipervnculo"/>
          <w:rFonts w:ascii="Montserrat" w:hAnsi="Montserrat"/>
          <w:sz w:val="16"/>
          <w:szCs w:val="16"/>
        </w:rPr>
      </w:pPr>
    </w:p>
    <w:p w14:paraId="18D93E36" w14:textId="61345417" w:rsidR="00682CDB" w:rsidRDefault="00682CDB" w:rsidP="00D6701B">
      <w:pPr>
        <w:spacing w:after="120"/>
        <w:jc w:val="both"/>
        <w:rPr>
          <w:rStyle w:val="Hipervnculo"/>
          <w:rFonts w:ascii="Montserrat" w:hAnsi="Montserrat"/>
          <w:sz w:val="16"/>
          <w:szCs w:val="16"/>
        </w:rPr>
      </w:pPr>
    </w:p>
    <w:p w14:paraId="2F8AD238" w14:textId="7BAF7C57" w:rsidR="00682CDB" w:rsidRDefault="00682CDB" w:rsidP="00D6701B">
      <w:pPr>
        <w:spacing w:after="120"/>
        <w:jc w:val="both"/>
        <w:rPr>
          <w:rStyle w:val="Hipervnculo"/>
          <w:rFonts w:ascii="Montserrat" w:hAnsi="Montserrat"/>
          <w:sz w:val="16"/>
          <w:szCs w:val="16"/>
        </w:rPr>
      </w:pPr>
    </w:p>
    <w:p w14:paraId="1642192F" w14:textId="00CCD20E" w:rsidR="00682CDB" w:rsidRDefault="00682CDB" w:rsidP="00D6701B">
      <w:pPr>
        <w:spacing w:after="120"/>
        <w:jc w:val="both"/>
        <w:rPr>
          <w:rStyle w:val="Hipervnculo"/>
          <w:rFonts w:ascii="Montserrat" w:hAnsi="Montserrat"/>
          <w:sz w:val="16"/>
          <w:szCs w:val="16"/>
        </w:rPr>
      </w:pPr>
    </w:p>
    <w:p w14:paraId="4CA31C7B" w14:textId="288879C5" w:rsidR="00682CDB" w:rsidRDefault="00682CDB" w:rsidP="00D6701B">
      <w:pPr>
        <w:spacing w:after="120"/>
        <w:jc w:val="both"/>
        <w:rPr>
          <w:rStyle w:val="Hipervnculo"/>
          <w:rFonts w:ascii="Montserrat" w:hAnsi="Montserrat"/>
          <w:sz w:val="16"/>
          <w:szCs w:val="16"/>
        </w:rPr>
      </w:pPr>
    </w:p>
    <w:p w14:paraId="16B44CC4" w14:textId="77777777" w:rsidR="00682CDB" w:rsidRDefault="00682CDB" w:rsidP="00D6701B">
      <w:pPr>
        <w:spacing w:after="120"/>
        <w:jc w:val="both"/>
        <w:rPr>
          <w:rStyle w:val="Hipervnculo"/>
          <w:rFonts w:ascii="Montserrat" w:hAnsi="Montserrat"/>
          <w:sz w:val="16"/>
          <w:szCs w:val="16"/>
        </w:rPr>
      </w:pPr>
      <w:bookmarkStart w:id="9" w:name="_GoBack"/>
      <w:bookmarkEnd w:id="9"/>
    </w:p>
    <w:p w14:paraId="3E3A9851" w14:textId="53B7BE0B" w:rsidR="00551BA1" w:rsidRDefault="00551BA1" w:rsidP="00D6701B">
      <w:pPr>
        <w:spacing w:after="120"/>
        <w:jc w:val="both"/>
        <w:rPr>
          <w:rStyle w:val="Hipervnculo"/>
          <w:rFonts w:ascii="Montserrat" w:hAnsi="Montserrat"/>
          <w:sz w:val="16"/>
          <w:szCs w:val="16"/>
        </w:rPr>
      </w:pPr>
    </w:p>
    <w:p w14:paraId="0DBC4DA2" w14:textId="2ED038D5" w:rsidR="00D6701B" w:rsidRDefault="00D6701B" w:rsidP="00D6701B">
      <w:pPr>
        <w:pStyle w:val="Ttulo1"/>
        <w:spacing w:before="0"/>
        <w:jc w:val="both"/>
        <w:rPr>
          <w:i/>
        </w:rPr>
      </w:pPr>
      <w:bookmarkStart w:id="10" w:name="_Toc110344121"/>
      <w:bookmarkStart w:id="11" w:name="_Toc110345425"/>
      <w:r>
        <w:rPr>
          <w:noProof/>
          <w:lang w:eastAsia="es-MX"/>
        </w:rPr>
        <w:lastRenderedPageBreak/>
        <w:drawing>
          <wp:anchor distT="0" distB="0" distL="114300" distR="114300" simplePos="0" relativeHeight="251704320" behindDoc="0" locked="0" layoutInCell="1" allowOverlap="1" wp14:anchorId="6889308F" wp14:editId="7218CA38">
            <wp:simplePos x="0" y="0"/>
            <wp:positionH relativeFrom="column">
              <wp:posOffset>-753110</wp:posOffset>
            </wp:positionH>
            <wp:positionV relativeFrom="paragraph">
              <wp:posOffset>27779</wp:posOffset>
            </wp:positionV>
            <wp:extent cx="621000" cy="331200"/>
            <wp:effectExtent l="0" t="0" r="8255" b="0"/>
            <wp:wrapSquare wrapText="bothSides"/>
            <wp:docPr id="30" name="Imagen 43" descr="http://www.sag.cl/sites/default/files/eeu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43" descr="http://www.sag.cl/sites/default/files/eeuu.b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0" cy="33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EUA: </w:t>
      </w:r>
      <w:r w:rsidRPr="00CF3130">
        <w:rPr>
          <w:bCs/>
          <w:szCs w:val="24"/>
          <w:lang w:eastAsia="es-MX"/>
        </w:rPr>
        <w:t xml:space="preserve">USDA </w:t>
      </w:r>
      <w:r w:rsidR="00311F0C">
        <w:rPr>
          <w:bCs/>
          <w:szCs w:val="24"/>
          <w:lang w:eastAsia="es-MX"/>
        </w:rPr>
        <w:t xml:space="preserve">anuncia que </w:t>
      </w:r>
      <w:r w:rsidR="00357D77">
        <w:rPr>
          <w:bCs/>
          <w:szCs w:val="24"/>
          <w:lang w:eastAsia="es-MX"/>
        </w:rPr>
        <w:t xml:space="preserve">declarará a </w:t>
      </w:r>
      <w:r w:rsidRPr="00CF3130">
        <w:rPr>
          <w:bCs/>
          <w:i/>
          <w:szCs w:val="24"/>
          <w:lang w:eastAsia="es-MX"/>
        </w:rPr>
        <w:t>Salmonella</w:t>
      </w:r>
      <w:r>
        <w:rPr>
          <w:bCs/>
          <w:szCs w:val="24"/>
          <w:lang w:eastAsia="es-MX"/>
        </w:rPr>
        <w:t xml:space="preserve"> </w:t>
      </w:r>
      <w:proofErr w:type="spellStart"/>
      <w:r>
        <w:rPr>
          <w:bCs/>
          <w:szCs w:val="24"/>
          <w:lang w:eastAsia="es-MX"/>
        </w:rPr>
        <w:t>spp</w:t>
      </w:r>
      <w:proofErr w:type="spellEnd"/>
      <w:r>
        <w:rPr>
          <w:bCs/>
          <w:szCs w:val="24"/>
          <w:lang w:eastAsia="es-MX"/>
        </w:rPr>
        <w:t>.</w:t>
      </w:r>
      <w:r w:rsidRPr="00CF3130">
        <w:rPr>
          <w:bCs/>
          <w:szCs w:val="24"/>
          <w:lang w:eastAsia="es-MX"/>
        </w:rPr>
        <w:t xml:space="preserve"> como adulterante en productos de pollo crudo</w:t>
      </w:r>
      <w:r>
        <w:rPr>
          <w:iCs/>
        </w:rPr>
        <w:t>.</w:t>
      </w:r>
      <w:bookmarkEnd w:id="10"/>
      <w:bookmarkEnd w:id="11"/>
    </w:p>
    <w:p w14:paraId="0BFAFC8C" w14:textId="77777777" w:rsidR="00D6701B" w:rsidRPr="008B3696" w:rsidRDefault="00D6701B" w:rsidP="00D6701B">
      <w:pPr>
        <w:rPr>
          <w:sz w:val="2"/>
          <w:szCs w:val="2"/>
        </w:rPr>
      </w:pPr>
    </w:p>
    <w:p w14:paraId="36B73F48" w14:textId="6A68F690" w:rsidR="00D6701B" w:rsidRPr="00551BA1" w:rsidRDefault="00D6701B" w:rsidP="00D6701B">
      <w:pPr>
        <w:spacing w:line="240" w:lineRule="auto"/>
        <w:jc w:val="both"/>
        <w:rPr>
          <w:rFonts w:ascii="Montserrat" w:hAnsi="Montserrat"/>
          <w:noProof/>
          <w:color w:val="000000"/>
          <w:lang w:eastAsia="es-MX"/>
        </w:rPr>
      </w:pPr>
      <w:r w:rsidRPr="00551BA1">
        <w:rPr>
          <w:rFonts w:ascii="Montserrat" w:hAnsi="Montserrat"/>
          <w:noProof/>
          <w:color w:val="000000"/>
          <w:lang w:eastAsia="es-MX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C12B23E" wp14:editId="73C190AC">
                <wp:simplePos x="0" y="0"/>
                <wp:positionH relativeFrom="column">
                  <wp:posOffset>6985</wp:posOffset>
                </wp:positionH>
                <wp:positionV relativeFrom="paragraph">
                  <wp:posOffset>3810</wp:posOffset>
                </wp:positionV>
                <wp:extent cx="2620645" cy="1809115"/>
                <wp:effectExtent l="0" t="0" r="27305" b="19685"/>
                <wp:wrapSquare wrapText="bothSides"/>
                <wp:docPr id="3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645" cy="1809115"/>
                          <a:chOff x="0" y="0"/>
                          <a:chExt cx="2647244" cy="1840524"/>
                        </a:xfrm>
                      </wpg:grpSpPr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244" cy="17818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Rectángulo 51"/>
                        <wps:cNvSpPr/>
                        <wps:spPr>
                          <a:xfrm>
                            <a:off x="9524" y="1635370"/>
                            <a:ext cx="2637720" cy="20515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24744B" w14:textId="77777777" w:rsidR="00D6701B" w:rsidRDefault="00D6701B" w:rsidP="00D670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ontserrat" w:hAnsi="Montserrat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Imagen de uso lib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12B23E" id="Grupo 11" o:spid="_x0000_s1034" style="position:absolute;left:0;text-align:left;margin-left:.55pt;margin-top:.3pt;width:206.35pt;height:142.45pt;z-index:251705344;mso-width-relative:margin;mso-height-relative:margin" coordsize="26472,18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">
                <v:shape id="Imagen 33" o:spid="_x0000_s1035" type="#_x0000_t75" style="position:absolute;width:26472;height:17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">
                  <v:imagedata r:id="rId37" o:title=""/>
                </v:shape>
                <v:rect id="Rectángulo 51" o:spid="_x0000_s1036" style="position:absolute;left:95;top:16353;width:26377;height:2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" fillcolor="black [3200]" strokecolor="black [1600]" strokeweight="1pt">
                  <v:textbox>
                    <w:txbxContent>
                      <w:p w14:paraId="1124744B" w14:textId="77777777" w:rsidR="00D6701B" w:rsidRDefault="00D6701B" w:rsidP="00D670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ontserrat" w:hAnsi="Montserrat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Imagen de uso libre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551BA1">
        <w:rPr>
          <w:rFonts w:ascii="Montserrat" w:hAnsi="Montserrat"/>
          <w:noProof/>
          <w:color w:val="000000"/>
          <w:lang w:eastAsia="es-MX"/>
        </w:rPr>
        <w:t>Recientemente, el Servicio de Inspección y Seguridad Alimentaria (FSIS)</w:t>
      </w:r>
      <w:r w:rsidR="00357D77" w:rsidRPr="00551BA1">
        <w:rPr>
          <w:rFonts w:ascii="Montserrat" w:hAnsi="Montserrat"/>
          <w:noProof/>
          <w:color w:val="000000"/>
          <w:lang w:eastAsia="es-MX"/>
        </w:rPr>
        <w:t xml:space="preserve">, </w:t>
      </w:r>
      <w:r w:rsidRPr="00551BA1">
        <w:rPr>
          <w:rFonts w:ascii="Montserrat" w:hAnsi="Montserrat"/>
          <w:noProof/>
          <w:color w:val="000000"/>
          <w:lang w:eastAsia="es-MX"/>
        </w:rPr>
        <w:t>del Departamento de Agricultura de EUA (USDA)</w:t>
      </w:r>
      <w:r w:rsidR="00357D77" w:rsidRPr="00551BA1">
        <w:rPr>
          <w:rFonts w:ascii="Montserrat" w:hAnsi="Montserrat"/>
          <w:noProof/>
          <w:color w:val="000000"/>
          <w:lang w:eastAsia="es-MX"/>
        </w:rPr>
        <w:t>,</w:t>
      </w:r>
      <w:r w:rsidRPr="00551BA1">
        <w:rPr>
          <w:rFonts w:ascii="Montserrat" w:hAnsi="Montserrat"/>
          <w:noProof/>
          <w:color w:val="000000"/>
          <w:lang w:eastAsia="es-MX"/>
        </w:rPr>
        <w:t xml:space="preserve"> anunc</w:t>
      </w:r>
      <w:r w:rsidR="00357D77" w:rsidRPr="00551BA1">
        <w:rPr>
          <w:rFonts w:ascii="Montserrat" w:hAnsi="Montserrat"/>
          <w:noProof/>
          <w:color w:val="000000"/>
          <w:lang w:eastAsia="es-MX"/>
        </w:rPr>
        <w:t>i</w:t>
      </w:r>
      <w:r w:rsidRPr="00551BA1">
        <w:rPr>
          <w:rFonts w:ascii="Montserrat" w:hAnsi="Montserrat"/>
          <w:noProof/>
          <w:color w:val="000000"/>
          <w:lang w:eastAsia="es-MX"/>
        </w:rPr>
        <w:t xml:space="preserve">ó que declarará a </w:t>
      </w:r>
      <w:r w:rsidRPr="00551BA1">
        <w:rPr>
          <w:rFonts w:ascii="Montserrat" w:hAnsi="Montserrat"/>
          <w:i/>
          <w:noProof/>
          <w:color w:val="000000"/>
          <w:lang w:eastAsia="es-MX"/>
        </w:rPr>
        <w:t>Salmonella</w:t>
      </w:r>
      <w:r w:rsidRPr="00551BA1">
        <w:rPr>
          <w:rFonts w:ascii="Montserrat" w:hAnsi="Montserrat"/>
          <w:noProof/>
          <w:color w:val="000000"/>
          <w:lang w:eastAsia="es-MX"/>
        </w:rPr>
        <w:t xml:space="preserve"> spp. como adulterante en productos de pollo crudo</w:t>
      </w:r>
      <w:r w:rsidR="00357D77" w:rsidRPr="00551BA1">
        <w:rPr>
          <w:rFonts w:ascii="Montserrat" w:hAnsi="Montserrat"/>
          <w:noProof/>
          <w:color w:val="000000"/>
          <w:lang w:eastAsia="es-MX"/>
        </w:rPr>
        <w:t xml:space="preserve">, a fin de </w:t>
      </w:r>
      <w:r w:rsidRPr="00551BA1">
        <w:rPr>
          <w:rFonts w:ascii="Montserrat" w:hAnsi="Montserrat"/>
          <w:noProof/>
          <w:color w:val="000000"/>
          <w:lang w:eastAsia="es-MX"/>
        </w:rPr>
        <w:t>reducir las enfermedades asociadas con las aves de corral</w:t>
      </w:r>
      <w:r w:rsidR="00357D77" w:rsidRPr="00551BA1">
        <w:rPr>
          <w:rFonts w:ascii="Montserrat" w:hAnsi="Montserrat"/>
          <w:noProof/>
          <w:color w:val="000000"/>
          <w:lang w:eastAsia="es-MX"/>
        </w:rPr>
        <w:t>,</w:t>
      </w:r>
      <w:r w:rsidRPr="00551BA1">
        <w:rPr>
          <w:rFonts w:ascii="Montserrat" w:hAnsi="Montserrat"/>
          <w:noProof/>
          <w:color w:val="000000"/>
          <w:lang w:eastAsia="es-MX"/>
        </w:rPr>
        <w:t xml:space="preserve"> en ese país.</w:t>
      </w:r>
    </w:p>
    <w:p w14:paraId="2F037E61" w14:textId="04D34C2C" w:rsidR="00D6701B" w:rsidRPr="00551BA1" w:rsidRDefault="00D6701B" w:rsidP="00D6701B">
      <w:pPr>
        <w:spacing w:line="240" w:lineRule="auto"/>
        <w:jc w:val="both"/>
        <w:rPr>
          <w:rFonts w:ascii="Montserrat" w:hAnsi="Montserrat"/>
          <w:noProof/>
          <w:color w:val="000000"/>
          <w:lang w:eastAsia="es-MX"/>
        </w:rPr>
      </w:pPr>
      <w:r w:rsidRPr="00551BA1">
        <w:rPr>
          <w:rFonts w:ascii="Montserrat" w:hAnsi="Montserrat"/>
          <w:noProof/>
          <w:color w:val="000000"/>
          <w:lang w:eastAsia="es-MX"/>
        </w:rPr>
        <w:t>A menara de antecedente, se indica que</w:t>
      </w:r>
      <w:r w:rsidR="00C11C30" w:rsidRPr="00551BA1">
        <w:rPr>
          <w:rFonts w:ascii="Montserrat" w:hAnsi="Montserrat"/>
          <w:noProof/>
          <w:color w:val="000000"/>
          <w:lang w:eastAsia="es-MX"/>
        </w:rPr>
        <w:t>,</w:t>
      </w:r>
      <w:r w:rsidRPr="00551BA1">
        <w:rPr>
          <w:rFonts w:ascii="Montserrat" w:hAnsi="Montserrat"/>
          <w:noProof/>
          <w:color w:val="000000"/>
          <w:lang w:eastAsia="es-MX"/>
        </w:rPr>
        <w:t xml:space="preserve"> desde 1998, los productos de pollo crudo se han asociado con hasta 14 brotes y aproximadamente 200 </w:t>
      </w:r>
      <w:r w:rsidR="00C11C30" w:rsidRPr="00551BA1">
        <w:rPr>
          <w:rFonts w:ascii="Montserrat" w:hAnsi="Montserrat"/>
          <w:noProof/>
          <w:color w:val="000000"/>
          <w:lang w:eastAsia="es-MX"/>
        </w:rPr>
        <w:t xml:space="preserve">casos de </w:t>
      </w:r>
      <w:r w:rsidRPr="00551BA1">
        <w:rPr>
          <w:rFonts w:ascii="Montserrat" w:hAnsi="Montserrat"/>
          <w:noProof/>
          <w:color w:val="000000"/>
          <w:lang w:eastAsia="es-MX"/>
        </w:rPr>
        <w:t>enfermedades.</w:t>
      </w:r>
    </w:p>
    <w:p w14:paraId="3414252F" w14:textId="13F08A4A" w:rsidR="00D6701B" w:rsidRPr="00551BA1" w:rsidRDefault="00D6701B" w:rsidP="00D6701B">
      <w:pPr>
        <w:spacing w:line="240" w:lineRule="auto"/>
        <w:jc w:val="both"/>
        <w:rPr>
          <w:rFonts w:ascii="Montserrat" w:hAnsi="Montserrat"/>
          <w:noProof/>
          <w:color w:val="000000"/>
          <w:lang w:eastAsia="es-MX"/>
        </w:rPr>
      </w:pPr>
      <w:r w:rsidRPr="00551BA1">
        <w:rPr>
          <w:rFonts w:ascii="Montserrat" w:hAnsi="Montserrat"/>
          <w:noProof/>
          <w:color w:val="000000"/>
          <w:lang w:eastAsia="es-MX"/>
        </w:rPr>
        <w:t>Se menciona que con esta declaratoria, el FSIS podrá garantizar que los p</w:t>
      </w:r>
      <w:r w:rsidR="00946373" w:rsidRPr="00551BA1">
        <w:rPr>
          <w:rFonts w:ascii="Montserrat" w:hAnsi="Montserrat"/>
          <w:noProof/>
          <w:color w:val="000000"/>
          <w:lang w:eastAsia="es-MX"/>
        </w:rPr>
        <w:t xml:space="preserve">roductos altamente contaminados, que podrían causar enfermedades, </w:t>
      </w:r>
      <w:r w:rsidRPr="00551BA1">
        <w:rPr>
          <w:rFonts w:ascii="Montserrat" w:hAnsi="Montserrat"/>
          <w:noProof/>
          <w:color w:val="000000"/>
          <w:lang w:eastAsia="es-MX"/>
        </w:rPr>
        <w:t xml:space="preserve">no lleguen </w:t>
      </w:r>
      <w:r w:rsidR="00946373" w:rsidRPr="00551BA1">
        <w:rPr>
          <w:rFonts w:ascii="Montserrat" w:hAnsi="Montserrat"/>
          <w:noProof/>
          <w:color w:val="000000"/>
          <w:lang w:eastAsia="es-MX"/>
        </w:rPr>
        <w:t>a</w:t>
      </w:r>
      <w:r w:rsidRPr="00551BA1">
        <w:rPr>
          <w:rFonts w:ascii="Montserrat" w:hAnsi="Montserrat"/>
          <w:noProof/>
          <w:color w:val="000000"/>
          <w:lang w:eastAsia="es-MX"/>
        </w:rPr>
        <w:t xml:space="preserve"> los consumidores.</w:t>
      </w:r>
    </w:p>
    <w:p w14:paraId="03E33CAB" w14:textId="189E852A" w:rsidR="00D6701B" w:rsidRPr="00551BA1" w:rsidRDefault="00D6701B" w:rsidP="00D6701B">
      <w:pPr>
        <w:spacing w:line="240" w:lineRule="auto"/>
        <w:jc w:val="both"/>
        <w:rPr>
          <w:rFonts w:ascii="Montserrat" w:hAnsi="Montserrat"/>
          <w:noProof/>
          <w:color w:val="000000"/>
          <w:lang w:eastAsia="es-MX"/>
        </w:rPr>
      </w:pPr>
      <w:r w:rsidRPr="00551BA1">
        <w:rPr>
          <w:rFonts w:ascii="Montserrat" w:hAnsi="Montserrat"/>
          <w:noProof/>
          <w:color w:val="000000"/>
          <w:lang w:eastAsia="es-MX"/>
        </w:rPr>
        <w:t>Debido a que los produ</w:t>
      </w:r>
      <w:r w:rsidR="00551BA1" w:rsidRPr="00551BA1">
        <w:rPr>
          <w:rFonts w:ascii="Montserrat" w:hAnsi="Montserrat"/>
          <w:noProof/>
          <w:color w:val="000000"/>
          <w:lang w:eastAsia="es-MX"/>
        </w:rPr>
        <w:t>ctos de pollo crudo se considera</w:t>
      </w:r>
      <w:r w:rsidRPr="00551BA1">
        <w:rPr>
          <w:rFonts w:ascii="Montserrat" w:hAnsi="Montserrat"/>
          <w:noProof/>
          <w:color w:val="000000"/>
          <w:lang w:eastAsia="es-MX"/>
        </w:rPr>
        <w:t xml:space="preserve">n adulterados </w:t>
      </w:r>
      <w:r w:rsidR="00946373" w:rsidRPr="00551BA1">
        <w:rPr>
          <w:rFonts w:ascii="Montserrat" w:hAnsi="Montserrat"/>
          <w:noProof/>
          <w:color w:val="000000"/>
          <w:lang w:eastAsia="es-MX"/>
        </w:rPr>
        <w:t>al superar</w:t>
      </w:r>
      <w:r w:rsidRPr="00551BA1">
        <w:rPr>
          <w:rFonts w:ascii="Montserrat" w:hAnsi="Montserrat"/>
          <w:noProof/>
          <w:color w:val="000000"/>
          <w:lang w:eastAsia="es-MX"/>
        </w:rPr>
        <w:t xml:space="preserve"> un límite de contaminación, estarán sujetos a medidas </w:t>
      </w:r>
      <w:r w:rsidR="00F37FBE" w:rsidRPr="00551BA1">
        <w:rPr>
          <w:rFonts w:ascii="Montserrat" w:hAnsi="Montserrat"/>
          <w:noProof/>
          <w:color w:val="000000"/>
          <w:lang w:eastAsia="es-MX"/>
        </w:rPr>
        <w:t>regulatorias</w:t>
      </w:r>
      <w:r w:rsidRPr="00551BA1">
        <w:rPr>
          <w:rFonts w:ascii="Montserrat" w:hAnsi="Montserrat"/>
          <w:noProof/>
          <w:color w:val="000000"/>
          <w:lang w:eastAsia="es-MX"/>
        </w:rPr>
        <w:t xml:space="preserve">. Por lo anterior, el FSIS propondrá establecer 1 UFC/g de </w:t>
      </w:r>
      <w:r w:rsidRPr="00551BA1">
        <w:rPr>
          <w:rFonts w:ascii="Montserrat" w:hAnsi="Montserrat"/>
          <w:i/>
          <w:noProof/>
          <w:color w:val="000000"/>
          <w:lang w:eastAsia="es-MX"/>
        </w:rPr>
        <w:t>Salmonella</w:t>
      </w:r>
      <w:r w:rsidR="00F37FBE" w:rsidRPr="00551BA1">
        <w:rPr>
          <w:rFonts w:ascii="Montserrat" w:hAnsi="Montserrat"/>
          <w:noProof/>
          <w:color w:val="000000"/>
          <w:lang w:eastAsia="es-MX"/>
        </w:rPr>
        <w:t xml:space="preserve">, </w:t>
      </w:r>
      <w:r w:rsidRPr="00551BA1">
        <w:rPr>
          <w:rFonts w:ascii="Montserrat" w:hAnsi="Montserrat"/>
          <w:noProof/>
          <w:color w:val="000000"/>
          <w:lang w:eastAsia="es-MX"/>
        </w:rPr>
        <w:t>como límite permisible. Además, la Agencia buscará comentarios sobre un límite diferente, como tolerancia cero o uno basado en serotipos específicos.</w:t>
      </w:r>
    </w:p>
    <w:p w14:paraId="3F9B0F43" w14:textId="7ECB9474" w:rsidR="00D6701B" w:rsidRPr="00551BA1" w:rsidRDefault="00751653" w:rsidP="00D6701B">
      <w:pPr>
        <w:spacing w:line="240" w:lineRule="auto"/>
        <w:jc w:val="both"/>
        <w:rPr>
          <w:rFonts w:ascii="Montserrat" w:hAnsi="Montserrat"/>
          <w:noProof/>
          <w:color w:val="000000"/>
          <w:lang w:eastAsia="es-MX"/>
        </w:rPr>
      </w:pPr>
      <w:r w:rsidRPr="00551BA1">
        <w:rPr>
          <w:rFonts w:ascii="Montserrat" w:hAnsi="Montserrat"/>
          <w:noProof/>
          <w:color w:val="000000"/>
          <w:lang w:eastAsia="es-MX"/>
        </w:rPr>
        <w:t>Se indica que esta acción será</w:t>
      </w:r>
      <w:r w:rsidR="00D6701B" w:rsidRPr="00551BA1">
        <w:rPr>
          <w:rFonts w:ascii="Montserrat" w:hAnsi="Montserrat"/>
          <w:noProof/>
          <w:color w:val="000000"/>
          <w:lang w:eastAsia="es-MX"/>
        </w:rPr>
        <w:t xml:space="preserve"> publicada en el Registro Federal</w:t>
      </w:r>
      <w:r w:rsidRPr="00551BA1">
        <w:rPr>
          <w:rFonts w:ascii="Montserrat" w:hAnsi="Montserrat"/>
          <w:noProof/>
          <w:color w:val="000000"/>
          <w:lang w:eastAsia="es-MX"/>
        </w:rPr>
        <w:t xml:space="preserve">, </w:t>
      </w:r>
      <w:r w:rsidR="00D6701B" w:rsidRPr="00551BA1">
        <w:rPr>
          <w:rFonts w:ascii="Montserrat" w:hAnsi="Montserrat"/>
          <w:noProof/>
          <w:color w:val="000000"/>
          <w:lang w:eastAsia="es-MX"/>
        </w:rPr>
        <w:t xml:space="preserve">para revisión y comentarios, así como para informar el plan de </w:t>
      </w:r>
      <w:r w:rsidRPr="00551BA1">
        <w:rPr>
          <w:rFonts w:ascii="Montserrat" w:hAnsi="Montserrat"/>
          <w:noProof/>
          <w:color w:val="000000"/>
          <w:lang w:eastAsia="es-MX"/>
        </w:rPr>
        <w:t>ejecución,</w:t>
      </w:r>
      <w:r w:rsidR="00D6701B" w:rsidRPr="00551BA1">
        <w:rPr>
          <w:rFonts w:ascii="Montserrat" w:hAnsi="Montserrat"/>
          <w:noProof/>
          <w:color w:val="000000"/>
          <w:lang w:eastAsia="es-MX"/>
        </w:rPr>
        <w:t xml:space="preserve"> </w:t>
      </w:r>
      <w:r w:rsidRPr="00551BA1">
        <w:rPr>
          <w:rFonts w:ascii="Montserrat" w:hAnsi="Montserrat"/>
          <w:noProof/>
          <w:color w:val="000000"/>
          <w:lang w:eastAsia="es-MX"/>
        </w:rPr>
        <w:t>el cual incluirá</w:t>
      </w:r>
      <w:r w:rsidR="00D6701B" w:rsidRPr="00551BA1">
        <w:rPr>
          <w:rFonts w:ascii="Montserrat" w:hAnsi="Montserrat"/>
          <w:noProof/>
          <w:color w:val="000000"/>
          <w:lang w:eastAsia="es-MX"/>
        </w:rPr>
        <w:t xml:space="preserve"> un programa de prueba</w:t>
      </w:r>
      <w:r w:rsidRPr="00551BA1">
        <w:rPr>
          <w:rFonts w:ascii="Montserrat" w:hAnsi="Montserrat"/>
          <w:noProof/>
          <w:color w:val="000000"/>
          <w:lang w:eastAsia="es-MX"/>
        </w:rPr>
        <w:t>s</w:t>
      </w:r>
      <w:r w:rsidR="00D6701B" w:rsidRPr="00551BA1">
        <w:rPr>
          <w:rFonts w:ascii="Montserrat" w:hAnsi="Montserrat"/>
          <w:noProof/>
          <w:color w:val="000000"/>
          <w:lang w:eastAsia="es-MX"/>
        </w:rPr>
        <w:t xml:space="preserve"> de verificación.</w:t>
      </w:r>
    </w:p>
    <w:p w14:paraId="3AA55E73" w14:textId="0B0412C4" w:rsidR="00D6701B" w:rsidRPr="00551BA1" w:rsidRDefault="00D6701B" w:rsidP="00D6701B">
      <w:pPr>
        <w:spacing w:line="240" w:lineRule="auto"/>
        <w:jc w:val="both"/>
        <w:rPr>
          <w:rFonts w:ascii="Montserrat" w:hAnsi="Montserrat"/>
          <w:noProof/>
          <w:color w:val="000000"/>
          <w:lang w:eastAsia="es-MX"/>
        </w:rPr>
      </w:pPr>
      <w:r w:rsidRPr="00551BA1">
        <w:rPr>
          <w:rFonts w:ascii="Montserrat" w:hAnsi="Montserrat"/>
          <w:noProof/>
          <w:color w:val="000000"/>
          <w:lang w:eastAsia="es-MX"/>
        </w:rPr>
        <w:t xml:space="preserve">Adicionalmente, </w:t>
      </w:r>
      <w:r w:rsidR="0011060B" w:rsidRPr="00551BA1">
        <w:rPr>
          <w:rFonts w:ascii="Montserrat" w:hAnsi="Montserrat"/>
          <w:noProof/>
          <w:color w:val="000000"/>
          <w:lang w:eastAsia="es-MX"/>
        </w:rPr>
        <w:t xml:space="preserve">se menciona que, </w:t>
      </w:r>
      <w:r w:rsidRPr="00551BA1">
        <w:rPr>
          <w:rFonts w:ascii="Montserrat" w:hAnsi="Montserrat"/>
          <w:noProof/>
          <w:color w:val="000000"/>
          <w:lang w:eastAsia="es-MX"/>
        </w:rPr>
        <w:t xml:space="preserve">desde el año pasado, el USDA se ha centrado en recopilar información de las partes interesadas, solicitando recomendaciones de expertos en seguridad alimentaria </w:t>
      </w:r>
      <w:r w:rsidR="0011060B" w:rsidRPr="00551BA1">
        <w:rPr>
          <w:rFonts w:ascii="Montserrat" w:hAnsi="Montserrat"/>
          <w:noProof/>
          <w:color w:val="000000"/>
          <w:lang w:eastAsia="es-MX"/>
        </w:rPr>
        <w:t>e</w:t>
      </w:r>
      <w:r w:rsidRPr="00551BA1">
        <w:rPr>
          <w:rFonts w:ascii="Montserrat" w:hAnsi="Montserrat"/>
          <w:noProof/>
          <w:color w:val="000000"/>
          <w:lang w:eastAsia="es-MX"/>
        </w:rPr>
        <w:t xml:space="preserve"> ideas para proyectos piloto de la industria</w:t>
      </w:r>
      <w:r w:rsidR="0011060B" w:rsidRPr="00551BA1">
        <w:rPr>
          <w:rFonts w:ascii="Montserrat" w:hAnsi="Montserrat"/>
          <w:noProof/>
          <w:color w:val="000000"/>
          <w:lang w:eastAsia="es-MX"/>
        </w:rPr>
        <w:t>, encaminados a evaluar</w:t>
      </w:r>
      <w:r w:rsidRPr="00551BA1">
        <w:rPr>
          <w:rFonts w:ascii="Montserrat" w:hAnsi="Montserrat"/>
          <w:noProof/>
          <w:color w:val="000000"/>
          <w:lang w:eastAsia="es-MX"/>
        </w:rPr>
        <w:t xml:space="preserve"> estrategias de control </w:t>
      </w:r>
      <w:r w:rsidR="00AF7C35" w:rsidRPr="00551BA1">
        <w:rPr>
          <w:rFonts w:ascii="Montserrat" w:hAnsi="Montserrat"/>
          <w:noProof/>
          <w:color w:val="000000"/>
          <w:lang w:eastAsia="es-MX"/>
        </w:rPr>
        <w:t xml:space="preserve">del patógeno </w:t>
      </w:r>
      <w:r w:rsidRPr="00551BA1">
        <w:rPr>
          <w:rFonts w:ascii="Montserrat" w:hAnsi="Montserrat"/>
          <w:noProof/>
          <w:color w:val="000000"/>
          <w:lang w:eastAsia="es-MX"/>
        </w:rPr>
        <w:t>en establecimientos avícolas.</w:t>
      </w:r>
    </w:p>
    <w:p w14:paraId="752524D6" w14:textId="3AF4446C" w:rsidR="00D6701B" w:rsidRPr="00551BA1" w:rsidRDefault="00D6701B" w:rsidP="00D6701B">
      <w:pPr>
        <w:spacing w:line="240" w:lineRule="auto"/>
        <w:jc w:val="both"/>
        <w:rPr>
          <w:rFonts w:ascii="Montserrat" w:hAnsi="Montserrat"/>
          <w:noProof/>
          <w:color w:val="000000"/>
          <w:lang w:eastAsia="es-MX"/>
        </w:rPr>
      </w:pPr>
      <w:r w:rsidRPr="00551BA1">
        <w:rPr>
          <w:rFonts w:ascii="Montserrat" w:hAnsi="Montserrat"/>
          <w:noProof/>
          <w:color w:val="000000"/>
          <w:lang w:eastAsia="es-MX"/>
        </w:rPr>
        <w:t xml:space="preserve">Finalmente, el USDA </w:t>
      </w:r>
      <w:r w:rsidR="00AF7C35" w:rsidRPr="00551BA1">
        <w:rPr>
          <w:rFonts w:ascii="Montserrat" w:hAnsi="Montserrat"/>
          <w:noProof/>
          <w:color w:val="000000"/>
          <w:lang w:eastAsia="es-MX"/>
        </w:rPr>
        <w:t xml:space="preserve">señala que </w:t>
      </w:r>
      <w:r w:rsidR="008F0987" w:rsidRPr="00551BA1">
        <w:rPr>
          <w:rFonts w:ascii="Montserrat" w:hAnsi="Montserrat"/>
          <w:noProof/>
          <w:color w:val="000000"/>
          <w:lang w:eastAsia="es-MX"/>
        </w:rPr>
        <w:t>planea presentar, en octubre, la propuesta de una</w:t>
      </w:r>
      <w:r w:rsidRPr="00551BA1">
        <w:rPr>
          <w:rFonts w:ascii="Montserrat" w:hAnsi="Montserrat"/>
          <w:noProof/>
          <w:color w:val="000000"/>
          <w:lang w:eastAsia="es-MX"/>
        </w:rPr>
        <w:t xml:space="preserve"> nueva estr</w:t>
      </w:r>
      <w:r w:rsidR="008F0987" w:rsidRPr="00551BA1">
        <w:rPr>
          <w:rFonts w:ascii="Montserrat" w:hAnsi="Montserrat"/>
          <w:noProof/>
          <w:color w:val="000000"/>
          <w:lang w:eastAsia="es-MX"/>
        </w:rPr>
        <w:t xml:space="preserve">ategia integral para reduccción de </w:t>
      </w:r>
      <w:r w:rsidRPr="00551BA1">
        <w:rPr>
          <w:rFonts w:ascii="Montserrat" w:hAnsi="Montserrat"/>
          <w:noProof/>
          <w:color w:val="000000"/>
          <w:lang w:eastAsia="es-MX"/>
        </w:rPr>
        <w:t xml:space="preserve">enfermedades atribuibles a </w:t>
      </w:r>
      <w:r w:rsidR="008F0987" w:rsidRPr="00551BA1">
        <w:rPr>
          <w:rFonts w:ascii="Montserrat" w:hAnsi="Montserrat"/>
          <w:i/>
          <w:noProof/>
          <w:color w:val="000000"/>
          <w:lang w:eastAsia="es-MX"/>
        </w:rPr>
        <w:t>Salmonella</w:t>
      </w:r>
      <w:r w:rsidR="008F0987" w:rsidRPr="00551BA1">
        <w:rPr>
          <w:rFonts w:ascii="Montserrat" w:hAnsi="Montserrat"/>
          <w:noProof/>
          <w:color w:val="000000"/>
          <w:lang w:eastAsia="es-MX"/>
        </w:rPr>
        <w:t xml:space="preserve"> de </w:t>
      </w:r>
      <w:r w:rsidRPr="00551BA1">
        <w:rPr>
          <w:rFonts w:ascii="Montserrat" w:hAnsi="Montserrat"/>
          <w:noProof/>
          <w:color w:val="000000"/>
          <w:lang w:eastAsia="es-MX"/>
        </w:rPr>
        <w:t xml:space="preserve">aves de corral, </w:t>
      </w:r>
      <w:r w:rsidR="008F0987" w:rsidRPr="00551BA1">
        <w:rPr>
          <w:rFonts w:ascii="Montserrat" w:hAnsi="Montserrat"/>
          <w:noProof/>
          <w:color w:val="000000"/>
          <w:lang w:eastAsia="es-MX"/>
        </w:rPr>
        <w:t>y</w:t>
      </w:r>
      <w:r w:rsidRPr="00551BA1">
        <w:rPr>
          <w:rFonts w:ascii="Montserrat" w:hAnsi="Montserrat"/>
          <w:noProof/>
          <w:color w:val="000000"/>
          <w:lang w:eastAsia="es-MX"/>
        </w:rPr>
        <w:t xml:space="preserve"> convocar una reunión pública para </w:t>
      </w:r>
      <w:r w:rsidR="008F0987" w:rsidRPr="00551BA1">
        <w:rPr>
          <w:rFonts w:ascii="Montserrat" w:hAnsi="Montserrat"/>
          <w:noProof/>
          <w:color w:val="000000"/>
          <w:lang w:eastAsia="es-MX"/>
        </w:rPr>
        <w:t>discutir el</w:t>
      </w:r>
      <w:r w:rsidRPr="00551BA1">
        <w:rPr>
          <w:rFonts w:ascii="Montserrat" w:hAnsi="Montserrat"/>
          <w:noProof/>
          <w:color w:val="000000"/>
          <w:lang w:eastAsia="es-MX"/>
        </w:rPr>
        <w:t xml:space="preserve"> tema.</w:t>
      </w:r>
    </w:p>
    <w:p w14:paraId="2D031563" w14:textId="77777777" w:rsidR="00D6701B" w:rsidRPr="00551BA1" w:rsidRDefault="00D6701B" w:rsidP="00D6701B">
      <w:pPr>
        <w:spacing w:line="240" w:lineRule="auto"/>
        <w:jc w:val="both"/>
        <w:rPr>
          <w:rFonts w:ascii="Montserrat" w:hAnsi="Montserrat"/>
          <w:lang w:eastAsia="es-MX"/>
        </w:rPr>
      </w:pPr>
      <w:r w:rsidRPr="00551BA1">
        <w:rPr>
          <w:rFonts w:ascii="Montserrat" w:hAnsi="Montserrat"/>
          <w:lang w:eastAsia="es-MX"/>
        </w:rPr>
        <w:t>Cabe señalar que en el país se realizan acciones en materia de inocuidad agrícola, mediante la implementación de Sistemas de Reducción de Riesgos de Contaminación y la Alianza para la inocuidad de los productos agrícolas frescos y mínimamente procesados, entre COFEPRIS, SENASICA y FDA.</w:t>
      </w:r>
    </w:p>
    <w:p w14:paraId="571B57C9" w14:textId="07E59D77" w:rsidR="00D6701B" w:rsidRDefault="00D6701B" w:rsidP="00D6701B">
      <w:pPr>
        <w:spacing w:after="120"/>
        <w:jc w:val="both"/>
        <w:rPr>
          <w:rFonts w:ascii="Montserrat" w:hAnsi="Montserrat"/>
          <w:sz w:val="16"/>
          <w:szCs w:val="16"/>
        </w:rPr>
      </w:pPr>
      <w:r w:rsidRPr="00132EB6">
        <w:rPr>
          <w:rFonts w:ascii="Montserrat" w:eastAsia="Calibri" w:hAnsi="Montserrat" w:cs="DejaVu Sans"/>
          <w:color w:val="000000"/>
          <w:sz w:val="16"/>
          <w:szCs w:val="16"/>
        </w:rPr>
        <w:t>Referencia:</w:t>
      </w:r>
      <w:r w:rsidR="008F0987">
        <w:rPr>
          <w:rFonts w:ascii="Montserrat" w:eastAsia="Calibri" w:hAnsi="Montserrat" w:cs="DejaVu Sans"/>
          <w:color w:val="000000"/>
          <w:sz w:val="16"/>
          <w:szCs w:val="16"/>
        </w:rPr>
        <w:t xml:space="preserve"> </w:t>
      </w:r>
      <w:r w:rsidRPr="00BF1702">
        <w:rPr>
          <w:rFonts w:ascii="Montserrat" w:eastAsia="Calibri" w:hAnsi="Montserrat" w:cs="DejaVu Sans"/>
          <w:color w:val="000000"/>
          <w:sz w:val="16"/>
          <w:szCs w:val="16"/>
        </w:rPr>
        <w:t>Departamento de Agricultura de EUA (USDA)</w:t>
      </w:r>
      <w:r w:rsidRPr="00132EB6">
        <w:rPr>
          <w:rFonts w:ascii="Montserrat" w:eastAsia="Calibri" w:hAnsi="Montserrat" w:cs="DejaVu Sans"/>
          <w:color w:val="000000"/>
          <w:sz w:val="16"/>
          <w:szCs w:val="16"/>
        </w:rPr>
        <w:t xml:space="preserve">. </w:t>
      </w:r>
      <w:r w:rsidRPr="00BF1702">
        <w:rPr>
          <w:rFonts w:ascii="Montserrat" w:eastAsia="Calibri" w:hAnsi="Montserrat" w:cs="DejaVu Sans"/>
          <w:color w:val="000000"/>
          <w:sz w:val="16"/>
          <w:szCs w:val="16"/>
        </w:rPr>
        <w:t xml:space="preserve">USDA </w:t>
      </w:r>
      <w:proofErr w:type="spellStart"/>
      <w:r w:rsidRPr="00BF1702">
        <w:rPr>
          <w:rFonts w:ascii="Montserrat" w:eastAsia="Calibri" w:hAnsi="Montserrat" w:cs="DejaVu Sans"/>
          <w:color w:val="000000"/>
          <w:sz w:val="16"/>
          <w:szCs w:val="16"/>
        </w:rPr>
        <w:t>Announces</w:t>
      </w:r>
      <w:proofErr w:type="spellEnd"/>
      <w:r w:rsidRPr="00BF1702">
        <w:rPr>
          <w:rFonts w:ascii="Montserrat" w:eastAsia="Calibri" w:hAnsi="Montserrat" w:cs="DejaVu Sans"/>
          <w:color w:val="000000"/>
          <w:sz w:val="16"/>
          <w:szCs w:val="16"/>
        </w:rPr>
        <w:t xml:space="preserve"> </w:t>
      </w:r>
      <w:proofErr w:type="spellStart"/>
      <w:r w:rsidRPr="00BF1702">
        <w:rPr>
          <w:rFonts w:ascii="Montserrat" w:eastAsia="Calibri" w:hAnsi="Montserrat" w:cs="DejaVu Sans"/>
          <w:color w:val="000000"/>
          <w:sz w:val="16"/>
          <w:szCs w:val="16"/>
        </w:rPr>
        <w:t>Action</w:t>
      </w:r>
      <w:proofErr w:type="spellEnd"/>
      <w:r w:rsidRPr="00BF1702">
        <w:rPr>
          <w:rFonts w:ascii="Montserrat" w:eastAsia="Calibri" w:hAnsi="Montserrat" w:cs="DejaVu Sans"/>
          <w:color w:val="000000"/>
          <w:sz w:val="16"/>
          <w:szCs w:val="16"/>
        </w:rPr>
        <w:t xml:space="preserve"> </w:t>
      </w:r>
      <w:proofErr w:type="spellStart"/>
      <w:r w:rsidRPr="00BF1702">
        <w:rPr>
          <w:rFonts w:ascii="Montserrat" w:eastAsia="Calibri" w:hAnsi="Montserrat" w:cs="DejaVu Sans"/>
          <w:color w:val="000000"/>
          <w:sz w:val="16"/>
          <w:szCs w:val="16"/>
        </w:rPr>
        <w:t>to</w:t>
      </w:r>
      <w:proofErr w:type="spellEnd"/>
      <w:r w:rsidRPr="00BF1702">
        <w:rPr>
          <w:rFonts w:ascii="Montserrat" w:eastAsia="Calibri" w:hAnsi="Montserrat" w:cs="DejaVu Sans"/>
          <w:color w:val="000000"/>
          <w:sz w:val="16"/>
          <w:szCs w:val="16"/>
        </w:rPr>
        <w:t xml:space="preserve"> Declare </w:t>
      </w:r>
      <w:r w:rsidRPr="00BF1702">
        <w:rPr>
          <w:rFonts w:ascii="Montserrat" w:eastAsia="Calibri" w:hAnsi="Montserrat" w:cs="DejaVu Sans"/>
          <w:i/>
          <w:color w:val="000000"/>
          <w:sz w:val="16"/>
          <w:szCs w:val="16"/>
        </w:rPr>
        <w:t>Salmonella</w:t>
      </w:r>
      <w:r w:rsidRPr="00BF1702">
        <w:rPr>
          <w:rFonts w:ascii="Montserrat" w:eastAsia="Calibri" w:hAnsi="Montserrat" w:cs="DejaVu Sans"/>
          <w:color w:val="000000"/>
          <w:sz w:val="16"/>
          <w:szCs w:val="16"/>
        </w:rPr>
        <w:t xml:space="preserve"> </w:t>
      </w:r>
      <w:proofErr w:type="spellStart"/>
      <w:r w:rsidRPr="00BF1702">
        <w:rPr>
          <w:rFonts w:ascii="Montserrat" w:eastAsia="Calibri" w:hAnsi="Montserrat" w:cs="DejaVu Sans"/>
          <w:color w:val="000000"/>
          <w:sz w:val="16"/>
          <w:szCs w:val="16"/>
        </w:rPr>
        <w:t>an</w:t>
      </w:r>
      <w:proofErr w:type="spellEnd"/>
      <w:r w:rsidRPr="00BF1702">
        <w:rPr>
          <w:rFonts w:ascii="Montserrat" w:eastAsia="Calibri" w:hAnsi="Montserrat" w:cs="DejaVu Sans"/>
          <w:color w:val="000000"/>
          <w:sz w:val="16"/>
          <w:szCs w:val="16"/>
        </w:rPr>
        <w:t xml:space="preserve"> </w:t>
      </w:r>
      <w:proofErr w:type="spellStart"/>
      <w:r w:rsidRPr="00BF1702">
        <w:rPr>
          <w:rFonts w:ascii="Montserrat" w:eastAsia="Calibri" w:hAnsi="Montserrat" w:cs="DejaVu Sans"/>
          <w:color w:val="000000"/>
          <w:sz w:val="16"/>
          <w:szCs w:val="16"/>
        </w:rPr>
        <w:t>Adulterant</w:t>
      </w:r>
      <w:proofErr w:type="spellEnd"/>
      <w:r w:rsidRPr="00BF1702">
        <w:rPr>
          <w:rFonts w:ascii="Montserrat" w:eastAsia="Calibri" w:hAnsi="Montserrat" w:cs="DejaVu Sans"/>
          <w:color w:val="000000"/>
          <w:sz w:val="16"/>
          <w:szCs w:val="16"/>
        </w:rPr>
        <w:t xml:space="preserve"> in </w:t>
      </w:r>
      <w:proofErr w:type="spellStart"/>
      <w:r w:rsidRPr="00BF1702">
        <w:rPr>
          <w:rFonts w:ascii="Montserrat" w:eastAsia="Calibri" w:hAnsi="Montserrat" w:cs="DejaVu Sans"/>
          <w:color w:val="000000"/>
          <w:sz w:val="16"/>
          <w:szCs w:val="16"/>
        </w:rPr>
        <w:t>Breaded</w:t>
      </w:r>
      <w:proofErr w:type="spellEnd"/>
      <w:r w:rsidRPr="00BF1702">
        <w:rPr>
          <w:rFonts w:ascii="Montserrat" w:eastAsia="Calibri" w:hAnsi="Montserrat" w:cs="DejaVu Sans"/>
          <w:color w:val="000000"/>
          <w:sz w:val="16"/>
          <w:szCs w:val="16"/>
        </w:rPr>
        <w:t xml:space="preserve"> </w:t>
      </w:r>
      <w:proofErr w:type="spellStart"/>
      <w:r w:rsidRPr="00BF1702">
        <w:rPr>
          <w:rFonts w:ascii="Montserrat" w:eastAsia="Calibri" w:hAnsi="Montserrat" w:cs="DejaVu Sans"/>
          <w:color w:val="000000"/>
          <w:sz w:val="16"/>
          <w:szCs w:val="16"/>
        </w:rPr>
        <w:t>Stuffed</w:t>
      </w:r>
      <w:proofErr w:type="spellEnd"/>
      <w:r w:rsidRPr="00BF1702">
        <w:rPr>
          <w:rFonts w:ascii="Montserrat" w:eastAsia="Calibri" w:hAnsi="Montserrat" w:cs="DejaVu Sans"/>
          <w:color w:val="000000"/>
          <w:sz w:val="16"/>
          <w:szCs w:val="16"/>
        </w:rPr>
        <w:t xml:space="preserve"> Raw </w:t>
      </w:r>
      <w:proofErr w:type="spellStart"/>
      <w:r w:rsidRPr="00BF1702">
        <w:rPr>
          <w:rFonts w:ascii="Montserrat" w:eastAsia="Calibri" w:hAnsi="Montserrat" w:cs="DejaVu Sans"/>
          <w:color w:val="000000"/>
          <w:sz w:val="16"/>
          <w:szCs w:val="16"/>
        </w:rPr>
        <w:t>Chicken</w:t>
      </w:r>
      <w:proofErr w:type="spellEnd"/>
      <w:r w:rsidRPr="00BF1702">
        <w:rPr>
          <w:rFonts w:ascii="Montserrat" w:eastAsia="Calibri" w:hAnsi="Montserrat" w:cs="DejaVu Sans"/>
          <w:color w:val="000000"/>
          <w:sz w:val="16"/>
          <w:szCs w:val="16"/>
        </w:rPr>
        <w:t xml:space="preserve"> </w:t>
      </w:r>
      <w:proofErr w:type="spellStart"/>
      <w:r w:rsidRPr="00BF1702">
        <w:rPr>
          <w:rFonts w:ascii="Montserrat" w:eastAsia="Calibri" w:hAnsi="Montserrat" w:cs="DejaVu Sans"/>
          <w:color w:val="000000"/>
          <w:sz w:val="16"/>
          <w:szCs w:val="16"/>
        </w:rPr>
        <w:t>Products</w:t>
      </w:r>
      <w:proofErr w:type="spellEnd"/>
      <w:r w:rsidRPr="00132EB6">
        <w:rPr>
          <w:rFonts w:ascii="Montserrat" w:eastAsia="Calibri" w:hAnsi="Montserrat" w:cs="DejaVu Sans"/>
          <w:color w:val="000000"/>
          <w:sz w:val="16"/>
          <w:szCs w:val="16"/>
        </w:rPr>
        <w:t xml:space="preserve">. Recuperado de: </w:t>
      </w:r>
      <w:hyperlink r:id="rId38" w:history="1">
        <w:r w:rsidRPr="00CF38B1">
          <w:rPr>
            <w:rStyle w:val="Hipervnculo"/>
            <w:rFonts w:ascii="Montserrat" w:hAnsi="Montserrat"/>
            <w:sz w:val="16"/>
            <w:szCs w:val="16"/>
          </w:rPr>
          <w:t>https://www.usda.gov/media/press-releases/2022/08/01/usda-announces-action-declare-salmonella-adulterant-breaded-stuffed</w:t>
        </w:r>
      </w:hyperlink>
    </w:p>
    <w:p w14:paraId="476A3145" w14:textId="3EE3F627" w:rsidR="009C3AC2" w:rsidRPr="00D91FF6" w:rsidRDefault="009C3AC2" w:rsidP="009C3AC2">
      <w:pPr>
        <w:pStyle w:val="Ttulo1"/>
        <w:spacing w:after="240"/>
        <w:jc w:val="both"/>
        <w:rPr>
          <w:noProof/>
          <w:lang w:eastAsia="es-MX"/>
        </w:rPr>
      </w:pPr>
      <w:bookmarkStart w:id="12" w:name="_Toc109296145"/>
      <w:bookmarkStart w:id="13" w:name="_Toc109914520"/>
      <w:bookmarkStart w:id="14" w:name="_Toc110247046"/>
      <w:bookmarkStart w:id="15" w:name="_Toc110345426"/>
      <w:bookmarkStart w:id="16" w:name="_Toc108609425"/>
      <w:r w:rsidRPr="00D91FF6">
        <w:rPr>
          <w:noProof/>
          <w:lang w:eastAsia="es-MX"/>
        </w:rPr>
        <w:lastRenderedPageBreak/>
        <w:drawing>
          <wp:anchor distT="0" distB="0" distL="114300" distR="114300" simplePos="0" relativeHeight="251693056" behindDoc="0" locked="0" layoutInCell="1" allowOverlap="1" wp14:anchorId="77277727" wp14:editId="259A373B">
            <wp:simplePos x="0" y="0"/>
            <wp:positionH relativeFrom="column">
              <wp:posOffset>-737548</wp:posOffset>
            </wp:positionH>
            <wp:positionV relativeFrom="paragraph">
              <wp:posOffset>40005</wp:posOffset>
            </wp:positionV>
            <wp:extent cx="621000" cy="331200"/>
            <wp:effectExtent l="0" t="0" r="8255" b="0"/>
            <wp:wrapSquare wrapText="bothSides"/>
            <wp:docPr id="24" name="Imagen 43" descr="http://www.sag.cl/sites/default/files/eeu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43" descr="http://www.sag.cl/sites/default/files/eeuu.b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0" cy="33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13C">
        <w:rPr>
          <w:noProof/>
          <w:lang w:eastAsia="es-MX"/>
        </w:rPr>
        <w:t>E</w:t>
      </w:r>
      <w:r w:rsidRPr="00D91FF6">
        <w:rPr>
          <w:noProof/>
          <w:lang w:eastAsia="es-MX"/>
        </w:rPr>
        <w:t>UA</w:t>
      </w:r>
      <w:r w:rsidRPr="00D91FF6">
        <w:rPr>
          <w:rFonts w:eastAsia="Calibri" w:cs="DejaVu Sans"/>
          <w:color w:val="000000"/>
          <w:szCs w:val="24"/>
        </w:rPr>
        <w:t>:</w:t>
      </w:r>
      <w:r w:rsidR="00805496">
        <w:rPr>
          <w:bCs/>
          <w:szCs w:val="24"/>
          <w:lang w:eastAsia="es-MX"/>
        </w:rPr>
        <w:t xml:space="preserve"> Dispersión de </w:t>
      </w:r>
      <w:r w:rsidR="00805496" w:rsidRPr="00B60A05">
        <w:rPr>
          <w:bCs/>
          <w:i/>
          <w:szCs w:val="24"/>
          <w:lang w:eastAsia="es-MX"/>
        </w:rPr>
        <w:t>Salmonella</w:t>
      </w:r>
      <w:r w:rsidR="00805496">
        <w:rPr>
          <w:bCs/>
          <w:szCs w:val="24"/>
          <w:lang w:eastAsia="es-MX"/>
        </w:rPr>
        <w:t xml:space="preserve"> </w:t>
      </w:r>
      <w:proofErr w:type="spellStart"/>
      <w:r w:rsidR="00805496">
        <w:rPr>
          <w:bCs/>
          <w:szCs w:val="24"/>
          <w:lang w:eastAsia="es-MX"/>
        </w:rPr>
        <w:t>spp</w:t>
      </w:r>
      <w:proofErr w:type="spellEnd"/>
      <w:r w:rsidR="00805496">
        <w:rPr>
          <w:bCs/>
          <w:szCs w:val="24"/>
          <w:lang w:eastAsia="es-MX"/>
        </w:rPr>
        <w:t>. en aves de corral</w:t>
      </w:r>
      <w:r w:rsidR="00B60A05">
        <w:rPr>
          <w:bCs/>
          <w:szCs w:val="24"/>
          <w:lang w:eastAsia="es-MX"/>
        </w:rPr>
        <w:t xml:space="preserve"> y acciones para </w:t>
      </w:r>
      <w:r w:rsidR="002468E9">
        <w:rPr>
          <w:bCs/>
          <w:szCs w:val="24"/>
          <w:lang w:eastAsia="es-MX"/>
        </w:rPr>
        <w:t>frenarla</w:t>
      </w:r>
      <w:r w:rsidRPr="00D91FF6">
        <w:rPr>
          <w:rFonts w:eastAsia="Calibri" w:cs="DejaVu Sans"/>
          <w:color w:val="000000"/>
          <w:szCs w:val="24"/>
        </w:rPr>
        <w:t>.</w:t>
      </w:r>
      <w:bookmarkEnd w:id="12"/>
      <w:bookmarkEnd w:id="13"/>
      <w:bookmarkEnd w:id="14"/>
      <w:bookmarkEnd w:id="15"/>
      <w:r w:rsidRPr="00D91FF6">
        <w:rPr>
          <w:noProof/>
          <w:lang w:eastAsia="es-MX"/>
        </w:rPr>
        <w:t xml:space="preserve"> </w:t>
      </w:r>
    </w:p>
    <w:p w14:paraId="42E109E3" w14:textId="6ED76C64" w:rsidR="00983309" w:rsidRPr="00551BA1" w:rsidRDefault="00DD707A" w:rsidP="00983309">
      <w:pPr>
        <w:spacing w:line="276" w:lineRule="auto"/>
        <w:jc w:val="both"/>
        <w:rPr>
          <w:rFonts w:ascii="Montserrat" w:hAnsi="Montserrat"/>
          <w:color w:val="000000"/>
        </w:rPr>
      </w:pPr>
      <w:r w:rsidRPr="00551BA1">
        <w:rPr>
          <w:rFonts w:ascii="Montserrat" w:hAnsi="Montserrat"/>
          <w:noProof/>
          <w:color w:val="000000"/>
          <w:lang w:eastAsia="es-MX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5D66807" wp14:editId="129FC761">
                <wp:simplePos x="0" y="0"/>
                <wp:positionH relativeFrom="margin">
                  <wp:posOffset>6985</wp:posOffset>
                </wp:positionH>
                <wp:positionV relativeFrom="paragraph">
                  <wp:posOffset>47625</wp:posOffset>
                </wp:positionV>
                <wp:extent cx="2273300" cy="1499870"/>
                <wp:effectExtent l="0" t="0" r="12700" b="24130"/>
                <wp:wrapSquare wrapText="bothSides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0" cy="1499870"/>
                          <a:chOff x="6824" y="0"/>
                          <a:chExt cx="2428875" cy="1640044"/>
                        </a:xfrm>
                      </wpg:grpSpPr>
                      <wps:wsp>
                        <wps:cNvPr id="22" name="Rectángulo 22"/>
                        <wps:cNvSpPr/>
                        <wps:spPr>
                          <a:xfrm>
                            <a:off x="13760" y="1378424"/>
                            <a:ext cx="2407954" cy="2616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CB5786" w14:textId="2E6EDD76" w:rsidR="009C3AC2" w:rsidRPr="00CA4105" w:rsidRDefault="00DD707A" w:rsidP="009C3AC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Montserrat" w:hAnsi="Montserrat" w:cstheme="minorBidi"/>
                                  <w:color w:val="FFFFFF" w:themeColor="light1"/>
                                  <w:kern w:val="24"/>
                                  <w:sz w:val="16"/>
                                  <w:szCs w:val="14"/>
                                </w:rPr>
                                <w:t xml:space="preserve">Imagen: </w:t>
                              </w:r>
                              <w:proofErr w:type="spellStart"/>
                              <w:r>
                                <w:rPr>
                                  <w:rFonts w:ascii="Montserrat" w:hAnsi="Montserrat" w:cstheme="minorBidi"/>
                                  <w:color w:val="FFFFFF" w:themeColor="light1"/>
                                  <w:kern w:val="24"/>
                                  <w:sz w:val="16"/>
                                  <w:szCs w:val="14"/>
                                </w:rPr>
                                <w:t>Food</w:t>
                              </w:r>
                              <w:proofErr w:type="spellEnd"/>
                              <w:r>
                                <w:rPr>
                                  <w:rFonts w:ascii="Montserrat" w:hAnsi="Montserrat" w:cstheme="minorBidi"/>
                                  <w:color w:val="FFFFFF" w:themeColor="light1"/>
                                  <w:kern w:val="24"/>
                                  <w:sz w:val="16"/>
                                  <w:szCs w:val="14"/>
                                </w:rPr>
                                <w:t xml:space="preserve"> Safety News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n 25" descr="pollo flock aves de corral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4" y="0"/>
                            <a:ext cx="2428875" cy="137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D66807" id="Grupo 26" o:spid="_x0000_s1037" style="position:absolute;left:0;text-align:left;margin-left:.55pt;margin-top:3.75pt;width:179pt;height:118.1pt;z-index:251700224;mso-position-horizontal-relative:margin;mso-width-relative:margin;mso-height-relative:margin" coordorigin="68" coordsize="24288,16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">
                <v:rect id="Rectángulo 22" o:spid="_x0000_s1038" style="position:absolute;left:137;top:13784;width:24080;height:2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" fillcolor="black [3200]" strokecolor="black [1600]" strokeweight="1pt">
                  <v:textbox>
                    <w:txbxContent>
                      <w:p w14:paraId="64CB5786" w14:textId="2E6EDD76" w:rsidR="009C3AC2" w:rsidRPr="00CA4105" w:rsidRDefault="00DD707A" w:rsidP="009C3AC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rFonts w:ascii="Montserrat" w:hAnsi="Montserrat" w:cstheme="minorBidi"/>
                            <w:color w:val="FFFFFF" w:themeColor="light1"/>
                            <w:kern w:val="24"/>
                            <w:sz w:val="16"/>
                            <w:szCs w:val="14"/>
                          </w:rPr>
                          <w:t xml:space="preserve">Imagen: </w:t>
                        </w:r>
                        <w:proofErr w:type="spellStart"/>
                        <w:r>
                          <w:rPr>
                            <w:rFonts w:ascii="Montserrat" w:hAnsi="Montserrat" w:cstheme="minorBidi"/>
                            <w:color w:val="FFFFFF" w:themeColor="light1"/>
                            <w:kern w:val="24"/>
                            <w:sz w:val="16"/>
                            <w:szCs w:val="14"/>
                          </w:rPr>
                          <w:t>Food</w:t>
                        </w:r>
                        <w:proofErr w:type="spellEnd"/>
                        <w:r>
                          <w:rPr>
                            <w:rFonts w:ascii="Montserrat" w:hAnsi="Montserrat" w:cstheme="minorBidi"/>
                            <w:color w:val="FFFFFF" w:themeColor="light1"/>
                            <w:kern w:val="24"/>
                            <w:sz w:val="16"/>
                            <w:szCs w:val="14"/>
                          </w:rPr>
                          <w:t xml:space="preserve"> Safety News.</w:t>
                        </w:r>
                      </w:p>
                    </w:txbxContent>
                  </v:textbox>
                </v:rect>
                <v:shape id="Imagen 25" o:spid="_x0000_s1039" type="#_x0000_t75" alt="pollo flock aves de corral" style="position:absolute;left:68;width:24288;height:13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">
                  <v:imagedata r:id="rId40" o:title="pollo flock aves de corral"/>
                </v:shape>
                <w10:wrap type="square" anchorx="margin"/>
              </v:group>
            </w:pict>
          </mc:Fallback>
        </mc:AlternateContent>
      </w:r>
      <w:r w:rsidR="009C3AC2" w:rsidRPr="00551BA1">
        <w:rPr>
          <w:rFonts w:ascii="Montserrat" w:hAnsi="Montserrat"/>
          <w:color w:val="000000"/>
        </w:rPr>
        <w:t xml:space="preserve">Recientemente, a través del portal </w:t>
      </w:r>
      <w:proofErr w:type="spellStart"/>
      <w:r w:rsidR="009C3AC2" w:rsidRPr="00551BA1">
        <w:rPr>
          <w:rFonts w:ascii="Montserrat" w:hAnsi="Montserrat"/>
          <w:color w:val="000000"/>
        </w:rPr>
        <w:t>Food</w:t>
      </w:r>
      <w:proofErr w:type="spellEnd"/>
      <w:r w:rsidR="009C3AC2" w:rsidRPr="00551BA1">
        <w:rPr>
          <w:rFonts w:ascii="Montserrat" w:hAnsi="Montserrat"/>
          <w:color w:val="000000"/>
        </w:rPr>
        <w:t xml:space="preserve"> Sa</w:t>
      </w:r>
      <w:r w:rsidR="00873DED" w:rsidRPr="00551BA1">
        <w:rPr>
          <w:rFonts w:ascii="Montserrat" w:hAnsi="Montserrat"/>
          <w:color w:val="000000"/>
        </w:rPr>
        <w:t>fety News, se dio a conocer una sesión realizad</w:t>
      </w:r>
      <w:r w:rsidR="004C1BFD" w:rsidRPr="00551BA1">
        <w:rPr>
          <w:rFonts w:ascii="Montserrat" w:hAnsi="Montserrat"/>
          <w:color w:val="000000"/>
        </w:rPr>
        <w:t>a</w:t>
      </w:r>
      <w:r w:rsidR="00873DED" w:rsidRPr="00551BA1">
        <w:rPr>
          <w:rFonts w:ascii="Montserrat" w:hAnsi="Montserrat"/>
          <w:color w:val="000000"/>
        </w:rPr>
        <w:t xml:space="preserve"> en la Reunión Anual 2022 de la Asociación Internacional para la Protección de los Alimentos (IAFP), </w:t>
      </w:r>
      <w:r w:rsidR="00B60A05" w:rsidRPr="00551BA1">
        <w:rPr>
          <w:rFonts w:ascii="Montserrat" w:hAnsi="Montserrat"/>
          <w:color w:val="000000"/>
        </w:rPr>
        <w:t>sobre</w:t>
      </w:r>
      <w:r w:rsidR="00873DED" w:rsidRPr="00551BA1">
        <w:rPr>
          <w:rFonts w:ascii="Montserrat" w:hAnsi="Montserrat"/>
          <w:color w:val="000000"/>
        </w:rPr>
        <w:t xml:space="preserve"> el </w:t>
      </w:r>
      <w:r w:rsidR="004C1BFD" w:rsidRPr="00551BA1">
        <w:rPr>
          <w:rFonts w:ascii="Montserrat" w:hAnsi="Montserrat"/>
          <w:color w:val="000000"/>
        </w:rPr>
        <w:t>problema de</w:t>
      </w:r>
      <w:r w:rsidR="00EC5F53" w:rsidRPr="00551BA1">
        <w:rPr>
          <w:rFonts w:ascii="Montserrat" w:hAnsi="Montserrat"/>
          <w:color w:val="000000"/>
        </w:rPr>
        <w:t xml:space="preserve"> contaminación </w:t>
      </w:r>
      <w:r w:rsidR="004C1BFD" w:rsidRPr="00551BA1">
        <w:rPr>
          <w:rFonts w:ascii="Montserrat" w:hAnsi="Montserrat"/>
          <w:color w:val="000000"/>
        </w:rPr>
        <w:t xml:space="preserve">con </w:t>
      </w:r>
      <w:r w:rsidR="004C1BFD" w:rsidRPr="00551BA1">
        <w:rPr>
          <w:rFonts w:ascii="Montserrat" w:hAnsi="Montserrat"/>
          <w:i/>
          <w:color w:val="000000"/>
        </w:rPr>
        <w:t>Salmonella</w:t>
      </w:r>
      <w:r w:rsidR="004C1BFD" w:rsidRPr="00551BA1">
        <w:rPr>
          <w:rFonts w:ascii="Montserrat" w:hAnsi="Montserrat"/>
          <w:color w:val="000000"/>
        </w:rPr>
        <w:t xml:space="preserve"> </w:t>
      </w:r>
      <w:proofErr w:type="spellStart"/>
      <w:r w:rsidR="004C1BFD" w:rsidRPr="00551BA1">
        <w:rPr>
          <w:rFonts w:ascii="Montserrat" w:hAnsi="Montserrat"/>
          <w:color w:val="000000"/>
        </w:rPr>
        <w:t>spp</w:t>
      </w:r>
      <w:proofErr w:type="spellEnd"/>
      <w:r w:rsidR="004C1BFD" w:rsidRPr="00551BA1">
        <w:rPr>
          <w:rFonts w:ascii="Montserrat" w:hAnsi="Montserrat"/>
          <w:color w:val="000000"/>
        </w:rPr>
        <w:t>. en</w:t>
      </w:r>
      <w:r w:rsidR="00EC5F53" w:rsidRPr="00551BA1">
        <w:rPr>
          <w:rFonts w:ascii="Montserrat" w:hAnsi="Montserrat"/>
          <w:color w:val="000000"/>
        </w:rPr>
        <w:t xml:space="preserve"> aves de corral </w:t>
      </w:r>
      <w:r w:rsidR="00873DED" w:rsidRPr="00551BA1">
        <w:rPr>
          <w:rFonts w:ascii="Montserrat" w:hAnsi="Montserrat"/>
          <w:color w:val="000000"/>
        </w:rPr>
        <w:t xml:space="preserve">y </w:t>
      </w:r>
      <w:r w:rsidR="00B60A05" w:rsidRPr="00551BA1">
        <w:rPr>
          <w:rFonts w:ascii="Montserrat" w:hAnsi="Montserrat"/>
          <w:color w:val="000000"/>
        </w:rPr>
        <w:t xml:space="preserve">las acciones para </w:t>
      </w:r>
      <w:r w:rsidR="004C1BFD" w:rsidRPr="00551BA1">
        <w:rPr>
          <w:rFonts w:ascii="Montserrat" w:hAnsi="Montserrat"/>
          <w:color w:val="000000"/>
        </w:rPr>
        <w:t>solucionarlo</w:t>
      </w:r>
      <w:r w:rsidR="002468E9" w:rsidRPr="00551BA1">
        <w:rPr>
          <w:rFonts w:ascii="Montserrat" w:hAnsi="Montserrat"/>
          <w:color w:val="000000"/>
        </w:rPr>
        <w:t>.</w:t>
      </w:r>
      <w:r w:rsidR="00873DED" w:rsidRPr="00551BA1">
        <w:rPr>
          <w:rFonts w:ascii="Montserrat" w:hAnsi="Montserrat"/>
          <w:color w:val="000000"/>
        </w:rPr>
        <w:t xml:space="preserve"> </w:t>
      </w:r>
      <w:r w:rsidR="00EC5F53" w:rsidRPr="00551BA1">
        <w:rPr>
          <w:rFonts w:ascii="Montserrat" w:hAnsi="Montserrat"/>
          <w:color w:val="000000"/>
        </w:rPr>
        <w:t xml:space="preserve"> </w:t>
      </w:r>
    </w:p>
    <w:p w14:paraId="07FD6398" w14:textId="4D61820B" w:rsidR="00983309" w:rsidRPr="00551BA1" w:rsidRDefault="00983309" w:rsidP="00983309">
      <w:pPr>
        <w:spacing w:line="276" w:lineRule="auto"/>
        <w:jc w:val="both"/>
        <w:rPr>
          <w:rFonts w:ascii="Montserrat" w:hAnsi="Montserrat"/>
          <w:color w:val="000000"/>
        </w:rPr>
      </w:pPr>
      <w:r w:rsidRPr="00551BA1">
        <w:rPr>
          <w:rFonts w:ascii="Montserrat" w:hAnsi="Montserrat"/>
          <w:color w:val="000000"/>
        </w:rPr>
        <w:t xml:space="preserve">Como antecedentes, se menciona que </w:t>
      </w:r>
      <w:r w:rsidRPr="00551BA1">
        <w:rPr>
          <w:rFonts w:ascii="Montserrat" w:hAnsi="Montserrat"/>
          <w:i/>
          <w:color w:val="000000"/>
        </w:rPr>
        <w:t>Salmonella</w:t>
      </w:r>
      <w:r w:rsidRPr="00551BA1">
        <w:rPr>
          <w:rFonts w:ascii="Montserrat" w:hAnsi="Montserrat"/>
          <w:color w:val="000000"/>
        </w:rPr>
        <w:t xml:space="preserve"> </w:t>
      </w:r>
      <w:proofErr w:type="spellStart"/>
      <w:r w:rsidRPr="00551BA1">
        <w:rPr>
          <w:rFonts w:ascii="Montserrat" w:hAnsi="Montserrat"/>
          <w:color w:val="000000"/>
        </w:rPr>
        <w:t>Enteritidis</w:t>
      </w:r>
      <w:proofErr w:type="spellEnd"/>
      <w:r w:rsidRPr="00551BA1">
        <w:rPr>
          <w:rFonts w:ascii="Montserrat" w:hAnsi="Montserrat"/>
          <w:color w:val="000000"/>
        </w:rPr>
        <w:t xml:space="preserve"> y </w:t>
      </w:r>
      <w:r w:rsidRPr="00551BA1">
        <w:rPr>
          <w:rFonts w:ascii="Montserrat" w:hAnsi="Montserrat"/>
          <w:i/>
          <w:color w:val="000000"/>
        </w:rPr>
        <w:t>S.</w:t>
      </w:r>
      <w:r w:rsidRPr="00551BA1">
        <w:rPr>
          <w:rFonts w:ascii="Montserrat" w:hAnsi="Montserrat"/>
          <w:color w:val="000000"/>
        </w:rPr>
        <w:t xml:space="preserve"> </w:t>
      </w:r>
      <w:proofErr w:type="spellStart"/>
      <w:r w:rsidRPr="00551BA1">
        <w:rPr>
          <w:rFonts w:ascii="Montserrat" w:hAnsi="Montserrat"/>
          <w:color w:val="000000"/>
        </w:rPr>
        <w:t>Typhimurium</w:t>
      </w:r>
      <w:proofErr w:type="spellEnd"/>
      <w:r w:rsidRPr="00551BA1">
        <w:rPr>
          <w:rFonts w:ascii="Montserrat" w:hAnsi="Montserrat"/>
          <w:color w:val="000000"/>
        </w:rPr>
        <w:t xml:space="preserve"> son comunes en </w:t>
      </w:r>
      <w:r w:rsidR="00873DED" w:rsidRPr="00551BA1">
        <w:rPr>
          <w:rFonts w:ascii="Montserrat" w:hAnsi="Montserrat"/>
          <w:color w:val="000000"/>
        </w:rPr>
        <w:t xml:space="preserve">aves de corral y, </w:t>
      </w:r>
      <w:r w:rsidRPr="00551BA1">
        <w:rPr>
          <w:rFonts w:ascii="Montserrat" w:hAnsi="Montserrat"/>
          <w:color w:val="000000"/>
        </w:rPr>
        <w:t>en los últimos años</w:t>
      </w:r>
      <w:r w:rsidR="00873DED" w:rsidRPr="00551BA1">
        <w:rPr>
          <w:rFonts w:ascii="Montserrat" w:hAnsi="Montserrat"/>
          <w:color w:val="000000"/>
        </w:rPr>
        <w:t>,</w:t>
      </w:r>
      <w:r w:rsidRPr="00551BA1">
        <w:rPr>
          <w:rFonts w:ascii="Montserrat" w:hAnsi="Montserrat"/>
          <w:color w:val="000000"/>
        </w:rPr>
        <w:t xml:space="preserve"> </w:t>
      </w:r>
      <w:r w:rsidRPr="00551BA1">
        <w:rPr>
          <w:rFonts w:ascii="Montserrat" w:hAnsi="Montserrat"/>
          <w:i/>
          <w:color w:val="000000"/>
        </w:rPr>
        <w:t>S</w:t>
      </w:r>
      <w:r w:rsidRPr="00551BA1">
        <w:rPr>
          <w:rFonts w:ascii="Montserrat" w:hAnsi="Montserrat"/>
          <w:color w:val="000000"/>
        </w:rPr>
        <w:t xml:space="preserve">. </w:t>
      </w:r>
      <w:proofErr w:type="spellStart"/>
      <w:r w:rsidRPr="00551BA1">
        <w:rPr>
          <w:rFonts w:ascii="Montserrat" w:hAnsi="Montserrat"/>
          <w:color w:val="000000"/>
        </w:rPr>
        <w:t>Infantis</w:t>
      </w:r>
      <w:proofErr w:type="spellEnd"/>
      <w:r w:rsidRPr="00551BA1">
        <w:rPr>
          <w:rFonts w:ascii="Montserrat" w:hAnsi="Montserrat"/>
          <w:color w:val="000000"/>
        </w:rPr>
        <w:t xml:space="preserve"> se ha convertido en un serotipo recurrente, emergente y persistente.</w:t>
      </w:r>
    </w:p>
    <w:p w14:paraId="2BDC44D7" w14:textId="78BE7876" w:rsidR="002E70A9" w:rsidRPr="00551BA1" w:rsidRDefault="00790F06" w:rsidP="002E70A9">
      <w:pPr>
        <w:spacing w:line="276" w:lineRule="auto"/>
        <w:jc w:val="both"/>
        <w:rPr>
          <w:rFonts w:ascii="Montserrat" w:hAnsi="Montserrat"/>
          <w:lang w:eastAsia="es-MX"/>
        </w:rPr>
      </w:pPr>
      <w:r w:rsidRPr="00551BA1">
        <w:rPr>
          <w:rFonts w:ascii="Montserrat" w:hAnsi="Montserrat"/>
          <w:lang w:eastAsia="es-MX"/>
        </w:rPr>
        <w:t>En la sesi</w:t>
      </w:r>
      <w:r w:rsidR="00B60A05" w:rsidRPr="00551BA1">
        <w:rPr>
          <w:rFonts w:ascii="Montserrat" w:hAnsi="Montserrat"/>
          <w:lang w:eastAsia="es-MX"/>
        </w:rPr>
        <w:t xml:space="preserve">ón, realizada en Pittsburg, estado de Pensilvania, </w:t>
      </w:r>
      <w:r w:rsidRPr="00551BA1">
        <w:rPr>
          <w:rFonts w:ascii="Montserrat" w:hAnsi="Montserrat"/>
          <w:lang w:eastAsia="es-MX"/>
        </w:rPr>
        <w:t xml:space="preserve">se </w:t>
      </w:r>
      <w:r w:rsidR="00873DED" w:rsidRPr="00551BA1">
        <w:rPr>
          <w:rFonts w:ascii="Montserrat" w:hAnsi="Montserrat"/>
          <w:lang w:eastAsia="es-MX"/>
        </w:rPr>
        <w:t>mencionaron</w:t>
      </w:r>
      <w:r w:rsidRPr="00551BA1">
        <w:rPr>
          <w:rFonts w:ascii="Montserrat" w:hAnsi="Montserrat"/>
          <w:lang w:eastAsia="es-MX"/>
        </w:rPr>
        <w:t xml:space="preserve"> los esfuerzos del gobierno federal </w:t>
      </w:r>
      <w:r w:rsidR="00B60A05" w:rsidRPr="00551BA1">
        <w:rPr>
          <w:rFonts w:ascii="Montserrat" w:hAnsi="Montserrat"/>
          <w:lang w:eastAsia="es-MX"/>
        </w:rPr>
        <w:t xml:space="preserve">de EUA </w:t>
      </w:r>
      <w:r w:rsidR="00C87546" w:rsidRPr="00551BA1">
        <w:rPr>
          <w:rFonts w:ascii="Montserrat" w:hAnsi="Montserrat"/>
          <w:lang w:eastAsia="es-MX"/>
        </w:rPr>
        <w:t>para comprender y manejar</w:t>
      </w:r>
      <w:r w:rsidRPr="00551BA1">
        <w:rPr>
          <w:rFonts w:ascii="Montserrat" w:hAnsi="Montserrat"/>
          <w:lang w:eastAsia="es-MX"/>
        </w:rPr>
        <w:t xml:space="preserve"> mejor la contaminación por </w:t>
      </w:r>
      <w:r w:rsidRPr="00551BA1">
        <w:rPr>
          <w:rFonts w:ascii="Montserrat" w:hAnsi="Montserrat"/>
          <w:i/>
          <w:lang w:eastAsia="es-MX"/>
        </w:rPr>
        <w:t>Salmonella</w:t>
      </w:r>
      <w:r w:rsidRPr="00551BA1">
        <w:rPr>
          <w:rFonts w:ascii="Montserrat" w:hAnsi="Montserrat"/>
          <w:lang w:eastAsia="es-MX"/>
        </w:rPr>
        <w:t xml:space="preserve"> </w:t>
      </w:r>
      <w:proofErr w:type="spellStart"/>
      <w:r w:rsidR="00873DED" w:rsidRPr="00551BA1">
        <w:rPr>
          <w:rFonts w:ascii="Montserrat" w:hAnsi="Montserrat"/>
          <w:lang w:eastAsia="es-MX"/>
        </w:rPr>
        <w:t>spp</w:t>
      </w:r>
      <w:proofErr w:type="spellEnd"/>
      <w:r w:rsidR="00873DED" w:rsidRPr="00551BA1">
        <w:rPr>
          <w:rFonts w:ascii="Montserrat" w:hAnsi="Montserrat"/>
          <w:lang w:eastAsia="es-MX"/>
        </w:rPr>
        <w:t xml:space="preserve">. </w:t>
      </w:r>
      <w:r w:rsidRPr="00551BA1">
        <w:rPr>
          <w:rFonts w:ascii="Montserrat" w:hAnsi="Montserrat"/>
          <w:lang w:eastAsia="es-MX"/>
        </w:rPr>
        <w:t>en las aves de corra</w:t>
      </w:r>
      <w:r w:rsidR="00AA7EE9" w:rsidRPr="00551BA1">
        <w:rPr>
          <w:rFonts w:ascii="Montserrat" w:hAnsi="Montserrat"/>
          <w:lang w:eastAsia="es-MX"/>
        </w:rPr>
        <w:t>l</w:t>
      </w:r>
      <w:r w:rsidR="00873DED" w:rsidRPr="00551BA1">
        <w:rPr>
          <w:rFonts w:ascii="Montserrat" w:hAnsi="Montserrat"/>
          <w:lang w:eastAsia="es-MX"/>
        </w:rPr>
        <w:t xml:space="preserve">, en aras de </w:t>
      </w:r>
      <w:r w:rsidR="00AA7EE9" w:rsidRPr="00551BA1">
        <w:rPr>
          <w:rFonts w:ascii="Montserrat" w:hAnsi="Montserrat"/>
          <w:lang w:eastAsia="es-MX"/>
        </w:rPr>
        <w:t xml:space="preserve">mejorar la salud pública, resaltando que se </w:t>
      </w:r>
      <w:r w:rsidR="00B60A05" w:rsidRPr="00551BA1">
        <w:rPr>
          <w:rFonts w:ascii="Montserrat" w:hAnsi="Montserrat"/>
          <w:lang w:eastAsia="es-MX"/>
        </w:rPr>
        <w:t xml:space="preserve">impulsa </w:t>
      </w:r>
      <w:r w:rsidR="00AA7EE9" w:rsidRPr="00551BA1">
        <w:rPr>
          <w:rFonts w:ascii="Montserrat" w:hAnsi="Montserrat"/>
          <w:lang w:eastAsia="es-MX"/>
        </w:rPr>
        <w:t xml:space="preserve">un nuevo enfoque </w:t>
      </w:r>
      <w:r w:rsidR="00873DED" w:rsidRPr="00551BA1">
        <w:rPr>
          <w:rFonts w:ascii="Montserrat" w:hAnsi="Montserrat"/>
          <w:lang w:eastAsia="es-MX"/>
        </w:rPr>
        <w:t>para su</w:t>
      </w:r>
      <w:r w:rsidR="00AA7EE9" w:rsidRPr="00551BA1">
        <w:rPr>
          <w:rFonts w:ascii="Montserrat" w:hAnsi="Montserrat"/>
          <w:lang w:eastAsia="es-MX"/>
        </w:rPr>
        <w:t xml:space="preserve"> contro</w:t>
      </w:r>
      <w:r w:rsidR="00AD3B95" w:rsidRPr="00551BA1">
        <w:rPr>
          <w:rFonts w:ascii="Montserrat" w:hAnsi="Montserrat"/>
          <w:lang w:eastAsia="es-MX"/>
        </w:rPr>
        <w:t>l</w:t>
      </w:r>
      <w:r w:rsidR="00873DED" w:rsidRPr="00551BA1">
        <w:rPr>
          <w:rFonts w:ascii="Montserrat" w:hAnsi="Montserrat"/>
          <w:lang w:eastAsia="es-MX"/>
        </w:rPr>
        <w:t xml:space="preserve">, basado en </w:t>
      </w:r>
      <w:r w:rsidR="00AA7EE9" w:rsidRPr="00551BA1">
        <w:rPr>
          <w:rFonts w:ascii="Montserrat" w:hAnsi="Montserrat"/>
          <w:lang w:eastAsia="es-MX"/>
        </w:rPr>
        <w:t>investigación científica</w:t>
      </w:r>
      <w:r w:rsidR="00873DED" w:rsidRPr="00551BA1">
        <w:rPr>
          <w:rFonts w:ascii="Montserrat" w:hAnsi="Montserrat"/>
          <w:lang w:eastAsia="es-MX"/>
        </w:rPr>
        <w:t xml:space="preserve">. </w:t>
      </w:r>
      <w:r w:rsidR="002E70A9" w:rsidRPr="00551BA1">
        <w:rPr>
          <w:rFonts w:ascii="Montserrat" w:hAnsi="Montserrat"/>
          <w:lang w:eastAsia="es-MX"/>
        </w:rPr>
        <w:t xml:space="preserve">También se hizo alusión a nuevos enfoques de diagnóstico de </w:t>
      </w:r>
      <w:r w:rsidR="00873DED" w:rsidRPr="00551BA1">
        <w:rPr>
          <w:rFonts w:ascii="Montserrat" w:hAnsi="Montserrat"/>
          <w:lang w:eastAsia="es-MX"/>
        </w:rPr>
        <w:t>la bacteria</w:t>
      </w:r>
      <w:r w:rsidR="002E70A9" w:rsidRPr="00551BA1">
        <w:rPr>
          <w:rFonts w:ascii="Montserrat" w:hAnsi="Montserrat"/>
          <w:lang w:eastAsia="es-MX"/>
        </w:rPr>
        <w:t xml:space="preserve"> en aves de corral, que </w:t>
      </w:r>
      <w:r w:rsidR="00873DED" w:rsidRPr="00551BA1">
        <w:rPr>
          <w:rFonts w:ascii="Montserrat" w:hAnsi="Montserrat"/>
          <w:lang w:eastAsia="es-MX"/>
        </w:rPr>
        <w:t>proporcionan</w:t>
      </w:r>
      <w:r w:rsidR="002E70A9" w:rsidRPr="00551BA1">
        <w:rPr>
          <w:rFonts w:ascii="Montserrat" w:hAnsi="Montserrat"/>
          <w:lang w:eastAsia="es-MX"/>
        </w:rPr>
        <w:t xml:space="preserve"> datos más sólidos y útiles para mejorar las estrategias de </w:t>
      </w:r>
      <w:r w:rsidR="00A70B41" w:rsidRPr="00551BA1">
        <w:rPr>
          <w:rFonts w:ascii="Montserrat" w:hAnsi="Montserrat"/>
          <w:lang w:eastAsia="es-MX"/>
        </w:rPr>
        <w:t xml:space="preserve">monitoreo y </w:t>
      </w:r>
      <w:r w:rsidR="002E70A9" w:rsidRPr="00551BA1">
        <w:rPr>
          <w:rFonts w:ascii="Montserrat" w:hAnsi="Montserrat"/>
          <w:lang w:eastAsia="es-MX"/>
        </w:rPr>
        <w:t>control</w:t>
      </w:r>
      <w:r w:rsidR="00B60A05" w:rsidRPr="00551BA1">
        <w:rPr>
          <w:rFonts w:ascii="Montserrat" w:hAnsi="Montserrat"/>
          <w:lang w:eastAsia="es-MX"/>
        </w:rPr>
        <w:t xml:space="preserve"> del patógeno</w:t>
      </w:r>
      <w:r w:rsidR="00A70B41" w:rsidRPr="00551BA1">
        <w:rPr>
          <w:rFonts w:ascii="Montserrat" w:hAnsi="Montserrat"/>
          <w:lang w:eastAsia="es-MX"/>
        </w:rPr>
        <w:t xml:space="preserve">, </w:t>
      </w:r>
    </w:p>
    <w:p w14:paraId="75846879" w14:textId="0D9932FE" w:rsidR="00AD3B95" w:rsidRPr="00551BA1" w:rsidRDefault="00873DED" w:rsidP="002E70A9">
      <w:pPr>
        <w:spacing w:line="276" w:lineRule="auto"/>
        <w:jc w:val="both"/>
        <w:rPr>
          <w:rFonts w:ascii="Montserrat" w:hAnsi="Montserrat"/>
          <w:lang w:eastAsia="es-MX"/>
        </w:rPr>
      </w:pPr>
      <w:r w:rsidRPr="00551BA1">
        <w:rPr>
          <w:rFonts w:ascii="Montserrat" w:hAnsi="Montserrat"/>
          <w:lang w:eastAsia="es-MX"/>
        </w:rPr>
        <w:t>Asimismo</w:t>
      </w:r>
      <w:r w:rsidR="00AD3B95" w:rsidRPr="00551BA1">
        <w:rPr>
          <w:rFonts w:ascii="Montserrat" w:hAnsi="Montserrat"/>
          <w:lang w:eastAsia="es-MX"/>
        </w:rPr>
        <w:t xml:space="preserve">, se presentó un estudio sobre </w:t>
      </w:r>
      <w:r w:rsidR="00AD3B95" w:rsidRPr="00551BA1">
        <w:rPr>
          <w:rFonts w:ascii="Montserrat" w:hAnsi="Montserrat"/>
          <w:i/>
          <w:lang w:eastAsia="es-MX"/>
        </w:rPr>
        <w:t>S</w:t>
      </w:r>
      <w:r w:rsidR="00AD3B95" w:rsidRPr="00551BA1">
        <w:rPr>
          <w:rFonts w:ascii="Montserrat" w:hAnsi="Montserrat"/>
          <w:b/>
          <w:lang w:eastAsia="es-MX"/>
        </w:rPr>
        <w:t>.</w:t>
      </w:r>
      <w:r w:rsidR="00AD3B95" w:rsidRPr="00551BA1">
        <w:rPr>
          <w:rFonts w:ascii="Montserrat" w:hAnsi="Montserrat"/>
          <w:lang w:eastAsia="es-MX"/>
        </w:rPr>
        <w:t xml:space="preserve"> </w:t>
      </w:r>
      <w:proofErr w:type="spellStart"/>
      <w:r w:rsidR="00AD3B95" w:rsidRPr="00551BA1">
        <w:rPr>
          <w:rFonts w:ascii="Montserrat" w:hAnsi="Montserrat"/>
          <w:lang w:eastAsia="es-MX"/>
        </w:rPr>
        <w:t>Enteritidis</w:t>
      </w:r>
      <w:proofErr w:type="spellEnd"/>
      <w:r w:rsidR="00AD3B95" w:rsidRPr="00551BA1">
        <w:rPr>
          <w:rFonts w:ascii="Montserrat" w:hAnsi="Montserrat"/>
          <w:lang w:eastAsia="es-MX"/>
        </w:rPr>
        <w:t xml:space="preserve"> y la cadena de suministro de criadores</w:t>
      </w:r>
      <w:r w:rsidR="00B60A05" w:rsidRPr="00551BA1">
        <w:rPr>
          <w:rFonts w:ascii="Montserrat" w:hAnsi="Montserrat"/>
          <w:lang w:eastAsia="es-MX"/>
        </w:rPr>
        <w:t xml:space="preserve"> de aves de corral</w:t>
      </w:r>
      <w:r w:rsidR="00AD3B95" w:rsidRPr="00551BA1">
        <w:rPr>
          <w:rFonts w:ascii="Montserrat" w:hAnsi="Montserrat"/>
          <w:lang w:eastAsia="es-MX"/>
        </w:rPr>
        <w:t xml:space="preserve">, el cual </w:t>
      </w:r>
      <w:r w:rsidRPr="00551BA1">
        <w:rPr>
          <w:rFonts w:ascii="Montserrat" w:hAnsi="Montserrat"/>
          <w:lang w:eastAsia="es-MX"/>
        </w:rPr>
        <w:t>mostró evidencia cuantitativa de la influencia relevante del</w:t>
      </w:r>
      <w:r w:rsidR="00AD3B95" w:rsidRPr="00551BA1">
        <w:rPr>
          <w:rFonts w:ascii="Montserrat" w:hAnsi="Montserrat"/>
          <w:lang w:eastAsia="es-MX"/>
        </w:rPr>
        <w:t xml:space="preserve"> comercio internacional de reproductores infectados, sobre la dispersión global del patógeno.</w:t>
      </w:r>
      <w:r w:rsidR="00264A60" w:rsidRPr="00551BA1">
        <w:rPr>
          <w:rFonts w:ascii="Montserrat" w:hAnsi="Montserrat"/>
          <w:lang w:eastAsia="es-MX"/>
        </w:rPr>
        <w:t xml:space="preserve"> E</w:t>
      </w:r>
      <w:r w:rsidR="00844E03" w:rsidRPr="00551BA1">
        <w:rPr>
          <w:rFonts w:ascii="Montserrat" w:hAnsi="Montserrat"/>
          <w:lang w:eastAsia="es-MX"/>
        </w:rPr>
        <w:t xml:space="preserve">n </w:t>
      </w:r>
      <w:r w:rsidRPr="00551BA1">
        <w:rPr>
          <w:rFonts w:ascii="Montserrat" w:hAnsi="Montserrat"/>
          <w:lang w:eastAsia="es-MX"/>
        </w:rPr>
        <w:t xml:space="preserve">dicho </w:t>
      </w:r>
      <w:r w:rsidR="00B60A05" w:rsidRPr="00551BA1">
        <w:rPr>
          <w:rFonts w:ascii="Montserrat" w:hAnsi="Montserrat"/>
          <w:lang w:eastAsia="es-MX"/>
        </w:rPr>
        <w:t xml:space="preserve">trabajo </w:t>
      </w:r>
      <w:r w:rsidRPr="00551BA1">
        <w:rPr>
          <w:rFonts w:ascii="Montserrat" w:hAnsi="Montserrat"/>
          <w:lang w:eastAsia="es-MX"/>
        </w:rPr>
        <w:t xml:space="preserve">también </w:t>
      </w:r>
      <w:r w:rsidR="00264A60" w:rsidRPr="00551BA1">
        <w:rPr>
          <w:rFonts w:ascii="Montserrat" w:hAnsi="Montserrat"/>
          <w:lang w:eastAsia="es-MX"/>
        </w:rPr>
        <w:t xml:space="preserve">se </w:t>
      </w:r>
      <w:r w:rsidR="00DC4967" w:rsidRPr="00551BA1">
        <w:rPr>
          <w:rFonts w:ascii="Montserrat" w:hAnsi="Montserrat"/>
          <w:lang w:eastAsia="es-MX"/>
        </w:rPr>
        <w:t>identificaron aislamientos</w:t>
      </w:r>
      <w:r w:rsidR="00264A60" w:rsidRPr="00551BA1">
        <w:rPr>
          <w:rFonts w:ascii="Montserrat" w:hAnsi="Montserrat"/>
          <w:lang w:eastAsia="es-MX"/>
        </w:rPr>
        <w:t xml:space="preserve"> de </w:t>
      </w:r>
      <w:r w:rsidR="00264A60" w:rsidRPr="00551BA1">
        <w:rPr>
          <w:rFonts w:ascii="Montserrat" w:hAnsi="Montserrat"/>
          <w:i/>
          <w:lang w:eastAsia="es-MX"/>
        </w:rPr>
        <w:t>Salmonella</w:t>
      </w:r>
      <w:r w:rsidR="00264A60" w:rsidRPr="00551BA1">
        <w:rPr>
          <w:rFonts w:ascii="Montserrat" w:hAnsi="Montserrat"/>
          <w:lang w:eastAsia="es-MX"/>
        </w:rPr>
        <w:t xml:space="preserve"> recientes, muy similares genéticamente</w:t>
      </w:r>
      <w:r w:rsidR="00DC4967" w:rsidRPr="00551BA1">
        <w:rPr>
          <w:rFonts w:ascii="Montserrat" w:hAnsi="Montserrat"/>
          <w:lang w:eastAsia="es-MX"/>
        </w:rPr>
        <w:t xml:space="preserve"> entre sí</w:t>
      </w:r>
      <w:r w:rsidR="00264A60" w:rsidRPr="00551BA1">
        <w:rPr>
          <w:rFonts w:ascii="Montserrat" w:hAnsi="Montserrat"/>
          <w:lang w:eastAsia="es-MX"/>
        </w:rPr>
        <w:t>, en el norte y sur del continente americano</w:t>
      </w:r>
      <w:r w:rsidRPr="00551BA1">
        <w:rPr>
          <w:rFonts w:ascii="Montserrat" w:hAnsi="Montserrat"/>
          <w:lang w:eastAsia="es-MX"/>
        </w:rPr>
        <w:t>.</w:t>
      </w:r>
    </w:p>
    <w:p w14:paraId="580CD470" w14:textId="628B8B29" w:rsidR="009C3AC2" w:rsidRDefault="009C3AC2" w:rsidP="009C3AC2">
      <w:pPr>
        <w:spacing w:line="276" w:lineRule="auto"/>
        <w:jc w:val="both"/>
        <w:rPr>
          <w:rFonts w:ascii="Montserrat" w:hAnsi="Montserrat"/>
          <w:sz w:val="24"/>
          <w:szCs w:val="23"/>
          <w:lang w:eastAsia="es-MX"/>
        </w:rPr>
      </w:pPr>
      <w:r w:rsidRPr="00551BA1">
        <w:rPr>
          <w:rFonts w:ascii="Montserrat" w:hAnsi="Montserrat"/>
          <w:lang w:eastAsia="es-MX"/>
        </w:rPr>
        <w:t xml:space="preserve">Cabe señalar que en el país se realizan acciones en materia de inocuidad </w:t>
      </w:r>
      <w:r w:rsidR="00873DED" w:rsidRPr="00551BA1">
        <w:rPr>
          <w:rFonts w:ascii="Montserrat" w:hAnsi="Montserrat"/>
          <w:lang w:eastAsia="es-MX"/>
        </w:rPr>
        <w:t>pecuaria</w:t>
      </w:r>
      <w:r w:rsidRPr="00551BA1">
        <w:rPr>
          <w:rFonts w:ascii="Montserrat" w:hAnsi="Montserrat"/>
          <w:lang w:eastAsia="es-MX"/>
        </w:rPr>
        <w:t>, mediante la implementación de Sistemas de Reducción de Riesgos de Contaminación</w:t>
      </w:r>
      <w:r w:rsidR="00873DED" w:rsidRPr="00551BA1">
        <w:rPr>
          <w:rFonts w:ascii="Montserrat" w:hAnsi="Montserrat"/>
          <w:lang w:eastAsia="es-MX"/>
        </w:rPr>
        <w:t xml:space="preserve">, incluyendo la atención a peligros microbiológicos. </w:t>
      </w:r>
      <w:r w:rsidRPr="00D91FF6">
        <w:rPr>
          <w:rFonts w:ascii="Montserrat" w:hAnsi="Montserrat"/>
          <w:sz w:val="24"/>
          <w:szCs w:val="23"/>
          <w:lang w:eastAsia="es-MX"/>
        </w:rPr>
        <w:t xml:space="preserve"> </w:t>
      </w:r>
    </w:p>
    <w:p w14:paraId="56ED3698" w14:textId="77777777" w:rsidR="00431848" w:rsidRDefault="009C3AC2" w:rsidP="000E7AB6">
      <w:pPr>
        <w:spacing w:after="60"/>
        <w:jc w:val="both"/>
        <w:rPr>
          <w:rFonts w:ascii="Montserrat" w:eastAsia="Calibri" w:hAnsi="Montserrat" w:cs="DejaVu Sans"/>
          <w:color w:val="000000"/>
          <w:sz w:val="16"/>
          <w:szCs w:val="16"/>
        </w:rPr>
      </w:pPr>
      <w:r>
        <w:rPr>
          <w:rFonts w:ascii="Montserrat" w:eastAsia="Calibri" w:hAnsi="Montserrat" w:cs="DejaVu Sans"/>
          <w:color w:val="000000"/>
          <w:sz w:val="16"/>
          <w:szCs w:val="16"/>
        </w:rPr>
        <w:t>Referencia</w:t>
      </w:r>
      <w:r w:rsidR="00431848">
        <w:rPr>
          <w:rFonts w:ascii="Montserrat" w:eastAsia="Calibri" w:hAnsi="Montserrat" w:cs="DejaVu Sans"/>
          <w:color w:val="000000"/>
          <w:sz w:val="16"/>
          <w:szCs w:val="16"/>
        </w:rPr>
        <w:t>s</w:t>
      </w:r>
      <w:r>
        <w:rPr>
          <w:rFonts w:ascii="Montserrat" w:eastAsia="Calibri" w:hAnsi="Montserrat" w:cs="DejaVu Sans"/>
          <w:color w:val="000000"/>
          <w:sz w:val="16"/>
          <w:szCs w:val="16"/>
        </w:rPr>
        <w:t xml:space="preserve">: </w:t>
      </w:r>
    </w:p>
    <w:p w14:paraId="77A1C5D1" w14:textId="4ED7CF31" w:rsidR="009C3AC2" w:rsidRDefault="009C3AC2" w:rsidP="000E7AB6">
      <w:pPr>
        <w:spacing w:after="60"/>
        <w:jc w:val="both"/>
        <w:rPr>
          <w:rStyle w:val="Hipervnculo"/>
          <w:rFonts w:ascii="Montserrat" w:hAnsi="Montserrat"/>
          <w:sz w:val="16"/>
          <w:szCs w:val="16"/>
        </w:rPr>
      </w:pPr>
      <w:proofErr w:type="spellStart"/>
      <w:r w:rsidRPr="00D91FF6">
        <w:rPr>
          <w:rFonts w:ascii="Montserrat" w:hAnsi="Montserrat" w:cs="Mongolian Baiti"/>
          <w:sz w:val="16"/>
          <w:szCs w:val="16"/>
        </w:rPr>
        <w:t>Food</w:t>
      </w:r>
      <w:proofErr w:type="spellEnd"/>
      <w:r w:rsidRPr="00D91FF6">
        <w:rPr>
          <w:rFonts w:ascii="Montserrat" w:hAnsi="Montserrat" w:cs="Mongolian Baiti"/>
          <w:sz w:val="16"/>
          <w:szCs w:val="16"/>
        </w:rPr>
        <w:t xml:space="preserve"> Safety News </w:t>
      </w:r>
      <w:r w:rsidRPr="00D91FF6">
        <w:rPr>
          <w:rFonts w:ascii="Montserrat" w:hAnsi="Montserrat" w:cs="Mongolian Baiti"/>
          <w:sz w:val="16"/>
          <w:szCs w:val="16"/>
          <w:lang w:val="en-US"/>
        </w:rPr>
        <w:t>(2</w:t>
      </w:r>
      <w:r w:rsidR="009B28B4">
        <w:rPr>
          <w:rFonts w:ascii="Montserrat" w:hAnsi="Montserrat" w:cs="Mongolian Baiti"/>
          <w:sz w:val="16"/>
          <w:szCs w:val="16"/>
          <w:lang w:val="en-US"/>
        </w:rPr>
        <w:t xml:space="preserve"> de </w:t>
      </w:r>
      <w:proofErr w:type="spellStart"/>
      <w:r w:rsidR="000E7AB6">
        <w:rPr>
          <w:rFonts w:ascii="Montserrat" w:hAnsi="Montserrat" w:cs="Mongolian Baiti"/>
          <w:sz w:val="16"/>
          <w:szCs w:val="16"/>
          <w:lang w:val="en-US"/>
        </w:rPr>
        <w:t>a</w:t>
      </w:r>
      <w:r w:rsidR="009B28B4">
        <w:rPr>
          <w:rFonts w:ascii="Montserrat" w:hAnsi="Montserrat" w:cs="Mongolian Baiti"/>
          <w:sz w:val="16"/>
          <w:szCs w:val="16"/>
          <w:lang w:val="en-US"/>
        </w:rPr>
        <w:t>gosto</w:t>
      </w:r>
      <w:proofErr w:type="spellEnd"/>
      <w:r w:rsidR="009B28B4">
        <w:rPr>
          <w:rFonts w:ascii="Montserrat" w:hAnsi="Montserrat" w:cs="Mongolian Baiti"/>
          <w:sz w:val="16"/>
          <w:szCs w:val="16"/>
          <w:lang w:val="en-US"/>
        </w:rPr>
        <w:t xml:space="preserve"> de </w:t>
      </w:r>
      <w:r w:rsidRPr="00D91FF6">
        <w:rPr>
          <w:rFonts w:ascii="Montserrat" w:hAnsi="Montserrat" w:cs="Mongolian Baiti"/>
          <w:sz w:val="16"/>
          <w:szCs w:val="16"/>
          <w:lang w:val="en-US"/>
        </w:rPr>
        <w:t xml:space="preserve">2022). Salmonella infections linked to peas sold at farmers markets in Wisconsin. </w:t>
      </w:r>
      <w:r w:rsidRPr="00D91FF6">
        <w:rPr>
          <w:rFonts w:ascii="Montserrat" w:hAnsi="Montserrat" w:cs="Mongolian Baiti"/>
          <w:sz w:val="16"/>
          <w:szCs w:val="16"/>
        </w:rPr>
        <w:t xml:space="preserve">Recuperado de: </w:t>
      </w:r>
      <w:hyperlink r:id="rId41" w:history="1">
        <w:r w:rsidR="00EA4CB5" w:rsidRPr="00A94071">
          <w:rPr>
            <w:rStyle w:val="Hipervnculo"/>
            <w:rFonts w:ascii="Montserrat" w:hAnsi="Montserrat" w:cs="Mongolian Baiti"/>
            <w:sz w:val="16"/>
            <w:szCs w:val="16"/>
          </w:rPr>
          <w:t>https://www.foodsafetynews.com/2022/08/salmonella-in-poultry-the-issues-and-solutions-hearing-from-the-experts/</w:t>
        </w:r>
      </w:hyperlink>
      <w:r w:rsidR="00EA4CB5">
        <w:rPr>
          <w:rFonts w:ascii="Montserrat" w:hAnsi="Montserrat" w:cs="Mongolian Baiti"/>
          <w:sz w:val="16"/>
          <w:szCs w:val="16"/>
        </w:rPr>
        <w:t xml:space="preserve"> </w:t>
      </w:r>
    </w:p>
    <w:p w14:paraId="4BC8BAF9" w14:textId="6DF9FC58" w:rsidR="00431848" w:rsidRDefault="00431848" w:rsidP="000E7AB6">
      <w:pPr>
        <w:spacing w:after="60"/>
        <w:jc w:val="both"/>
        <w:rPr>
          <w:rStyle w:val="Hipervnculo"/>
          <w:rFonts w:ascii="Montserrat" w:hAnsi="Montserrat"/>
          <w:sz w:val="16"/>
          <w:szCs w:val="16"/>
        </w:rPr>
      </w:pPr>
      <w:r>
        <w:rPr>
          <w:rFonts w:ascii="Montserrat" w:hAnsi="Montserrat" w:cs="Mongolian Baiti"/>
          <w:sz w:val="16"/>
          <w:szCs w:val="16"/>
        </w:rPr>
        <w:t xml:space="preserve">Li, S. </w:t>
      </w:r>
      <w:r w:rsidRPr="00431848">
        <w:rPr>
          <w:rFonts w:ascii="Montserrat" w:hAnsi="Montserrat" w:cs="Mongolian Baiti"/>
          <w:i/>
          <w:sz w:val="16"/>
          <w:szCs w:val="16"/>
        </w:rPr>
        <w:t>et al</w:t>
      </w:r>
      <w:r>
        <w:rPr>
          <w:rFonts w:ascii="Montserrat" w:hAnsi="Montserrat" w:cs="Mongolian Baiti"/>
          <w:sz w:val="16"/>
          <w:szCs w:val="16"/>
        </w:rPr>
        <w:t>.</w:t>
      </w:r>
      <w:r w:rsidR="000E7AB6">
        <w:rPr>
          <w:rFonts w:ascii="Montserrat" w:hAnsi="Montserrat" w:cs="Mongolian Baiti"/>
          <w:sz w:val="16"/>
          <w:szCs w:val="16"/>
        </w:rPr>
        <w:t xml:space="preserve"> </w:t>
      </w:r>
      <w:r>
        <w:rPr>
          <w:rFonts w:ascii="Montserrat" w:hAnsi="Montserrat" w:cs="Mongolian Baiti"/>
          <w:sz w:val="16"/>
          <w:szCs w:val="16"/>
          <w:lang w:val="en-US"/>
        </w:rPr>
        <w:t>(</w:t>
      </w:r>
      <w:proofErr w:type="spellStart"/>
      <w:r w:rsidR="000E7AB6">
        <w:rPr>
          <w:rFonts w:ascii="Montserrat" w:hAnsi="Montserrat" w:cs="Mongolian Baiti"/>
          <w:sz w:val="16"/>
          <w:szCs w:val="16"/>
          <w:lang w:val="en-US"/>
        </w:rPr>
        <w:t>a</w:t>
      </w:r>
      <w:r>
        <w:rPr>
          <w:rFonts w:ascii="Montserrat" w:hAnsi="Montserrat" w:cs="Mongolian Baiti"/>
          <w:sz w:val="16"/>
          <w:szCs w:val="16"/>
          <w:lang w:val="en-US"/>
        </w:rPr>
        <w:t>gosto</w:t>
      </w:r>
      <w:proofErr w:type="spellEnd"/>
      <w:r>
        <w:rPr>
          <w:rFonts w:ascii="Montserrat" w:hAnsi="Montserrat" w:cs="Mongolian Baiti"/>
          <w:sz w:val="16"/>
          <w:szCs w:val="16"/>
          <w:lang w:val="en-US"/>
        </w:rPr>
        <w:t xml:space="preserve"> de</w:t>
      </w:r>
      <w:r w:rsidRPr="00D91FF6">
        <w:rPr>
          <w:rFonts w:ascii="Montserrat" w:hAnsi="Montserrat" w:cs="Mongolian Baiti"/>
          <w:sz w:val="16"/>
          <w:szCs w:val="16"/>
          <w:lang w:val="en-US"/>
        </w:rPr>
        <w:t xml:space="preserve"> 2022).</w:t>
      </w:r>
      <w:r w:rsidRPr="00431848">
        <w:t xml:space="preserve"> </w:t>
      </w:r>
      <w:r w:rsidRPr="00431848">
        <w:rPr>
          <w:rFonts w:ascii="Montserrat" w:hAnsi="Montserrat" w:cs="Mongolian Baiti"/>
          <w:sz w:val="16"/>
          <w:szCs w:val="16"/>
          <w:lang w:val="en-US"/>
        </w:rPr>
        <w:t xml:space="preserve">Global spread of </w:t>
      </w:r>
      <w:r w:rsidRPr="00431848">
        <w:rPr>
          <w:rFonts w:ascii="Montserrat" w:hAnsi="Montserrat" w:cs="Mongolian Baiti"/>
          <w:i/>
          <w:sz w:val="16"/>
          <w:szCs w:val="16"/>
          <w:lang w:val="en-US"/>
        </w:rPr>
        <w:t>Salmonella</w:t>
      </w:r>
      <w:r w:rsidRPr="00431848">
        <w:rPr>
          <w:rFonts w:ascii="Montserrat" w:hAnsi="Montserrat" w:cs="Mongolian Baiti"/>
          <w:sz w:val="16"/>
          <w:szCs w:val="16"/>
          <w:lang w:val="en-US"/>
        </w:rPr>
        <w:t xml:space="preserve"> Enteritidis via centralized sourcing and international trade of poultry breeding stocks</w:t>
      </w:r>
      <w:r>
        <w:rPr>
          <w:rFonts w:ascii="Montserrat" w:hAnsi="Montserrat" w:cs="Mongolian Baiti"/>
          <w:sz w:val="16"/>
          <w:szCs w:val="16"/>
          <w:lang w:val="en-US"/>
        </w:rPr>
        <w:t xml:space="preserve">. </w:t>
      </w:r>
      <w:r w:rsidR="009B28B4" w:rsidRPr="009B28B4">
        <w:rPr>
          <w:rFonts w:ascii="Montserrat" w:hAnsi="Montserrat" w:cs="Mongolian Baiti"/>
          <w:sz w:val="16"/>
          <w:szCs w:val="16"/>
          <w:lang w:val="en-US"/>
        </w:rPr>
        <w:t>Nature Communications volume 12, Article number: 5109</w:t>
      </w:r>
      <w:r w:rsidR="009B28B4">
        <w:rPr>
          <w:rFonts w:ascii="Montserrat" w:hAnsi="Montserrat" w:cs="Mongolian Baiti"/>
          <w:sz w:val="16"/>
          <w:szCs w:val="16"/>
          <w:lang w:val="en-US"/>
        </w:rPr>
        <w:t>.</w:t>
      </w:r>
      <w:r w:rsidR="009B28B4" w:rsidRPr="009B28B4">
        <w:t xml:space="preserve"> </w:t>
      </w:r>
      <w:hyperlink r:id="rId42" w:history="1">
        <w:r w:rsidR="009B28B4" w:rsidRPr="005F7BA0">
          <w:rPr>
            <w:rStyle w:val="Hipervnculo"/>
            <w:rFonts w:ascii="Montserrat" w:hAnsi="Montserrat" w:cs="Mongolian Baiti"/>
            <w:sz w:val="16"/>
            <w:szCs w:val="16"/>
            <w:lang w:val="en-US"/>
          </w:rPr>
          <w:t>https://doi.org/10.1038/s41467-021-25319-7</w:t>
        </w:r>
      </w:hyperlink>
      <w:r w:rsidR="009B28B4">
        <w:rPr>
          <w:rFonts w:ascii="Montserrat" w:hAnsi="Montserrat" w:cs="Mongolian Baiti"/>
          <w:sz w:val="16"/>
          <w:szCs w:val="16"/>
          <w:lang w:val="en-US"/>
        </w:rPr>
        <w:t xml:space="preserve"> </w:t>
      </w:r>
      <w:bookmarkEnd w:id="16"/>
    </w:p>
    <w:sectPr w:rsidR="00431848" w:rsidSect="00A822AB">
      <w:headerReference w:type="default" r:id="rId43"/>
      <w:footerReference w:type="default" r:id="rId44"/>
      <w:pgSz w:w="12240" w:h="15840"/>
      <w:pgMar w:top="1985" w:right="1467" w:bottom="1417" w:left="1418" w:header="42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EDFD2" w14:textId="77777777" w:rsidR="00741B15" w:rsidRDefault="00741B15" w:rsidP="009F4D5A">
      <w:pPr>
        <w:spacing w:after="0" w:line="240" w:lineRule="auto"/>
      </w:pPr>
      <w:r>
        <w:separator/>
      </w:r>
    </w:p>
  </w:endnote>
  <w:endnote w:type="continuationSeparator" w:id="0">
    <w:p w14:paraId="6ADD073A" w14:textId="77777777" w:rsidR="00741B15" w:rsidRDefault="00741B15" w:rsidP="009F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FC4DE" w14:textId="77777777" w:rsidR="00A822AB" w:rsidRDefault="00A822AB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B3950D7" wp14:editId="40DF3461">
              <wp:simplePos x="0" y="0"/>
              <wp:positionH relativeFrom="rightMargin">
                <wp:posOffset>0</wp:posOffset>
              </wp:positionH>
              <wp:positionV relativeFrom="bottomMargin">
                <wp:posOffset>226695</wp:posOffset>
              </wp:positionV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>
                              <a:lumMod val="50000"/>
                              <a:lumOff val="50000"/>
                            </a:schemeClr>
                          </a:gs>
                          <a:gs pos="50000">
                            <a:schemeClr val="bg1">
                              <a:lumMod val="65000"/>
                            </a:schemeClr>
                          </a:gs>
                          <a:gs pos="100000">
                            <a:schemeClr val="bg1">
                              <a:lumMod val="75000"/>
                            </a:schemeClr>
                          </a:gs>
                        </a:gsLst>
                        <a:lin ang="16200000" scaled="1"/>
                        <a:tileRect/>
                      </a:gra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59F13F" w14:textId="3D83B366" w:rsidR="00A822AB" w:rsidRPr="005B13A6" w:rsidRDefault="00A822AB" w:rsidP="00A822AB">
                          <w:pPr>
                            <w:jc w:val="center"/>
                            <w:rPr>
                              <w:rFonts w:ascii="Montserrat" w:hAnsi="Montserrat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5B13A6">
                            <w:rPr>
                              <w:rFonts w:ascii="Montserrat" w:hAnsi="Montserrat"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B13A6">
                            <w:rPr>
                              <w:rFonts w:ascii="Montserrat" w:hAnsi="Montserrat"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5B13A6">
                            <w:rPr>
                              <w:rFonts w:ascii="Montserrat" w:hAnsi="Montserrat"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578BF" w:rsidRPr="004578BF">
                            <w:rPr>
                              <w:rFonts w:ascii="Montserrat" w:hAnsi="Montserrat"/>
                              <w:noProof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>4</w:t>
                          </w:r>
                          <w:r w:rsidRPr="005B13A6">
                            <w:rPr>
                              <w:rFonts w:ascii="Montserrat" w:hAnsi="Montserrat"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3950D7" id="Rectángulo 40" o:spid="_x0000_s1041" style="position:absolute;margin-left:0;margin-top:17.85pt;width:36pt;height:25.2pt;z-index:25166028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" fillcolor="gray [1629]" stroked="f" strokeweight="3pt">
              <v:fill color2="#bfbfbf [2412]" rotate="t" angle="180" colors="0 #7f7f7f;.5 #a6a6a6;1 #bfbfbf" focus="100%" type="gradient"/>
              <v:textbox>
                <w:txbxContent>
                  <w:p w14:paraId="1259F13F" w14:textId="3D83B366" w:rsidR="00A822AB" w:rsidRPr="005B13A6" w:rsidRDefault="00A822AB" w:rsidP="00A822AB">
                    <w:pPr>
                      <w:jc w:val="center"/>
                      <w:rPr>
                        <w:rFonts w:ascii="Montserrat" w:hAnsi="Montserrat"/>
                        <w:color w:val="FFFFFF" w:themeColor="background1"/>
                        <w:sz w:val="24"/>
                        <w:szCs w:val="24"/>
                      </w:rPr>
                    </w:pPr>
                    <w:r w:rsidRPr="005B13A6">
                      <w:rPr>
                        <w:rFonts w:ascii="Montserrat" w:hAnsi="Montserrat"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5B13A6">
                      <w:rPr>
                        <w:rFonts w:ascii="Montserrat" w:hAnsi="Montserrat"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5B13A6">
                      <w:rPr>
                        <w:rFonts w:ascii="Montserrat" w:hAnsi="Montserrat"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4578BF" w:rsidRPr="004578BF">
                      <w:rPr>
                        <w:rFonts w:ascii="Montserrat" w:hAnsi="Montserrat"/>
                        <w:noProof/>
                        <w:color w:val="FFFFFF" w:themeColor="background1"/>
                        <w:sz w:val="24"/>
                        <w:szCs w:val="24"/>
                        <w:lang w:val="es-ES"/>
                      </w:rPr>
                      <w:t>4</w:t>
                    </w:r>
                    <w:r w:rsidRPr="005B13A6">
                      <w:rPr>
                        <w:rFonts w:ascii="Montserrat" w:hAnsi="Montserrat"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6A0CA" w14:textId="77777777" w:rsidR="00741B15" w:rsidRDefault="00741B15" w:rsidP="009F4D5A">
      <w:pPr>
        <w:spacing w:after="0" w:line="240" w:lineRule="auto"/>
      </w:pPr>
      <w:r>
        <w:separator/>
      </w:r>
    </w:p>
  </w:footnote>
  <w:footnote w:type="continuationSeparator" w:id="0">
    <w:p w14:paraId="70507C6B" w14:textId="77777777" w:rsidR="00741B15" w:rsidRDefault="00741B15" w:rsidP="009F4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8D409" w14:textId="77777777" w:rsidR="00674FDC" w:rsidRDefault="00A822AB" w:rsidP="00A822AB">
    <w:pPr>
      <w:pStyle w:val="Encabezado"/>
    </w:pPr>
    <w:r w:rsidRPr="009F4D5A">
      <w:rPr>
        <w:rFonts w:ascii="Montserrat" w:hAnsi="Montserrat"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13C3FF77" wp14:editId="612C41CF">
              <wp:simplePos x="0" y="0"/>
              <wp:positionH relativeFrom="page">
                <wp:align>left</wp:align>
              </wp:positionH>
              <wp:positionV relativeFrom="paragraph">
                <wp:posOffset>698905</wp:posOffset>
              </wp:positionV>
              <wp:extent cx="7772400" cy="282197"/>
              <wp:effectExtent l="0" t="0" r="0" b="7620"/>
              <wp:wrapNone/>
              <wp:docPr id="4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82197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>
                              <a:lumMod val="65000"/>
                              <a:lumOff val="35000"/>
                            </a:schemeClr>
                          </a:gs>
                          <a:gs pos="50000">
                            <a:schemeClr val="bg1">
                              <a:lumMod val="50000"/>
                            </a:schemeClr>
                          </a:gs>
                          <a:gs pos="100000">
                            <a:schemeClr val="bg1">
                              <a:lumMod val="75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F92AA6" w14:textId="77777777" w:rsidR="002A6438" w:rsidRDefault="002A6438" w:rsidP="002A643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" w:hAnsi="Montserrat" w:cstheme="minorBidi"/>
                              <w:b/>
                              <w:bCs/>
                              <w:color w:val="FFFFFF"/>
                              <w:kern w:val="24"/>
                              <w:sz w:val="28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Montserrat" w:hAnsi="Montserrat" w:cstheme="minorBidi"/>
                              <w:b/>
                              <w:bCs/>
                              <w:color w:val="FFFFFF"/>
                              <w:kern w:val="24"/>
                              <w:sz w:val="20"/>
                              <w:szCs w:val="20"/>
                            </w:rPr>
                            <w:t xml:space="preserve">IRECCIÓN EN </w:t>
                          </w:r>
                          <w:r>
                            <w:rPr>
                              <w:rFonts w:ascii="Montserrat" w:hAnsi="Montserrat" w:cstheme="minorBidi"/>
                              <w:b/>
                              <w:bCs/>
                              <w:color w:val="FFFFFF"/>
                              <w:kern w:val="24"/>
                              <w:sz w:val="28"/>
                              <w:szCs w:val="20"/>
                            </w:rPr>
                            <w:t>J</w:t>
                          </w:r>
                          <w:r>
                            <w:rPr>
                              <w:rFonts w:ascii="Montserrat" w:hAnsi="Montserrat" w:cstheme="minorBidi"/>
                              <w:b/>
                              <w:bCs/>
                              <w:color w:val="FFFFFF"/>
                              <w:kern w:val="24"/>
                              <w:sz w:val="20"/>
                              <w:szCs w:val="20"/>
                            </w:rPr>
                            <w:t>EFE</w:t>
                          </w:r>
                        </w:p>
                        <w:p w14:paraId="75E617FA" w14:textId="77777777" w:rsidR="00A822AB" w:rsidRPr="009F4D5A" w:rsidRDefault="00A822AB" w:rsidP="00A822AB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tlCol="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C3FF77" id="Rectángulo 3" o:spid="_x0000_s1040" style="position:absolute;margin-left:0;margin-top:55.05pt;width:612pt;height:22.2pt;z-index:251658239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" fillcolor="#5a5a5a [2109]" stroked="f" strokeweight="1pt">
              <v:fill color2="#bfbfbf [2412]" rotate="t" angle="180" colors="0 #595959;.5 #7f7f7f;1 #bfbfbf" focus="100%" type="gradient"/>
              <v:textbox>
                <w:txbxContent>
                  <w:p w14:paraId="54F92AA6" w14:textId="77777777" w:rsidR="002A6438" w:rsidRDefault="002A6438" w:rsidP="002A6438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Montserrat" w:hAnsi="Montserrat"/>
                        <w:sz w:val="20"/>
                        <w:szCs w:val="20"/>
                      </w:rPr>
                    </w:pPr>
                    <w:r>
                      <w:rPr>
                        <w:rFonts w:ascii="Montserrat" w:hAnsi="Montserrat" w:cstheme="minorBidi"/>
                        <w:b/>
                        <w:bCs/>
                        <w:color w:val="FFFFFF"/>
                        <w:kern w:val="24"/>
                        <w:sz w:val="28"/>
                        <w:szCs w:val="20"/>
                      </w:rPr>
                      <w:t>D</w:t>
                    </w:r>
                    <w:r>
                      <w:rPr>
                        <w:rFonts w:ascii="Montserrat" w:hAnsi="Montserrat" w:cstheme="minorBidi"/>
                        <w:b/>
                        <w:bCs/>
                        <w:color w:val="FFFFFF"/>
                        <w:kern w:val="24"/>
                        <w:sz w:val="20"/>
                        <w:szCs w:val="20"/>
                      </w:rPr>
                      <w:t xml:space="preserve">IRECCIÓN EN </w:t>
                    </w:r>
                    <w:r>
                      <w:rPr>
                        <w:rFonts w:ascii="Montserrat" w:hAnsi="Montserrat" w:cstheme="minorBidi"/>
                        <w:b/>
                        <w:bCs/>
                        <w:color w:val="FFFFFF"/>
                        <w:kern w:val="24"/>
                        <w:sz w:val="28"/>
                        <w:szCs w:val="20"/>
                      </w:rPr>
                      <w:t>J</w:t>
                    </w:r>
                    <w:r>
                      <w:rPr>
                        <w:rFonts w:ascii="Montserrat" w:hAnsi="Montserrat" w:cstheme="minorBidi"/>
                        <w:b/>
                        <w:bCs/>
                        <w:color w:val="FFFFFF"/>
                        <w:kern w:val="24"/>
                        <w:sz w:val="20"/>
                        <w:szCs w:val="20"/>
                      </w:rPr>
                      <w:t>EFE</w:t>
                    </w:r>
                  </w:p>
                  <w:p w14:paraId="75E617FA" w14:textId="77777777" w:rsidR="00A822AB" w:rsidRPr="009F4D5A" w:rsidRDefault="00A822AB" w:rsidP="00A822AB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Montserrat" w:hAnsi="Montserrat"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Pr="00AA7222">
      <w:rPr>
        <w:noProof/>
        <w:lang w:eastAsia="es-MX"/>
      </w:rPr>
      <w:drawing>
        <wp:inline distT="0" distB="0" distL="0" distR="0" wp14:anchorId="79E58A45" wp14:editId="75F684BB">
          <wp:extent cx="5864974" cy="720554"/>
          <wp:effectExtent l="0" t="0" r="0" b="0"/>
          <wp:docPr id="6" name="Imagen 8">
            <a:extLst xmlns:a="http://schemas.openxmlformats.org/drawingml/2006/main">
              <a:ext uri="{FF2B5EF4-FFF2-40B4-BE49-F238E27FC236}">
                <a16:creationId xmlns:a16="http://schemas.microsoft.com/office/drawing/2014/main" id="{1A8571BA-1268-5649-A30B-6E41C9715CB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8">
                    <a:extLst>
                      <a:ext uri="{FF2B5EF4-FFF2-40B4-BE49-F238E27FC236}">
                        <a16:creationId xmlns:a16="http://schemas.microsoft.com/office/drawing/2014/main" id="{1A8571BA-1268-5649-A30B-6E41C9715CB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5864974" cy="720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BB46EA" w14:textId="77777777" w:rsidR="00674FDC" w:rsidRPr="009F4D5A" w:rsidRDefault="00A822AB" w:rsidP="009F4D5A">
    <w:pPr>
      <w:pStyle w:val="Encabezado"/>
      <w:jc w:val="center"/>
      <w:rPr>
        <w:rFonts w:ascii="Montserrat" w:hAnsi="Montserrat"/>
        <w:sz w:val="24"/>
        <w:szCs w:val="24"/>
      </w:rPr>
    </w:pPr>
    <w:r w:rsidRPr="00945874">
      <w:rPr>
        <w:rFonts w:ascii="Montserrat" w:hAnsi="Montserrat"/>
        <w:noProof/>
        <w:sz w:val="24"/>
        <w:szCs w:val="24"/>
        <w:lang w:eastAsia="es-MX"/>
      </w:rPr>
      <w:drawing>
        <wp:anchor distT="0" distB="0" distL="114300" distR="114300" simplePos="0" relativeHeight="251662336" behindDoc="1" locked="0" layoutInCell="1" allowOverlap="1" wp14:anchorId="0D4EE9F4" wp14:editId="2771FE66">
          <wp:simplePos x="0" y="0"/>
          <wp:positionH relativeFrom="page">
            <wp:align>right</wp:align>
          </wp:positionH>
          <wp:positionV relativeFrom="paragraph">
            <wp:posOffset>260350</wp:posOffset>
          </wp:positionV>
          <wp:extent cx="7772400" cy="8787765"/>
          <wp:effectExtent l="0" t="0" r="0" b="0"/>
          <wp:wrapNone/>
          <wp:docPr id="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0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" t="242" r="55761" b="-242"/>
                  <a:stretch/>
                </pic:blipFill>
                <pic:spPr>
                  <a:xfrm>
                    <a:off x="0" y="0"/>
                    <a:ext cx="7772400" cy="8787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AD0F02C"/>
    <w:lvl w:ilvl="0">
      <w:numFmt w:val="bullet"/>
      <w:lvlText w:val="*"/>
      <w:lvlJc w:val="left"/>
    </w:lvl>
  </w:abstractNum>
  <w:abstractNum w:abstractNumId="1" w15:restartNumberingAfterBreak="0">
    <w:nsid w:val="08D61A60"/>
    <w:multiLevelType w:val="hybridMultilevel"/>
    <w:tmpl w:val="2B5242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A0746"/>
    <w:multiLevelType w:val="hybridMultilevel"/>
    <w:tmpl w:val="633E9E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529D4"/>
    <w:multiLevelType w:val="hybridMultilevel"/>
    <w:tmpl w:val="E2C2A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A3B89"/>
    <w:multiLevelType w:val="hybridMultilevel"/>
    <w:tmpl w:val="6B1690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53FE9"/>
    <w:multiLevelType w:val="hybridMultilevel"/>
    <w:tmpl w:val="2272C0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759A5"/>
    <w:multiLevelType w:val="hybridMultilevel"/>
    <w:tmpl w:val="D62E1F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91AD4"/>
    <w:multiLevelType w:val="hybridMultilevel"/>
    <w:tmpl w:val="BD2CC3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D5A"/>
    <w:rsid w:val="0000040E"/>
    <w:rsid w:val="00000470"/>
    <w:rsid w:val="00000891"/>
    <w:rsid w:val="00000FE2"/>
    <w:rsid w:val="00001BD9"/>
    <w:rsid w:val="000035F9"/>
    <w:rsid w:val="00004B55"/>
    <w:rsid w:val="00004E2B"/>
    <w:rsid w:val="00004F49"/>
    <w:rsid w:val="000051F2"/>
    <w:rsid w:val="00005917"/>
    <w:rsid w:val="00005E5F"/>
    <w:rsid w:val="00006D4D"/>
    <w:rsid w:val="000074F3"/>
    <w:rsid w:val="0000760B"/>
    <w:rsid w:val="00010B57"/>
    <w:rsid w:val="00011A12"/>
    <w:rsid w:val="0001223C"/>
    <w:rsid w:val="0001235A"/>
    <w:rsid w:val="00014B0D"/>
    <w:rsid w:val="00016758"/>
    <w:rsid w:val="00017268"/>
    <w:rsid w:val="00017316"/>
    <w:rsid w:val="00017575"/>
    <w:rsid w:val="000178B4"/>
    <w:rsid w:val="00020E07"/>
    <w:rsid w:val="0002160B"/>
    <w:rsid w:val="00021656"/>
    <w:rsid w:val="00021942"/>
    <w:rsid w:val="00021A6F"/>
    <w:rsid w:val="00022026"/>
    <w:rsid w:val="000234FE"/>
    <w:rsid w:val="000236E0"/>
    <w:rsid w:val="000240F9"/>
    <w:rsid w:val="000242AD"/>
    <w:rsid w:val="00024451"/>
    <w:rsid w:val="00024750"/>
    <w:rsid w:val="00025273"/>
    <w:rsid w:val="00026873"/>
    <w:rsid w:val="00027EEA"/>
    <w:rsid w:val="00027EF0"/>
    <w:rsid w:val="0003024A"/>
    <w:rsid w:val="000309AC"/>
    <w:rsid w:val="00031330"/>
    <w:rsid w:val="00031575"/>
    <w:rsid w:val="00032CDB"/>
    <w:rsid w:val="000350EB"/>
    <w:rsid w:val="00036CE0"/>
    <w:rsid w:val="000371BE"/>
    <w:rsid w:val="000373AC"/>
    <w:rsid w:val="000404BC"/>
    <w:rsid w:val="00041884"/>
    <w:rsid w:val="0004190E"/>
    <w:rsid w:val="000419B7"/>
    <w:rsid w:val="00041FC0"/>
    <w:rsid w:val="00042823"/>
    <w:rsid w:val="00042A1E"/>
    <w:rsid w:val="00043108"/>
    <w:rsid w:val="000438A1"/>
    <w:rsid w:val="00043906"/>
    <w:rsid w:val="0004449E"/>
    <w:rsid w:val="00045D97"/>
    <w:rsid w:val="00047E9F"/>
    <w:rsid w:val="00050009"/>
    <w:rsid w:val="000505D6"/>
    <w:rsid w:val="00050C0F"/>
    <w:rsid w:val="00050D30"/>
    <w:rsid w:val="00052FF5"/>
    <w:rsid w:val="00053980"/>
    <w:rsid w:val="0005413B"/>
    <w:rsid w:val="00054436"/>
    <w:rsid w:val="00054E50"/>
    <w:rsid w:val="0005542D"/>
    <w:rsid w:val="000557EF"/>
    <w:rsid w:val="0005591E"/>
    <w:rsid w:val="00055A55"/>
    <w:rsid w:val="000567C1"/>
    <w:rsid w:val="0005742B"/>
    <w:rsid w:val="000578A7"/>
    <w:rsid w:val="00057EE2"/>
    <w:rsid w:val="00060A89"/>
    <w:rsid w:val="000611F5"/>
    <w:rsid w:val="0006186E"/>
    <w:rsid w:val="00062083"/>
    <w:rsid w:val="00063284"/>
    <w:rsid w:val="0006347D"/>
    <w:rsid w:val="00063CE2"/>
    <w:rsid w:val="00064572"/>
    <w:rsid w:val="00066CA1"/>
    <w:rsid w:val="0007101B"/>
    <w:rsid w:val="00072087"/>
    <w:rsid w:val="00072172"/>
    <w:rsid w:val="00072245"/>
    <w:rsid w:val="00072400"/>
    <w:rsid w:val="00072826"/>
    <w:rsid w:val="00072ACD"/>
    <w:rsid w:val="000738A9"/>
    <w:rsid w:val="00073939"/>
    <w:rsid w:val="00073C3F"/>
    <w:rsid w:val="00073E73"/>
    <w:rsid w:val="0007435D"/>
    <w:rsid w:val="000755D3"/>
    <w:rsid w:val="000761A9"/>
    <w:rsid w:val="00076887"/>
    <w:rsid w:val="00076DEC"/>
    <w:rsid w:val="000771F1"/>
    <w:rsid w:val="000772A6"/>
    <w:rsid w:val="00077F0A"/>
    <w:rsid w:val="0008015D"/>
    <w:rsid w:val="00080875"/>
    <w:rsid w:val="00081273"/>
    <w:rsid w:val="000817A7"/>
    <w:rsid w:val="00081FED"/>
    <w:rsid w:val="00082607"/>
    <w:rsid w:val="00082E14"/>
    <w:rsid w:val="00083B71"/>
    <w:rsid w:val="000845A2"/>
    <w:rsid w:val="000857C9"/>
    <w:rsid w:val="00086EE0"/>
    <w:rsid w:val="00087D16"/>
    <w:rsid w:val="00091026"/>
    <w:rsid w:val="0009136C"/>
    <w:rsid w:val="00091C8D"/>
    <w:rsid w:val="00092356"/>
    <w:rsid w:val="00092453"/>
    <w:rsid w:val="00092B18"/>
    <w:rsid w:val="0009369C"/>
    <w:rsid w:val="000937BC"/>
    <w:rsid w:val="00093B9C"/>
    <w:rsid w:val="00093DAD"/>
    <w:rsid w:val="0009444A"/>
    <w:rsid w:val="00095629"/>
    <w:rsid w:val="00095B97"/>
    <w:rsid w:val="00095BFC"/>
    <w:rsid w:val="00095EBC"/>
    <w:rsid w:val="0009674D"/>
    <w:rsid w:val="000978B6"/>
    <w:rsid w:val="000A16F4"/>
    <w:rsid w:val="000A1E49"/>
    <w:rsid w:val="000A2733"/>
    <w:rsid w:val="000A2CF3"/>
    <w:rsid w:val="000A4268"/>
    <w:rsid w:val="000A4BA7"/>
    <w:rsid w:val="000A4EB2"/>
    <w:rsid w:val="000A6E50"/>
    <w:rsid w:val="000A7423"/>
    <w:rsid w:val="000A7C0F"/>
    <w:rsid w:val="000B010C"/>
    <w:rsid w:val="000B2391"/>
    <w:rsid w:val="000B2E99"/>
    <w:rsid w:val="000B2F51"/>
    <w:rsid w:val="000B4717"/>
    <w:rsid w:val="000B47E5"/>
    <w:rsid w:val="000B4D19"/>
    <w:rsid w:val="000B538C"/>
    <w:rsid w:val="000B5855"/>
    <w:rsid w:val="000B59E4"/>
    <w:rsid w:val="000B5B3F"/>
    <w:rsid w:val="000B628B"/>
    <w:rsid w:val="000B65A4"/>
    <w:rsid w:val="000B6994"/>
    <w:rsid w:val="000B74DC"/>
    <w:rsid w:val="000B7C1A"/>
    <w:rsid w:val="000C071D"/>
    <w:rsid w:val="000C1105"/>
    <w:rsid w:val="000C161F"/>
    <w:rsid w:val="000C2081"/>
    <w:rsid w:val="000C21D7"/>
    <w:rsid w:val="000C221F"/>
    <w:rsid w:val="000C2F0D"/>
    <w:rsid w:val="000C3D86"/>
    <w:rsid w:val="000C3DC4"/>
    <w:rsid w:val="000C4961"/>
    <w:rsid w:val="000C4D0F"/>
    <w:rsid w:val="000C50D4"/>
    <w:rsid w:val="000C70AA"/>
    <w:rsid w:val="000C7E65"/>
    <w:rsid w:val="000D04D5"/>
    <w:rsid w:val="000D1055"/>
    <w:rsid w:val="000D1382"/>
    <w:rsid w:val="000D1497"/>
    <w:rsid w:val="000D15E5"/>
    <w:rsid w:val="000D17DF"/>
    <w:rsid w:val="000D1E31"/>
    <w:rsid w:val="000D1FA8"/>
    <w:rsid w:val="000D2503"/>
    <w:rsid w:val="000D339A"/>
    <w:rsid w:val="000D4429"/>
    <w:rsid w:val="000D5660"/>
    <w:rsid w:val="000D58B7"/>
    <w:rsid w:val="000D5C33"/>
    <w:rsid w:val="000D7F3F"/>
    <w:rsid w:val="000E1225"/>
    <w:rsid w:val="000E33F3"/>
    <w:rsid w:val="000E34CD"/>
    <w:rsid w:val="000E39C5"/>
    <w:rsid w:val="000E4A44"/>
    <w:rsid w:val="000E4F01"/>
    <w:rsid w:val="000E5B83"/>
    <w:rsid w:val="000E5D1B"/>
    <w:rsid w:val="000E5DF7"/>
    <w:rsid w:val="000E5EAB"/>
    <w:rsid w:val="000E67D7"/>
    <w:rsid w:val="000E69CF"/>
    <w:rsid w:val="000E7172"/>
    <w:rsid w:val="000E7283"/>
    <w:rsid w:val="000E7AB6"/>
    <w:rsid w:val="000E7C1C"/>
    <w:rsid w:val="000F13D7"/>
    <w:rsid w:val="000F1821"/>
    <w:rsid w:val="000F20ED"/>
    <w:rsid w:val="000F27CB"/>
    <w:rsid w:val="000F2A07"/>
    <w:rsid w:val="000F2A52"/>
    <w:rsid w:val="000F2B36"/>
    <w:rsid w:val="000F3D7F"/>
    <w:rsid w:val="000F4640"/>
    <w:rsid w:val="000F4AFB"/>
    <w:rsid w:val="000F5555"/>
    <w:rsid w:val="000F5B41"/>
    <w:rsid w:val="000F60BA"/>
    <w:rsid w:val="000F6DEA"/>
    <w:rsid w:val="000F728B"/>
    <w:rsid w:val="000F72BB"/>
    <w:rsid w:val="000F78C2"/>
    <w:rsid w:val="00100639"/>
    <w:rsid w:val="00100D25"/>
    <w:rsid w:val="00100DD5"/>
    <w:rsid w:val="001021BA"/>
    <w:rsid w:val="00102D31"/>
    <w:rsid w:val="001045CD"/>
    <w:rsid w:val="0010545C"/>
    <w:rsid w:val="00105CDA"/>
    <w:rsid w:val="0010658C"/>
    <w:rsid w:val="00107E15"/>
    <w:rsid w:val="001101F5"/>
    <w:rsid w:val="00110268"/>
    <w:rsid w:val="001103DF"/>
    <w:rsid w:val="0011060B"/>
    <w:rsid w:val="00110F49"/>
    <w:rsid w:val="0011124D"/>
    <w:rsid w:val="00111F05"/>
    <w:rsid w:val="00112822"/>
    <w:rsid w:val="00113BF6"/>
    <w:rsid w:val="00114BF4"/>
    <w:rsid w:val="00114D18"/>
    <w:rsid w:val="00114D80"/>
    <w:rsid w:val="00115A93"/>
    <w:rsid w:val="00116006"/>
    <w:rsid w:val="0011622A"/>
    <w:rsid w:val="00116CB0"/>
    <w:rsid w:val="00116FC2"/>
    <w:rsid w:val="00117604"/>
    <w:rsid w:val="0011775A"/>
    <w:rsid w:val="001205A0"/>
    <w:rsid w:val="00120839"/>
    <w:rsid w:val="001213E9"/>
    <w:rsid w:val="00121A0B"/>
    <w:rsid w:val="001226AD"/>
    <w:rsid w:val="001228C6"/>
    <w:rsid w:val="001238B9"/>
    <w:rsid w:val="0012402B"/>
    <w:rsid w:val="0012477B"/>
    <w:rsid w:val="00124B86"/>
    <w:rsid w:val="00124F34"/>
    <w:rsid w:val="001256E5"/>
    <w:rsid w:val="00126572"/>
    <w:rsid w:val="00127230"/>
    <w:rsid w:val="0012725A"/>
    <w:rsid w:val="00127821"/>
    <w:rsid w:val="00127A1F"/>
    <w:rsid w:val="001309A0"/>
    <w:rsid w:val="001312CC"/>
    <w:rsid w:val="00131347"/>
    <w:rsid w:val="00132CDA"/>
    <w:rsid w:val="00132E9C"/>
    <w:rsid w:val="00133C4D"/>
    <w:rsid w:val="001350CD"/>
    <w:rsid w:val="0013671F"/>
    <w:rsid w:val="00137B3F"/>
    <w:rsid w:val="00137E41"/>
    <w:rsid w:val="0014061B"/>
    <w:rsid w:val="00140E29"/>
    <w:rsid w:val="001416F0"/>
    <w:rsid w:val="001418A7"/>
    <w:rsid w:val="00141C4C"/>
    <w:rsid w:val="001434D3"/>
    <w:rsid w:val="00143A70"/>
    <w:rsid w:val="00144016"/>
    <w:rsid w:val="00145BA8"/>
    <w:rsid w:val="00145E17"/>
    <w:rsid w:val="00146694"/>
    <w:rsid w:val="00146F1A"/>
    <w:rsid w:val="00147A61"/>
    <w:rsid w:val="00150043"/>
    <w:rsid w:val="0015058C"/>
    <w:rsid w:val="00150DAD"/>
    <w:rsid w:val="001512FD"/>
    <w:rsid w:val="00151ABF"/>
    <w:rsid w:val="00152733"/>
    <w:rsid w:val="00152BA5"/>
    <w:rsid w:val="00153667"/>
    <w:rsid w:val="00153A92"/>
    <w:rsid w:val="00154BF1"/>
    <w:rsid w:val="00154E32"/>
    <w:rsid w:val="0015674B"/>
    <w:rsid w:val="00156D51"/>
    <w:rsid w:val="0015717B"/>
    <w:rsid w:val="0015728B"/>
    <w:rsid w:val="00157A21"/>
    <w:rsid w:val="00157DD2"/>
    <w:rsid w:val="001605F9"/>
    <w:rsid w:val="00160791"/>
    <w:rsid w:val="00160FEC"/>
    <w:rsid w:val="001614D2"/>
    <w:rsid w:val="00162258"/>
    <w:rsid w:val="001622FC"/>
    <w:rsid w:val="00163738"/>
    <w:rsid w:val="00163D0D"/>
    <w:rsid w:val="00164522"/>
    <w:rsid w:val="00165ED2"/>
    <w:rsid w:val="00166775"/>
    <w:rsid w:val="001667F5"/>
    <w:rsid w:val="0017050F"/>
    <w:rsid w:val="00170A4D"/>
    <w:rsid w:val="00171068"/>
    <w:rsid w:val="0017147D"/>
    <w:rsid w:val="001728A2"/>
    <w:rsid w:val="001728CB"/>
    <w:rsid w:val="001729BD"/>
    <w:rsid w:val="00172A68"/>
    <w:rsid w:val="00172B11"/>
    <w:rsid w:val="00173287"/>
    <w:rsid w:val="001735BC"/>
    <w:rsid w:val="00174DA7"/>
    <w:rsid w:val="00174FAC"/>
    <w:rsid w:val="00175AEE"/>
    <w:rsid w:val="001761E1"/>
    <w:rsid w:val="0017680A"/>
    <w:rsid w:val="00176853"/>
    <w:rsid w:val="00176A1D"/>
    <w:rsid w:val="00176F78"/>
    <w:rsid w:val="001772D0"/>
    <w:rsid w:val="00180B88"/>
    <w:rsid w:val="00180D54"/>
    <w:rsid w:val="00180DED"/>
    <w:rsid w:val="00181169"/>
    <w:rsid w:val="001811C6"/>
    <w:rsid w:val="00182FF2"/>
    <w:rsid w:val="00183090"/>
    <w:rsid w:val="00183786"/>
    <w:rsid w:val="001838AD"/>
    <w:rsid w:val="00183ADE"/>
    <w:rsid w:val="00183BEF"/>
    <w:rsid w:val="00184E13"/>
    <w:rsid w:val="001856D9"/>
    <w:rsid w:val="00185D66"/>
    <w:rsid w:val="00186381"/>
    <w:rsid w:val="001866E2"/>
    <w:rsid w:val="00186869"/>
    <w:rsid w:val="00186AF0"/>
    <w:rsid w:val="0018769E"/>
    <w:rsid w:val="001877B1"/>
    <w:rsid w:val="0019076A"/>
    <w:rsid w:val="00190A5F"/>
    <w:rsid w:val="00190C63"/>
    <w:rsid w:val="00191120"/>
    <w:rsid w:val="0019185F"/>
    <w:rsid w:val="001918A2"/>
    <w:rsid w:val="00192080"/>
    <w:rsid w:val="001923D7"/>
    <w:rsid w:val="00192584"/>
    <w:rsid w:val="00192C07"/>
    <w:rsid w:val="00192C0A"/>
    <w:rsid w:val="00192CDF"/>
    <w:rsid w:val="00193342"/>
    <w:rsid w:val="001946F7"/>
    <w:rsid w:val="0019598B"/>
    <w:rsid w:val="0019605C"/>
    <w:rsid w:val="0019676E"/>
    <w:rsid w:val="0019723A"/>
    <w:rsid w:val="00197381"/>
    <w:rsid w:val="00197C57"/>
    <w:rsid w:val="001A170C"/>
    <w:rsid w:val="001A1B9E"/>
    <w:rsid w:val="001A1D12"/>
    <w:rsid w:val="001A2728"/>
    <w:rsid w:val="001A356A"/>
    <w:rsid w:val="001A36E2"/>
    <w:rsid w:val="001A36F6"/>
    <w:rsid w:val="001A41D5"/>
    <w:rsid w:val="001A4413"/>
    <w:rsid w:val="001A555E"/>
    <w:rsid w:val="001A59D0"/>
    <w:rsid w:val="001A5EC8"/>
    <w:rsid w:val="001A6826"/>
    <w:rsid w:val="001A6908"/>
    <w:rsid w:val="001A7473"/>
    <w:rsid w:val="001A7A5D"/>
    <w:rsid w:val="001B16DB"/>
    <w:rsid w:val="001B1F46"/>
    <w:rsid w:val="001B2832"/>
    <w:rsid w:val="001B2CAB"/>
    <w:rsid w:val="001B3800"/>
    <w:rsid w:val="001B390D"/>
    <w:rsid w:val="001B3AA2"/>
    <w:rsid w:val="001B4255"/>
    <w:rsid w:val="001B496C"/>
    <w:rsid w:val="001B4C8A"/>
    <w:rsid w:val="001B4D72"/>
    <w:rsid w:val="001B515E"/>
    <w:rsid w:val="001B5D0E"/>
    <w:rsid w:val="001B5D1C"/>
    <w:rsid w:val="001B5EC6"/>
    <w:rsid w:val="001B5F68"/>
    <w:rsid w:val="001B63B1"/>
    <w:rsid w:val="001B65EB"/>
    <w:rsid w:val="001B6E95"/>
    <w:rsid w:val="001B7167"/>
    <w:rsid w:val="001C0773"/>
    <w:rsid w:val="001C0BDA"/>
    <w:rsid w:val="001C3431"/>
    <w:rsid w:val="001C41D6"/>
    <w:rsid w:val="001C50B9"/>
    <w:rsid w:val="001C6340"/>
    <w:rsid w:val="001C6942"/>
    <w:rsid w:val="001C77DE"/>
    <w:rsid w:val="001C7A85"/>
    <w:rsid w:val="001C7B73"/>
    <w:rsid w:val="001C7FBF"/>
    <w:rsid w:val="001D00A7"/>
    <w:rsid w:val="001D0288"/>
    <w:rsid w:val="001D4098"/>
    <w:rsid w:val="001D4313"/>
    <w:rsid w:val="001D4FA4"/>
    <w:rsid w:val="001D51D1"/>
    <w:rsid w:val="001D62C2"/>
    <w:rsid w:val="001D79CD"/>
    <w:rsid w:val="001E013F"/>
    <w:rsid w:val="001E0607"/>
    <w:rsid w:val="001E1119"/>
    <w:rsid w:val="001E1CF8"/>
    <w:rsid w:val="001E1CFF"/>
    <w:rsid w:val="001E30BC"/>
    <w:rsid w:val="001E35CF"/>
    <w:rsid w:val="001E372E"/>
    <w:rsid w:val="001E4715"/>
    <w:rsid w:val="001E4AAD"/>
    <w:rsid w:val="001E51CA"/>
    <w:rsid w:val="001E5937"/>
    <w:rsid w:val="001E5D50"/>
    <w:rsid w:val="001E6172"/>
    <w:rsid w:val="001E753D"/>
    <w:rsid w:val="001F08DF"/>
    <w:rsid w:val="001F0B71"/>
    <w:rsid w:val="001F0FE5"/>
    <w:rsid w:val="001F1AFE"/>
    <w:rsid w:val="001F45A1"/>
    <w:rsid w:val="001F4992"/>
    <w:rsid w:val="001F579B"/>
    <w:rsid w:val="001F5CD0"/>
    <w:rsid w:val="001F5E5E"/>
    <w:rsid w:val="001F5F3A"/>
    <w:rsid w:val="001F6704"/>
    <w:rsid w:val="001F7A17"/>
    <w:rsid w:val="001F7A6A"/>
    <w:rsid w:val="001F7F50"/>
    <w:rsid w:val="00200ADC"/>
    <w:rsid w:val="002010D3"/>
    <w:rsid w:val="00201B7B"/>
    <w:rsid w:val="00201C5E"/>
    <w:rsid w:val="00201E71"/>
    <w:rsid w:val="00202734"/>
    <w:rsid w:val="0020285F"/>
    <w:rsid w:val="00203551"/>
    <w:rsid w:val="002040F2"/>
    <w:rsid w:val="00204ACF"/>
    <w:rsid w:val="00204E46"/>
    <w:rsid w:val="00205F13"/>
    <w:rsid w:val="00206162"/>
    <w:rsid w:val="00207960"/>
    <w:rsid w:val="00210126"/>
    <w:rsid w:val="002107FE"/>
    <w:rsid w:val="002115C8"/>
    <w:rsid w:val="00211FB2"/>
    <w:rsid w:val="002120E9"/>
    <w:rsid w:val="00212B2E"/>
    <w:rsid w:val="00213375"/>
    <w:rsid w:val="00213C28"/>
    <w:rsid w:val="00213D26"/>
    <w:rsid w:val="00214AEC"/>
    <w:rsid w:val="00215825"/>
    <w:rsid w:val="002158E1"/>
    <w:rsid w:val="00216DE8"/>
    <w:rsid w:val="00217700"/>
    <w:rsid w:val="00217AAF"/>
    <w:rsid w:val="00220159"/>
    <w:rsid w:val="00220F56"/>
    <w:rsid w:val="00221EDF"/>
    <w:rsid w:val="00221F1C"/>
    <w:rsid w:val="00221F40"/>
    <w:rsid w:val="0022201D"/>
    <w:rsid w:val="00222A33"/>
    <w:rsid w:val="00222E77"/>
    <w:rsid w:val="0022303E"/>
    <w:rsid w:val="00223398"/>
    <w:rsid w:val="00223B0A"/>
    <w:rsid w:val="00224382"/>
    <w:rsid w:val="00225600"/>
    <w:rsid w:val="002256E4"/>
    <w:rsid w:val="00225D90"/>
    <w:rsid w:val="002263C8"/>
    <w:rsid w:val="0022726A"/>
    <w:rsid w:val="00227A3C"/>
    <w:rsid w:val="002303B9"/>
    <w:rsid w:val="0023115D"/>
    <w:rsid w:val="00231695"/>
    <w:rsid w:val="00232F4D"/>
    <w:rsid w:val="00233586"/>
    <w:rsid w:val="00234AF5"/>
    <w:rsid w:val="00235A90"/>
    <w:rsid w:val="00235CE0"/>
    <w:rsid w:val="00235CE1"/>
    <w:rsid w:val="00235DEB"/>
    <w:rsid w:val="00236C7F"/>
    <w:rsid w:val="00236FD0"/>
    <w:rsid w:val="0023770D"/>
    <w:rsid w:val="00237BA5"/>
    <w:rsid w:val="00240725"/>
    <w:rsid w:val="00241741"/>
    <w:rsid w:val="00242D4C"/>
    <w:rsid w:val="0024300B"/>
    <w:rsid w:val="00243648"/>
    <w:rsid w:val="00244221"/>
    <w:rsid w:val="0024455F"/>
    <w:rsid w:val="0024486A"/>
    <w:rsid w:val="002448C3"/>
    <w:rsid w:val="002449D3"/>
    <w:rsid w:val="00244B86"/>
    <w:rsid w:val="0024582F"/>
    <w:rsid w:val="00245E63"/>
    <w:rsid w:val="002468E9"/>
    <w:rsid w:val="00246FBE"/>
    <w:rsid w:val="00250215"/>
    <w:rsid w:val="002503FA"/>
    <w:rsid w:val="00251BB2"/>
    <w:rsid w:val="002526B3"/>
    <w:rsid w:val="00255008"/>
    <w:rsid w:val="00255428"/>
    <w:rsid w:val="0025678C"/>
    <w:rsid w:val="00256EFB"/>
    <w:rsid w:val="00256FD3"/>
    <w:rsid w:val="002571F4"/>
    <w:rsid w:val="0025725E"/>
    <w:rsid w:val="002577D6"/>
    <w:rsid w:val="00257AD9"/>
    <w:rsid w:val="00257AEF"/>
    <w:rsid w:val="00257B10"/>
    <w:rsid w:val="00260F61"/>
    <w:rsid w:val="0026123F"/>
    <w:rsid w:val="00261630"/>
    <w:rsid w:val="00262C29"/>
    <w:rsid w:val="00263537"/>
    <w:rsid w:val="002637E8"/>
    <w:rsid w:val="00263A07"/>
    <w:rsid w:val="00263AED"/>
    <w:rsid w:val="00263BB5"/>
    <w:rsid w:val="00263E49"/>
    <w:rsid w:val="0026438C"/>
    <w:rsid w:val="00264A60"/>
    <w:rsid w:val="00264BF7"/>
    <w:rsid w:val="002659FF"/>
    <w:rsid w:val="00265E30"/>
    <w:rsid w:val="002663BD"/>
    <w:rsid w:val="00266BC0"/>
    <w:rsid w:val="002678D6"/>
    <w:rsid w:val="0026797A"/>
    <w:rsid w:val="00267B24"/>
    <w:rsid w:val="002700CE"/>
    <w:rsid w:val="00275CFA"/>
    <w:rsid w:val="00275FA5"/>
    <w:rsid w:val="002763CF"/>
    <w:rsid w:val="0027681D"/>
    <w:rsid w:val="002770AB"/>
    <w:rsid w:val="00282F48"/>
    <w:rsid w:val="00283C41"/>
    <w:rsid w:val="002852C8"/>
    <w:rsid w:val="00285466"/>
    <w:rsid w:val="00286861"/>
    <w:rsid w:val="00286A83"/>
    <w:rsid w:val="00286ECD"/>
    <w:rsid w:val="00287489"/>
    <w:rsid w:val="00287739"/>
    <w:rsid w:val="00290016"/>
    <w:rsid w:val="00290283"/>
    <w:rsid w:val="002902B4"/>
    <w:rsid w:val="0029079D"/>
    <w:rsid w:val="002912C1"/>
    <w:rsid w:val="00291699"/>
    <w:rsid w:val="002927CD"/>
    <w:rsid w:val="002927D5"/>
    <w:rsid w:val="002929D0"/>
    <w:rsid w:val="00292A6F"/>
    <w:rsid w:val="00294556"/>
    <w:rsid w:val="002958D9"/>
    <w:rsid w:val="00295F75"/>
    <w:rsid w:val="0029602B"/>
    <w:rsid w:val="00296059"/>
    <w:rsid w:val="002963C0"/>
    <w:rsid w:val="00296C96"/>
    <w:rsid w:val="0029715C"/>
    <w:rsid w:val="002A018D"/>
    <w:rsid w:val="002A01A5"/>
    <w:rsid w:val="002A04C9"/>
    <w:rsid w:val="002A0789"/>
    <w:rsid w:val="002A09C2"/>
    <w:rsid w:val="002A1B98"/>
    <w:rsid w:val="002A1C57"/>
    <w:rsid w:val="002A2550"/>
    <w:rsid w:val="002A3BA3"/>
    <w:rsid w:val="002A4228"/>
    <w:rsid w:val="002A46FB"/>
    <w:rsid w:val="002A4A74"/>
    <w:rsid w:val="002A508F"/>
    <w:rsid w:val="002A558B"/>
    <w:rsid w:val="002A5C01"/>
    <w:rsid w:val="002A6438"/>
    <w:rsid w:val="002A7657"/>
    <w:rsid w:val="002A78E1"/>
    <w:rsid w:val="002A7964"/>
    <w:rsid w:val="002B0743"/>
    <w:rsid w:val="002B1509"/>
    <w:rsid w:val="002B1C9D"/>
    <w:rsid w:val="002B1D68"/>
    <w:rsid w:val="002B2399"/>
    <w:rsid w:val="002B2FBC"/>
    <w:rsid w:val="002B31FE"/>
    <w:rsid w:val="002B3476"/>
    <w:rsid w:val="002B4A6D"/>
    <w:rsid w:val="002B4F6F"/>
    <w:rsid w:val="002B5742"/>
    <w:rsid w:val="002B5974"/>
    <w:rsid w:val="002B6044"/>
    <w:rsid w:val="002B64F4"/>
    <w:rsid w:val="002B6776"/>
    <w:rsid w:val="002B69C1"/>
    <w:rsid w:val="002B6A6F"/>
    <w:rsid w:val="002B6BDB"/>
    <w:rsid w:val="002B6E61"/>
    <w:rsid w:val="002B6ECF"/>
    <w:rsid w:val="002C17A6"/>
    <w:rsid w:val="002C2390"/>
    <w:rsid w:val="002C2A92"/>
    <w:rsid w:val="002C2FD2"/>
    <w:rsid w:val="002C4D96"/>
    <w:rsid w:val="002C4FDE"/>
    <w:rsid w:val="002C52E0"/>
    <w:rsid w:val="002C5B77"/>
    <w:rsid w:val="002C64A7"/>
    <w:rsid w:val="002C7A17"/>
    <w:rsid w:val="002D03A7"/>
    <w:rsid w:val="002D05BA"/>
    <w:rsid w:val="002D0A6D"/>
    <w:rsid w:val="002D12FE"/>
    <w:rsid w:val="002D1D15"/>
    <w:rsid w:val="002D3C57"/>
    <w:rsid w:val="002D4B43"/>
    <w:rsid w:val="002D53EF"/>
    <w:rsid w:val="002D5904"/>
    <w:rsid w:val="002D59C1"/>
    <w:rsid w:val="002D5BDB"/>
    <w:rsid w:val="002D5DEE"/>
    <w:rsid w:val="002D6156"/>
    <w:rsid w:val="002D6B44"/>
    <w:rsid w:val="002D6F4E"/>
    <w:rsid w:val="002D731D"/>
    <w:rsid w:val="002D789C"/>
    <w:rsid w:val="002D78DE"/>
    <w:rsid w:val="002E05C4"/>
    <w:rsid w:val="002E0BA8"/>
    <w:rsid w:val="002E148A"/>
    <w:rsid w:val="002E152B"/>
    <w:rsid w:val="002E16C4"/>
    <w:rsid w:val="002E3ACA"/>
    <w:rsid w:val="002E3E4C"/>
    <w:rsid w:val="002E41AB"/>
    <w:rsid w:val="002E4487"/>
    <w:rsid w:val="002E4FC8"/>
    <w:rsid w:val="002E5512"/>
    <w:rsid w:val="002E6335"/>
    <w:rsid w:val="002E7039"/>
    <w:rsid w:val="002E70A9"/>
    <w:rsid w:val="002E7734"/>
    <w:rsid w:val="002E78CC"/>
    <w:rsid w:val="002F07C1"/>
    <w:rsid w:val="002F0961"/>
    <w:rsid w:val="002F0B02"/>
    <w:rsid w:val="002F17A7"/>
    <w:rsid w:val="002F1A2A"/>
    <w:rsid w:val="002F2D5D"/>
    <w:rsid w:val="002F3202"/>
    <w:rsid w:val="002F3B7D"/>
    <w:rsid w:val="002F3DFC"/>
    <w:rsid w:val="002F3F4E"/>
    <w:rsid w:val="002F451D"/>
    <w:rsid w:val="002F45E6"/>
    <w:rsid w:val="002F4810"/>
    <w:rsid w:val="002F572A"/>
    <w:rsid w:val="002F5A34"/>
    <w:rsid w:val="002F5A85"/>
    <w:rsid w:val="002F7284"/>
    <w:rsid w:val="002F7B1A"/>
    <w:rsid w:val="002F7E36"/>
    <w:rsid w:val="00300B1D"/>
    <w:rsid w:val="003014E4"/>
    <w:rsid w:val="003014FE"/>
    <w:rsid w:val="00301B42"/>
    <w:rsid w:val="0030202C"/>
    <w:rsid w:val="003025C7"/>
    <w:rsid w:val="0030433E"/>
    <w:rsid w:val="00304B46"/>
    <w:rsid w:val="00305664"/>
    <w:rsid w:val="0030593E"/>
    <w:rsid w:val="00305D63"/>
    <w:rsid w:val="003072E2"/>
    <w:rsid w:val="00307397"/>
    <w:rsid w:val="00307535"/>
    <w:rsid w:val="0031002A"/>
    <w:rsid w:val="0031010B"/>
    <w:rsid w:val="00311EEC"/>
    <w:rsid w:val="00311F0C"/>
    <w:rsid w:val="00312E01"/>
    <w:rsid w:val="00313080"/>
    <w:rsid w:val="003131E7"/>
    <w:rsid w:val="00313652"/>
    <w:rsid w:val="00313D73"/>
    <w:rsid w:val="003142F0"/>
    <w:rsid w:val="00314D85"/>
    <w:rsid w:val="00316383"/>
    <w:rsid w:val="00316E40"/>
    <w:rsid w:val="00317A3D"/>
    <w:rsid w:val="00317F5E"/>
    <w:rsid w:val="0032034B"/>
    <w:rsid w:val="00321781"/>
    <w:rsid w:val="00321ACF"/>
    <w:rsid w:val="00321E4C"/>
    <w:rsid w:val="00322055"/>
    <w:rsid w:val="003227F0"/>
    <w:rsid w:val="00323D7D"/>
    <w:rsid w:val="00326B68"/>
    <w:rsid w:val="00326BA1"/>
    <w:rsid w:val="003275FA"/>
    <w:rsid w:val="00327EC2"/>
    <w:rsid w:val="003317BC"/>
    <w:rsid w:val="00332204"/>
    <w:rsid w:val="003328BA"/>
    <w:rsid w:val="00332A5F"/>
    <w:rsid w:val="00332CF1"/>
    <w:rsid w:val="00333D28"/>
    <w:rsid w:val="00333D2B"/>
    <w:rsid w:val="00333E4F"/>
    <w:rsid w:val="003346AF"/>
    <w:rsid w:val="00334C71"/>
    <w:rsid w:val="00334E77"/>
    <w:rsid w:val="00335261"/>
    <w:rsid w:val="003363CB"/>
    <w:rsid w:val="00336567"/>
    <w:rsid w:val="003373C5"/>
    <w:rsid w:val="003377CE"/>
    <w:rsid w:val="00340103"/>
    <w:rsid w:val="00340BA7"/>
    <w:rsid w:val="003411D8"/>
    <w:rsid w:val="0034523B"/>
    <w:rsid w:val="00346076"/>
    <w:rsid w:val="00346F26"/>
    <w:rsid w:val="0034716F"/>
    <w:rsid w:val="003523B4"/>
    <w:rsid w:val="00353167"/>
    <w:rsid w:val="00353AC1"/>
    <w:rsid w:val="00353ECF"/>
    <w:rsid w:val="00354297"/>
    <w:rsid w:val="00355749"/>
    <w:rsid w:val="00355B55"/>
    <w:rsid w:val="00355C1B"/>
    <w:rsid w:val="003569D5"/>
    <w:rsid w:val="00356E89"/>
    <w:rsid w:val="00357D77"/>
    <w:rsid w:val="003601CF"/>
    <w:rsid w:val="003608D5"/>
    <w:rsid w:val="00360BB8"/>
    <w:rsid w:val="003629F4"/>
    <w:rsid w:val="00362E7E"/>
    <w:rsid w:val="0036304E"/>
    <w:rsid w:val="0036353C"/>
    <w:rsid w:val="00363D55"/>
    <w:rsid w:val="0036546F"/>
    <w:rsid w:val="003659FD"/>
    <w:rsid w:val="00365A1D"/>
    <w:rsid w:val="00365D9E"/>
    <w:rsid w:val="00367593"/>
    <w:rsid w:val="0037000C"/>
    <w:rsid w:val="0037011A"/>
    <w:rsid w:val="003701D8"/>
    <w:rsid w:val="003703ED"/>
    <w:rsid w:val="00371127"/>
    <w:rsid w:val="00371398"/>
    <w:rsid w:val="00371513"/>
    <w:rsid w:val="00371E88"/>
    <w:rsid w:val="003724ED"/>
    <w:rsid w:val="00372BC4"/>
    <w:rsid w:val="003732DA"/>
    <w:rsid w:val="0037397D"/>
    <w:rsid w:val="00374BAB"/>
    <w:rsid w:val="0037651D"/>
    <w:rsid w:val="00377183"/>
    <w:rsid w:val="003776B5"/>
    <w:rsid w:val="003802BB"/>
    <w:rsid w:val="003803D0"/>
    <w:rsid w:val="00380A9D"/>
    <w:rsid w:val="00380B8E"/>
    <w:rsid w:val="00381BE8"/>
    <w:rsid w:val="003826CE"/>
    <w:rsid w:val="0038273E"/>
    <w:rsid w:val="00382B0F"/>
    <w:rsid w:val="00382FD8"/>
    <w:rsid w:val="003830C9"/>
    <w:rsid w:val="003832AF"/>
    <w:rsid w:val="003837D3"/>
    <w:rsid w:val="00384AEB"/>
    <w:rsid w:val="0038528E"/>
    <w:rsid w:val="0038555F"/>
    <w:rsid w:val="0038560E"/>
    <w:rsid w:val="00385AF7"/>
    <w:rsid w:val="00387400"/>
    <w:rsid w:val="00387432"/>
    <w:rsid w:val="003876BB"/>
    <w:rsid w:val="00387957"/>
    <w:rsid w:val="00387D6F"/>
    <w:rsid w:val="00392017"/>
    <w:rsid w:val="0039215D"/>
    <w:rsid w:val="00392A36"/>
    <w:rsid w:val="00393879"/>
    <w:rsid w:val="00393E92"/>
    <w:rsid w:val="00394199"/>
    <w:rsid w:val="003945C3"/>
    <w:rsid w:val="0039486E"/>
    <w:rsid w:val="00394FF4"/>
    <w:rsid w:val="00395318"/>
    <w:rsid w:val="00395C16"/>
    <w:rsid w:val="00395E0C"/>
    <w:rsid w:val="00395E7A"/>
    <w:rsid w:val="00396D0E"/>
    <w:rsid w:val="00397B30"/>
    <w:rsid w:val="003A0087"/>
    <w:rsid w:val="003A04E3"/>
    <w:rsid w:val="003A0A16"/>
    <w:rsid w:val="003A0A60"/>
    <w:rsid w:val="003A1349"/>
    <w:rsid w:val="003A20BA"/>
    <w:rsid w:val="003A3391"/>
    <w:rsid w:val="003A352B"/>
    <w:rsid w:val="003A364F"/>
    <w:rsid w:val="003A3859"/>
    <w:rsid w:val="003A4107"/>
    <w:rsid w:val="003A470D"/>
    <w:rsid w:val="003A566D"/>
    <w:rsid w:val="003A5D73"/>
    <w:rsid w:val="003A5FF4"/>
    <w:rsid w:val="003A68D6"/>
    <w:rsid w:val="003A7478"/>
    <w:rsid w:val="003A75A6"/>
    <w:rsid w:val="003B0AF6"/>
    <w:rsid w:val="003B1DD0"/>
    <w:rsid w:val="003B21AD"/>
    <w:rsid w:val="003B46A0"/>
    <w:rsid w:val="003B499D"/>
    <w:rsid w:val="003B4FC4"/>
    <w:rsid w:val="003B4FCE"/>
    <w:rsid w:val="003B5193"/>
    <w:rsid w:val="003B588D"/>
    <w:rsid w:val="003B6A60"/>
    <w:rsid w:val="003B6EA3"/>
    <w:rsid w:val="003B7A9D"/>
    <w:rsid w:val="003C080E"/>
    <w:rsid w:val="003C2063"/>
    <w:rsid w:val="003C2068"/>
    <w:rsid w:val="003C2E58"/>
    <w:rsid w:val="003C36CA"/>
    <w:rsid w:val="003C4CAF"/>
    <w:rsid w:val="003C529A"/>
    <w:rsid w:val="003C56E2"/>
    <w:rsid w:val="003C6055"/>
    <w:rsid w:val="003C6095"/>
    <w:rsid w:val="003C62DB"/>
    <w:rsid w:val="003C70D5"/>
    <w:rsid w:val="003C7B96"/>
    <w:rsid w:val="003D0A33"/>
    <w:rsid w:val="003D1466"/>
    <w:rsid w:val="003D1713"/>
    <w:rsid w:val="003D2215"/>
    <w:rsid w:val="003D2A60"/>
    <w:rsid w:val="003D3543"/>
    <w:rsid w:val="003D3568"/>
    <w:rsid w:val="003D3C0B"/>
    <w:rsid w:val="003D4177"/>
    <w:rsid w:val="003D43DA"/>
    <w:rsid w:val="003D45D9"/>
    <w:rsid w:val="003D47D1"/>
    <w:rsid w:val="003D4CC7"/>
    <w:rsid w:val="003D58E0"/>
    <w:rsid w:val="003D5951"/>
    <w:rsid w:val="003D5F04"/>
    <w:rsid w:val="003D6220"/>
    <w:rsid w:val="003D6A66"/>
    <w:rsid w:val="003D6D43"/>
    <w:rsid w:val="003D6D8E"/>
    <w:rsid w:val="003E03ED"/>
    <w:rsid w:val="003E0BCD"/>
    <w:rsid w:val="003E0F1B"/>
    <w:rsid w:val="003E1222"/>
    <w:rsid w:val="003E17E0"/>
    <w:rsid w:val="003E1D30"/>
    <w:rsid w:val="003E3227"/>
    <w:rsid w:val="003E3D0A"/>
    <w:rsid w:val="003E4733"/>
    <w:rsid w:val="003E4DC5"/>
    <w:rsid w:val="003E670B"/>
    <w:rsid w:val="003E6814"/>
    <w:rsid w:val="003E6BFA"/>
    <w:rsid w:val="003E6C75"/>
    <w:rsid w:val="003E6CB6"/>
    <w:rsid w:val="003E6F16"/>
    <w:rsid w:val="003E70BA"/>
    <w:rsid w:val="003F063E"/>
    <w:rsid w:val="003F09BF"/>
    <w:rsid w:val="003F13E2"/>
    <w:rsid w:val="003F1437"/>
    <w:rsid w:val="003F247E"/>
    <w:rsid w:val="003F2EE3"/>
    <w:rsid w:val="003F3A15"/>
    <w:rsid w:val="003F434B"/>
    <w:rsid w:val="003F5F42"/>
    <w:rsid w:val="003F633F"/>
    <w:rsid w:val="003F693E"/>
    <w:rsid w:val="003F77C9"/>
    <w:rsid w:val="003F7C86"/>
    <w:rsid w:val="0040006E"/>
    <w:rsid w:val="004000A1"/>
    <w:rsid w:val="004000DE"/>
    <w:rsid w:val="0040014E"/>
    <w:rsid w:val="00401876"/>
    <w:rsid w:val="00402464"/>
    <w:rsid w:val="0040246C"/>
    <w:rsid w:val="0040330B"/>
    <w:rsid w:val="00403F72"/>
    <w:rsid w:val="0040469C"/>
    <w:rsid w:val="00404CA2"/>
    <w:rsid w:val="004051EE"/>
    <w:rsid w:val="0040686F"/>
    <w:rsid w:val="00406A2F"/>
    <w:rsid w:val="00407401"/>
    <w:rsid w:val="00407951"/>
    <w:rsid w:val="00407C8A"/>
    <w:rsid w:val="00407FBD"/>
    <w:rsid w:val="004100BD"/>
    <w:rsid w:val="004105D2"/>
    <w:rsid w:val="0041097E"/>
    <w:rsid w:val="00411774"/>
    <w:rsid w:val="00412715"/>
    <w:rsid w:val="00412847"/>
    <w:rsid w:val="00413458"/>
    <w:rsid w:val="00413950"/>
    <w:rsid w:val="00413B8B"/>
    <w:rsid w:val="0041431C"/>
    <w:rsid w:val="004143EC"/>
    <w:rsid w:val="00414CCC"/>
    <w:rsid w:val="00414D2A"/>
    <w:rsid w:val="00415783"/>
    <w:rsid w:val="00415984"/>
    <w:rsid w:val="00415A2B"/>
    <w:rsid w:val="00416B59"/>
    <w:rsid w:val="00416EBE"/>
    <w:rsid w:val="00420F72"/>
    <w:rsid w:val="004210EB"/>
    <w:rsid w:val="00421DBC"/>
    <w:rsid w:val="00422737"/>
    <w:rsid w:val="00422A46"/>
    <w:rsid w:val="00423492"/>
    <w:rsid w:val="0042468F"/>
    <w:rsid w:val="00424EDB"/>
    <w:rsid w:val="00426653"/>
    <w:rsid w:val="00426F23"/>
    <w:rsid w:val="0042707F"/>
    <w:rsid w:val="00427372"/>
    <w:rsid w:val="00427A3C"/>
    <w:rsid w:val="00431848"/>
    <w:rsid w:val="004329B2"/>
    <w:rsid w:val="004339E9"/>
    <w:rsid w:val="0043450E"/>
    <w:rsid w:val="00434663"/>
    <w:rsid w:val="00435920"/>
    <w:rsid w:val="00436060"/>
    <w:rsid w:val="004366AC"/>
    <w:rsid w:val="00436961"/>
    <w:rsid w:val="00436BF0"/>
    <w:rsid w:val="00437379"/>
    <w:rsid w:val="0043750B"/>
    <w:rsid w:val="00437810"/>
    <w:rsid w:val="00440A40"/>
    <w:rsid w:val="004426A0"/>
    <w:rsid w:val="00442E82"/>
    <w:rsid w:val="00443BA2"/>
    <w:rsid w:val="00444038"/>
    <w:rsid w:val="004445AC"/>
    <w:rsid w:val="00444816"/>
    <w:rsid w:val="00445FC2"/>
    <w:rsid w:val="00445FE5"/>
    <w:rsid w:val="004465EF"/>
    <w:rsid w:val="00446605"/>
    <w:rsid w:val="004466C1"/>
    <w:rsid w:val="00447165"/>
    <w:rsid w:val="00447A43"/>
    <w:rsid w:val="00447C46"/>
    <w:rsid w:val="00451D62"/>
    <w:rsid w:val="00452442"/>
    <w:rsid w:val="00452503"/>
    <w:rsid w:val="004525F2"/>
    <w:rsid w:val="00452C31"/>
    <w:rsid w:val="00452E18"/>
    <w:rsid w:val="00453527"/>
    <w:rsid w:val="00453DE7"/>
    <w:rsid w:val="00454278"/>
    <w:rsid w:val="00454D8F"/>
    <w:rsid w:val="004553D4"/>
    <w:rsid w:val="00455E4C"/>
    <w:rsid w:val="004571C0"/>
    <w:rsid w:val="004578BF"/>
    <w:rsid w:val="0046058B"/>
    <w:rsid w:val="004618E9"/>
    <w:rsid w:val="00461B7C"/>
    <w:rsid w:val="00463088"/>
    <w:rsid w:val="0046381A"/>
    <w:rsid w:val="00463ACD"/>
    <w:rsid w:val="00464200"/>
    <w:rsid w:val="004642A0"/>
    <w:rsid w:val="0046439E"/>
    <w:rsid w:val="0046484E"/>
    <w:rsid w:val="00465D3C"/>
    <w:rsid w:val="0046709E"/>
    <w:rsid w:val="0046768F"/>
    <w:rsid w:val="00467C72"/>
    <w:rsid w:val="00470A0E"/>
    <w:rsid w:val="004714EC"/>
    <w:rsid w:val="004715A9"/>
    <w:rsid w:val="00472A4D"/>
    <w:rsid w:val="00472FC9"/>
    <w:rsid w:val="0047307E"/>
    <w:rsid w:val="00473640"/>
    <w:rsid w:val="004742BB"/>
    <w:rsid w:val="004743B4"/>
    <w:rsid w:val="00474431"/>
    <w:rsid w:val="00474CCC"/>
    <w:rsid w:val="00476377"/>
    <w:rsid w:val="00476BCA"/>
    <w:rsid w:val="00476DAC"/>
    <w:rsid w:val="004770E2"/>
    <w:rsid w:val="0048213F"/>
    <w:rsid w:val="00483940"/>
    <w:rsid w:val="004850E9"/>
    <w:rsid w:val="004858F9"/>
    <w:rsid w:val="004865A1"/>
    <w:rsid w:val="00486BC5"/>
    <w:rsid w:val="00486EB2"/>
    <w:rsid w:val="00486EF3"/>
    <w:rsid w:val="004900E6"/>
    <w:rsid w:val="00490D10"/>
    <w:rsid w:val="0049133E"/>
    <w:rsid w:val="004915BD"/>
    <w:rsid w:val="00491B0C"/>
    <w:rsid w:val="00492614"/>
    <w:rsid w:val="00493011"/>
    <w:rsid w:val="004932DF"/>
    <w:rsid w:val="00493A6E"/>
    <w:rsid w:val="00493D78"/>
    <w:rsid w:val="00493E8A"/>
    <w:rsid w:val="00494403"/>
    <w:rsid w:val="004944C4"/>
    <w:rsid w:val="0049461C"/>
    <w:rsid w:val="00494859"/>
    <w:rsid w:val="00494999"/>
    <w:rsid w:val="00495DD9"/>
    <w:rsid w:val="004A0144"/>
    <w:rsid w:val="004A09AD"/>
    <w:rsid w:val="004A0C8B"/>
    <w:rsid w:val="004A0CBB"/>
    <w:rsid w:val="004A14C2"/>
    <w:rsid w:val="004A1920"/>
    <w:rsid w:val="004A1D46"/>
    <w:rsid w:val="004A2622"/>
    <w:rsid w:val="004A2DAB"/>
    <w:rsid w:val="004A2E61"/>
    <w:rsid w:val="004A3A75"/>
    <w:rsid w:val="004A3D8C"/>
    <w:rsid w:val="004A4130"/>
    <w:rsid w:val="004A4196"/>
    <w:rsid w:val="004A4822"/>
    <w:rsid w:val="004A50B3"/>
    <w:rsid w:val="004A5598"/>
    <w:rsid w:val="004A59EB"/>
    <w:rsid w:val="004A66FC"/>
    <w:rsid w:val="004A6C4D"/>
    <w:rsid w:val="004A7679"/>
    <w:rsid w:val="004B10EE"/>
    <w:rsid w:val="004B1423"/>
    <w:rsid w:val="004B22BE"/>
    <w:rsid w:val="004B2AC9"/>
    <w:rsid w:val="004B4414"/>
    <w:rsid w:val="004B44CE"/>
    <w:rsid w:val="004B49D5"/>
    <w:rsid w:val="004B516C"/>
    <w:rsid w:val="004B52AF"/>
    <w:rsid w:val="004B58DE"/>
    <w:rsid w:val="004B7102"/>
    <w:rsid w:val="004C1BFD"/>
    <w:rsid w:val="004C30F2"/>
    <w:rsid w:val="004C5280"/>
    <w:rsid w:val="004C5503"/>
    <w:rsid w:val="004C5E18"/>
    <w:rsid w:val="004C6B31"/>
    <w:rsid w:val="004C6D88"/>
    <w:rsid w:val="004C7538"/>
    <w:rsid w:val="004C7A40"/>
    <w:rsid w:val="004D024D"/>
    <w:rsid w:val="004D1FD8"/>
    <w:rsid w:val="004D22E5"/>
    <w:rsid w:val="004D268F"/>
    <w:rsid w:val="004D2CF7"/>
    <w:rsid w:val="004D2EFA"/>
    <w:rsid w:val="004D33E6"/>
    <w:rsid w:val="004D37C3"/>
    <w:rsid w:val="004D4207"/>
    <w:rsid w:val="004D42C0"/>
    <w:rsid w:val="004D4364"/>
    <w:rsid w:val="004D549B"/>
    <w:rsid w:val="004D68C4"/>
    <w:rsid w:val="004D6B53"/>
    <w:rsid w:val="004D7A33"/>
    <w:rsid w:val="004E07DA"/>
    <w:rsid w:val="004E2FF9"/>
    <w:rsid w:val="004E3EB0"/>
    <w:rsid w:val="004E4525"/>
    <w:rsid w:val="004E4904"/>
    <w:rsid w:val="004E4CA1"/>
    <w:rsid w:val="004E541E"/>
    <w:rsid w:val="004E5807"/>
    <w:rsid w:val="004E5A4A"/>
    <w:rsid w:val="004E666D"/>
    <w:rsid w:val="004E6DAC"/>
    <w:rsid w:val="004E7820"/>
    <w:rsid w:val="004E7D74"/>
    <w:rsid w:val="004F04BB"/>
    <w:rsid w:val="004F0CD1"/>
    <w:rsid w:val="004F15ED"/>
    <w:rsid w:val="004F2E77"/>
    <w:rsid w:val="004F3531"/>
    <w:rsid w:val="004F3594"/>
    <w:rsid w:val="004F3636"/>
    <w:rsid w:val="004F39D4"/>
    <w:rsid w:val="004F3A8B"/>
    <w:rsid w:val="004F4AF7"/>
    <w:rsid w:val="004F4B99"/>
    <w:rsid w:val="004F5763"/>
    <w:rsid w:val="004F615B"/>
    <w:rsid w:val="004F63E5"/>
    <w:rsid w:val="004F72DA"/>
    <w:rsid w:val="004F746F"/>
    <w:rsid w:val="005005DC"/>
    <w:rsid w:val="0050067C"/>
    <w:rsid w:val="00500F33"/>
    <w:rsid w:val="005012A1"/>
    <w:rsid w:val="00501612"/>
    <w:rsid w:val="00502748"/>
    <w:rsid w:val="00503416"/>
    <w:rsid w:val="00503A53"/>
    <w:rsid w:val="00503E11"/>
    <w:rsid w:val="00504999"/>
    <w:rsid w:val="00504E60"/>
    <w:rsid w:val="0050654E"/>
    <w:rsid w:val="005069A8"/>
    <w:rsid w:val="00506B90"/>
    <w:rsid w:val="0050788F"/>
    <w:rsid w:val="0051162C"/>
    <w:rsid w:val="00512423"/>
    <w:rsid w:val="00512FF6"/>
    <w:rsid w:val="00513572"/>
    <w:rsid w:val="005137E0"/>
    <w:rsid w:val="00513F1B"/>
    <w:rsid w:val="00514BEB"/>
    <w:rsid w:val="00515298"/>
    <w:rsid w:val="00515E14"/>
    <w:rsid w:val="00517B7D"/>
    <w:rsid w:val="00517BE4"/>
    <w:rsid w:val="00520BAD"/>
    <w:rsid w:val="00521C1A"/>
    <w:rsid w:val="00522AEB"/>
    <w:rsid w:val="00523611"/>
    <w:rsid w:val="00524E14"/>
    <w:rsid w:val="00526152"/>
    <w:rsid w:val="0052654B"/>
    <w:rsid w:val="00526937"/>
    <w:rsid w:val="00526B09"/>
    <w:rsid w:val="0052703E"/>
    <w:rsid w:val="00527A3F"/>
    <w:rsid w:val="00527ED0"/>
    <w:rsid w:val="00527F23"/>
    <w:rsid w:val="00527FAD"/>
    <w:rsid w:val="00530A91"/>
    <w:rsid w:val="0053152C"/>
    <w:rsid w:val="00531936"/>
    <w:rsid w:val="00532557"/>
    <w:rsid w:val="0053306B"/>
    <w:rsid w:val="00534BD0"/>
    <w:rsid w:val="00537D60"/>
    <w:rsid w:val="005400E9"/>
    <w:rsid w:val="00541043"/>
    <w:rsid w:val="00541426"/>
    <w:rsid w:val="005416BE"/>
    <w:rsid w:val="0054218F"/>
    <w:rsid w:val="005422BF"/>
    <w:rsid w:val="00543414"/>
    <w:rsid w:val="005443D7"/>
    <w:rsid w:val="00544584"/>
    <w:rsid w:val="00544803"/>
    <w:rsid w:val="00544C13"/>
    <w:rsid w:val="00545A83"/>
    <w:rsid w:val="00545CBA"/>
    <w:rsid w:val="00545D10"/>
    <w:rsid w:val="00545D74"/>
    <w:rsid w:val="00547790"/>
    <w:rsid w:val="005478D6"/>
    <w:rsid w:val="00550DD0"/>
    <w:rsid w:val="005513FA"/>
    <w:rsid w:val="00551A69"/>
    <w:rsid w:val="00551BA1"/>
    <w:rsid w:val="00551C10"/>
    <w:rsid w:val="00551D0F"/>
    <w:rsid w:val="00552300"/>
    <w:rsid w:val="0055253D"/>
    <w:rsid w:val="00552C2C"/>
    <w:rsid w:val="00552E3A"/>
    <w:rsid w:val="00552E5F"/>
    <w:rsid w:val="005533D7"/>
    <w:rsid w:val="0055353B"/>
    <w:rsid w:val="00553809"/>
    <w:rsid w:val="00554262"/>
    <w:rsid w:val="0055491C"/>
    <w:rsid w:val="005551B4"/>
    <w:rsid w:val="00555E03"/>
    <w:rsid w:val="0055609F"/>
    <w:rsid w:val="00556D1D"/>
    <w:rsid w:val="00556D30"/>
    <w:rsid w:val="005577E4"/>
    <w:rsid w:val="005600C1"/>
    <w:rsid w:val="00560A2D"/>
    <w:rsid w:val="00560AB4"/>
    <w:rsid w:val="005611E9"/>
    <w:rsid w:val="0056174C"/>
    <w:rsid w:val="00562522"/>
    <w:rsid w:val="00562CA5"/>
    <w:rsid w:val="0056301D"/>
    <w:rsid w:val="005633BA"/>
    <w:rsid w:val="00563455"/>
    <w:rsid w:val="00563563"/>
    <w:rsid w:val="00563B7B"/>
    <w:rsid w:val="00564741"/>
    <w:rsid w:val="00564786"/>
    <w:rsid w:val="00565BE9"/>
    <w:rsid w:val="00565EF4"/>
    <w:rsid w:val="00566018"/>
    <w:rsid w:val="005660D2"/>
    <w:rsid w:val="0056627E"/>
    <w:rsid w:val="00566619"/>
    <w:rsid w:val="00566A61"/>
    <w:rsid w:val="00566F12"/>
    <w:rsid w:val="00567480"/>
    <w:rsid w:val="00567F8B"/>
    <w:rsid w:val="0057206C"/>
    <w:rsid w:val="00572479"/>
    <w:rsid w:val="00573652"/>
    <w:rsid w:val="00573E59"/>
    <w:rsid w:val="0057437A"/>
    <w:rsid w:val="0057446C"/>
    <w:rsid w:val="00575B25"/>
    <w:rsid w:val="00576808"/>
    <w:rsid w:val="005802A2"/>
    <w:rsid w:val="00580DED"/>
    <w:rsid w:val="00581338"/>
    <w:rsid w:val="00581D43"/>
    <w:rsid w:val="005821E7"/>
    <w:rsid w:val="00583411"/>
    <w:rsid w:val="00583727"/>
    <w:rsid w:val="00583F7E"/>
    <w:rsid w:val="005842DB"/>
    <w:rsid w:val="005848C3"/>
    <w:rsid w:val="00584BFA"/>
    <w:rsid w:val="00586C01"/>
    <w:rsid w:val="00586ECC"/>
    <w:rsid w:val="00586EF1"/>
    <w:rsid w:val="005874C6"/>
    <w:rsid w:val="0058761B"/>
    <w:rsid w:val="00590126"/>
    <w:rsid w:val="00591331"/>
    <w:rsid w:val="005918FB"/>
    <w:rsid w:val="005926BE"/>
    <w:rsid w:val="00592811"/>
    <w:rsid w:val="005932D8"/>
    <w:rsid w:val="005934CC"/>
    <w:rsid w:val="005934D2"/>
    <w:rsid w:val="0059414F"/>
    <w:rsid w:val="00594B44"/>
    <w:rsid w:val="00595205"/>
    <w:rsid w:val="005961B2"/>
    <w:rsid w:val="005961C0"/>
    <w:rsid w:val="00596A7A"/>
    <w:rsid w:val="00596C4A"/>
    <w:rsid w:val="005978CF"/>
    <w:rsid w:val="005A244A"/>
    <w:rsid w:val="005A2E4D"/>
    <w:rsid w:val="005A6124"/>
    <w:rsid w:val="005A62BE"/>
    <w:rsid w:val="005A6972"/>
    <w:rsid w:val="005A7948"/>
    <w:rsid w:val="005A7F08"/>
    <w:rsid w:val="005B1944"/>
    <w:rsid w:val="005B1D57"/>
    <w:rsid w:val="005B2509"/>
    <w:rsid w:val="005B2BAB"/>
    <w:rsid w:val="005B2F34"/>
    <w:rsid w:val="005B3334"/>
    <w:rsid w:val="005B3670"/>
    <w:rsid w:val="005B456F"/>
    <w:rsid w:val="005B50AA"/>
    <w:rsid w:val="005B6297"/>
    <w:rsid w:val="005B6788"/>
    <w:rsid w:val="005B756C"/>
    <w:rsid w:val="005B7682"/>
    <w:rsid w:val="005B783B"/>
    <w:rsid w:val="005B7DAB"/>
    <w:rsid w:val="005C028D"/>
    <w:rsid w:val="005C03CE"/>
    <w:rsid w:val="005C08A3"/>
    <w:rsid w:val="005C10D6"/>
    <w:rsid w:val="005C2A3B"/>
    <w:rsid w:val="005C309E"/>
    <w:rsid w:val="005C42A1"/>
    <w:rsid w:val="005C4B02"/>
    <w:rsid w:val="005C5883"/>
    <w:rsid w:val="005C6015"/>
    <w:rsid w:val="005C61C3"/>
    <w:rsid w:val="005C6590"/>
    <w:rsid w:val="005C67AF"/>
    <w:rsid w:val="005C6EB0"/>
    <w:rsid w:val="005C7D09"/>
    <w:rsid w:val="005C7D69"/>
    <w:rsid w:val="005D0AC8"/>
    <w:rsid w:val="005D0BD0"/>
    <w:rsid w:val="005D314D"/>
    <w:rsid w:val="005D3CB3"/>
    <w:rsid w:val="005D4699"/>
    <w:rsid w:val="005D4DA9"/>
    <w:rsid w:val="005D4F03"/>
    <w:rsid w:val="005D6C01"/>
    <w:rsid w:val="005D713A"/>
    <w:rsid w:val="005D77DF"/>
    <w:rsid w:val="005D798D"/>
    <w:rsid w:val="005D7A3D"/>
    <w:rsid w:val="005D7E54"/>
    <w:rsid w:val="005E013D"/>
    <w:rsid w:val="005E0B25"/>
    <w:rsid w:val="005E0ECF"/>
    <w:rsid w:val="005E0FD9"/>
    <w:rsid w:val="005E38D9"/>
    <w:rsid w:val="005E4960"/>
    <w:rsid w:val="005E4E74"/>
    <w:rsid w:val="005E53F2"/>
    <w:rsid w:val="005E57FC"/>
    <w:rsid w:val="005E5D31"/>
    <w:rsid w:val="005E79D0"/>
    <w:rsid w:val="005E7F7A"/>
    <w:rsid w:val="005F005F"/>
    <w:rsid w:val="005F1574"/>
    <w:rsid w:val="005F1FC1"/>
    <w:rsid w:val="005F266A"/>
    <w:rsid w:val="005F2B25"/>
    <w:rsid w:val="005F37DC"/>
    <w:rsid w:val="005F3834"/>
    <w:rsid w:val="005F3C38"/>
    <w:rsid w:val="005F3EBA"/>
    <w:rsid w:val="005F4AEA"/>
    <w:rsid w:val="005F5A86"/>
    <w:rsid w:val="005F5B14"/>
    <w:rsid w:val="005F5C53"/>
    <w:rsid w:val="005F5E99"/>
    <w:rsid w:val="005F5F01"/>
    <w:rsid w:val="005F6268"/>
    <w:rsid w:val="005F663C"/>
    <w:rsid w:val="00600402"/>
    <w:rsid w:val="006007FB"/>
    <w:rsid w:val="00601191"/>
    <w:rsid w:val="0060158C"/>
    <w:rsid w:val="006017BA"/>
    <w:rsid w:val="00602DCF"/>
    <w:rsid w:val="00603C58"/>
    <w:rsid w:val="00604160"/>
    <w:rsid w:val="0060460C"/>
    <w:rsid w:val="00606646"/>
    <w:rsid w:val="006066E4"/>
    <w:rsid w:val="00606AE8"/>
    <w:rsid w:val="00607999"/>
    <w:rsid w:val="00607F0D"/>
    <w:rsid w:val="00610A25"/>
    <w:rsid w:val="006117DD"/>
    <w:rsid w:val="00611955"/>
    <w:rsid w:val="0061397F"/>
    <w:rsid w:val="00613A21"/>
    <w:rsid w:val="00614250"/>
    <w:rsid w:val="0061475D"/>
    <w:rsid w:val="00614BA9"/>
    <w:rsid w:val="0061504F"/>
    <w:rsid w:val="00615C2A"/>
    <w:rsid w:val="00615C85"/>
    <w:rsid w:val="006173A6"/>
    <w:rsid w:val="00617F01"/>
    <w:rsid w:val="0062261F"/>
    <w:rsid w:val="0062269C"/>
    <w:rsid w:val="00622A3D"/>
    <w:rsid w:val="00622AF5"/>
    <w:rsid w:val="00622B54"/>
    <w:rsid w:val="00623251"/>
    <w:rsid w:val="00623B33"/>
    <w:rsid w:val="00623BEB"/>
    <w:rsid w:val="0062412F"/>
    <w:rsid w:val="0062433C"/>
    <w:rsid w:val="006259B2"/>
    <w:rsid w:val="00625C6F"/>
    <w:rsid w:val="00625D49"/>
    <w:rsid w:val="0062718A"/>
    <w:rsid w:val="00630015"/>
    <w:rsid w:val="006307D8"/>
    <w:rsid w:val="00630DDA"/>
    <w:rsid w:val="00630F9A"/>
    <w:rsid w:val="006312BB"/>
    <w:rsid w:val="006315DE"/>
    <w:rsid w:val="006329D5"/>
    <w:rsid w:val="00632ADA"/>
    <w:rsid w:val="00632DE8"/>
    <w:rsid w:val="0063325C"/>
    <w:rsid w:val="00633BBD"/>
    <w:rsid w:val="006343B1"/>
    <w:rsid w:val="00634910"/>
    <w:rsid w:val="0063521E"/>
    <w:rsid w:val="00635A20"/>
    <w:rsid w:val="006360CE"/>
    <w:rsid w:val="006366FD"/>
    <w:rsid w:val="00636CFE"/>
    <w:rsid w:val="00637D47"/>
    <w:rsid w:val="006413E7"/>
    <w:rsid w:val="00642118"/>
    <w:rsid w:val="0064291D"/>
    <w:rsid w:val="006435F0"/>
    <w:rsid w:val="00644B44"/>
    <w:rsid w:val="0064534C"/>
    <w:rsid w:val="00645790"/>
    <w:rsid w:val="00645890"/>
    <w:rsid w:val="00645E0E"/>
    <w:rsid w:val="00646A2C"/>
    <w:rsid w:val="00646D25"/>
    <w:rsid w:val="00646F51"/>
    <w:rsid w:val="00650DD2"/>
    <w:rsid w:val="00651632"/>
    <w:rsid w:val="00652231"/>
    <w:rsid w:val="00652B12"/>
    <w:rsid w:val="006533C4"/>
    <w:rsid w:val="00653A1D"/>
    <w:rsid w:val="00653FDB"/>
    <w:rsid w:val="00655CC2"/>
    <w:rsid w:val="00655FE2"/>
    <w:rsid w:val="006567AF"/>
    <w:rsid w:val="00657053"/>
    <w:rsid w:val="0065763A"/>
    <w:rsid w:val="00657870"/>
    <w:rsid w:val="0066161D"/>
    <w:rsid w:val="006618B5"/>
    <w:rsid w:val="00661A5E"/>
    <w:rsid w:val="00661A76"/>
    <w:rsid w:val="00661EB3"/>
    <w:rsid w:val="00662CFB"/>
    <w:rsid w:val="00663D04"/>
    <w:rsid w:val="00664BEE"/>
    <w:rsid w:val="00664D26"/>
    <w:rsid w:val="00665B81"/>
    <w:rsid w:val="006664E8"/>
    <w:rsid w:val="0066737A"/>
    <w:rsid w:val="0067013F"/>
    <w:rsid w:val="006710C4"/>
    <w:rsid w:val="0067146E"/>
    <w:rsid w:val="00671876"/>
    <w:rsid w:val="00671DEF"/>
    <w:rsid w:val="006725D3"/>
    <w:rsid w:val="006735A8"/>
    <w:rsid w:val="0067433E"/>
    <w:rsid w:val="00674691"/>
    <w:rsid w:val="00674FDC"/>
    <w:rsid w:val="00676958"/>
    <w:rsid w:val="006772AA"/>
    <w:rsid w:val="00680608"/>
    <w:rsid w:val="00680C22"/>
    <w:rsid w:val="00681563"/>
    <w:rsid w:val="00681789"/>
    <w:rsid w:val="0068182D"/>
    <w:rsid w:val="00681932"/>
    <w:rsid w:val="0068206A"/>
    <w:rsid w:val="0068229D"/>
    <w:rsid w:val="00682396"/>
    <w:rsid w:val="00682CDB"/>
    <w:rsid w:val="00682D43"/>
    <w:rsid w:val="006836D0"/>
    <w:rsid w:val="00684B65"/>
    <w:rsid w:val="00684DAF"/>
    <w:rsid w:val="006857B2"/>
    <w:rsid w:val="0068698A"/>
    <w:rsid w:val="00687B43"/>
    <w:rsid w:val="006907A5"/>
    <w:rsid w:val="006914DD"/>
    <w:rsid w:val="0069262D"/>
    <w:rsid w:val="006929C5"/>
    <w:rsid w:val="00692FBD"/>
    <w:rsid w:val="006942FB"/>
    <w:rsid w:val="0069542A"/>
    <w:rsid w:val="006957D1"/>
    <w:rsid w:val="00695F5D"/>
    <w:rsid w:val="00696612"/>
    <w:rsid w:val="00696B35"/>
    <w:rsid w:val="00696CB1"/>
    <w:rsid w:val="00697223"/>
    <w:rsid w:val="006A00E5"/>
    <w:rsid w:val="006A0305"/>
    <w:rsid w:val="006A035D"/>
    <w:rsid w:val="006A0898"/>
    <w:rsid w:val="006A0A1B"/>
    <w:rsid w:val="006A0CE9"/>
    <w:rsid w:val="006A129F"/>
    <w:rsid w:val="006A2CFB"/>
    <w:rsid w:val="006A382F"/>
    <w:rsid w:val="006A43B2"/>
    <w:rsid w:val="006A490E"/>
    <w:rsid w:val="006A4F28"/>
    <w:rsid w:val="006A77CE"/>
    <w:rsid w:val="006B0CF3"/>
    <w:rsid w:val="006B1EE8"/>
    <w:rsid w:val="006B2201"/>
    <w:rsid w:val="006B267F"/>
    <w:rsid w:val="006B2C44"/>
    <w:rsid w:val="006B2CD7"/>
    <w:rsid w:val="006B30AC"/>
    <w:rsid w:val="006B34B7"/>
    <w:rsid w:val="006B409F"/>
    <w:rsid w:val="006B4BAE"/>
    <w:rsid w:val="006B5BE2"/>
    <w:rsid w:val="006B667B"/>
    <w:rsid w:val="006B6A1F"/>
    <w:rsid w:val="006B70BB"/>
    <w:rsid w:val="006B7807"/>
    <w:rsid w:val="006C0DE7"/>
    <w:rsid w:val="006C0FF2"/>
    <w:rsid w:val="006C1297"/>
    <w:rsid w:val="006C1798"/>
    <w:rsid w:val="006C1B9F"/>
    <w:rsid w:val="006C1F47"/>
    <w:rsid w:val="006C2D05"/>
    <w:rsid w:val="006C2EB3"/>
    <w:rsid w:val="006C3B1F"/>
    <w:rsid w:val="006C4470"/>
    <w:rsid w:val="006C45C0"/>
    <w:rsid w:val="006C5108"/>
    <w:rsid w:val="006C5226"/>
    <w:rsid w:val="006C5AAB"/>
    <w:rsid w:val="006C5D73"/>
    <w:rsid w:val="006C67A8"/>
    <w:rsid w:val="006C6DD2"/>
    <w:rsid w:val="006C7637"/>
    <w:rsid w:val="006D012C"/>
    <w:rsid w:val="006D0447"/>
    <w:rsid w:val="006D3A0D"/>
    <w:rsid w:val="006D400E"/>
    <w:rsid w:val="006D45D0"/>
    <w:rsid w:val="006D5902"/>
    <w:rsid w:val="006D5FC1"/>
    <w:rsid w:val="006D6052"/>
    <w:rsid w:val="006D6152"/>
    <w:rsid w:val="006D6A37"/>
    <w:rsid w:val="006D6A5A"/>
    <w:rsid w:val="006D6CAA"/>
    <w:rsid w:val="006D78AA"/>
    <w:rsid w:val="006D7B16"/>
    <w:rsid w:val="006D7E8A"/>
    <w:rsid w:val="006E07F2"/>
    <w:rsid w:val="006E15D9"/>
    <w:rsid w:val="006E181D"/>
    <w:rsid w:val="006E1D0C"/>
    <w:rsid w:val="006E359B"/>
    <w:rsid w:val="006E35D6"/>
    <w:rsid w:val="006E39DF"/>
    <w:rsid w:val="006E64CE"/>
    <w:rsid w:val="006E698A"/>
    <w:rsid w:val="006E71AD"/>
    <w:rsid w:val="006E7A38"/>
    <w:rsid w:val="006F0F45"/>
    <w:rsid w:val="006F1502"/>
    <w:rsid w:val="006F399B"/>
    <w:rsid w:val="006F4502"/>
    <w:rsid w:val="006F463E"/>
    <w:rsid w:val="006F4F54"/>
    <w:rsid w:val="006F5103"/>
    <w:rsid w:val="006F5BF0"/>
    <w:rsid w:val="006F5E60"/>
    <w:rsid w:val="006F6F34"/>
    <w:rsid w:val="006F7323"/>
    <w:rsid w:val="006F7E82"/>
    <w:rsid w:val="006F7E96"/>
    <w:rsid w:val="0070054D"/>
    <w:rsid w:val="00700C32"/>
    <w:rsid w:val="007020C0"/>
    <w:rsid w:val="00702A01"/>
    <w:rsid w:val="00704A26"/>
    <w:rsid w:val="00705B0F"/>
    <w:rsid w:val="00705EFF"/>
    <w:rsid w:val="00706111"/>
    <w:rsid w:val="007067CE"/>
    <w:rsid w:val="00706A7B"/>
    <w:rsid w:val="00706E68"/>
    <w:rsid w:val="00707541"/>
    <w:rsid w:val="007103E2"/>
    <w:rsid w:val="007107E7"/>
    <w:rsid w:val="00710AFB"/>
    <w:rsid w:val="007110EA"/>
    <w:rsid w:val="0071180F"/>
    <w:rsid w:val="00711C6F"/>
    <w:rsid w:val="00711F6C"/>
    <w:rsid w:val="0071214B"/>
    <w:rsid w:val="00713F1C"/>
    <w:rsid w:val="00714A44"/>
    <w:rsid w:val="007157D7"/>
    <w:rsid w:val="00715C43"/>
    <w:rsid w:val="00716024"/>
    <w:rsid w:val="00716958"/>
    <w:rsid w:val="00716C18"/>
    <w:rsid w:val="00717C5B"/>
    <w:rsid w:val="00717DBA"/>
    <w:rsid w:val="00717E57"/>
    <w:rsid w:val="0072050C"/>
    <w:rsid w:val="00720927"/>
    <w:rsid w:val="00720CED"/>
    <w:rsid w:val="0072208F"/>
    <w:rsid w:val="00722C02"/>
    <w:rsid w:val="00724A03"/>
    <w:rsid w:val="00725161"/>
    <w:rsid w:val="00725C86"/>
    <w:rsid w:val="00726EFD"/>
    <w:rsid w:val="007270CE"/>
    <w:rsid w:val="00727A63"/>
    <w:rsid w:val="00727F1B"/>
    <w:rsid w:val="007302E3"/>
    <w:rsid w:val="00730F16"/>
    <w:rsid w:val="007313AF"/>
    <w:rsid w:val="00731AF6"/>
    <w:rsid w:val="00731BDC"/>
    <w:rsid w:val="00731F5A"/>
    <w:rsid w:val="00733887"/>
    <w:rsid w:val="00733D7A"/>
    <w:rsid w:val="007341FD"/>
    <w:rsid w:val="0073428F"/>
    <w:rsid w:val="00734302"/>
    <w:rsid w:val="007344FB"/>
    <w:rsid w:val="00734C95"/>
    <w:rsid w:val="0073674E"/>
    <w:rsid w:val="0073686A"/>
    <w:rsid w:val="00737E01"/>
    <w:rsid w:val="0074180F"/>
    <w:rsid w:val="00741B15"/>
    <w:rsid w:val="0074244A"/>
    <w:rsid w:val="007425FD"/>
    <w:rsid w:val="00743381"/>
    <w:rsid w:val="00743B1C"/>
    <w:rsid w:val="007441A6"/>
    <w:rsid w:val="00744A98"/>
    <w:rsid w:val="00744EFA"/>
    <w:rsid w:val="00745066"/>
    <w:rsid w:val="00745E16"/>
    <w:rsid w:val="00745E62"/>
    <w:rsid w:val="0074688F"/>
    <w:rsid w:val="00746AF9"/>
    <w:rsid w:val="00747AE0"/>
    <w:rsid w:val="00747C9E"/>
    <w:rsid w:val="007500E6"/>
    <w:rsid w:val="00750613"/>
    <w:rsid w:val="00750E52"/>
    <w:rsid w:val="00750EE2"/>
    <w:rsid w:val="00751653"/>
    <w:rsid w:val="007520C3"/>
    <w:rsid w:val="0075236B"/>
    <w:rsid w:val="007525BC"/>
    <w:rsid w:val="00752A2B"/>
    <w:rsid w:val="00752F83"/>
    <w:rsid w:val="00753E9E"/>
    <w:rsid w:val="00754297"/>
    <w:rsid w:val="0075532E"/>
    <w:rsid w:val="00755427"/>
    <w:rsid w:val="00756001"/>
    <w:rsid w:val="0075712B"/>
    <w:rsid w:val="0075732B"/>
    <w:rsid w:val="00757574"/>
    <w:rsid w:val="00757BB1"/>
    <w:rsid w:val="00761AB5"/>
    <w:rsid w:val="00761F96"/>
    <w:rsid w:val="00762F42"/>
    <w:rsid w:val="00763600"/>
    <w:rsid w:val="00763836"/>
    <w:rsid w:val="00763C9F"/>
    <w:rsid w:val="007649BB"/>
    <w:rsid w:val="00764C55"/>
    <w:rsid w:val="007650CE"/>
    <w:rsid w:val="007653DC"/>
    <w:rsid w:val="00765E38"/>
    <w:rsid w:val="00765EEE"/>
    <w:rsid w:val="007661AD"/>
    <w:rsid w:val="00766C55"/>
    <w:rsid w:val="00766E2F"/>
    <w:rsid w:val="00766FE0"/>
    <w:rsid w:val="00767296"/>
    <w:rsid w:val="00767664"/>
    <w:rsid w:val="0076773A"/>
    <w:rsid w:val="00767FAF"/>
    <w:rsid w:val="00770BAE"/>
    <w:rsid w:val="00770E6E"/>
    <w:rsid w:val="007715EB"/>
    <w:rsid w:val="00771DF0"/>
    <w:rsid w:val="007725B0"/>
    <w:rsid w:val="00772A7D"/>
    <w:rsid w:val="0077301E"/>
    <w:rsid w:val="007731E6"/>
    <w:rsid w:val="00773363"/>
    <w:rsid w:val="00773E29"/>
    <w:rsid w:val="00773F12"/>
    <w:rsid w:val="00774AF5"/>
    <w:rsid w:val="0077518C"/>
    <w:rsid w:val="0077548E"/>
    <w:rsid w:val="007754CA"/>
    <w:rsid w:val="0077627D"/>
    <w:rsid w:val="007769A2"/>
    <w:rsid w:val="00776B18"/>
    <w:rsid w:val="00776FA2"/>
    <w:rsid w:val="007772BD"/>
    <w:rsid w:val="007778E7"/>
    <w:rsid w:val="00777916"/>
    <w:rsid w:val="00780209"/>
    <w:rsid w:val="00780C76"/>
    <w:rsid w:val="00781044"/>
    <w:rsid w:val="00782356"/>
    <w:rsid w:val="00783AA3"/>
    <w:rsid w:val="00784A30"/>
    <w:rsid w:val="0078521F"/>
    <w:rsid w:val="00785DCB"/>
    <w:rsid w:val="0078646B"/>
    <w:rsid w:val="007864F8"/>
    <w:rsid w:val="00786D2C"/>
    <w:rsid w:val="007877EC"/>
    <w:rsid w:val="00787AB8"/>
    <w:rsid w:val="00787DF7"/>
    <w:rsid w:val="00787F29"/>
    <w:rsid w:val="00790AAA"/>
    <w:rsid w:val="00790CFD"/>
    <w:rsid w:val="00790F06"/>
    <w:rsid w:val="007911B9"/>
    <w:rsid w:val="007915D3"/>
    <w:rsid w:val="00791CFE"/>
    <w:rsid w:val="00792657"/>
    <w:rsid w:val="007929FA"/>
    <w:rsid w:val="00792CEC"/>
    <w:rsid w:val="007936D8"/>
    <w:rsid w:val="00794433"/>
    <w:rsid w:val="00794473"/>
    <w:rsid w:val="00795B28"/>
    <w:rsid w:val="007961BA"/>
    <w:rsid w:val="00796F76"/>
    <w:rsid w:val="00797759"/>
    <w:rsid w:val="00797A40"/>
    <w:rsid w:val="00797A4D"/>
    <w:rsid w:val="007A1BD4"/>
    <w:rsid w:val="007A2328"/>
    <w:rsid w:val="007A40ED"/>
    <w:rsid w:val="007A4FA1"/>
    <w:rsid w:val="007A6A00"/>
    <w:rsid w:val="007A6FD6"/>
    <w:rsid w:val="007A7F6F"/>
    <w:rsid w:val="007B0B78"/>
    <w:rsid w:val="007B1922"/>
    <w:rsid w:val="007B1B5E"/>
    <w:rsid w:val="007B2FF8"/>
    <w:rsid w:val="007B41C5"/>
    <w:rsid w:val="007B4F73"/>
    <w:rsid w:val="007B59ED"/>
    <w:rsid w:val="007B5E53"/>
    <w:rsid w:val="007B651B"/>
    <w:rsid w:val="007B6932"/>
    <w:rsid w:val="007B73B6"/>
    <w:rsid w:val="007B7B7E"/>
    <w:rsid w:val="007C036E"/>
    <w:rsid w:val="007C148D"/>
    <w:rsid w:val="007C16F2"/>
    <w:rsid w:val="007C23E5"/>
    <w:rsid w:val="007C2EC1"/>
    <w:rsid w:val="007C35FC"/>
    <w:rsid w:val="007C3A40"/>
    <w:rsid w:val="007C404C"/>
    <w:rsid w:val="007C4177"/>
    <w:rsid w:val="007C4CBA"/>
    <w:rsid w:val="007C58CA"/>
    <w:rsid w:val="007D18F5"/>
    <w:rsid w:val="007D2340"/>
    <w:rsid w:val="007D31A4"/>
    <w:rsid w:val="007D372B"/>
    <w:rsid w:val="007D48FC"/>
    <w:rsid w:val="007D57FB"/>
    <w:rsid w:val="007D65F8"/>
    <w:rsid w:val="007D66FA"/>
    <w:rsid w:val="007D6FA4"/>
    <w:rsid w:val="007E027B"/>
    <w:rsid w:val="007E0D23"/>
    <w:rsid w:val="007E0E5E"/>
    <w:rsid w:val="007E1007"/>
    <w:rsid w:val="007E120B"/>
    <w:rsid w:val="007E2AE6"/>
    <w:rsid w:val="007E3184"/>
    <w:rsid w:val="007E4366"/>
    <w:rsid w:val="007E44C2"/>
    <w:rsid w:val="007E4647"/>
    <w:rsid w:val="007E4A1E"/>
    <w:rsid w:val="007E639C"/>
    <w:rsid w:val="007E6528"/>
    <w:rsid w:val="007E7913"/>
    <w:rsid w:val="007F0022"/>
    <w:rsid w:val="007F02F1"/>
    <w:rsid w:val="007F0FA3"/>
    <w:rsid w:val="007F1118"/>
    <w:rsid w:val="007F16D3"/>
    <w:rsid w:val="007F31BA"/>
    <w:rsid w:val="007F3B8E"/>
    <w:rsid w:val="007F4915"/>
    <w:rsid w:val="007F4953"/>
    <w:rsid w:val="007F4CF3"/>
    <w:rsid w:val="007F65EF"/>
    <w:rsid w:val="007F6D16"/>
    <w:rsid w:val="007F7515"/>
    <w:rsid w:val="008001AB"/>
    <w:rsid w:val="0080042D"/>
    <w:rsid w:val="008016E6"/>
    <w:rsid w:val="00801DD8"/>
    <w:rsid w:val="008020FF"/>
    <w:rsid w:val="008024F4"/>
    <w:rsid w:val="00802E28"/>
    <w:rsid w:val="008031D9"/>
    <w:rsid w:val="00803239"/>
    <w:rsid w:val="00803385"/>
    <w:rsid w:val="00803754"/>
    <w:rsid w:val="008039FE"/>
    <w:rsid w:val="00804131"/>
    <w:rsid w:val="0080431B"/>
    <w:rsid w:val="008049AC"/>
    <w:rsid w:val="00804BAB"/>
    <w:rsid w:val="00804D1B"/>
    <w:rsid w:val="00805313"/>
    <w:rsid w:val="00805496"/>
    <w:rsid w:val="00805509"/>
    <w:rsid w:val="0080553C"/>
    <w:rsid w:val="008056AD"/>
    <w:rsid w:val="0080637E"/>
    <w:rsid w:val="00806699"/>
    <w:rsid w:val="00807582"/>
    <w:rsid w:val="00810117"/>
    <w:rsid w:val="00810B24"/>
    <w:rsid w:val="00810C9F"/>
    <w:rsid w:val="00810EB2"/>
    <w:rsid w:val="0081320F"/>
    <w:rsid w:val="0081324C"/>
    <w:rsid w:val="00815754"/>
    <w:rsid w:val="00815BBA"/>
    <w:rsid w:val="00816466"/>
    <w:rsid w:val="00816810"/>
    <w:rsid w:val="008168C0"/>
    <w:rsid w:val="00816B9D"/>
    <w:rsid w:val="00816F79"/>
    <w:rsid w:val="0081746F"/>
    <w:rsid w:val="00817C37"/>
    <w:rsid w:val="00817EF4"/>
    <w:rsid w:val="0082047A"/>
    <w:rsid w:val="00820B52"/>
    <w:rsid w:val="00820B92"/>
    <w:rsid w:val="00820C13"/>
    <w:rsid w:val="0082104D"/>
    <w:rsid w:val="0082183B"/>
    <w:rsid w:val="00821981"/>
    <w:rsid w:val="00821B7F"/>
    <w:rsid w:val="008220EB"/>
    <w:rsid w:val="00823037"/>
    <w:rsid w:val="00824EC5"/>
    <w:rsid w:val="00825553"/>
    <w:rsid w:val="00827049"/>
    <w:rsid w:val="00827528"/>
    <w:rsid w:val="008278ED"/>
    <w:rsid w:val="008304FE"/>
    <w:rsid w:val="0083055A"/>
    <w:rsid w:val="00830A7B"/>
    <w:rsid w:val="00832648"/>
    <w:rsid w:val="00833D90"/>
    <w:rsid w:val="00834BC2"/>
    <w:rsid w:val="008361C8"/>
    <w:rsid w:val="008364A9"/>
    <w:rsid w:val="00836E53"/>
    <w:rsid w:val="008377A0"/>
    <w:rsid w:val="00837999"/>
    <w:rsid w:val="00842D1D"/>
    <w:rsid w:val="008430AE"/>
    <w:rsid w:val="008446D6"/>
    <w:rsid w:val="0084495C"/>
    <w:rsid w:val="008449D5"/>
    <w:rsid w:val="00844E03"/>
    <w:rsid w:val="008450F4"/>
    <w:rsid w:val="00845A05"/>
    <w:rsid w:val="00845CFF"/>
    <w:rsid w:val="0084614E"/>
    <w:rsid w:val="0084765F"/>
    <w:rsid w:val="0084775B"/>
    <w:rsid w:val="008514AD"/>
    <w:rsid w:val="00853647"/>
    <w:rsid w:val="00853D69"/>
    <w:rsid w:val="00854C92"/>
    <w:rsid w:val="00855297"/>
    <w:rsid w:val="008566A1"/>
    <w:rsid w:val="00856B01"/>
    <w:rsid w:val="00856E04"/>
    <w:rsid w:val="0086046A"/>
    <w:rsid w:val="00860815"/>
    <w:rsid w:val="0086155D"/>
    <w:rsid w:val="00861AFB"/>
    <w:rsid w:val="00862280"/>
    <w:rsid w:val="00863647"/>
    <w:rsid w:val="00866C5E"/>
    <w:rsid w:val="00867B34"/>
    <w:rsid w:val="00867FFE"/>
    <w:rsid w:val="0087192A"/>
    <w:rsid w:val="00871BFC"/>
    <w:rsid w:val="00871E47"/>
    <w:rsid w:val="00871F40"/>
    <w:rsid w:val="008721C7"/>
    <w:rsid w:val="008730BD"/>
    <w:rsid w:val="00873DED"/>
    <w:rsid w:val="00874241"/>
    <w:rsid w:val="00874B48"/>
    <w:rsid w:val="00874EE0"/>
    <w:rsid w:val="00875408"/>
    <w:rsid w:val="008755AA"/>
    <w:rsid w:val="00876362"/>
    <w:rsid w:val="00877C38"/>
    <w:rsid w:val="00877E9C"/>
    <w:rsid w:val="0088089E"/>
    <w:rsid w:val="0088139B"/>
    <w:rsid w:val="008828D0"/>
    <w:rsid w:val="00883BF4"/>
    <w:rsid w:val="00883D89"/>
    <w:rsid w:val="00884127"/>
    <w:rsid w:val="00884498"/>
    <w:rsid w:val="00884DEB"/>
    <w:rsid w:val="00885521"/>
    <w:rsid w:val="00886186"/>
    <w:rsid w:val="00886904"/>
    <w:rsid w:val="00886B93"/>
    <w:rsid w:val="00886C9D"/>
    <w:rsid w:val="00890029"/>
    <w:rsid w:val="008907B0"/>
    <w:rsid w:val="00890A53"/>
    <w:rsid w:val="00890B26"/>
    <w:rsid w:val="00890D62"/>
    <w:rsid w:val="008914A0"/>
    <w:rsid w:val="008915CD"/>
    <w:rsid w:val="00891C25"/>
    <w:rsid w:val="0089306B"/>
    <w:rsid w:val="00894040"/>
    <w:rsid w:val="00896AE6"/>
    <w:rsid w:val="00896DE1"/>
    <w:rsid w:val="008A0946"/>
    <w:rsid w:val="008A0B13"/>
    <w:rsid w:val="008A1472"/>
    <w:rsid w:val="008A1D52"/>
    <w:rsid w:val="008A1F20"/>
    <w:rsid w:val="008A2619"/>
    <w:rsid w:val="008A29ED"/>
    <w:rsid w:val="008A335C"/>
    <w:rsid w:val="008A34C2"/>
    <w:rsid w:val="008A34FF"/>
    <w:rsid w:val="008A365C"/>
    <w:rsid w:val="008A3769"/>
    <w:rsid w:val="008A3DEF"/>
    <w:rsid w:val="008A4986"/>
    <w:rsid w:val="008A530D"/>
    <w:rsid w:val="008A548F"/>
    <w:rsid w:val="008A5528"/>
    <w:rsid w:val="008A7470"/>
    <w:rsid w:val="008A7DF6"/>
    <w:rsid w:val="008B01B3"/>
    <w:rsid w:val="008B1AA2"/>
    <w:rsid w:val="008B1D6A"/>
    <w:rsid w:val="008B1FA3"/>
    <w:rsid w:val="008B22D9"/>
    <w:rsid w:val="008B2777"/>
    <w:rsid w:val="008B37DB"/>
    <w:rsid w:val="008B3AB0"/>
    <w:rsid w:val="008B404E"/>
    <w:rsid w:val="008B623A"/>
    <w:rsid w:val="008C15A6"/>
    <w:rsid w:val="008C1F41"/>
    <w:rsid w:val="008C238B"/>
    <w:rsid w:val="008C2C64"/>
    <w:rsid w:val="008C33F1"/>
    <w:rsid w:val="008C36B1"/>
    <w:rsid w:val="008C4FED"/>
    <w:rsid w:val="008C51F6"/>
    <w:rsid w:val="008C52E5"/>
    <w:rsid w:val="008C56F9"/>
    <w:rsid w:val="008C6033"/>
    <w:rsid w:val="008C7BB3"/>
    <w:rsid w:val="008C7F58"/>
    <w:rsid w:val="008D017A"/>
    <w:rsid w:val="008D0438"/>
    <w:rsid w:val="008D0CF8"/>
    <w:rsid w:val="008D1A3D"/>
    <w:rsid w:val="008D20B9"/>
    <w:rsid w:val="008D241A"/>
    <w:rsid w:val="008D30D4"/>
    <w:rsid w:val="008D3EFA"/>
    <w:rsid w:val="008D3F47"/>
    <w:rsid w:val="008D4231"/>
    <w:rsid w:val="008D5376"/>
    <w:rsid w:val="008D5AD6"/>
    <w:rsid w:val="008D617C"/>
    <w:rsid w:val="008D65F3"/>
    <w:rsid w:val="008D6E1B"/>
    <w:rsid w:val="008D6E43"/>
    <w:rsid w:val="008D758E"/>
    <w:rsid w:val="008D78D4"/>
    <w:rsid w:val="008D7B5D"/>
    <w:rsid w:val="008E08AB"/>
    <w:rsid w:val="008E0E55"/>
    <w:rsid w:val="008E1410"/>
    <w:rsid w:val="008E2AE3"/>
    <w:rsid w:val="008E3567"/>
    <w:rsid w:val="008E3791"/>
    <w:rsid w:val="008E4C11"/>
    <w:rsid w:val="008E5480"/>
    <w:rsid w:val="008E5D68"/>
    <w:rsid w:val="008E6B13"/>
    <w:rsid w:val="008E7635"/>
    <w:rsid w:val="008E7B2A"/>
    <w:rsid w:val="008F0987"/>
    <w:rsid w:val="008F3E99"/>
    <w:rsid w:val="008F4062"/>
    <w:rsid w:val="008F4FD7"/>
    <w:rsid w:val="008F5795"/>
    <w:rsid w:val="008F6576"/>
    <w:rsid w:val="008F6F84"/>
    <w:rsid w:val="008F744D"/>
    <w:rsid w:val="008F7611"/>
    <w:rsid w:val="00900BE3"/>
    <w:rsid w:val="00901A6D"/>
    <w:rsid w:val="00901C48"/>
    <w:rsid w:val="009021AC"/>
    <w:rsid w:val="009025DC"/>
    <w:rsid w:val="0090354B"/>
    <w:rsid w:val="009039AF"/>
    <w:rsid w:val="009042BA"/>
    <w:rsid w:val="0090598D"/>
    <w:rsid w:val="00907330"/>
    <w:rsid w:val="00907886"/>
    <w:rsid w:val="00907A48"/>
    <w:rsid w:val="00907D61"/>
    <w:rsid w:val="00910C6B"/>
    <w:rsid w:val="00910CC1"/>
    <w:rsid w:val="009111A9"/>
    <w:rsid w:val="0091133B"/>
    <w:rsid w:val="0091167B"/>
    <w:rsid w:val="00911EFF"/>
    <w:rsid w:val="009122A0"/>
    <w:rsid w:val="009125EF"/>
    <w:rsid w:val="0091385C"/>
    <w:rsid w:val="009139D8"/>
    <w:rsid w:val="00914373"/>
    <w:rsid w:val="00914381"/>
    <w:rsid w:val="00914AC7"/>
    <w:rsid w:val="0091556D"/>
    <w:rsid w:val="009156F2"/>
    <w:rsid w:val="009157D8"/>
    <w:rsid w:val="00915F26"/>
    <w:rsid w:val="00916CA2"/>
    <w:rsid w:val="00917254"/>
    <w:rsid w:val="00917BF8"/>
    <w:rsid w:val="00920162"/>
    <w:rsid w:val="0092052D"/>
    <w:rsid w:val="00920FD6"/>
    <w:rsid w:val="00923148"/>
    <w:rsid w:val="009239C9"/>
    <w:rsid w:val="00924318"/>
    <w:rsid w:val="00924383"/>
    <w:rsid w:val="009247D7"/>
    <w:rsid w:val="0092495D"/>
    <w:rsid w:val="00924B9D"/>
    <w:rsid w:val="00924BA4"/>
    <w:rsid w:val="00925565"/>
    <w:rsid w:val="00925885"/>
    <w:rsid w:val="00925C98"/>
    <w:rsid w:val="00926388"/>
    <w:rsid w:val="009265B9"/>
    <w:rsid w:val="009279E2"/>
    <w:rsid w:val="00930635"/>
    <w:rsid w:val="00930EE8"/>
    <w:rsid w:val="00931D8E"/>
    <w:rsid w:val="00932385"/>
    <w:rsid w:val="009324D7"/>
    <w:rsid w:val="00933445"/>
    <w:rsid w:val="009335A2"/>
    <w:rsid w:val="009337F0"/>
    <w:rsid w:val="009341FE"/>
    <w:rsid w:val="00935276"/>
    <w:rsid w:val="009357F0"/>
    <w:rsid w:val="00936011"/>
    <w:rsid w:val="009367E8"/>
    <w:rsid w:val="00936BB3"/>
    <w:rsid w:val="00936D4E"/>
    <w:rsid w:val="009375F5"/>
    <w:rsid w:val="009401ED"/>
    <w:rsid w:val="0094114B"/>
    <w:rsid w:val="0094164E"/>
    <w:rsid w:val="00943C08"/>
    <w:rsid w:val="0094433E"/>
    <w:rsid w:val="00944582"/>
    <w:rsid w:val="00945236"/>
    <w:rsid w:val="00945B3A"/>
    <w:rsid w:val="00946373"/>
    <w:rsid w:val="0094668A"/>
    <w:rsid w:val="00946D9B"/>
    <w:rsid w:val="00947C12"/>
    <w:rsid w:val="00947EAC"/>
    <w:rsid w:val="00950932"/>
    <w:rsid w:val="00950A96"/>
    <w:rsid w:val="00951079"/>
    <w:rsid w:val="0095223B"/>
    <w:rsid w:val="009524E2"/>
    <w:rsid w:val="00952FD2"/>
    <w:rsid w:val="00953A25"/>
    <w:rsid w:val="00953CB7"/>
    <w:rsid w:val="009543F5"/>
    <w:rsid w:val="009546B9"/>
    <w:rsid w:val="00955857"/>
    <w:rsid w:val="0095649F"/>
    <w:rsid w:val="00956829"/>
    <w:rsid w:val="009569F5"/>
    <w:rsid w:val="00957EC4"/>
    <w:rsid w:val="00957F45"/>
    <w:rsid w:val="00960014"/>
    <w:rsid w:val="0096084D"/>
    <w:rsid w:val="00961360"/>
    <w:rsid w:val="0096179B"/>
    <w:rsid w:val="00962825"/>
    <w:rsid w:val="00962D8F"/>
    <w:rsid w:val="00963443"/>
    <w:rsid w:val="0096363B"/>
    <w:rsid w:val="009638AD"/>
    <w:rsid w:val="00963BDC"/>
    <w:rsid w:val="00963C82"/>
    <w:rsid w:val="00963FFD"/>
    <w:rsid w:val="009644FD"/>
    <w:rsid w:val="00964A71"/>
    <w:rsid w:val="00965323"/>
    <w:rsid w:val="009672A1"/>
    <w:rsid w:val="009672AB"/>
    <w:rsid w:val="009679CA"/>
    <w:rsid w:val="009700AB"/>
    <w:rsid w:val="0097067F"/>
    <w:rsid w:val="0097147D"/>
    <w:rsid w:val="00971A9F"/>
    <w:rsid w:val="009720E2"/>
    <w:rsid w:val="009722AD"/>
    <w:rsid w:val="0097267E"/>
    <w:rsid w:val="00972A0D"/>
    <w:rsid w:val="00973B6B"/>
    <w:rsid w:val="00973C1C"/>
    <w:rsid w:val="00973DA3"/>
    <w:rsid w:val="00974B40"/>
    <w:rsid w:val="00975C7E"/>
    <w:rsid w:val="00975F10"/>
    <w:rsid w:val="00976B7A"/>
    <w:rsid w:val="009774ED"/>
    <w:rsid w:val="0097761C"/>
    <w:rsid w:val="0098045D"/>
    <w:rsid w:val="00981A9F"/>
    <w:rsid w:val="0098284B"/>
    <w:rsid w:val="00983309"/>
    <w:rsid w:val="009834FD"/>
    <w:rsid w:val="00984D8A"/>
    <w:rsid w:val="0098529E"/>
    <w:rsid w:val="00985551"/>
    <w:rsid w:val="009858DC"/>
    <w:rsid w:val="009862EC"/>
    <w:rsid w:val="00986DE9"/>
    <w:rsid w:val="009873D6"/>
    <w:rsid w:val="009876B0"/>
    <w:rsid w:val="00990D3D"/>
    <w:rsid w:val="00990FDD"/>
    <w:rsid w:val="009914E8"/>
    <w:rsid w:val="009914F8"/>
    <w:rsid w:val="009923EC"/>
    <w:rsid w:val="00992D74"/>
    <w:rsid w:val="0099349F"/>
    <w:rsid w:val="009936C0"/>
    <w:rsid w:val="009937DC"/>
    <w:rsid w:val="009944F0"/>
    <w:rsid w:val="0099466E"/>
    <w:rsid w:val="0099576C"/>
    <w:rsid w:val="009968B9"/>
    <w:rsid w:val="00996F1B"/>
    <w:rsid w:val="00997279"/>
    <w:rsid w:val="009A147D"/>
    <w:rsid w:val="009A1C6B"/>
    <w:rsid w:val="009A226D"/>
    <w:rsid w:val="009A2B3F"/>
    <w:rsid w:val="009A2F68"/>
    <w:rsid w:val="009A34DB"/>
    <w:rsid w:val="009A37D5"/>
    <w:rsid w:val="009A3E1C"/>
    <w:rsid w:val="009A476C"/>
    <w:rsid w:val="009A4873"/>
    <w:rsid w:val="009A4A7B"/>
    <w:rsid w:val="009A4D6E"/>
    <w:rsid w:val="009A5C07"/>
    <w:rsid w:val="009A5CDC"/>
    <w:rsid w:val="009A678E"/>
    <w:rsid w:val="009A6B1C"/>
    <w:rsid w:val="009A6EE0"/>
    <w:rsid w:val="009A6FF2"/>
    <w:rsid w:val="009A7BBD"/>
    <w:rsid w:val="009A7F85"/>
    <w:rsid w:val="009B0018"/>
    <w:rsid w:val="009B043C"/>
    <w:rsid w:val="009B1A59"/>
    <w:rsid w:val="009B281F"/>
    <w:rsid w:val="009B28B4"/>
    <w:rsid w:val="009B2C0C"/>
    <w:rsid w:val="009B2C17"/>
    <w:rsid w:val="009B2DE5"/>
    <w:rsid w:val="009B3010"/>
    <w:rsid w:val="009B371F"/>
    <w:rsid w:val="009B38B6"/>
    <w:rsid w:val="009B4627"/>
    <w:rsid w:val="009B4B1F"/>
    <w:rsid w:val="009B4D09"/>
    <w:rsid w:val="009B56B1"/>
    <w:rsid w:val="009B5AA2"/>
    <w:rsid w:val="009B5C02"/>
    <w:rsid w:val="009B5CF2"/>
    <w:rsid w:val="009B6BD1"/>
    <w:rsid w:val="009C0DC3"/>
    <w:rsid w:val="009C1551"/>
    <w:rsid w:val="009C1E76"/>
    <w:rsid w:val="009C2C46"/>
    <w:rsid w:val="009C2D19"/>
    <w:rsid w:val="009C3AC2"/>
    <w:rsid w:val="009C4A2A"/>
    <w:rsid w:val="009C4BA2"/>
    <w:rsid w:val="009C4DB3"/>
    <w:rsid w:val="009C55E0"/>
    <w:rsid w:val="009C5EFD"/>
    <w:rsid w:val="009C6B5C"/>
    <w:rsid w:val="009C71DD"/>
    <w:rsid w:val="009C7D24"/>
    <w:rsid w:val="009D06F8"/>
    <w:rsid w:val="009D1128"/>
    <w:rsid w:val="009D2F8B"/>
    <w:rsid w:val="009D4795"/>
    <w:rsid w:val="009D5428"/>
    <w:rsid w:val="009D57BC"/>
    <w:rsid w:val="009D58C2"/>
    <w:rsid w:val="009D5AB5"/>
    <w:rsid w:val="009D5DD1"/>
    <w:rsid w:val="009D6623"/>
    <w:rsid w:val="009D6966"/>
    <w:rsid w:val="009D7811"/>
    <w:rsid w:val="009E01DE"/>
    <w:rsid w:val="009E06D8"/>
    <w:rsid w:val="009E126F"/>
    <w:rsid w:val="009E2271"/>
    <w:rsid w:val="009E2AF2"/>
    <w:rsid w:val="009E2B11"/>
    <w:rsid w:val="009E2CF7"/>
    <w:rsid w:val="009E31D8"/>
    <w:rsid w:val="009E49F6"/>
    <w:rsid w:val="009E4C16"/>
    <w:rsid w:val="009E519A"/>
    <w:rsid w:val="009E528F"/>
    <w:rsid w:val="009E6272"/>
    <w:rsid w:val="009E6469"/>
    <w:rsid w:val="009E7213"/>
    <w:rsid w:val="009E7F39"/>
    <w:rsid w:val="009F0873"/>
    <w:rsid w:val="009F0F50"/>
    <w:rsid w:val="009F150B"/>
    <w:rsid w:val="009F1778"/>
    <w:rsid w:val="009F1A6F"/>
    <w:rsid w:val="009F22CB"/>
    <w:rsid w:val="009F3703"/>
    <w:rsid w:val="009F434B"/>
    <w:rsid w:val="009F45F5"/>
    <w:rsid w:val="009F4648"/>
    <w:rsid w:val="009F491B"/>
    <w:rsid w:val="009F4C78"/>
    <w:rsid w:val="009F4D5A"/>
    <w:rsid w:val="009F58FD"/>
    <w:rsid w:val="009F5AEB"/>
    <w:rsid w:val="009F5D87"/>
    <w:rsid w:val="009F6696"/>
    <w:rsid w:val="009F7BA1"/>
    <w:rsid w:val="00A0056B"/>
    <w:rsid w:val="00A0087D"/>
    <w:rsid w:val="00A0088D"/>
    <w:rsid w:val="00A00BA7"/>
    <w:rsid w:val="00A00BC0"/>
    <w:rsid w:val="00A03764"/>
    <w:rsid w:val="00A04351"/>
    <w:rsid w:val="00A04970"/>
    <w:rsid w:val="00A04D0F"/>
    <w:rsid w:val="00A066B5"/>
    <w:rsid w:val="00A071FA"/>
    <w:rsid w:val="00A07245"/>
    <w:rsid w:val="00A100D9"/>
    <w:rsid w:val="00A10C1B"/>
    <w:rsid w:val="00A10D2E"/>
    <w:rsid w:val="00A10E22"/>
    <w:rsid w:val="00A11F62"/>
    <w:rsid w:val="00A123B6"/>
    <w:rsid w:val="00A124D7"/>
    <w:rsid w:val="00A12E20"/>
    <w:rsid w:val="00A131B0"/>
    <w:rsid w:val="00A13F02"/>
    <w:rsid w:val="00A1457C"/>
    <w:rsid w:val="00A14C73"/>
    <w:rsid w:val="00A15493"/>
    <w:rsid w:val="00A16081"/>
    <w:rsid w:val="00A16615"/>
    <w:rsid w:val="00A17F84"/>
    <w:rsid w:val="00A200A9"/>
    <w:rsid w:val="00A21840"/>
    <w:rsid w:val="00A225F6"/>
    <w:rsid w:val="00A227A5"/>
    <w:rsid w:val="00A2373E"/>
    <w:rsid w:val="00A23A92"/>
    <w:rsid w:val="00A23B14"/>
    <w:rsid w:val="00A2423F"/>
    <w:rsid w:val="00A2468A"/>
    <w:rsid w:val="00A27A6E"/>
    <w:rsid w:val="00A27BC0"/>
    <w:rsid w:val="00A30785"/>
    <w:rsid w:val="00A31F6B"/>
    <w:rsid w:val="00A32068"/>
    <w:rsid w:val="00A34549"/>
    <w:rsid w:val="00A34622"/>
    <w:rsid w:val="00A34AA0"/>
    <w:rsid w:val="00A3568C"/>
    <w:rsid w:val="00A35AC9"/>
    <w:rsid w:val="00A35E51"/>
    <w:rsid w:val="00A36666"/>
    <w:rsid w:val="00A368E9"/>
    <w:rsid w:val="00A36A58"/>
    <w:rsid w:val="00A36AD0"/>
    <w:rsid w:val="00A3711E"/>
    <w:rsid w:val="00A40305"/>
    <w:rsid w:val="00A40738"/>
    <w:rsid w:val="00A40BC0"/>
    <w:rsid w:val="00A40DAF"/>
    <w:rsid w:val="00A418C5"/>
    <w:rsid w:val="00A418F9"/>
    <w:rsid w:val="00A41CAD"/>
    <w:rsid w:val="00A425F4"/>
    <w:rsid w:val="00A430AF"/>
    <w:rsid w:val="00A44776"/>
    <w:rsid w:val="00A45468"/>
    <w:rsid w:val="00A46B7C"/>
    <w:rsid w:val="00A46C6A"/>
    <w:rsid w:val="00A476A8"/>
    <w:rsid w:val="00A50048"/>
    <w:rsid w:val="00A50458"/>
    <w:rsid w:val="00A50D7A"/>
    <w:rsid w:val="00A5156A"/>
    <w:rsid w:val="00A5169D"/>
    <w:rsid w:val="00A520A6"/>
    <w:rsid w:val="00A52719"/>
    <w:rsid w:val="00A528C1"/>
    <w:rsid w:val="00A530B9"/>
    <w:rsid w:val="00A535C0"/>
    <w:rsid w:val="00A53969"/>
    <w:rsid w:val="00A540EF"/>
    <w:rsid w:val="00A54FCB"/>
    <w:rsid w:val="00A557EA"/>
    <w:rsid w:val="00A55A3D"/>
    <w:rsid w:val="00A612F4"/>
    <w:rsid w:val="00A61F6C"/>
    <w:rsid w:val="00A628AC"/>
    <w:rsid w:val="00A62973"/>
    <w:rsid w:val="00A636DF"/>
    <w:rsid w:val="00A645E5"/>
    <w:rsid w:val="00A654CD"/>
    <w:rsid w:val="00A6558F"/>
    <w:rsid w:val="00A66291"/>
    <w:rsid w:val="00A66F8C"/>
    <w:rsid w:val="00A674AD"/>
    <w:rsid w:val="00A706C1"/>
    <w:rsid w:val="00A70A5E"/>
    <w:rsid w:val="00A70B41"/>
    <w:rsid w:val="00A72E14"/>
    <w:rsid w:val="00A74B67"/>
    <w:rsid w:val="00A75FFF"/>
    <w:rsid w:val="00A777A2"/>
    <w:rsid w:val="00A81455"/>
    <w:rsid w:val="00A822AB"/>
    <w:rsid w:val="00A83EC3"/>
    <w:rsid w:val="00A858B6"/>
    <w:rsid w:val="00A8677C"/>
    <w:rsid w:val="00A86CE0"/>
    <w:rsid w:val="00A86FE8"/>
    <w:rsid w:val="00A8734D"/>
    <w:rsid w:val="00A90431"/>
    <w:rsid w:val="00A90CC1"/>
    <w:rsid w:val="00A91360"/>
    <w:rsid w:val="00A9156B"/>
    <w:rsid w:val="00A92546"/>
    <w:rsid w:val="00A9350D"/>
    <w:rsid w:val="00A949AF"/>
    <w:rsid w:val="00A94AD1"/>
    <w:rsid w:val="00A94E48"/>
    <w:rsid w:val="00A94E52"/>
    <w:rsid w:val="00A95D64"/>
    <w:rsid w:val="00A969A4"/>
    <w:rsid w:val="00A96C45"/>
    <w:rsid w:val="00A96CD6"/>
    <w:rsid w:val="00A973BF"/>
    <w:rsid w:val="00AA03C7"/>
    <w:rsid w:val="00AA0FA7"/>
    <w:rsid w:val="00AA1755"/>
    <w:rsid w:val="00AA1CB0"/>
    <w:rsid w:val="00AA1EB8"/>
    <w:rsid w:val="00AA4ED6"/>
    <w:rsid w:val="00AA4F5F"/>
    <w:rsid w:val="00AA4FAF"/>
    <w:rsid w:val="00AA5CDA"/>
    <w:rsid w:val="00AA6986"/>
    <w:rsid w:val="00AA7241"/>
    <w:rsid w:val="00AA732C"/>
    <w:rsid w:val="00AA7B65"/>
    <w:rsid w:val="00AA7EE9"/>
    <w:rsid w:val="00AB006D"/>
    <w:rsid w:val="00AB05B7"/>
    <w:rsid w:val="00AB0D5F"/>
    <w:rsid w:val="00AB132E"/>
    <w:rsid w:val="00AB3D06"/>
    <w:rsid w:val="00AB5701"/>
    <w:rsid w:val="00AB5C55"/>
    <w:rsid w:val="00AB61AF"/>
    <w:rsid w:val="00AB6283"/>
    <w:rsid w:val="00AC0839"/>
    <w:rsid w:val="00AC0C4C"/>
    <w:rsid w:val="00AC15EC"/>
    <w:rsid w:val="00AC35A5"/>
    <w:rsid w:val="00AC3607"/>
    <w:rsid w:val="00AC37AB"/>
    <w:rsid w:val="00AC3DE8"/>
    <w:rsid w:val="00AC400E"/>
    <w:rsid w:val="00AC5038"/>
    <w:rsid w:val="00AC5310"/>
    <w:rsid w:val="00AC5E3B"/>
    <w:rsid w:val="00AC65F2"/>
    <w:rsid w:val="00AC7E72"/>
    <w:rsid w:val="00AD0F63"/>
    <w:rsid w:val="00AD1244"/>
    <w:rsid w:val="00AD1ECC"/>
    <w:rsid w:val="00AD22FF"/>
    <w:rsid w:val="00AD237F"/>
    <w:rsid w:val="00AD246E"/>
    <w:rsid w:val="00AD2788"/>
    <w:rsid w:val="00AD2A6F"/>
    <w:rsid w:val="00AD302E"/>
    <w:rsid w:val="00AD36A7"/>
    <w:rsid w:val="00AD3B95"/>
    <w:rsid w:val="00AD3F19"/>
    <w:rsid w:val="00AD54FD"/>
    <w:rsid w:val="00AD6FF0"/>
    <w:rsid w:val="00AD7AA8"/>
    <w:rsid w:val="00AE0093"/>
    <w:rsid w:val="00AE08F6"/>
    <w:rsid w:val="00AE0BFF"/>
    <w:rsid w:val="00AE2499"/>
    <w:rsid w:val="00AE2770"/>
    <w:rsid w:val="00AE29D4"/>
    <w:rsid w:val="00AE2ED8"/>
    <w:rsid w:val="00AE30D4"/>
    <w:rsid w:val="00AE317E"/>
    <w:rsid w:val="00AE3CF9"/>
    <w:rsid w:val="00AE3EC5"/>
    <w:rsid w:val="00AE4870"/>
    <w:rsid w:val="00AE5364"/>
    <w:rsid w:val="00AE5E53"/>
    <w:rsid w:val="00AE5EB5"/>
    <w:rsid w:val="00AE6858"/>
    <w:rsid w:val="00AE7187"/>
    <w:rsid w:val="00AE7D75"/>
    <w:rsid w:val="00AF0041"/>
    <w:rsid w:val="00AF0A1F"/>
    <w:rsid w:val="00AF0CB6"/>
    <w:rsid w:val="00AF0E79"/>
    <w:rsid w:val="00AF0EA9"/>
    <w:rsid w:val="00AF1C36"/>
    <w:rsid w:val="00AF2813"/>
    <w:rsid w:val="00AF34EB"/>
    <w:rsid w:val="00AF3AB6"/>
    <w:rsid w:val="00AF40AF"/>
    <w:rsid w:val="00AF50E6"/>
    <w:rsid w:val="00AF51F4"/>
    <w:rsid w:val="00AF5800"/>
    <w:rsid w:val="00AF595B"/>
    <w:rsid w:val="00AF5DB1"/>
    <w:rsid w:val="00AF7C35"/>
    <w:rsid w:val="00B007D1"/>
    <w:rsid w:val="00B00861"/>
    <w:rsid w:val="00B0097F"/>
    <w:rsid w:val="00B0115B"/>
    <w:rsid w:val="00B01672"/>
    <w:rsid w:val="00B02287"/>
    <w:rsid w:val="00B02F31"/>
    <w:rsid w:val="00B032E5"/>
    <w:rsid w:val="00B0467B"/>
    <w:rsid w:val="00B05015"/>
    <w:rsid w:val="00B05C05"/>
    <w:rsid w:val="00B05DE9"/>
    <w:rsid w:val="00B07679"/>
    <w:rsid w:val="00B10233"/>
    <w:rsid w:val="00B1101D"/>
    <w:rsid w:val="00B1145D"/>
    <w:rsid w:val="00B1252B"/>
    <w:rsid w:val="00B127C9"/>
    <w:rsid w:val="00B12A6C"/>
    <w:rsid w:val="00B1325C"/>
    <w:rsid w:val="00B132B6"/>
    <w:rsid w:val="00B16676"/>
    <w:rsid w:val="00B17807"/>
    <w:rsid w:val="00B17B1F"/>
    <w:rsid w:val="00B17E2D"/>
    <w:rsid w:val="00B2042C"/>
    <w:rsid w:val="00B20A4F"/>
    <w:rsid w:val="00B20BB3"/>
    <w:rsid w:val="00B2159F"/>
    <w:rsid w:val="00B21715"/>
    <w:rsid w:val="00B21D54"/>
    <w:rsid w:val="00B22729"/>
    <w:rsid w:val="00B23223"/>
    <w:rsid w:val="00B23715"/>
    <w:rsid w:val="00B23789"/>
    <w:rsid w:val="00B23C26"/>
    <w:rsid w:val="00B24DDB"/>
    <w:rsid w:val="00B25519"/>
    <w:rsid w:val="00B25908"/>
    <w:rsid w:val="00B26ABF"/>
    <w:rsid w:val="00B26D6E"/>
    <w:rsid w:val="00B27A27"/>
    <w:rsid w:val="00B27DDE"/>
    <w:rsid w:val="00B27E77"/>
    <w:rsid w:val="00B30B26"/>
    <w:rsid w:val="00B30F83"/>
    <w:rsid w:val="00B31506"/>
    <w:rsid w:val="00B31A94"/>
    <w:rsid w:val="00B3242C"/>
    <w:rsid w:val="00B32649"/>
    <w:rsid w:val="00B33557"/>
    <w:rsid w:val="00B353FC"/>
    <w:rsid w:val="00B35712"/>
    <w:rsid w:val="00B37E7C"/>
    <w:rsid w:val="00B41022"/>
    <w:rsid w:val="00B41634"/>
    <w:rsid w:val="00B42FA6"/>
    <w:rsid w:val="00B432FD"/>
    <w:rsid w:val="00B437D6"/>
    <w:rsid w:val="00B43A3F"/>
    <w:rsid w:val="00B46635"/>
    <w:rsid w:val="00B4780D"/>
    <w:rsid w:val="00B5000C"/>
    <w:rsid w:val="00B50502"/>
    <w:rsid w:val="00B5095A"/>
    <w:rsid w:val="00B52358"/>
    <w:rsid w:val="00B53887"/>
    <w:rsid w:val="00B5434B"/>
    <w:rsid w:val="00B549FC"/>
    <w:rsid w:val="00B54F51"/>
    <w:rsid w:val="00B55672"/>
    <w:rsid w:val="00B55915"/>
    <w:rsid w:val="00B55960"/>
    <w:rsid w:val="00B55AEE"/>
    <w:rsid w:val="00B55F5B"/>
    <w:rsid w:val="00B56EED"/>
    <w:rsid w:val="00B56FD2"/>
    <w:rsid w:val="00B571D9"/>
    <w:rsid w:val="00B57660"/>
    <w:rsid w:val="00B578A0"/>
    <w:rsid w:val="00B57DA2"/>
    <w:rsid w:val="00B602E5"/>
    <w:rsid w:val="00B60A05"/>
    <w:rsid w:val="00B60FC2"/>
    <w:rsid w:val="00B611AC"/>
    <w:rsid w:val="00B61CB6"/>
    <w:rsid w:val="00B62BEB"/>
    <w:rsid w:val="00B63A39"/>
    <w:rsid w:val="00B64842"/>
    <w:rsid w:val="00B64C66"/>
    <w:rsid w:val="00B65185"/>
    <w:rsid w:val="00B65358"/>
    <w:rsid w:val="00B653A0"/>
    <w:rsid w:val="00B65713"/>
    <w:rsid w:val="00B65D83"/>
    <w:rsid w:val="00B65E9E"/>
    <w:rsid w:val="00B67EB8"/>
    <w:rsid w:val="00B70282"/>
    <w:rsid w:val="00B70D2E"/>
    <w:rsid w:val="00B70FE4"/>
    <w:rsid w:val="00B71CB8"/>
    <w:rsid w:val="00B71F99"/>
    <w:rsid w:val="00B72848"/>
    <w:rsid w:val="00B72A2A"/>
    <w:rsid w:val="00B72D15"/>
    <w:rsid w:val="00B7309E"/>
    <w:rsid w:val="00B731DD"/>
    <w:rsid w:val="00B7389F"/>
    <w:rsid w:val="00B74FAE"/>
    <w:rsid w:val="00B755A7"/>
    <w:rsid w:val="00B76047"/>
    <w:rsid w:val="00B76E03"/>
    <w:rsid w:val="00B77F22"/>
    <w:rsid w:val="00B804AE"/>
    <w:rsid w:val="00B80985"/>
    <w:rsid w:val="00B81474"/>
    <w:rsid w:val="00B81CEA"/>
    <w:rsid w:val="00B8211A"/>
    <w:rsid w:val="00B82574"/>
    <w:rsid w:val="00B83015"/>
    <w:rsid w:val="00B83A5E"/>
    <w:rsid w:val="00B84338"/>
    <w:rsid w:val="00B8502A"/>
    <w:rsid w:val="00B8572A"/>
    <w:rsid w:val="00B868EC"/>
    <w:rsid w:val="00B87359"/>
    <w:rsid w:val="00B9022B"/>
    <w:rsid w:val="00B90A38"/>
    <w:rsid w:val="00B90AF7"/>
    <w:rsid w:val="00B91B14"/>
    <w:rsid w:val="00B91E3E"/>
    <w:rsid w:val="00B92C7A"/>
    <w:rsid w:val="00B9368D"/>
    <w:rsid w:val="00B93AD3"/>
    <w:rsid w:val="00B948FA"/>
    <w:rsid w:val="00B94B41"/>
    <w:rsid w:val="00B95865"/>
    <w:rsid w:val="00BA0EA1"/>
    <w:rsid w:val="00BA0EBF"/>
    <w:rsid w:val="00BA154B"/>
    <w:rsid w:val="00BA2407"/>
    <w:rsid w:val="00BA3074"/>
    <w:rsid w:val="00BA3B02"/>
    <w:rsid w:val="00BA5AE3"/>
    <w:rsid w:val="00BA6BE7"/>
    <w:rsid w:val="00BA71AC"/>
    <w:rsid w:val="00BA72E4"/>
    <w:rsid w:val="00BB094E"/>
    <w:rsid w:val="00BB10C8"/>
    <w:rsid w:val="00BB1373"/>
    <w:rsid w:val="00BB1715"/>
    <w:rsid w:val="00BB417E"/>
    <w:rsid w:val="00BB4320"/>
    <w:rsid w:val="00BB5CD8"/>
    <w:rsid w:val="00BB5EB1"/>
    <w:rsid w:val="00BB6230"/>
    <w:rsid w:val="00BB7B85"/>
    <w:rsid w:val="00BB7C5F"/>
    <w:rsid w:val="00BC0337"/>
    <w:rsid w:val="00BC0CC6"/>
    <w:rsid w:val="00BC0D32"/>
    <w:rsid w:val="00BC105B"/>
    <w:rsid w:val="00BC159A"/>
    <w:rsid w:val="00BC1B6F"/>
    <w:rsid w:val="00BC1C99"/>
    <w:rsid w:val="00BC238E"/>
    <w:rsid w:val="00BC3F0F"/>
    <w:rsid w:val="00BC423D"/>
    <w:rsid w:val="00BC4AC1"/>
    <w:rsid w:val="00BC4AED"/>
    <w:rsid w:val="00BC4C93"/>
    <w:rsid w:val="00BC53E4"/>
    <w:rsid w:val="00BC5E9E"/>
    <w:rsid w:val="00BD05B1"/>
    <w:rsid w:val="00BD0E95"/>
    <w:rsid w:val="00BD1775"/>
    <w:rsid w:val="00BD19EC"/>
    <w:rsid w:val="00BD2889"/>
    <w:rsid w:val="00BD3AC9"/>
    <w:rsid w:val="00BD5333"/>
    <w:rsid w:val="00BD567B"/>
    <w:rsid w:val="00BD582A"/>
    <w:rsid w:val="00BD5CBB"/>
    <w:rsid w:val="00BD5F7B"/>
    <w:rsid w:val="00BE1E6B"/>
    <w:rsid w:val="00BE27E4"/>
    <w:rsid w:val="00BE297F"/>
    <w:rsid w:val="00BE2A7B"/>
    <w:rsid w:val="00BE2DBB"/>
    <w:rsid w:val="00BE3627"/>
    <w:rsid w:val="00BE3748"/>
    <w:rsid w:val="00BE417A"/>
    <w:rsid w:val="00BE4ADF"/>
    <w:rsid w:val="00BE5990"/>
    <w:rsid w:val="00BE6764"/>
    <w:rsid w:val="00BE6A02"/>
    <w:rsid w:val="00BE6ADE"/>
    <w:rsid w:val="00BE732A"/>
    <w:rsid w:val="00BE76A4"/>
    <w:rsid w:val="00BE7D86"/>
    <w:rsid w:val="00BF0A02"/>
    <w:rsid w:val="00BF10C3"/>
    <w:rsid w:val="00BF112C"/>
    <w:rsid w:val="00BF2AE4"/>
    <w:rsid w:val="00BF3B6A"/>
    <w:rsid w:val="00BF43B5"/>
    <w:rsid w:val="00BF46C7"/>
    <w:rsid w:val="00BF470E"/>
    <w:rsid w:val="00BF478B"/>
    <w:rsid w:val="00BF4912"/>
    <w:rsid w:val="00BF4A82"/>
    <w:rsid w:val="00BF59BE"/>
    <w:rsid w:val="00BF5D69"/>
    <w:rsid w:val="00BF642F"/>
    <w:rsid w:val="00BF7626"/>
    <w:rsid w:val="00BF766F"/>
    <w:rsid w:val="00BF76C7"/>
    <w:rsid w:val="00C003FE"/>
    <w:rsid w:val="00C006A3"/>
    <w:rsid w:val="00C01178"/>
    <w:rsid w:val="00C0151F"/>
    <w:rsid w:val="00C01B83"/>
    <w:rsid w:val="00C01C1D"/>
    <w:rsid w:val="00C0248D"/>
    <w:rsid w:val="00C03030"/>
    <w:rsid w:val="00C0343F"/>
    <w:rsid w:val="00C035AB"/>
    <w:rsid w:val="00C03E2E"/>
    <w:rsid w:val="00C03F7D"/>
    <w:rsid w:val="00C04E70"/>
    <w:rsid w:val="00C04F77"/>
    <w:rsid w:val="00C05DC0"/>
    <w:rsid w:val="00C060EF"/>
    <w:rsid w:val="00C0666E"/>
    <w:rsid w:val="00C06F2A"/>
    <w:rsid w:val="00C072ED"/>
    <w:rsid w:val="00C1078A"/>
    <w:rsid w:val="00C10A24"/>
    <w:rsid w:val="00C1143C"/>
    <w:rsid w:val="00C11B8C"/>
    <w:rsid w:val="00C11C30"/>
    <w:rsid w:val="00C12223"/>
    <w:rsid w:val="00C12D27"/>
    <w:rsid w:val="00C13D9B"/>
    <w:rsid w:val="00C146E8"/>
    <w:rsid w:val="00C14FE9"/>
    <w:rsid w:val="00C15769"/>
    <w:rsid w:val="00C15AD3"/>
    <w:rsid w:val="00C200DF"/>
    <w:rsid w:val="00C20B51"/>
    <w:rsid w:val="00C21118"/>
    <w:rsid w:val="00C21A2F"/>
    <w:rsid w:val="00C21FC0"/>
    <w:rsid w:val="00C22DF2"/>
    <w:rsid w:val="00C23016"/>
    <w:rsid w:val="00C23402"/>
    <w:rsid w:val="00C2478B"/>
    <w:rsid w:val="00C24EE0"/>
    <w:rsid w:val="00C2521F"/>
    <w:rsid w:val="00C25EB7"/>
    <w:rsid w:val="00C26CEB"/>
    <w:rsid w:val="00C271C7"/>
    <w:rsid w:val="00C27894"/>
    <w:rsid w:val="00C30E03"/>
    <w:rsid w:val="00C32888"/>
    <w:rsid w:val="00C3317B"/>
    <w:rsid w:val="00C3449C"/>
    <w:rsid w:val="00C34A48"/>
    <w:rsid w:val="00C34A4B"/>
    <w:rsid w:val="00C35C29"/>
    <w:rsid w:val="00C367B9"/>
    <w:rsid w:val="00C36CB4"/>
    <w:rsid w:val="00C37286"/>
    <w:rsid w:val="00C37B81"/>
    <w:rsid w:val="00C40110"/>
    <w:rsid w:val="00C40917"/>
    <w:rsid w:val="00C40DA1"/>
    <w:rsid w:val="00C41864"/>
    <w:rsid w:val="00C430B2"/>
    <w:rsid w:val="00C43783"/>
    <w:rsid w:val="00C43B29"/>
    <w:rsid w:val="00C44367"/>
    <w:rsid w:val="00C44F4B"/>
    <w:rsid w:val="00C45624"/>
    <w:rsid w:val="00C46922"/>
    <w:rsid w:val="00C46E43"/>
    <w:rsid w:val="00C50000"/>
    <w:rsid w:val="00C5117D"/>
    <w:rsid w:val="00C51A14"/>
    <w:rsid w:val="00C523AC"/>
    <w:rsid w:val="00C5240A"/>
    <w:rsid w:val="00C525FE"/>
    <w:rsid w:val="00C5282B"/>
    <w:rsid w:val="00C53DFB"/>
    <w:rsid w:val="00C54BF3"/>
    <w:rsid w:val="00C54FE8"/>
    <w:rsid w:val="00C552B2"/>
    <w:rsid w:val="00C55D2F"/>
    <w:rsid w:val="00C55E5A"/>
    <w:rsid w:val="00C56D80"/>
    <w:rsid w:val="00C573D0"/>
    <w:rsid w:val="00C5785B"/>
    <w:rsid w:val="00C57B43"/>
    <w:rsid w:val="00C603E5"/>
    <w:rsid w:val="00C60581"/>
    <w:rsid w:val="00C61DE1"/>
    <w:rsid w:val="00C625F4"/>
    <w:rsid w:val="00C626F9"/>
    <w:rsid w:val="00C63A06"/>
    <w:rsid w:val="00C64B31"/>
    <w:rsid w:val="00C65918"/>
    <w:rsid w:val="00C65D70"/>
    <w:rsid w:val="00C66143"/>
    <w:rsid w:val="00C6626A"/>
    <w:rsid w:val="00C66429"/>
    <w:rsid w:val="00C70E77"/>
    <w:rsid w:val="00C71AC8"/>
    <w:rsid w:val="00C72178"/>
    <w:rsid w:val="00C72322"/>
    <w:rsid w:val="00C72A1B"/>
    <w:rsid w:val="00C72CF0"/>
    <w:rsid w:val="00C731AB"/>
    <w:rsid w:val="00C740ED"/>
    <w:rsid w:val="00C7413C"/>
    <w:rsid w:val="00C74433"/>
    <w:rsid w:val="00C74862"/>
    <w:rsid w:val="00C74EAC"/>
    <w:rsid w:val="00C751E8"/>
    <w:rsid w:val="00C756E4"/>
    <w:rsid w:val="00C75788"/>
    <w:rsid w:val="00C75D05"/>
    <w:rsid w:val="00C76F9F"/>
    <w:rsid w:val="00C80972"/>
    <w:rsid w:val="00C81128"/>
    <w:rsid w:val="00C815BC"/>
    <w:rsid w:val="00C82433"/>
    <w:rsid w:val="00C8253E"/>
    <w:rsid w:val="00C82577"/>
    <w:rsid w:val="00C826F7"/>
    <w:rsid w:val="00C8271E"/>
    <w:rsid w:val="00C82E34"/>
    <w:rsid w:val="00C8317D"/>
    <w:rsid w:val="00C83465"/>
    <w:rsid w:val="00C83787"/>
    <w:rsid w:val="00C83ECF"/>
    <w:rsid w:val="00C84A37"/>
    <w:rsid w:val="00C854AB"/>
    <w:rsid w:val="00C86B47"/>
    <w:rsid w:val="00C87546"/>
    <w:rsid w:val="00C8797B"/>
    <w:rsid w:val="00C90CF7"/>
    <w:rsid w:val="00C90F1D"/>
    <w:rsid w:val="00C91E6B"/>
    <w:rsid w:val="00C920C4"/>
    <w:rsid w:val="00C92AF5"/>
    <w:rsid w:val="00C939CC"/>
    <w:rsid w:val="00C93C15"/>
    <w:rsid w:val="00C940A4"/>
    <w:rsid w:val="00C94479"/>
    <w:rsid w:val="00C9513E"/>
    <w:rsid w:val="00C959EF"/>
    <w:rsid w:val="00C95E95"/>
    <w:rsid w:val="00C95FBD"/>
    <w:rsid w:val="00C96306"/>
    <w:rsid w:val="00C969E6"/>
    <w:rsid w:val="00C96E1F"/>
    <w:rsid w:val="00C97246"/>
    <w:rsid w:val="00CA044A"/>
    <w:rsid w:val="00CA0A0D"/>
    <w:rsid w:val="00CA0FD9"/>
    <w:rsid w:val="00CA13AF"/>
    <w:rsid w:val="00CA1C27"/>
    <w:rsid w:val="00CA2C6A"/>
    <w:rsid w:val="00CA2E86"/>
    <w:rsid w:val="00CA35BE"/>
    <w:rsid w:val="00CA41C5"/>
    <w:rsid w:val="00CA57EC"/>
    <w:rsid w:val="00CA582C"/>
    <w:rsid w:val="00CA5C48"/>
    <w:rsid w:val="00CA67AD"/>
    <w:rsid w:val="00CA6C06"/>
    <w:rsid w:val="00CA6FD0"/>
    <w:rsid w:val="00CB0669"/>
    <w:rsid w:val="00CB1299"/>
    <w:rsid w:val="00CB2338"/>
    <w:rsid w:val="00CB26AF"/>
    <w:rsid w:val="00CB2AC1"/>
    <w:rsid w:val="00CB411E"/>
    <w:rsid w:val="00CB41F9"/>
    <w:rsid w:val="00CB549A"/>
    <w:rsid w:val="00CB56B6"/>
    <w:rsid w:val="00CB5863"/>
    <w:rsid w:val="00CB7381"/>
    <w:rsid w:val="00CB78DF"/>
    <w:rsid w:val="00CC2098"/>
    <w:rsid w:val="00CC244A"/>
    <w:rsid w:val="00CC2ABE"/>
    <w:rsid w:val="00CC2B4A"/>
    <w:rsid w:val="00CC2C2E"/>
    <w:rsid w:val="00CC4899"/>
    <w:rsid w:val="00CC5176"/>
    <w:rsid w:val="00CC6089"/>
    <w:rsid w:val="00CC6366"/>
    <w:rsid w:val="00CC689E"/>
    <w:rsid w:val="00CC7A77"/>
    <w:rsid w:val="00CD0692"/>
    <w:rsid w:val="00CD0A86"/>
    <w:rsid w:val="00CD1D32"/>
    <w:rsid w:val="00CD1D47"/>
    <w:rsid w:val="00CD2623"/>
    <w:rsid w:val="00CD2DFC"/>
    <w:rsid w:val="00CD4D2A"/>
    <w:rsid w:val="00CD7DD9"/>
    <w:rsid w:val="00CE1781"/>
    <w:rsid w:val="00CE19D4"/>
    <w:rsid w:val="00CE1D40"/>
    <w:rsid w:val="00CE2150"/>
    <w:rsid w:val="00CE315A"/>
    <w:rsid w:val="00CE32A4"/>
    <w:rsid w:val="00CE32E5"/>
    <w:rsid w:val="00CE3E9F"/>
    <w:rsid w:val="00CE4483"/>
    <w:rsid w:val="00CE5BB1"/>
    <w:rsid w:val="00CE5EBB"/>
    <w:rsid w:val="00CE622D"/>
    <w:rsid w:val="00CE68E2"/>
    <w:rsid w:val="00CE6B0E"/>
    <w:rsid w:val="00CE6D1E"/>
    <w:rsid w:val="00CE7E3B"/>
    <w:rsid w:val="00CF1140"/>
    <w:rsid w:val="00CF1C9A"/>
    <w:rsid w:val="00CF2882"/>
    <w:rsid w:val="00CF34FE"/>
    <w:rsid w:val="00CF3729"/>
    <w:rsid w:val="00CF3BF2"/>
    <w:rsid w:val="00D00D50"/>
    <w:rsid w:val="00D013C3"/>
    <w:rsid w:val="00D02024"/>
    <w:rsid w:val="00D0322B"/>
    <w:rsid w:val="00D0332E"/>
    <w:rsid w:val="00D05FEB"/>
    <w:rsid w:val="00D06283"/>
    <w:rsid w:val="00D06513"/>
    <w:rsid w:val="00D06901"/>
    <w:rsid w:val="00D06AB4"/>
    <w:rsid w:val="00D077E6"/>
    <w:rsid w:val="00D10165"/>
    <w:rsid w:val="00D11808"/>
    <w:rsid w:val="00D11BD3"/>
    <w:rsid w:val="00D125D7"/>
    <w:rsid w:val="00D13663"/>
    <w:rsid w:val="00D1437F"/>
    <w:rsid w:val="00D145FB"/>
    <w:rsid w:val="00D14895"/>
    <w:rsid w:val="00D14AE2"/>
    <w:rsid w:val="00D15971"/>
    <w:rsid w:val="00D16B16"/>
    <w:rsid w:val="00D16DB4"/>
    <w:rsid w:val="00D17446"/>
    <w:rsid w:val="00D2090B"/>
    <w:rsid w:val="00D20924"/>
    <w:rsid w:val="00D21151"/>
    <w:rsid w:val="00D2226C"/>
    <w:rsid w:val="00D22DE8"/>
    <w:rsid w:val="00D23581"/>
    <w:rsid w:val="00D23968"/>
    <w:rsid w:val="00D23FC0"/>
    <w:rsid w:val="00D242D2"/>
    <w:rsid w:val="00D24395"/>
    <w:rsid w:val="00D24B5C"/>
    <w:rsid w:val="00D2692E"/>
    <w:rsid w:val="00D26CD5"/>
    <w:rsid w:val="00D27776"/>
    <w:rsid w:val="00D27F79"/>
    <w:rsid w:val="00D301CE"/>
    <w:rsid w:val="00D30A60"/>
    <w:rsid w:val="00D3116C"/>
    <w:rsid w:val="00D31817"/>
    <w:rsid w:val="00D32401"/>
    <w:rsid w:val="00D3281A"/>
    <w:rsid w:val="00D33DDB"/>
    <w:rsid w:val="00D33F86"/>
    <w:rsid w:val="00D34C87"/>
    <w:rsid w:val="00D35241"/>
    <w:rsid w:val="00D35ADE"/>
    <w:rsid w:val="00D35CD7"/>
    <w:rsid w:val="00D35F92"/>
    <w:rsid w:val="00D373C3"/>
    <w:rsid w:val="00D3761F"/>
    <w:rsid w:val="00D376A0"/>
    <w:rsid w:val="00D377A5"/>
    <w:rsid w:val="00D37832"/>
    <w:rsid w:val="00D40759"/>
    <w:rsid w:val="00D41401"/>
    <w:rsid w:val="00D4195C"/>
    <w:rsid w:val="00D426DC"/>
    <w:rsid w:val="00D43EDE"/>
    <w:rsid w:val="00D440ED"/>
    <w:rsid w:val="00D448C1"/>
    <w:rsid w:val="00D45094"/>
    <w:rsid w:val="00D45FF0"/>
    <w:rsid w:val="00D46217"/>
    <w:rsid w:val="00D47567"/>
    <w:rsid w:val="00D50838"/>
    <w:rsid w:val="00D5144F"/>
    <w:rsid w:val="00D520DC"/>
    <w:rsid w:val="00D5240A"/>
    <w:rsid w:val="00D5249F"/>
    <w:rsid w:val="00D53B97"/>
    <w:rsid w:val="00D54731"/>
    <w:rsid w:val="00D54EE5"/>
    <w:rsid w:val="00D54FA6"/>
    <w:rsid w:val="00D5532F"/>
    <w:rsid w:val="00D55E37"/>
    <w:rsid w:val="00D576D9"/>
    <w:rsid w:val="00D600AC"/>
    <w:rsid w:val="00D60E70"/>
    <w:rsid w:val="00D612CC"/>
    <w:rsid w:val="00D61B7C"/>
    <w:rsid w:val="00D63B62"/>
    <w:rsid w:val="00D659FE"/>
    <w:rsid w:val="00D6701B"/>
    <w:rsid w:val="00D70FD8"/>
    <w:rsid w:val="00D711EA"/>
    <w:rsid w:val="00D71BF9"/>
    <w:rsid w:val="00D724EF"/>
    <w:rsid w:val="00D73ADB"/>
    <w:rsid w:val="00D73D84"/>
    <w:rsid w:val="00D748DC"/>
    <w:rsid w:val="00D74D58"/>
    <w:rsid w:val="00D75387"/>
    <w:rsid w:val="00D754D0"/>
    <w:rsid w:val="00D763C7"/>
    <w:rsid w:val="00D76AD7"/>
    <w:rsid w:val="00D77153"/>
    <w:rsid w:val="00D7757B"/>
    <w:rsid w:val="00D77D5B"/>
    <w:rsid w:val="00D77E33"/>
    <w:rsid w:val="00D8001C"/>
    <w:rsid w:val="00D80D08"/>
    <w:rsid w:val="00D80DAD"/>
    <w:rsid w:val="00D82213"/>
    <w:rsid w:val="00D83D43"/>
    <w:rsid w:val="00D83EB8"/>
    <w:rsid w:val="00D84093"/>
    <w:rsid w:val="00D844CA"/>
    <w:rsid w:val="00D844DD"/>
    <w:rsid w:val="00D84C0A"/>
    <w:rsid w:val="00D84C22"/>
    <w:rsid w:val="00D84DEF"/>
    <w:rsid w:val="00D857FB"/>
    <w:rsid w:val="00D85F0F"/>
    <w:rsid w:val="00D86ADA"/>
    <w:rsid w:val="00D86FF8"/>
    <w:rsid w:val="00D87688"/>
    <w:rsid w:val="00D87F55"/>
    <w:rsid w:val="00D9085A"/>
    <w:rsid w:val="00D90AE7"/>
    <w:rsid w:val="00D90D7D"/>
    <w:rsid w:val="00D91F51"/>
    <w:rsid w:val="00D9209A"/>
    <w:rsid w:val="00D930E3"/>
    <w:rsid w:val="00D93BB6"/>
    <w:rsid w:val="00D93DF6"/>
    <w:rsid w:val="00D954F3"/>
    <w:rsid w:val="00D960EC"/>
    <w:rsid w:val="00D96A5F"/>
    <w:rsid w:val="00D96BFF"/>
    <w:rsid w:val="00DA060B"/>
    <w:rsid w:val="00DA0CEE"/>
    <w:rsid w:val="00DA0D57"/>
    <w:rsid w:val="00DA0DEF"/>
    <w:rsid w:val="00DA0FFB"/>
    <w:rsid w:val="00DA138C"/>
    <w:rsid w:val="00DA38C7"/>
    <w:rsid w:val="00DA3975"/>
    <w:rsid w:val="00DA54EC"/>
    <w:rsid w:val="00DA5EAC"/>
    <w:rsid w:val="00DA728B"/>
    <w:rsid w:val="00DB042D"/>
    <w:rsid w:val="00DB065B"/>
    <w:rsid w:val="00DB0891"/>
    <w:rsid w:val="00DB119D"/>
    <w:rsid w:val="00DB15E6"/>
    <w:rsid w:val="00DB17A9"/>
    <w:rsid w:val="00DB261F"/>
    <w:rsid w:val="00DB2886"/>
    <w:rsid w:val="00DB3377"/>
    <w:rsid w:val="00DB3C7E"/>
    <w:rsid w:val="00DB51E6"/>
    <w:rsid w:val="00DB585F"/>
    <w:rsid w:val="00DB59DD"/>
    <w:rsid w:val="00DB66EA"/>
    <w:rsid w:val="00DB6900"/>
    <w:rsid w:val="00DB6CF8"/>
    <w:rsid w:val="00DB6E86"/>
    <w:rsid w:val="00DB736C"/>
    <w:rsid w:val="00DB73AA"/>
    <w:rsid w:val="00DB7C34"/>
    <w:rsid w:val="00DB7D9F"/>
    <w:rsid w:val="00DC0372"/>
    <w:rsid w:val="00DC07C4"/>
    <w:rsid w:val="00DC0DD5"/>
    <w:rsid w:val="00DC1AF7"/>
    <w:rsid w:val="00DC2261"/>
    <w:rsid w:val="00DC3D7B"/>
    <w:rsid w:val="00DC44CB"/>
    <w:rsid w:val="00DC44E6"/>
    <w:rsid w:val="00DC4967"/>
    <w:rsid w:val="00DC4A5F"/>
    <w:rsid w:val="00DC5E5F"/>
    <w:rsid w:val="00DC61DA"/>
    <w:rsid w:val="00DC69D5"/>
    <w:rsid w:val="00DC6F9A"/>
    <w:rsid w:val="00DC7238"/>
    <w:rsid w:val="00DD0226"/>
    <w:rsid w:val="00DD05F0"/>
    <w:rsid w:val="00DD0E9C"/>
    <w:rsid w:val="00DD190A"/>
    <w:rsid w:val="00DD1ACF"/>
    <w:rsid w:val="00DD1D95"/>
    <w:rsid w:val="00DD2636"/>
    <w:rsid w:val="00DD272C"/>
    <w:rsid w:val="00DD2EF4"/>
    <w:rsid w:val="00DD3F21"/>
    <w:rsid w:val="00DD4B83"/>
    <w:rsid w:val="00DD4E2C"/>
    <w:rsid w:val="00DD5C4B"/>
    <w:rsid w:val="00DD648E"/>
    <w:rsid w:val="00DD707A"/>
    <w:rsid w:val="00DD796A"/>
    <w:rsid w:val="00DE01B0"/>
    <w:rsid w:val="00DE0F3D"/>
    <w:rsid w:val="00DE1969"/>
    <w:rsid w:val="00DE1F0C"/>
    <w:rsid w:val="00DE207E"/>
    <w:rsid w:val="00DE21BD"/>
    <w:rsid w:val="00DE256F"/>
    <w:rsid w:val="00DE2B0E"/>
    <w:rsid w:val="00DE2BE6"/>
    <w:rsid w:val="00DE323B"/>
    <w:rsid w:val="00DE3FE2"/>
    <w:rsid w:val="00DE45D7"/>
    <w:rsid w:val="00DE50B6"/>
    <w:rsid w:val="00DE67E4"/>
    <w:rsid w:val="00DE6858"/>
    <w:rsid w:val="00DF07CA"/>
    <w:rsid w:val="00DF1362"/>
    <w:rsid w:val="00DF1757"/>
    <w:rsid w:val="00DF1F64"/>
    <w:rsid w:val="00DF2CC2"/>
    <w:rsid w:val="00DF3C28"/>
    <w:rsid w:val="00DF50AE"/>
    <w:rsid w:val="00DF616B"/>
    <w:rsid w:val="00DF6AC1"/>
    <w:rsid w:val="00DF6E8B"/>
    <w:rsid w:val="00DF71F9"/>
    <w:rsid w:val="00DF79B9"/>
    <w:rsid w:val="00E0054F"/>
    <w:rsid w:val="00E009B3"/>
    <w:rsid w:val="00E00B3C"/>
    <w:rsid w:val="00E00C00"/>
    <w:rsid w:val="00E010C5"/>
    <w:rsid w:val="00E011C6"/>
    <w:rsid w:val="00E02360"/>
    <w:rsid w:val="00E029B0"/>
    <w:rsid w:val="00E035B9"/>
    <w:rsid w:val="00E044ED"/>
    <w:rsid w:val="00E045C2"/>
    <w:rsid w:val="00E047D3"/>
    <w:rsid w:val="00E0581A"/>
    <w:rsid w:val="00E10921"/>
    <w:rsid w:val="00E10C9C"/>
    <w:rsid w:val="00E1297F"/>
    <w:rsid w:val="00E130F8"/>
    <w:rsid w:val="00E13194"/>
    <w:rsid w:val="00E13706"/>
    <w:rsid w:val="00E142D4"/>
    <w:rsid w:val="00E14585"/>
    <w:rsid w:val="00E1485B"/>
    <w:rsid w:val="00E14C8A"/>
    <w:rsid w:val="00E150E8"/>
    <w:rsid w:val="00E1523F"/>
    <w:rsid w:val="00E1549E"/>
    <w:rsid w:val="00E156D1"/>
    <w:rsid w:val="00E15825"/>
    <w:rsid w:val="00E1689B"/>
    <w:rsid w:val="00E16B0C"/>
    <w:rsid w:val="00E20283"/>
    <w:rsid w:val="00E22AEC"/>
    <w:rsid w:val="00E22E30"/>
    <w:rsid w:val="00E25C5A"/>
    <w:rsid w:val="00E26658"/>
    <w:rsid w:val="00E27632"/>
    <w:rsid w:val="00E30414"/>
    <w:rsid w:val="00E30526"/>
    <w:rsid w:val="00E31583"/>
    <w:rsid w:val="00E318A1"/>
    <w:rsid w:val="00E32A1F"/>
    <w:rsid w:val="00E3707C"/>
    <w:rsid w:val="00E3767C"/>
    <w:rsid w:val="00E3794D"/>
    <w:rsid w:val="00E37F64"/>
    <w:rsid w:val="00E40966"/>
    <w:rsid w:val="00E40FA9"/>
    <w:rsid w:val="00E41425"/>
    <w:rsid w:val="00E426C9"/>
    <w:rsid w:val="00E43A2E"/>
    <w:rsid w:val="00E4428B"/>
    <w:rsid w:val="00E446EE"/>
    <w:rsid w:val="00E44842"/>
    <w:rsid w:val="00E44B71"/>
    <w:rsid w:val="00E45F15"/>
    <w:rsid w:val="00E46A6C"/>
    <w:rsid w:val="00E47292"/>
    <w:rsid w:val="00E47AFD"/>
    <w:rsid w:val="00E47FCA"/>
    <w:rsid w:val="00E5088E"/>
    <w:rsid w:val="00E50FE8"/>
    <w:rsid w:val="00E51022"/>
    <w:rsid w:val="00E510DE"/>
    <w:rsid w:val="00E527D9"/>
    <w:rsid w:val="00E52A03"/>
    <w:rsid w:val="00E52F3B"/>
    <w:rsid w:val="00E540ED"/>
    <w:rsid w:val="00E544F6"/>
    <w:rsid w:val="00E545E6"/>
    <w:rsid w:val="00E54827"/>
    <w:rsid w:val="00E549A6"/>
    <w:rsid w:val="00E54C9A"/>
    <w:rsid w:val="00E54E2A"/>
    <w:rsid w:val="00E5742C"/>
    <w:rsid w:val="00E575BC"/>
    <w:rsid w:val="00E613D8"/>
    <w:rsid w:val="00E614A9"/>
    <w:rsid w:val="00E6162A"/>
    <w:rsid w:val="00E61F7A"/>
    <w:rsid w:val="00E61FD4"/>
    <w:rsid w:val="00E62099"/>
    <w:rsid w:val="00E6276F"/>
    <w:rsid w:val="00E631CF"/>
    <w:rsid w:val="00E63C6C"/>
    <w:rsid w:val="00E63C92"/>
    <w:rsid w:val="00E6408E"/>
    <w:rsid w:val="00E640C6"/>
    <w:rsid w:val="00E64854"/>
    <w:rsid w:val="00E66AF2"/>
    <w:rsid w:val="00E66D8C"/>
    <w:rsid w:val="00E67A5B"/>
    <w:rsid w:val="00E700ED"/>
    <w:rsid w:val="00E708F0"/>
    <w:rsid w:val="00E7114C"/>
    <w:rsid w:val="00E71F0E"/>
    <w:rsid w:val="00E7228B"/>
    <w:rsid w:val="00E722AC"/>
    <w:rsid w:val="00E724B4"/>
    <w:rsid w:val="00E74598"/>
    <w:rsid w:val="00E74FF4"/>
    <w:rsid w:val="00E754C6"/>
    <w:rsid w:val="00E756C8"/>
    <w:rsid w:val="00E75B6B"/>
    <w:rsid w:val="00E77255"/>
    <w:rsid w:val="00E77A35"/>
    <w:rsid w:val="00E801E8"/>
    <w:rsid w:val="00E8053F"/>
    <w:rsid w:val="00E810AB"/>
    <w:rsid w:val="00E8146E"/>
    <w:rsid w:val="00E816A2"/>
    <w:rsid w:val="00E82D20"/>
    <w:rsid w:val="00E83689"/>
    <w:rsid w:val="00E83777"/>
    <w:rsid w:val="00E85161"/>
    <w:rsid w:val="00E85180"/>
    <w:rsid w:val="00E87A3A"/>
    <w:rsid w:val="00E87B5F"/>
    <w:rsid w:val="00E908C2"/>
    <w:rsid w:val="00E90EE6"/>
    <w:rsid w:val="00E91835"/>
    <w:rsid w:val="00E92B45"/>
    <w:rsid w:val="00E92DB6"/>
    <w:rsid w:val="00E93A81"/>
    <w:rsid w:val="00E93D2C"/>
    <w:rsid w:val="00E93F0B"/>
    <w:rsid w:val="00E9442C"/>
    <w:rsid w:val="00E9496D"/>
    <w:rsid w:val="00E962E5"/>
    <w:rsid w:val="00E968D0"/>
    <w:rsid w:val="00E96DA5"/>
    <w:rsid w:val="00E972E2"/>
    <w:rsid w:val="00E979CF"/>
    <w:rsid w:val="00E97C01"/>
    <w:rsid w:val="00E97C20"/>
    <w:rsid w:val="00EA0DB1"/>
    <w:rsid w:val="00EA10A8"/>
    <w:rsid w:val="00EA13ED"/>
    <w:rsid w:val="00EA1927"/>
    <w:rsid w:val="00EA2671"/>
    <w:rsid w:val="00EA2A23"/>
    <w:rsid w:val="00EA386A"/>
    <w:rsid w:val="00EA43D7"/>
    <w:rsid w:val="00EA45A5"/>
    <w:rsid w:val="00EA486D"/>
    <w:rsid w:val="00EA49ED"/>
    <w:rsid w:val="00EA4CB5"/>
    <w:rsid w:val="00EA4CC0"/>
    <w:rsid w:val="00EA5719"/>
    <w:rsid w:val="00EA61DF"/>
    <w:rsid w:val="00EA7CD6"/>
    <w:rsid w:val="00EB067F"/>
    <w:rsid w:val="00EB1112"/>
    <w:rsid w:val="00EB1AFA"/>
    <w:rsid w:val="00EB24E3"/>
    <w:rsid w:val="00EB3CA3"/>
    <w:rsid w:val="00EB4090"/>
    <w:rsid w:val="00EB420C"/>
    <w:rsid w:val="00EB4558"/>
    <w:rsid w:val="00EB5CCF"/>
    <w:rsid w:val="00EB5FC9"/>
    <w:rsid w:val="00EC06D9"/>
    <w:rsid w:val="00EC0F8B"/>
    <w:rsid w:val="00EC1795"/>
    <w:rsid w:val="00EC2EAC"/>
    <w:rsid w:val="00EC339C"/>
    <w:rsid w:val="00EC3493"/>
    <w:rsid w:val="00EC3B57"/>
    <w:rsid w:val="00EC4529"/>
    <w:rsid w:val="00EC5F53"/>
    <w:rsid w:val="00EC6714"/>
    <w:rsid w:val="00EC6794"/>
    <w:rsid w:val="00EC785F"/>
    <w:rsid w:val="00EC7D33"/>
    <w:rsid w:val="00EC7EF2"/>
    <w:rsid w:val="00EC7F4C"/>
    <w:rsid w:val="00ED0F17"/>
    <w:rsid w:val="00ED0FAA"/>
    <w:rsid w:val="00ED1DFB"/>
    <w:rsid w:val="00ED3A71"/>
    <w:rsid w:val="00ED52DB"/>
    <w:rsid w:val="00ED6309"/>
    <w:rsid w:val="00ED6B3A"/>
    <w:rsid w:val="00ED6D31"/>
    <w:rsid w:val="00ED70EF"/>
    <w:rsid w:val="00EE0303"/>
    <w:rsid w:val="00EE0BB7"/>
    <w:rsid w:val="00EE127F"/>
    <w:rsid w:val="00EE1607"/>
    <w:rsid w:val="00EE1712"/>
    <w:rsid w:val="00EE2193"/>
    <w:rsid w:val="00EE4054"/>
    <w:rsid w:val="00EE53E2"/>
    <w:rsid w:val="00EE5E65"/>
    <w:rsid w:val="00EE76EB"/>
    <w:rsid w:val="00EF0056"/>
    <w:rsid w:val="00EF02F0"/>
    <w:rsid w:val="00EF0331"/>
    <w:rsid w:val="00EF0462"/>
    <w:rsid w:val="00EF075B"/>
    <w:rsid w:val="00EF07C7"/>
    <w:rsid w:val="00EF0A5A"/>
    <w:rsid w:val="00EF103C"/>
    <w:rsid w:val="00EF150A"/>
    <w:rsid w:val="00EF1728"/>
    <w:rsid w:val="00EF1E42"/>
    <w:rsid w:val="00EF2AB1"/>
    <w:rsid w:val="00EF2E14"/>
    <w:rsid w:val="00EF353A"/>
    <w:rsid w:val="00EF50A3"/>
    <w:rsid w:val="00EF517E"/>
    <w:rsid w:val="00EF5C98"/>
    <w:rsid w:val="00EF7996"/>
    <w:rsid w:val="00EF7AE9"/>
    <w:rsid w:val="00EF7C94"/>
    <w:rsid w:val="00F0009F"/>
    <w:rsid w:val="00F0070F"/>
    <w:rsid w:val="00F00D71"/>
    <w:rsid w:val="00F01406"/>
    <w:rsid w:val="00F0199B"/>
    <w:rsid w:val="00F0285E"/>
    <w:rsid w:val="00F029B4"/>
    <w:rsid w:val="00F02B34"/>
    <w:rsid w:val="00F034D3"/>
    <w:rsid w:val="00F03E80"/>
    <w:rsid w:val="00F0492A"/>
    <w:rsid w:val="00F04BEC"/>
    <w:rsid w:val="00F04EBF"/>
    <w:rsid w:val="00F05E6B"/>
    <w:rsid w:val="00F061B6"/>
    <w:rsid w:val="00F0626F"/>
    <w:rsid w:val="00F063D1"/>
    <w:rsid w:val="00F06987"/>
    <w:rsid w:val="00F06D46"/>
    <w:rsid w:val="00F07922"/>
    <w:rsid w:val="00F108F5"/>
    <w:rsid w:val="00F10925"/>
    <w:rsid w:val="00F10945"/>
    <w:rsid w:val="00F11379"/>
    <w:rsid w:val="00F12A76"/>
    <w:rsid w:val="00F12AD2"/>
    <w:rsid w:val="00F14296"/>
    <w:rsid w:val="00F148C6"/>
    <w:rsid w:val="00F153C8"/>
    <w:rsid w:val="00F169F4"/>
    <w:rsid w:val="00F16F61"/>
    <w:rsid w:val="00F17355"/>
    <w:rsid w:val="00F20267"/>
    <w:rsid w:val="00F2031C"/>
    <w:rsid w:val="00F20814"/>
    <w:rsid w:val="00F2099E"/>
    <w:rsid w:val="00F20D43"/>
    <w:rsid w:val="00F217CA"/>
    <w:rsid w:val="00F21BF7"/>
    <w:rsid w:val="00F2303B"/>
    <w:rsid w:val="00F2417D"/>
    <w:rsid w:val="00F246CB"/>
    <w:rsid w:val="00F24BFA"/>
    <w:rsid w:val="00F2513B"/>
    <w:rsid w:val="00F258FD"/>
    <w:rsid w:val="00F263A1"/>
    <w:rsid w:val="00F26628"/>
    <w:rsid w:val="00F269D1"/>
    <w:rsid w:val="00F26A4E"/>
    <w:rsid w:val="00F27293"/>
    <w:rsid w:val="00F27623"/>
    <w:rsid w:val="00F27EB1"/>
    <w:rsid w:val="00F30323"/>
    <w:rsid w:val="00F30558"/>
    <w:rsid w:val="00F309D8"/>
    <w:rsid w:val="00F3153B"/>
    <w:rsid w:val="00F31EE4"/>
    <w:rsid w:val="00F32449"/>
    <w:rsid w:val="00F32AE7"/>
    <w:rsid w:val="00F32F51"/>
    <w:rsid w:val="00F32FC5"/>
    <w:rsid w:val="00F3343E"/>
    <w:rsid w:val="00F34463"/>
    <w:rsid w:val="00F3458D"/>
    <w:rsid w:val="00F34731"/>
    <w:rsid w:val="00F34FFE"/>
    <w:rsid w:val="00F356AB"/>
    <w:rsid w:val="00F37358"/>
    <w:rsid w:val="00F37793"/>
    <w:rsid w:val="00F37CC6"/>
    <w:rsid w:val="00F37D01"/>
    <w:rsid w:val="00F37D45"/>
    <w:rsid w:val="00F37FBE"/>
    <w:rsid w:val="00F40074"/>
    <w:rsid w:val="00F4055A"/>
    <w:rsid w:val="00F40A39"/>
    <w:rsid w:val="00F40DC0"/>
    <w:rsid w:val="00F41301"/>
    <w:rsid w:val="00F41E32"/>
    <w:rsid w:val="00F44AB8"/>
    <w:rsid w:val="00F44E69"/>
    <w:rsid w:val="00F45356"/>
    <w:rsid w:val="00F454EE"/>
    <w:rsid w:val="00F45680"/>
    <w:rsid w:val="00F45A3A"/>
    <w:rsid w:val="00F45B5E"/>
    <w:rsid w:val="00F47063"/>
    <w:rsid w:val="00F47ACC"/>
    <w:rsid w:val="00F47AD3"/>
    <w:rsid w:val="00F47B7A"/>
    <w:rsid w:val="00F50271"/>
    <w:rsid w:val="00F50948"/>
    <w:rsid w:val="00F5272F"/>
    <w:rsid w:val="00F52DB7"/>
    <w:rsid w:val="00F5376E"/>
    <w:rsid w:val="00F537DE"/>
    <w:rsid w:val="00F53918"/>
    <w:rsid w:val="00F53CF7"/>
    <w:rsid w:val="00F5420F"/>
    <w:rsid w:val="00F568C4"/>
    <w:rsid w:val="00F56EEB"/>
    <w:rsid w:val="00F57C8D"/>
    <w:rsid w:val="00F57D3C"/>
    <w:rsid w:val="00F57F85"/>
    <w:rsid w:val="00F60F40"/>
    <w:rsid w:val="00F61167"/>
    <w:rsid w:val="00F6174C"/>
    <w:rsid w:val="00F629BA"/>
    <w:rsid w:val="00F6304C"/>
    <w:rsid w:val="00F64425"/>
    <w:rsid w:val="00F64D3F"/>
    <w:rsid w:val="00F64E2A"/>
    <w:rsid w:val="00F65445"/>
    <w:rsid w:val="00F66DFE"/>
    <w:rsid w:val="00F6784D"/>
    <w:rsid w:val="00F67973"/>
    <w:rsid w:val="00F7108F"/>
    <w:rsid w:val="00F73389"/>
    <w:rsid w:val="00F737FA"/>
    <w:rsid w:val="00F73BC1"/>
    <w:rsid w:val="00F73BD6"/>
    <w:rsid w:val="00F73BF4"/>
    <w:rsid w:val="00F73E31"/>
    <w:rsid w:val="00F74D25"/>
    <w:rsid w:val="00F75E46"/>
    <w:rsid w:val="00F772DF"/>
    <w:rsid w:val="00F77EFC"/>
    <w:rsid w:val="00F8020D"/>
    <w:rsid w:val="00F804A4"/>
    <w:rsid w:val="00F81BA7"/>
    <w:rsid w:val="00F84266"/>
    <w:rsid w:val="00F84584"/>
    <w:rsid w:val="00F84F64"/>
    <w:rsid w:val="00F84FC0"/>
    <w:rsid w:val="00F86775"/>
    <w:rsid w:val="00F86852"/>
    <w:rsid w:val="00F86D0C"/>
    <w:rsid w:val="00F8703D"/>
    <w:rsid w:val="00F909F9"/>
    <w:rsid w:val="00F91241"/>
    <w:rsid w:val="00F91385"/>
    <w:rsid w:val="00F9293D"/>
    <w:rsid w:val="00F93FDB"/>
    <w:rsid w:val="00F95036"/>
    <w:rsid w:val="00F9564E"/>
    <w:rsid w:val="00F96084"/>
    <w:rsid w:val="00F962F0"/>
    <w:rsid w:val="00F96616"/>
    <w:rsid w:val="00F96C65"/>
    <w:rsid w:val="00FA1085"/>
    <w:rsid w:val="00FA322B"/>
    <w:rsid w:val="00FA326B"/>
    <w:rsid w:val="00FA3681"/>
    <w:rsid w:val="00FA4469"/>
    <w:rsid w:val="00FA51A2"/>
    <w:rsid w:val="00FA583A"/>
    <w:rsid w:val="00FA5CD2"/>
    <w:rsid w:val="00FA6C35"/>
    <w:rsid w:val="00FA7276"/>
    <w:rsid w:val="00FA742F"/>
    <w:rsid w:val="00FA7526"/>
    <w:rsid w:val="00FA77B0"/>
    <w:rsid w:val="00FA7E9F"/>
    <w:rsid w:val="00FA7ECB"/>
    <w:rsid w:val="00FB0708"/>
    <w:rsid w:val="00FB07A4"/>
    <w:rsid w:val="00FB0ABF"/>
    <w:rsid w:val="00FB0D12"/>
    <w:rsid w:val="00FB28D7"/>
    <w:rsid w:val="00FB2B7D"/>
    <w:rsid w:val="00FB2BCA"/>
    <w:rsid w:val="00FB2BD3"/>
    <w:rsid w:val="00FB2C04"/>
    <w:rsid w:val="00FB355A"/>
    <w:rsid w:val="00FB3937"/>
    <w:rsid w:val="00FB4949"/>
    <w:rsid w:val="00FB4A35"/>
    <w:rsid w:val="00FB4B4E"/>
    <w:rsid w:val="00FB5A64"/>
    <w:rsid w:val="00FB63BD"/>
    <w:rsid w:val="00FB6699"/>
    <w:rsid w:val="00FB7900"/>
    <w:rsid w:val="00FC06E6"/>
    <w:rsid w:val="00FC0FD4"/>
    <w:rsid w:val="00FC2290"/>
    <w:rsid w:val="00FC2B04"/>
    <w:rsid w:val="00FC31C7"/>
    <w:rsid w:val="00FC3868"/>
    <w:rsid w:val="00FC4300"/>
    <w:rsid w:val="00FC4797"/>
    <w:rsid w:val="00FC4B29"/>
    <w:rsid w:val="00FC5439"/>
    <w:rsid w:val="00FC6E19"/>
    <w:rsid w:val="00FC76A3"/>
    <w:rsid w:val="00FC7B57"/>
    <w:rsid w:val="00FD07B6"/>
    <w:rsid w:val="00FD0AAA"/>
    <w:rsid w:val="00FD0EC9"/>
    <w:rsid w:val="00FD0F44"/>
    <w:rsid w:val="00FD0FE3"/>
    <w:rsid w:val="00FD13D8"/>
    <w:rsid w:val="00FD13EC"/>
    <w:rsid w:val="00FD2389"/>
    <w:rsid w:val="00FD2D3A"/>
    <w:rsid w:val="00FD2F0B"/>
    <w:rsid w:val="00FD3456"/>
    <w:rsid w:val="00FD4050"/>
    <w:rsid w:val="00FD469F"/>
    <w:rsid w:val="00FD4F1D"/>
    <w:rsid w:val="00FD54FB"/>
    <w:rsid w:val="00FD596E"/>
    <w:rsid w:val="00FD60C5"/>
    <w:rsid w:val="00FD7337"/>
    <w:rsid w:val="00FD7392"/>
    <w:rsid w:val="00FE0013"/>
    <w:rsid w:val="00FE0153"/>
    <w:rsid w:val="00FE0298"/>
    <w:rsid w:val="00FE05AE"/>
    <w:rsid w:val="00FE0BD0"/>
    <w:rsid w:val="00FE1B3A"/>
    <w:rsid w:val="00FE3785"/>
    <w:rsid w:val="00FE3A5A"/>
    <w:rsid w:val="00FE3CF6"/>
    <w:rsid w:val="00FE4721"/>
    <w:rsid w:val="00FE48A7"/>
    <w:rsid w:val="00FE54CD"/>
    <w:rsid w:val="00FE5592"/>
    <w:rsid w:val="00FE5DEF"/>
    <w:rsid w:val="00FE5E22"/>
    <w:rsid w:val="00FE6479"/>
    <w:rsid w:val="00FE6A2A"/>
    <w:rsid w:val="00FE6E44"/>
    <w:rsid w:val="00FE7E42"/>
    <w:rsid w:val="00FF0380"/>
    <w:rsid w:val="00FF0AD1"/>
    <w:rsid w:val="00FF0AF0"/>
    <w:rsid w:val="00FF1442"/>
    <w:rsid w:val="00FF1BF3"/>
    <w:rsid w:val="00FF24C3"/>
    <w:rsid w:val="00FF3E51"/>
    <w:rsid w:val="00FF3FC3"/>
    <w:rsid w:val="00FF4308"/>
    <w:rsid w:val="00FF4C12"/>
    <w:rsid w:val="00FF5162"/>
    <w:rsid w:val="00FF5BBA"/>
    <w:rsid w:val="00FF642A"/>
    <w:rsid w:val="00FF6861"/>
    <w:rsid w:val="00FF6F0B"/>
    <w:rsid w:val="00FF702F"/>
    <w:rsid w:val="00FF70DA"/>
    <w:rsid w:val="00FF72F6"/>
    <w:rsid w:val="00FF76CC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FB2B1"/>
  <w15:chartTrackingRefBased/>
  <w15:docId w15:val="{D1A9BEB4-F237-415F-B1B1-6B1FD313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1DD"/>
  </w:style>
  <w:style w:type="paragraph" w:styleId="Ttulo1">
    <w:name w:val="heading 1"/>
    <w:basedOn w:val="Normal"/>
    <w:next w:val="Normal"/>
    <w:link w:val="Ttulo1Car"/>
    <w:uiPriority w:val="9"/>
    <w:qFormat/>
    <w:rsid w:val="00AE3EC5"/>
    <w:pPr>
      <w:keepNext/>
      <w:keepLines/>
      <w:spacing w:before="240" w:after="0"/>
      <w:outlineLvl w:val="0"/>
    </w:pPr>
    <w:rPr>
      <w:rFonts w:ascii="Montserrat" w:eastAsiaTheme="majorEastAsia" w:hAnsi="Montserrat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2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B24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4D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4D5A"/>
  </w:style>
  <w:style w:type="paragraph" w:styleId="Piedepgina">
    <w:name w:val="footer"/>
    <w:basedOn w:val="Normal"/>
    <w:link w:val="PiedepginaCar"/>
    <w:uiPriority w:val="99"/>
    <w:unhideWhenUsed/>
    <w:rsid w:val="009F4D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4D5A"/>
  </w:style>
  <w:style w:type="paragraph" w:styleId="NormalWeb">
    <w:name w:val="Normal (Web)"/>
    <w:basedOn w:val="Normal"/>
    <w:uiPriority w:val="99"/>
    <w:unhideWhenUsed/>
    <w:rsid w:val="009F4D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AC6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C0FD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36961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0C4D0F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678D6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B05C0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05C0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2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26B3"/>
    <w:rPr>
      <w:rFonts w:ascii="Segoe UI" w:hAnsi="Segoe UI" w:cs="Segoe UI"/>
      <w:sz w:val="18"/>
      <w:szCs w:val="18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9E4C1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9E4C16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9E4C1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9E4C16"/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84AE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E3EC5"/>
    <w:rPr>
      <w:rFonts w:ascii="Montserrat" w:eastAsiaTheme="majorEastAsia" w:hAnsi="Montserrat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D0226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31506"/>
    <w:pPr>
      <w:tabs>
        <w:tab w:val="right" w:leader="dot" w:pos="9345"/>
      </w:tabs>
      <w:spacing w:after="100"/>
      <w:jc w:val="both"/>
    </w:pPr>
    <w:rPr>
      <w:rFonts w:ascii="Montserrat" w:hAnsi="Montserrat"/>
      <w:noProof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725C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EnlacedeInternet">
    <w:name w:val="Enlace de Internet"/>
    <w:basedOn w:val="Fuentedeprrafopredeter"/>
    <w:unhideWhenUsed/>
    <w:rsid w:val="006710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6710C4"/>
    <w:pPr>
      <w:spacing w:after="140" w:line="276" w:lineRule="auto"/>
    </w:pPr>
    <w:rPr>
      <w:rFonts w:ascii="Calibri" w:eastAsia="Calibri" w:hAnsi="Calibri" w:cs="DejaVu Sans"/>
    </w:rPr>
  </w:style>
  <w:style w:type="character" w:customStyle="1" w:styleId="TextoindependienteCar">
    <w:name w:val="Texto independiente Car"/>
    <w:basedOn w:val="Fuentedeprrafopredeter"/>
    <w:link w:val="Textoindependiente"/>
    <w:rsid w:val="006710C4"/>
    <w:rPr>
      <w:rFonts w:ascii="Calibri" w:eastAsia="Calibri" w:hAnsi="Calibri" w:cs="DejaVu San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85D66"/>
    <w:rPr>
      <w:color w:val="605E5C"/>
      <w:shd w:val="clear" w:color="auto" w:fill="E1DFDD"/>
    </w:rPr>
  </w:style>
  <w:style w:type="character" w:customStyle="1" w:styleId="Destacado">
    <w:name w:val="Destacado"/>
    <w:qFormat/>
    <w:rsid w:val="00A86CE0"/>
    <w:rPr>
      <w:i/>
      <w:iCs/>
    </w:rPr>
  </w:style>
  <w:style w:type="paragraph" w:styleId="Prrafodelista">
    <w:name w:val="List Paragraph"/>
    <w:basedOn w:val="Normal"/>
    <w:uiPriority w:val="34"/>
    <w:qFormat/>
    <w:rsid w:val="0086228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EB24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F7B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7B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7B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7B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7B1A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E2B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EB420C"/>
    <w:pPr>
      <w:suppressAutoHyphens/>
      <w:autoSpaceDN w:val="0"/>
      <w:spacing w:after="0" w:line="240" w:lineRule="auto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"/>
    <w:rsid w:val="00EB420C"/>
    <w:pPr>
      <w:suppressAutoHyphens/>
      <w:autoSpaceDN w:val="0"/>
      <w:spacing w:after="140" w:line="276" w:lineRule="auto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0795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55297"/>
    <w:pPr>
      <w:spacing w:after="0" w:line="240" w:lineRule="auto"/>
    </w:p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6A490E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B31506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F73BC1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F57D3C"/>
    <w:rPr>
      <w:color w:val="605E5C"/>
      <w:shd w:val="clear" w:color="auto" w:fill="E1DFDD"/>
    </w:rPr>
  </w:style>
  <w:style w:type="character" w:customStyle="1" w:styleId="eop">
    <w:name w:val="eop"/>
    <w:basedOn w:val="Fuentedeprrafopredeter"/>
    <w:rsid w:val="0056627E"/>
  </w:style>
  <w:style w:type="character" w:styleId="Textoennegrita">
    <w:name w:val="Strong"/>
    <w:basedOn w:val="Fuentedeprrafopredeter"/>
    <w:uiPriority w:val="22"/>
    <w:qFormat/>
    <w:rsid w:val="003A5FF4"/>
    <w:rPr>
      <w:b/>
      <w:bCs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1B4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649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3230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9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63639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445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0380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5375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2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3956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9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174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161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5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106714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56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1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5385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40661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3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9869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25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8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852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1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161895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52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7944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8488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30863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27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0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416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0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0034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3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2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6898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3425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9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32355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8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65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421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1753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94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8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6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5168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7089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1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8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201537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2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5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645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9821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24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2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2320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3795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6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1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7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92210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62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3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499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1012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2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27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0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919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7014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333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0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87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408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0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10211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4386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618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1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16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75046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84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77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809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4970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6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75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9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92019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943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55516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20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8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68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3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6125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8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91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7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37702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5255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8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0983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79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848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35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86934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1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46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006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3390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10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0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5593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89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36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972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72857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81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14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0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7379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270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97382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5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236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6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813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0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205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3694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8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7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9908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71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32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540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151082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4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76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5112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7433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4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8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7159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7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65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15684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1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29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3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8318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95887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84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90291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44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793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9363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8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20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8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186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26622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0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0443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2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9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178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2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4086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48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7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8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3403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8852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6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30038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47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9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663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42442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65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3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440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204547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4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0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189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70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451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9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94280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5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17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18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46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1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5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3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8247">
              <w:marLeft w:val="0"/>
              <w:marRight w:val="0"/>
              <w:marTop w:val="5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55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692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8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2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79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191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99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15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24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62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519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4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4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1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6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39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1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5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2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9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3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61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01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6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3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3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3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6205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9339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9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3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2801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64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6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621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40823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7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9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40555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20925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9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9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23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151553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07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3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89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0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4621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45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4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0501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3937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8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5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104663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27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10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307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7439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5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76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709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7266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76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00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190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728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139863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63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4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4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19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5437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1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4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154941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98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42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423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2531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69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9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4010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7391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0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9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109694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22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76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96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310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9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167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69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5009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3073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1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54198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8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385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2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1231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66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03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4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4056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4776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7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5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57994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8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5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447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1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6881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5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4363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889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39158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01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66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071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1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199009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7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8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7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4233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5851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5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6716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2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54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969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165275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95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63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6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9334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9083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5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8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4963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75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962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93182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0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5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7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3762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386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160225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4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0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257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4425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2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4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9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8273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9856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0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93271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5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04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029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0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009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8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53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9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8715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23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4119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7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6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1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3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49056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1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0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4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9077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5239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7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105789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34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3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380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2513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13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541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4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1797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7268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8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7576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32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9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536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9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5043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3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5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1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1433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2567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9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6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3045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499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24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191700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58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7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3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4282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6081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105474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26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55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87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8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4704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79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526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2707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1584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92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83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0468">
              <w:marLeft w:val="0"/>
              <w:marRight w:val="0"/>
              <w:marTop w:val="150"/>
              <w:marBottom w:val="0"/>
              <w:divBdr>
                <w:top w:val="single" w:sz="6" w:space="6" w:color="BCC0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0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829174">
          <w:marLeft w:val="32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78233">
                          <w:marLeft w:val="0"/>
                          <w:marRight w:val="48"/>
                          <w:marTop w:val="0"/>
                          <w:marBottom w:val="0"/>
                          <w:divBdr>
                            <w:top w:val="single" w:sz="6" w:space="2" w:color="999999"/>
                            <w:left w:val="single" w:sz="6" w:space="2" w:color="999999"/>
                            <w:bottom w:val="single" w:sz="6" w:space="2" w:color="999999"/>
                            <w:right w:val="single" w:sz="6" w:space="15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4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4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5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47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6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2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7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41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3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1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5227">
          <w:marLeft w:val="0"/>
          <w:marRight w:val="-4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649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8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90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80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8274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2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0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07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357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374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86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9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814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9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7701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51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9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0.png"/><Relationship Id="rId39" Type="http://schemas.openxmlformats.org/officeDocument/2006/relationships/image" Target="media/image21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hyperlink" Target="https://webgate.ec.europa.eu/rasff-window/screen/notification/563310" TargetMode="External"/><Relationship Id="rId42" Type="http://schemas.openxmlformats.org/officeDocument/2006/relationships/hyperlink" Target="https://doi.org/10.1038/s41467-021-25319-7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yperlink" Target="https://www.usda.gov/media/press-releases/2022/08/01/usda-announces-action-declare-salmonella-adulterant-breaded-stuffed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3.png"/><Relationship Id="rId41" Type="http://schemas.openxmlformats.org/officeDocument/2006/relationships/hyperlink" Target="https://www.foodsafetynews.com/2022/08/salmonella-in-poultry-the-issues-and-solutions-hearing-from-the-expert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2.jpe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15.gif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1.png"/><Relationship Id="rId30" Type="http://schemas.openxmlformats.org/officeDocument/2006/relationships/image" Target="media/image14.svg"/><Relationship Id="rId35" Type="http://schemas.openxmlformats.org/officeDocument/2006/relationships/image" Target="media/image18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F7329629B8FB46812602E779D837F8" ma:contentTypeVersion="8" ma:contentTypeDescription="Crear nuevo documento." ma:contentTypeScope="" ma:versionID="3eae8a6eaaefe3357d298897392c5b5e">
  <xsd:schema xmlns:xsd="http://www.w3.org/2001/XMLSchema" xmlns:xs="http://www.w3.org/2001/XMLSchema" xmlns:p="http://schemas.microsoft.com/office/2006/metadata/properties" xmlns:ns2="354237c5-7c7d-44ea-8430-42b9118e1fd3" targetNamespace="http://schemas.microsoft.com/office/2006/metadata/properties" ma:root="true" ma:fieldsID="3335b590f93ae7dc2ded19923dcc10a1" ns2:_="">
    <xsd:import namespace="354237c5-7c7d-44ea-8430-42b9118e1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237c5-7c7d-44ea-8430-42b9118e1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A6F6A-7536-4B76-AE02-68FFB9EF19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07F14B-7A2E-4B0C-9F74-A6E7457570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51E046-1604-4A3B-B7BB-E84A111A5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237c5-7c7d-44ea-8430-42b9118e1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C26A0B-5F17-4B83-9193-A110558E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0</Words>
  <Characters>6055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odriguez</dc:creator>
  <cp:keywords/>
  <dc:description/>
  <cp:lastModifiedBy>Manolo Muñiz</cp:lastModifiedBy>
  <cp:revision>4</cp:revision>
  <cp:lastPrinted>2022-08-05T22:52:00Z</cp:lastPrinted>
  <dcterms:created xsi:type="dcterms:W3CDTF">2022-08-05T22:51:00Z</dcterms:created>
  <dcterms:modified xsi:type="dcterms:W3CDTF">2022-08-05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7329629B8FB46812602E779D837F8</vt:lpwstr>
  </property>
</Properties>
</file>